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0C4B" w14:textId="77777777" w:rsidR="009A0682" w:rsidRDefault="00B04F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288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w:drawing>
          <wp:inline distT="0" distB="0" distL="0" distR="0" wp14:anchorId="7339132F" wp14:editId="6FA1EF0D">
            <wp:extent cx="4752975" cy="1933575"/>
            <wp:effectExtent l="0" t="0" r="9525" b="9525"/>
            <wp:docPr id="1" name="officeArt object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6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45"/>
      </w:tblGrid>
      <w:tr w:rsidR="009A0682" w14:paraId="32409F33" w14:textId="77777777" w:rsidTr="00D4052A">
        <w:trPr>
          <w:trHeight w:val="5492"/>
          <w:jc w:val="center"/>
        </w:trPr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16753" w14:textId="77777777" w:rsidR="009A0682" w:rsidRPr="00D4052A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bCs/>
                <w:kern w:val="1"/>
              </w:rPr>
            </w:pPr>
          </w:p>
          <w:p w14:paraId="597598F8" w14:textId="77777777" w:rsidR="009A0682" w:rsidRPr="00D4052A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</w:pPr>
            <w:r w:rsidRPr="00D4052A">
              <w:rPr>
                <w:rFonts w:ascii="Arial" w:hAnsi="Arial"/>
                <w:b/>
                <w:bCs/>
                <w:kern w:val="1"/>
                <w:sz w:val="32"/>
                <w:szCs w:val="32"/>
              </w:rPr>
              <w:t>P.D.P.</w:t>
            </w:r>
          </w:p>
          <w:p w14:paraId="0F7A3652" w14:textId="77777777" w:rsidR="009A0682" w:rsidRPr="00D4052A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</w:pPr>
            <w:r w:rsidRPr="00D4052A">
              <w:rPr>
                <w:rFonts w:ascii="Arial" w:hAnsi="Arial"/>
                <w:b/>
                <w:bCs/>
                <w:kern w:val="1"/>
                <w:sz w:val="32"/>
                <w:szCs w:val="32"/>
              </w:rPr>
              <w:t>PIANO DIDATTICO PERSONALIZZATO</w:t>
            </w:r>
          </w:p>
          <w:p w14:paraId="5E829232" w14:textId="77777777" w:rsidR="009A0682" w:rsidRPr="00D4052A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2F8106" w14:textId="77777777" w:rsidR="009A0682" w:rsidRPr="00D4052A" w:rsidRDefault="009A0682" w:rsidP="00D4052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Per allievi con Disturbi Specifici di Apprendimento (DSA-Legge 170/2010)</w:t>
            </w:r>
          </w:p>
          <w:p w14:paraId="03759C80" w14:textId="77777777" w:rsidR="009A0682" w:rsidRPr="00D4052A" w:rsidRDefault="009A0682" w:rsidP="00D4052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 xml:space="preserve">Per allievi con altri Bisogni Educativi Speciali (BES-Dir. </w:t>
            </w:r>
            <w:r w:rsidR="00A30D3F">
              <w:rPr>
                <w:rFonts w:ascii="Arial" w:hAnsi="Arial"/>
                <w:sz w:val="18"/>
                <w:szCs w:val="18"/>
              </w:rPr>
              <w:t xml:space="preserve">Min. 27/12/2012; C.M. n. 8 del </w:t>
            </w:r>
            <w:r w:rsidRPr="00D4052A">
              <w:rPr>
                <w:rFonts w:ascii="Arial" w:hAnsi="Arial"/>
                <w:sz w:val="18"/>
                <w:szCs w:val="18"/>
              </w:rPr>
              <w:t>6/03/2013)</w:t>
            </w:r>
          </w:p>
          <w:p w14:paraId="52017B65" w14:textId="77777777" w:rsidR="009A0682" w:rsidRPr="00D4052A" w:rsidRDefault="00B04F03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5CC507" wp14:editId="2BFF6866">
                  <wp:extent cx="1143000" cy="1047750"/>
                  <wp:effectExtent l="0" t="0" r="0" b="0"/>
                  <wp:docPr id="2" name="Immagine 2" descr="13406053-diverse-persone-in-cima-ad-ingranaggi-che-si-aiutano-reciprocamente-per-raggiungere-il-successo-e-r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3406053-diverse-persone-in-cima-ad-ingranaggi-che-si-aiutano-reciprocamente-per-raggiungere-il-successo-e-r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7A191" w14:textId="77777777" w:rsidR="009A0682" w:rsidRPr="00D4052A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ind w:left="36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052A">
              <w:rPr>
                <w:rFonts w:ascii="Arial" w:hAnsi="Arial"/>
                <w:b/>
                <w:bCs/>
                <w:sz w:val="32"/>
                <w:szCs w:val="32"/>
              </w:rPr>
              <w:t>Istituto Augusto Monti Asti</w:t>
            </w:r>
          </w:p>
          <w:p w14:paraId="5A2E0347" w14:textId="6B92F9B3" w:rsidR="009A0682" w:rsidRDefault="00D95830" w:rsidP="00B04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ind w:left="360"/>
              <w:jc w:val="center"/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  <w:r w:rsidR="00656646">
              <w:rPr>
                <w:rFonts w:ascii="Arial" w:hAnsi="Arial"/>
                <w:b/>
                <w:bCs/>
                <w:sz w:val="28"/>
                <w:szCs w:val="28"/>
              </w:rPr>
              <w:t xml:space="preserve">A.S. </w:t>
            </w:r>
            <w:r w:rsidR="007F4EB1">
              <w:rPr>
                <w:rFonts w:ascii="Arial" w:hAnsi="Arial"/>
                <w:b/>
                <w:bCs/>
                <w:sz w:val="28"/>
                <w:szCs w:val="28"/>
              </w:rPr>
              <w:t>…………</w:t>
            </w:r>
            <w:r w:rsidR="00656646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F4EB1">
              <w:rPr>
                <w:rFonts w:ascii="Arial" w:hAnsi="Arial"/>
                <w:b/>
                <w:bCs/>
                <w:sz w:val="28"/>
                <w:szCs w:val="28"/>
              </w:rPr>
              <w:t>/</w:t>
            </w:r>
            <w:r w:rsidR="00656646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F4EB1">
              <w:rPr>
                <w:rFonts w:ascii="Arial" w:hAnsi="Arial"/>
                <w:b/>
                <w:bCs/>
                <w:sz w:val="28"/>
                <w:szCs w:val="28"/>
              </w:rPr>
              <w:t>…………</w:t>
            </w:r>
            <w:r w:rsidR="00656646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14:paraId="74282A49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288"/>
        <w:ind w:left="385" w:hanging="385"/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14:paraId="43EB2CA7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288"/>
        <w:ind w:left="385" w:hanging="385"/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820"/>
      </w:tblGrid>
      <w:tr w:rsidR="009A0682" w:rsidRPr="00A56D5B" w14:paraId="35483492" w14:textId="77777777" w:rsidTr="00B11702">
        <w:trPr>
          <w:jc w:val="center"/>
        </w:trPr>
        <w:tc>
          <w:tcPr>
            <w:tcW w:w="4247" w:type="dxa"/>
          </w:tcPr>
          <w:p w14:paraId="301CDF81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2A0423">
              <w:rPr>
                <w:rFonts w:ascii="Arial" w:hAnsi="Arial" w:cs="Arial"/>
                <w:b/>
                <w:bCs/>
                <w:sz w:val="28"/>
                <w:szCs w:val="28"/>
              </w:rPr>
              <w:t>Alunno/a</w:t>
            </w:r>
            <w:r w:rsidRPr="002A0423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14:paraId="5EB733B9" w14:textId="522BB1D5" w:rsidR="009A0682" w:rsidRPr="00B11702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9A0682" w14:paraId="4C5A059D" w14:textId="77777777" w:rsidTr="00B11702">
        <w:trPr>
          <w:jc w:val="center"/>
        </w:trPr>
        <w:tc>
          <w:tcPr>
            <w:tcW w:w="4247" w:type="dxa"/>
          </w:tcPr>
          <w:p w14:paraId="2E15A240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  <w:b/>
                <w:bCs/>
                <w:sz w:val="28"/>
                <w:szCs w:val="28"/>
              </w:rPr>
              <w:t>Classe</w:t>
            </w:r>
            <w:r w:rsidRPr="002A0423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14:paraId="0EFE4998" w14:textId="71522B77" w:rsidR="009A0682" w:rsidRPr="00B11702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color="0070C0"/>
              </w:rPr>
            </w:pPr>
          </w:p>
        </w:tc>
      </w:tr>
      <w:tr w:rsidR="009A0682" w14:paraId="3FF50A18" w14:textId="77777777" w:rsidTr="00B11702">
        <w:trPr>
          <w:jc w:val="center"/>
        </w:trPr>
        <w:tc>
          <w:tcPr>
            <w:tcW w:w="4247" w:type="dxa"/>
          </w:tcPr>
          <w:p w14:paraId="3496371F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  <w:b/>
                <w:bCs/>
                <w:sz w:val="28"/>
                <w:szCs w:val="28"/>
              </w:rPr>
              <w:t>Coordinatore di classe/Team</w:t>
            </w:r>
            <w:r w:rsidRPr="002A0423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14:paraId="01CD6700" w14:textId="179E498C" w:rsidR="009A0682" w:rsidRPr="00B11702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color="0070C0"/>
              </w:rPr>
            </w:pPr>
          </w:p>
        </w:tc>
      </w:tr>
      <w:tr w:rsidR="009A0682" w14:paraId="6EB16520" w14:textId="77777777" w:rsidTr="00B11702">
        <w:trPr>
          <w:jc w:val="center"/>
        </w:trPr>
        <w:tc>
          <w:tcPr>
            <w:tcW w:w="4247" w:type="dxa"/>
          </w:tcPr>
          <w:p w14:paraId="3691232C" w14:textId="18611738" w:rsidR="009A0682" w:rsidRPr="002A0423" w:rsidRDefault="00A30D3F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Referente </w:t>
            </w:r>
            <w:r w:rsidR="009A0682" w:rsidRPr="002A0423">
              <w:rPr>
                <w:rFonts w:ascii="Arial" w:hAnsi="Arial"/>
                <w:b/>
                <w:bCs/>
                <w:sz w:val="28"/>
                <w:szCs w:val="28"/>
              </w:rPr>
              <w:t>DSA/BES</w:t>
            </w:r>
            <w:r w:rsidR="00656646">
              <w:rPr>
                <w:rFonts w:ascii="Arial" w:hAnsi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14:paraId="78FF2167" w14:textId="0702BA18" w:rsidR="009A0682" w:rsidRPr="00B11702" w:rsidRDefault="00B1170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color="0070C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color="0070C0"/>
              </w:rPr>
              <w:t>Prof.ssa Patrizia Fiore</w:t>
            </w:r>
          </w:p>
        </w:tc>
      </w:tr>
    </w:tbl>
    <w:p w14:paraId="26816E71" w14:textId="77777777" w:rsidR="009A0682" w:rsidRDefault="009A0682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cs="Times New Roman"/>
        </w:rPr>
      </w:pPr>
    </w:p>
    <w:p w14:paraId="4E76BB98" w14:textId="77777777" w:rsidR="009A0682" w:rsidRDefault="009A0682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cs="Times New Roman"/>
        </w:rPr>
      </w:pPr>
    </w:p>
    <w:p w14:paraId="3C078831" w14:textId="77777777" w:rsidR="009A0682" w:rsidRDefault="009A0682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cs="Times New Roman"/>
        </w:rPr>
      </w:pPr>
    </w:p>
    <w:p w14:paraId="08008EB4" w14:textId="77777777" w:rsidR="009A0682" w:rsidRDefault="009A0682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cs="Times New Roman"/>
        </w:rPr>
      </w:pPr>
    </w:p>
    <w:p w14:paraId="186F4D22" w14:textId="77777777" w:rsidR="009A0682" w:rsidRDefault="009A0682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cs="Times New Roman"/>
        </w:rPr>
      </w:pPr>
    </w:p>
    <w:p w14:paraId="00EEDE9B" w14:textId="77777777" w:rsidR="009A0682" w:rsidRDefault="009A0682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cs="Times New Roman"/>
        </w:rPr>
      </w:pPr>
    </w:p>
    <w:p w14:paraId="66DE9E33" w14:textId="77777777" w:rsidR="009A0682" w:rsidRDefault="009A0682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cs="Times New Roman"/>
        </w:rPr>
      </w:pPr>
    </w:p>
    <w:p w14:paraId="0567E5B8" w14:textId="77777777" w:rsidR="009A0682" w:rsidRDefault="009A0682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cs="Times New Roman"/>
        </w:rPr>
      </w:pPr>
    </w:p>
    <w:p w14:paraId="7DE484F4" w14:textId="77777777" w:rsidR="009A0682" w:rsidRDefault="009A0682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cs="Times New Roman"/>
        </w:rPr>
      </w:pPr>
    </w:p>
    <w:p w14:paraId="766FE196" w14:textId="77777777" w:rsidR="00283F74" w:rsidRDefault="00283F74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ascii="Arial" w:hAnsi="Arial" w:cs="Arial"/>
        </w:rPr>
      </w:pPr>
    </w:p>
    <w:p w14:paraId="42CD7EEC" w14:textId="795CC148" w:rsidR="009A0682" w:rsidRPr="00A56D5B" w:rsidRDefault="009A0682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ascii="Arial" w:hAnsi="Arial" w:cs="Arial"/>
        </w:rPr>
      </w:pPr>
      <w:r w:rsidRPr="00A56D5B">
        <w:rPr>
          <w:rFonts w:ascii="Arial" w:hAnsi="Arial" w:cs="Arial"/>
        </w:rPr>
        <w:lastRenderedPageBreak/>
        <w:t xml:space="preserve">La compilazione del PDP viene effettuata </w:t>
      </w:r>
      <w:r w:rsidRPr="00A56D5B">
        <w:rPr>
          <w:rFonts w:ascii="Arial" w:hAnsi="Arial" w:cs="Arial"/>
          <w:bCs/>
        </w:rPr>
        <w:t>dopo un periodo di osservazione dell’allievo.</w:t>
      </w:r>
      <w:r w:rsidR="00A30D3F">
        <w:rPr>
          <w:rFonts w:ascii="Arial" w:hAnsi="Arial" w:cs="Arial"/>
        </w:rPr>
        <w:t xml:space="preserve"> Il PDP viene deliberato dal Consiglio </w:t>
      </w:r>
      <w:r w:rsidRPr="00A56D5B">
        <w:rPr>
          <w:rFonts w:ascii="Arial" w:hAnsi="Arial" w:cs="Arial"/>
        </w:rPr>
        <w:t>di classe/Team, firmato dal Dirigente Scolastico, dai docenti e dalla famiglia (e dall’allievo qualora lo si ritenga</w:t>
      </w:r>
      <w:r w:rsidR="00D95830">
        <w:rPr>
          <w:rFonts w:ascii="Arial" w:hAnsi="Arial" w:cs="Arial"/>
        </w:rPr>
        <w:t xml:space="preserve"> </w:t>
      </w:r>
      <w:r w:rsidRPr="00A56D5B">
        <w:rPr>
          <w:rFonts w:ascii="Arial" w:hAnsi="Arial" w:cs="Arial"/>
        </w:rPr>
        <w:t xml:space="preserve">  opportuno).</w:t>
      </w:r>
    </w:p>
    <w:p w14:paraId="608B0E5B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sz w:val="22"/>
          <w:szCs w:val="22"/>
        </w:rPr>
      </w:pPr>
    </w:p>
    <w:p w14:paraId="51B2A51B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center"/>
        <w:rPr>
          <w:rFonts w:ascii="Arial" w:hAnsi="Arial" w:cs="Arial"/>
          <w:b/>
          <w:bCs/>
          <w:sz w:val="36"/>
          <w:szCs w:val="36"/>
        </w:rPr>
      </w:pPr>
      <w:r w:rsidRPr="00A56D5B">
        <w:rPr>
          <w:rFonts w:ascii="Arial" w:hAnsi="Arial" w:cs="Arial"/>
          <w:b/>
          <w:bCs/>
          <w:sz w:val="36"/>
          <w:szCs w:val="36"/>
        </w:rPr>
        <w:t>INDICE</w:t>
      </w:r>
    </w:p>
    <w:p w14:paraId="4D74D3CD" w14:textId="77777777" w:rsidR="009A0682" w:rsidRPr="00A56D5B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4"/>
        <w:gridCol w:w="1620"/>
      </w:tblGrid>
      <w:tr w:rsidR="009A0682" w:rsidRPr="00A56D5B" w14:paraId="56A53523" w14:textId="77777777" w:rsidTr="004253D1">
        <w:tc>
          <w:tcPr>
            <w:tcW w:w="7564" w:type="dxa"/>
          </w:tcPr>
          <w:p w14:paraId="15EE34E5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both"/>
              <w:rPr>
                <w:rFonts w:ascii="Arial" w:hAnsi="Arial" w:cs="Arial"/>
              </w:rPr>
            </w:pPr>
            <w:r w:rsidRPr="002A0423">
              <w:rPr>
                <w:rFonts w:ascii="Arial" w:hAnsi="Arial" w:cs="Arial"/>
                <w:b/>
              </w:rPr>
              <w:t>SEZIONE A</w:t>
            </w:r>
            <w:r w:rsidRPr="002A0423">
              <w:rPr>
                <w:rFonts w:ascii="Arial" w:hAnsi="Arial" w:cs="Arial"/>
              </w:rPr>
              <w:t xml:space="preserve"> (comune a tutti gli allievi con DSA e alti Bisogni Educativi Speciali - BES) Dati anagrafici e informazioni essenziali di presentazione dell’allievo.</w:t>
            </w:r>
          </w:p>
        </w:tc>
        <w:tc>
          <w:tcPr>
            <w:tcW w:w="1620" w:type="dxa"/>
          </w:tcPr>
          <w:p w14:paraId="6E6FEB5D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right="-26" w:firstLine="0"/>
              <w:jc w:val="right"/>
              <w:rPr>
                <w:rFonts w:ascii="Arial" w:hAnsi="Arial" w:cs="Arial"/>
              </w:rPr>
            </w:pPr>
            <w:r w:rsidRPr="002A0423">
              <w:rPr>
                <w:rFonts w:ascii="Arial" w:hAnsi="Arial" w:cs="Arial"/>
              </w:rPr>
              <w:t>pag. 3</w:t>
            </w:r>
          </w:p>
        </w:tc>
      </w:tr>
      <w:tr w:rsidR="009A0682" w:rsidRPr="00A56D5B" w14:paraId="0E592C5F" w14:textId="77777777" w:rsidTr="004253D1">
        <w:tc>
          <w:tcPr>
            <w:tcW w:w="7564" w:type="dxa"/>
          </w:tcPr>
          <w:p w14:paraId="1AF45E5A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</w:rPr>
            </w:pPr>
            <w:r w:rsidRPr="002A0423">
              <w:rPr>
                <w:rFonts w:ascii="Arial" w:hAnsi="Arial" w:cs="Arial"/>
                <w:b/>
              </w:rPr>
              <w:t>SEZIONE B</w:t>
            </w:r>
            <w:r w:rsidR="00A30D3F">
              <w:rPr>
                <w:rFonts w:ascii="Arial" w:hAnsi="Arial" w:cs="Arial"/>
              </w:rPr>
              <w:t xml:space="preserve"> – </w:t>
            </w:r>
            <w:r w:rsidRPr="002A0423">
              <w:rPr>
                <w:rFonts w:ascii="Arial" w:hAnsi="Arial" w:cs="Arial"/>
              </w:rPr>
              <w:t>PARTE I (allievi con DSA)</w:t>
            </w:r>
          </w:p>
        </w:tc>
        <w:tc>
          <w:tcPr>
            <w:tcW w:w="1620" w:type="dxa"/>
          </w:tcPr>
          <w:p w14:paraId="2BD465FC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4</w:t>
            </w:r>
          </w:p>
        </w:tc>
      </w:tr>
      <w:tr w:rsidR="009A0682" w:rsidRPr="00A56D5B" w14:paraId="496BDF7A" w14:textId="77777777" w:rsidTr="004253D1">
        <w:tc>
          <w:tcPr>
            <w:tcW w:w="7564" w:type="dxa"/>
          </w:tcPr>
          <w:p w14:paraId="0E07F85B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Descrizione delle abilità e dei comportamenti</w:t>
            </w:r>
          </w:p>
        </w:tc>
        <w:tc>
          <w:tcPr>
            <w:tcW w:w="1620" w:type="dxa"/>
          </w:tcPr>
          <w:p w14:paraId="62CF653E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4</w:t>
            </w:r>
          </w:p>
        </w:tc>
      </w:tr>
      <w:tr w:rsidR="009A0682" w:rsidRPr="00A56D5B" w14:paraId="78DE59C9" w14:textId="77777777" w:rsidTr="004253D1">
        <w:tc>
          <w:tcPr>
            <w:tcW w:w="7564" w:type="dxa"/>
          </w:tcPr>
          <w:p w14:paraId="4A6930FF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  <w:b/>
              </w:rPr>
              <w:t>SEZIONE B</w:t>
            </w:r>
            <w:r w:rsidRPr="002A0423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</w:t>
            </w:r>
            <w:r w:rsidRPr="002A0423">
              <w:rPr>
                <w:rFonts w:ascii="Arial" w:hAnsi="Arial" w:cs="Arial"/>
              </w:rPr>
              <w:t>PARTE II</w:t>
            </w:r>
          </w:p>
        </w:tc>
        <w:tc>
          <w:tcPr>
            <w:tcW w:w="1620" w:type="dxa"/>
          </w:tcPr>
          <w:p w14:paraId="40899322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7 </w:t>
            </w:r>
          </w:p>
        </w:tc>
      </w:tr>
      <w:tr w:rsidR="009A0682" w:rsidRPr="00A56D5B" w14:paraId="51FE82EB" w14:textId="77777777" w:rsidTr="004253D1">
        <w:tc>
          <w:tcPr>
            <w:tcW w:w="7564" w:type="dxa"/>
          </w:tcPr>
          <w:p w14:paraId="05277D71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Allievi con al</w:t>
            </w:r>
            <w:r w:rsidR="00A30D3F">
              <w:rPr>
                <w:rFonts w:ascii="Arial" w:hAnsi="Arial" w:cs="Arial"/>
              </w:rPr>
              <w:t xml:space="preserve">tri Bisogni Educativi Speciali </w:t>
            </w:r>
            <w:r w:rsidRPr="002A0423">
              <w:rPr>
                <w:rFonts w:ascii="Arial" w:hAnsi="Arial" w:cs="Arial"/>
              </w:rPr>
              <w:t>(Non DSA)</w:t>
            </w:r>
          </w:p>
        </w:tc>
        <w:tc>
          <w:tcPr>
            <w:tcW w:w="1620" w:type="dxa"/>
          </w:tcPr>
          <w:p w14:paraId="5704109F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7</w:t>
            </w:r>
          </w:p>
        </w:tc>
      </w:tr>
      <w:tr w:rsidR="009A0682" w:rsidRPr="00A56D5B" w14:paraId="6A5E3E01" w14:textId="77777777" w:rsidTr="004253D1">
        <w:tc>
          <w:tcPr>
            <w:tcW w:w="7564" w:type="dxa"/>
          </w:tcPr>
          <w:p w14:paraId="2BF16570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  <w:b/>
              </w:rPr>
              <w:t>SEZIONE C</w:t>
            </w:r>
            <w:r w:rsidRPr="002A0423">
              <w:rPr>
                <w:rFonts w:ascii="Arial" w:hAnsi="Arial" w:cs="Arial"/>
              </w:rPr>
              <w:t xml:space="preserve"> - (comune a tutti gli allievi con DSA e altri BES)</w:t>
            </w:r>
          </w:p>
        </w:tc>
        <w:tc>
          <w:tcPr>
            <w:tcW w:w="1620" w:type="dxa"/>
          </w:tcPr>
          <w:p w14:paraId="66CD3B06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9</w:t>
            </w:r>
          </w:p>
        </w:tc>
      </w:tr>
      <w:tr w:rsidR="009A0682" w:rsidRPr="00A56D5B" w14:paraId="0F7DB741" w14:textId="77777777" w:rsidTr="004253D1">
        <w:tc>
          <w:tcPr>
            <w:tcW w:w="7564" w:type="dxa"/>
          </w:tcPr>
          <w:p w14:paraId="3C7D8AA0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900D2">
              <w:rPr>
                <w:rFonts w:ascii="Arial" w:hAnsi="Arial" w:cs="Arial"/>
                <w:b/>
              </w:rPr>
              <w:t>C.1</w:t>
            </w:r>
            <w:r w:rsidRPr="002A0423">
              <w:rPr>
                <w:rFonts w:ascii="Arial" w:hAnsi="Arial" w:cs="Arial"/>
              </w:rPr>
              <w:t xml:space="preserve"> Osservazione di Ulteriori Aspetti Significativi</w:t>
            </w:r>
          </w:p>
        </w:tc>
        <w:tc>
          <w:tcPr>
            <w:tcW w:w="1620" w:type="dxa"/>
          </w:tcPr>
          <w:p w14:paraId="373BE2EF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9</w:t>
            </w:r>
          </w:p>
        </w:tc>
      </w:tr>
      <w:tr w:rsidR="009A0682" w:rsidRPr="00A56D5B" w14:paraId="2708CEA1" w14:textId="77777777" w:rsidTr="004253D1">
        <w:tc>
          <w:tcPr>
            <w:tcW w:w="7564" w:type="dxa"/>
          </w:tcPr>
          <w:p w14:paraId="64EBF694" w14:textId="77777777" w:rsidR="009A0682" w:rsidRPr="002900D2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900D2">
              <w:rPr>
                <w:rFonts w:ascii="Arial" w:hAnsi="Arial" w:cs="Arial"/>
                <w:b/>
              </w:rPr>
              <w:t>C. 2 PATTO EDUCATIVO</w:t>
            </w:r>
          </w:p>
        </w:tc>
        <w:tc>
          <w:tcPr>
            <w:tcW w:w="1620" w:type="dxa"/>
          </w:tcPr>
          <w:p w14:paraId="4B5F6DEC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11</w:t>
            </w:r>
          </w:p>
        </w:tc>
      </w:tr>
      <w:tr w:rsidR="009A0682" w:rsidRPr="00A56D5B" w14:paraId="73B50132" w14:textId="77777777" w:rsidTr="004253D1">
        <w:tc>
          <w:tcPr>
            <w:tcW w:w="7564" w:type="dxa"/>
          </w:tcPr>
          <w:p w14:paraId="17EBAC70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900D2">
              <w:rPr>
                <w:rFonts w:ascii="Arial" w:hAnsi="Arial" w:cs="Arial"/>
                <w:b/>
              </w:rPr>
              <w:t>SEZIONE D:</w:t>
            </w:r>
            <w:r w:rsidRPr="002A0423">
              <w:rPr>
                <w:rFonts w:ascii="Arial" w:hAnsi="Arial" w:cs="Arial"/>
              </w:rPr>
              <w:t xml:space="preserve"> INTERVENTI EDUCATIVI E DIDATTICI</w:t>
            </w:r>
          </w:p>
        </w:tc>
        <w:tc>
          <w:tcPr>
            <w:tcW w:w="1620" w:type="dxa"/>
          </w:tcPr>
          <w:p w14:paraId="47431622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12</w:t>
            </w:r>
          </w:p>
        </w:tc>
      </w:tr>
      <w:tr w:rsidR="009A0682" w:rsidRPr="00A56D5B" w14:paraId="256D3276" w14:textId="77777777" w:rsidTr="004253D1">
        <w:tc>
          <w:tcPr>
            <w:tcW w:w="7564" w:type="dxa"/>
          </w:tcPr>
          <w:p w14:paraId="01FBDC1F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both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900D2">
              <w:rPr>
                <w:rFonts w:ascii="Arial" w:hAnsi="Arial" w:cs="Arial"/>
                <w:b/>
              </w:rPr>
              <w:t>D.1:</w:t>
            </w:r>
            <w:r w:rsidRPr="002A0423">
              <w:rPr>
                <w:rFonts w:ascii="Arial" w:hAnsi="Arial" w:cs="Arial"/>
              </w:rPr>
              <w:t xml:space="preserve"> Strategie di personalizzazione/individualizzazione</w:t>
            </w:r>
          </w:p>
        </w:tc>
        <w:tc>
          <w:tcPr>
            <w:tcW w:w="1620" w:type="dxa"/>
          </w:tcPr>
          <w:p w14:paraId="3638359A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12</w:t>
            </w:r>
          </w:p>
        </w:tc>
      </w:tr>
      <w:tr w:rsidR="009A0682" w:rsidRPr="00A56D5B" w14:paraId="399383E5" w14:textId="77777777" w:rsidTr="004253D1">
        <w:tc>
          <w:tcPr>
            <w:tcW w:w="7564" w:type="dxa"/>
          </w:tcPr>
          <w:p w14:paraId="6935975B" w14:textId="0D4A24D4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both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900D2">
              <w:rPr>
                <w:rFonts w:ascii="Arial" w:hAnsi="Arial" w:cs="Arial"/>
                <w:b/>
              </w:rPr>
              <w:t>SEZIONE E:</w:t>
            </w:r>
            <w:r w:rsidRPr="002A0423">
              <w:rPr>
                <w:rFonts w:ascii="Arial" w:hAnsi="Arial" w:cs="Arial"/>
              </w:rPr>
              <w:t xml:space="preserve"> Quadro riassuntivo degli strumenti compensativi e delle misure dispensative - parametri e criteri per la verifica/valutazione</w:t>
            </w:r>
          </w:p>
        </w:tc>
        <w:tc>
          <w:tcPr>
            <w:tcW w:w="1620" w:type="dxa"/>
          </w:tcPr>
          <w:p w14:paraId="47FC6AA1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15</w:t>
            </w:r>
          </w:p>
        </w:tc>
      </w:tr>
      <w:tr w:rsidR="009A0682" w14:paraId="6587EDDE" w14:textId="77777777" w:rsidTr="004253D1">
        <w:trPr>
          <w:trHeight w:val="141"/>
        </w:trPr>
        <w:tc>
          <w:tcPr>
            <w:tcW w:w="7564" w:type="dxa"/>
          </w:tcPr>
          <w:p w14:paraId="6B37C720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4253D1">
              <w:rPr>
                <w:rFonts w:ascii="Arial" w:hAnsi="Arial" w:cs="Arial"/>
              </w:rPr>
              <w:t>Indicazioni per la personaliz</w:t>
            </w:r>
            <w:r w:rsidR="00A30D3F">
              <w:rPr>
                <w:rFonts w:ascii="Arial" w:hAnsi="Arial" w:cs="Arial"/>
              </w:rPr>
              <w:t xml:space="preserve">zazione della verifica e della </w:t>
            </w:r>
            <w:r w:rsidRPr="004253D1">
              <w:rPr>
                <w:rFonts w:ascii="Arial" w:hAnsi="Arial" w:cs="Arial"/>
              </w:rPr>
              <w:t>valutazione</w:t>
            </w:r>
          </w:p>
        </w:tc>
        <w:tc>
          <w:tcPr>
            <w:tcW w:w="1620" w:type="dxa"/>
          </w:tcPr>
          <w:p w14:paraId="55DEF5C8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16</w:t>
            </w:r>
          </w:p>
        </w:tc>
      </w:tr>
    </w:tbl>
    <w:p w14:paraId="2ABD534A" w14:textId="77777777" w:rsidR="009A0682" w:rsidRDefault="009A0682">
      <w:pPr>
        <w:pStyle w:val="Sommari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color w:val="0070C0"/>
          <w:sz w:val="28"/>
          <w:szCs w:val="28"/>
          <w:u w:color="0070C0"/>
        </w:rPr>
      </w:pPr>
    </w:p>
    <w:p w14:paraId="3C30F81A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3DAADC74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5ED83444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275A04A6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43711604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64667CC1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4ACCE821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31F22908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321CF917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1C8CB163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5C7DE81F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653EE033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382BF6CB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09A7A3AA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7F3E6308" w14:textId="755CC9C9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03B607FA" w14:textId="77777777" w:rsidR="00283F74" w:rsidRDefault="00283F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176A258A" w14:textId="3D2E3034" w:rsidR="009A0682" w:rsidRDefault="009A0682" w:rsidP="00A67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jc w:val="center"/>
        <w:rPr>
          <w:rFonts w:ascii="Arial" w:hAnsi="Arial" w:cs="Arial"/>
          <w:b/>
          <w:bCs/>
          <w:color w:val="0000FF"/>
          <w:sz w:val="28"/>
          <w:szCs w:val="28"/>
          <w:u w:color="548DD4"/>
        </w:rPr>
      </w:pPr>
      <w:r w:rsidRPr="00A67B7E">
        <w:rPr>
          <w:rFonts w:ascii="Arial" w:hAnsi="Arial" w:cs="Arial"/>
          <w:b/>
          <w:bCs/>
          <w:color w:val="0000FF"/>
          <w:sz w:val="28"/>
          <w:szCs w:val="28"/>
          <w:u w:color="548DD4"/>
        </w:rPr>
        <w:lastRenderedPageBreak/>
        <w:t>SEZIONE A (comune a tutti gli allievi con DSA e altri BES)</w:t>
      </w:r>
    </w:p>
    <w:p w14:paraId="2FFC0658" w14:textId="77777777" w:rsidR="00283F74" w:rsidRPr="00A67B7E" w:rsidRDefault="00283F74" w:rsidP="00A67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jc w:val="center"/>
        <w:rPr>
          <w:rFonts w:ascii="Arial" w:hAnsi="Arial" w:cs="Arial"/>
          <w:b/>
          <w:bCs/>
          <w:color w:val="0000FF"/>
          <w:sz w:val="28"/>
          <w:szCs w:val="28"/>
          <w:u w:color="548DD4"/>
        </w:rPr>
      </w:pPr>
    </w:p>
    <w:p w14:paraId="5E2EEDE2" w14:textId="77777777" w:rsidR="009A0682" w:rsidRPr="00A67B7E" w:rsidRDefault="009A0682" w:rsidP="00A67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jc w:val="center"/>
        <w:rPr>
          <w:rFonts w:ascii="Arial" w:hAnsi="Arial" w:cs="Arial"/>
          <w:b/>
          <w:color w:val="0000FF"/>
          <w:sz w:val="28"/>
          <w:szCs w:val="28"/>
          <w:u w:color="548DD4"/>
        </w:rPr>
      </w:pPr>
      <w:r w:rsidRPr="00A67B7E">
        <w:rPr>
          <w:rFonts w:ascii="Arial" w:hAnsi="Arial" w:cs="Arial"/>
          <w:b/>
          <w:color w:val="0000FF"/>
          <w:sz w:val="28"/>
          <w:szCs w:val="28"/>
          <w:u w:color="548DD4"/>
        </w:rPr>
        <w:t>Dati Anagrafici e Informazioni Essenziali di Presentazione dell’Allievo</w:t>
      </w:r>
    </w:p>
    <w:p w14:paraId="4968CD45" w14:textId="77777777" w:rsidR="009A0682" w:rsidRPr="00A56D5B" w:rsidRDefault="009A0682" w:rsidP="00A56D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jc w:val="center"/>
        <w:rPr>
          <w:b/>
          <w:color w:val="auto"/>
          <w:sz w:val="28"/>
          <w:szCs w:val="28"/>
          <w:u w:color="548DD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5400"/>
      </w:tblGrid>
      <w:tr w:rsidR="009A0682" w14:paraId="097D3E60" w14:textId="77777777" w:rsidTr="002A0423">
        <w:tc>
          <w:tcPr>
            <w:tcW w:w="3784" w:type="dxa"/>
          </w:tcPr>
          <w:p w14:paraId="5497A58F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line="480" w:lineRule="auto"/>
              <w:ind w:right="284"/>
              <w:rPr>
                <w:rFonts w:ascii="Arial" w:hAnsi="Arial" w:cs="Arial"/>
              </w:rPr>
            </w:pPr>
            <w:r w:rsidRPr="002A0423">
              <w:rPr>
                <w:rFonts w:ascii="Arial" w:hAnsi="Arial" w:cs="Arial"/>
              </w:rPr>
              <w:t>Cognome e nome allievo/a:</w:t>
            </w:r>
          </w:p>
        </w:tc>
        <w:tc>
          <w:tcPr>
            <w:tcW w:w="5400" w:type="dxa"/>
          </w:tcPr>
          <w:p w14:paraId="58B74274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</w:p>
        </w:tc>
      </w:tr>
      <w:tr w:rsidR="009A0682" w14:paraId="0B0F7837" w14:textId="77777777" w:rsidTr="002A0423">
        <w:tc>
          <w:tcPr>
            <w:tcW w:w="3784" w:type="dxa"/>
          </w:tcPr>
          <w:p w14:paraId="24CEA15F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  <w:bCs/>
              </w:rPr>
              <w:t>Luogo di nascita:</w:t>
            </w:r>
          </w:p>
        </w:tc>
        <w:tc>
          <w:tcPr>
            <w:tcW w:w="5400" w:type="dxa"/>
          </w:tcPr>
          <w:p w14:paraId="261191B4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</w:p>
        </w:tc>
      </w:tr>
      <w:tr w:rsidR="009A0682" w14:paraId="3D644F35" w14:textId="77777777" w:rsidTr="002A0423">
        <w:tc>
          <w:tcPr>
            <w:tcW w:w="3784" w:type="dxa"/>
          </w:tcPr>
          <w:p w14:paraId="6B8396F1" w14:textId="3DF7571C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Cs/>
              </w:rPr>
            </w:pPr>
            <w:r w:rsidRPr="002A0423">
              <w:rPr>
                <w:rFonts w:ascii="Arial" w:hAnsi="Arial" w:cs="Arial"/>
                <w:bCs/>
              </w:rPr>
              <w:t>Data</w:t>
            </w:r>
            <w:r w:rsidRPr="002A0423">
              <w:rPr>
                <w:rFonts w:ascii="Arial" w:hAnsi="Arial" w:cs="Arial"/>
                <w:bCs/>
              </w:rPr>
              <w:softHyphen/>
            </w:r>
            <w:r w:rsidR="00472A0E">
              <w:rPr>
                <w:rFonts w:ascii="Arial" w:hAnsi="Arial" w:cs="Arial"/>
                <w:bCs/>
              </w:rPr>
              <w:t xml:space="preserve"> di nascita:</w:t>
            </w:r>
          </w:p>
        </w:tc>
        <w:tc>
          <w:tcPr>
            <w:tcW w:w="5400" w:type="dxa"/>
          </w:tcPr>
          <w:p w14:paraId="324287E6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  <w:bCs/>
              </w:rPr>
              <w:t>__</w:t>
            </w:r>
            <w:r w:rsidRPr="002A0423">
              <w:rPr>
                <w:rFonts w:ascii="Arial" w:hAnsi="Arial" w:cs="Arial"/>
              </w:rPr>
              <w:t>___/ ____/ _______</w:t>
            </w:r>
          </w:p>
        </w:tc>
      </w:tr>
      <w:tr w:rsidR="009A0682" w14:paraId="1019CDE4" w14:textId="77777777" w:rsidTr="002A0423">
        <w:tc>
          <w:tcPr>
            <w:tcW w:w="3784" w:type="dxa"/>
          </w:tcPr>
          <w:p w14:paraId="4C3F7720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Cs/>
              </w:rPr>
            </w:pPr>
            <w:r w:rsidRPr="002A0423">
              <w:rPr>
                <w:rFonts w:ascii="Arial" w:hAnsi="Arial" w:cs="Arial"/>
                <w:bCs/>
              </w:rPr>
              <w:t>Lingua madre:</w:t>
            </w:r>
          </w:p>
        </w:tc>
        <w:tc>
          <w:tcPr>
            <w:tcW w:w="5400" w:type="dxa"/>
          </w:tcPr>
          <w:p w14:paraId="39C9DC6B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</w:p>
        </w:tc>
      </w:tr>
      <w:tr w:rsidR="009A0682" w14:paraId="13E702ED" w14:textId="77777777" w:rsidTr="002A0423">
        <w:tc>
          <w:tcPr>
            <w:tcW w:w="3784" w:type="dxa"/>
          </w:tcPr>
          <w:p w14:paraId="48FC4F36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Cs/>
              </w:rPr>
            </w:pPr>
            <w:r w:rsidRPr="002A0423">
              <w:rPr>
                <w:rFonts w:ascii="Arial" w:hAnsi="Arial" w:cs="Arial"/>
                <w:bCs/>
              </w:rPr>
              <w:t>Eventuale bilinguismo</w:t>
            </w:r>
            <w:r w:rsidRPr="002A0423">
              <w:rPr>
                <w:rFonts w:ascii="Arial" w:hAnsi="Arial" w:cs="Arial"/>
              </w:rPr>
              <w:t>:</w:t>
            </w:r>
          </w:p>
        </w:tc>
        <w:tc>
          <w:tcPr>
            <w:tcW w:w="5400" w:type="dxa"/>
          </w:tcPr>
          <w:p w14:paraId="1277AAFA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</w:p>
        </w:tc>
      </w:tr>
    </w:tbl>
    <w:p w14:paraId="20680A3A" w14:textId="728C346F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548DD4"/>
          <w:u w:color="548DD4"/>
        </w:rPr>
      </w:pPr>
    </w:p>
    <w:p w14:paraId="07C477B2" w14:textId="77777777" w:rsidR="00283F74" w:rsidRDefault="00283F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548DD4"/>
          <w:u w:color="548DD4"/>
        </w:rPr>
      </w:pPr>
    </w:p>
    <w:p w14:paraId="525D1B86" w14:textId="77777777" w:rsidR="009A0682" w:rsidRDefault="009A0682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120" w:line="360" w:lineRule="auto"/>
        <w:ind w:right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INDIVIDUAZIONE DELLA SITUAZIONE DI BISOGNO EDUCATIVO SPECIALE</w:t>
      </w:r>
    </w:p>
    <w:p w14:paraId="58F5D652" w14:textId="77777777" w:rsidR="009A0682" w:rsidRDefault="009A0682" w:rsidP="00A67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120" w:line="360" w:lineRule="auto"/>
        <w:ind w:left="720" w:right="284" w:hanging="76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DA PARTE DI:</w:t>
      </w:r>
    </w:p>
    <w:p w14:paraId="6A2BDE2E" w14:textId="54D59FAB" w:rsidR="009A0682" w:rsidRDefault="00A30D3F" w:rsidP="00A30D3F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120" w:line="360" w:lineRule="auto"/>
        <w:ind w:right="284" w:firstLine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SERVIZIO SANITARIO </w:t>
      </w:r>
      <w:r w:rsidR="009A0682">
        <w:rPr>
          <w:rFonts w:ascii="Arial" w:hAnsi="Arial"/>
          <w:b/>
          <w:bCs/>
          <w:sz w:val="22"/>
          <w:szCs w:val="22"/>
        </w:rPr>
        <w:t>- Diagnosi / Relazione multi professionale</w:t>
      </w:r>
      <w:r w:rsidR="009A0682">
        <w:rPr>
          <w:rFonts w:ascii="Arial" w:hAnsi="Arial"/>
          <w:b/>
          <w:bCs/>
        </w:rPr>
        <w:t xml:space="preserve">: </w:t>
      </w:r>
      <w:r w:rsidR="009A0682" w:rsidRPr="00A67B7E">
        <w:rPr>
          <w:rFonts w:ascii="Arial" w:hAnsi="Arial" w:cs="Arial"/>
          <w:bCs/>
        </w:rPr>
        <w:t>_________________________________________________________________</w:t>
      </w:r>
    </w:p>
    <w:p w14:paraId="2FF7751C" w14:textId="77777777" w:rsidR="009A0682" w:rsidRDefault="009A0682" w:rsidP="00A67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120" w:line="360" w:lineRule="auto"/>
        <w:ind w:left="180"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o diagnosi rilasciata da </w:t>
      </w:r>
      <w:r>
        <w:rPr>
          <w:rFonts w:ascii="Arial" w:hAnsi="Arial"/>
          <w:b/>
          <w:bCs/>
          <w:sz w:val="20"/>
          <w:szCs w:val="20"/>
        </w:rPr>
        <w:t>privati, in attesa di certificazione</w:t>
      </w:r>
      <w:r>
        <w:rPr>
          <w:rFonts w:ascii="Arial" w:hAnsi="Arial"/>
          <w:sz w:val="20"/>
          <w:szCs w:val="20"/>
        </w:rPr>
        <w:t xml:space="preserve"> da parte del Servizio Sanitario Nazionale)</w:t>
      </w:r>
    </w:p>
    <w:p w14:paraId="43548A50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120" w:line="360" w:lineRule="auto"/>
        <w:ind w:right="284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 xml:space="preserve">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5400"/>
      </w:tblGrid>
      <w:tr w:rsidR="009A0682" w14:paraId="1BBC0D5D" w14:textId="77777777" w:rsidTr="002A0423">
        <w:tc>
          <w:tcPr>
            <w:tcW w:w="3784" w:type="dxa"/>
          </w:tcPr>
          <w:p w14:paraId="1D4B026B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line="480" w:lineRule="auto"/>
              <w:ind w:right="284"/>
              <w:rPr>
                <w:rFonts w:ascii="Arial" w:hAnsi="Arial" w:cs="Arial"/>
              </w:rPr>
            </w:pPr>
            <w:r w:rsidRPr="002A0423">
              <w:rPr>
                <w:rFonts w:ascii="Arial" w:hAnsi="Arial"/>
                <w:b/>
                <w:bCs/>
              </w:rPr>
              <w:t>Codice ICD10</w:t>
            </w:r>
            <w:r w:rsidRPr="002A0423">
              <w:rPr>
                <w:rFonts w:ascii="Arial" w:hAnsi="Arial"/>
              </w:rPr>
              <w:t>:</w:t>
            </w:r>
          </w:p>
        </w:tc>
        <w:tc>
          <w:tcPr>
            <w:tcW w:w="5400" w:type="dxa"/>
          </w:tcPr>
          <w:p w14:paraId="61A8972A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</w:p>
        </w:tc>
      </w:tr>
      <w:tr w:rsidR="009A0682" w14:paraId="494B37FA" w14:textId="77777777" w:rsidTr="002A0423">
        <w:tc>
          <w:tcPr>
            <w:tcW w:w="3784" w:type="dxa"/>
          </w:tcPr>
          <w:p w14:paraId="185959DE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/>
                <w:b/>
                <w:bCs/>
              </w:rPr>
              <w:t>Redatta da</w:t>
            </w:r>
            <w:r w:rsidRPr="002A0423">
              <w:rPr>
                <w:rFonts w:ascii="Arial" w:hAnsi="Arial"/>
              </w:rPr>
              <w:t>:</w:t>
            </w:r>
          </w:p>
        </w:tc>
        <w:tc>
          <w:tcPr>
            <w:tcW w:w="5400" w:type="dxa"/>
          </w:tcPr>
          <w:p w14:paraId="36D94C27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</w:p>
        </w:tc>
      </w:tr>
      <w:tr w:rsidR="009A0682" w14:paraId="33993607" w14:textId="77777777" w:rsidTr="002A0423">
        <w:tc>
          <w:tcPr>
            <w:tcW w:w="3784" w:type="dxa"/>
          </w:tcPr>
          <w:p w14:paraId="65AF5A6B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Cs/>
              </w:rPr>
            </w:pPr>
            <w:r w:rsidRPr="002A0423">
              <w:rPr>
                <w:rFonts w:ascii="Arial" w:hAnsi="Arial"/>
                <w:b/>
                <w:bCs/>
              </w:rPr>
              <w:t>in data</w:t>
            </w:r>
          </w:p>
        </w:tc>
        <w:tc>
          <w:tcPr>
            <w:tcW w:w="5400" w:type="dxa"/>
          </w:tcPr>
          <w:p w14:paraId="132CAA98" w14:textId="77777777" w:rsidR="009A0682" w:rsidRPr="002A0423" w:rsidRDefault="00D95830" w:rsidP="00D95830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708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/>
              </w:rPr>
              <w:t>___ /___ / ____</w:t>
            </w:r>
          </w:p>
        </w:tc>
      </w:tr>
      <w:tr w:rsidR="009A0682" w14:paraId="48C49908" w14:textId="77777777" w:rsidTr="002A0423">
        <w:tc>
          <w:tcPr>
            <w:tcW w:w="3784" w:type="dxa"/>
          </w:tcPr>
          <w:p w14:paraId="17BA75D9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Cs/>
              </w:rPr>
            </w:pPr>
            <w:r w:rsidRPr="002A0423">
              <w:rPr>
                <w:rFonts w:ascii="Arial" w:hAnsi="Arial"/>
                <w:b/>
                <w:bCs/>
              </w:rPr>
              <w:t>Aggiornamenti diagnostici</w:t>
            </w:r>
            <w:r w:rsidRPr="002A0423">
              <w:rPr>
                <w:rFonts w:ascii="Arial" w:hAnsi="Arial"/>
              </w:rPr>
              <w:t>:</w:t>
            </w:r>
          </w:p>
        </w:tc>
        <w:tc>
          <w:tcPr>
            <w:tcW w:w="5400" w:type="dxa"/>
          </w:tcPr>
          <w:p w14:paraId="6747CE5C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</w:p>
        </w:tc>
      </w:tr>
      <w:tr w:rsidR="009A0682" w14:paraId="4D5DC7E2" w14:textId="77777777" w:rsidTr="002A0423">
        <w:tc>
          <w:tcPr>
            <w:tcW w:w="3784" w:type="dxa"/>
          </w:tcPr>
          <w:p w14:paraId="392F9A2E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Cs/>
              </w:rPr>
            </w:pPr>
            <w:r w:rsidRPr="002A0423">
              <w:rPr>
                <w:rFonts w:ascii="Arial" w:hAnsi="Arial"/>
                <w:b/>
                <w:bCs/>
              </w:rPr>
              <w:t>Altre relazioni cliniche</w:t>
            </w:r>
            <w:r w:rsidRPr="002A0423">
              <w:rPr>
                <w:rFonts w:ascii="Arial" w:hAnsi="Arial"/>
              </w:rPr>
              <w:t>:</w:t>
            </w:r>
          </w:p>
        </w:tc>
        <w:tc>
          <w:tcPr>
            <w:tcW w:w="5400" w:type="dxa"/>
          </w:tcPr>
          <w:p w14:paraId="723A9B1E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</w:p>
        </w:tc>
      </w:tr>
      <w:tr w:rsidR="009A0682" w14:paraId="27B69148" w14:textId="77777777" w:rsidTr="002A0423">
        <w:tc>
          <w:tcPr>
            <w:tcW w:w="3784" w:type="dxa"/>
          </w:tcPr>
          <w:p w14:paraId="21C9F7DA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/>
                <w:b/>
                <w:bCs/>
              </w:rPr>
            </w:pPr>
            <w:r w:rsidRPr="002A0423">
              <w:rPr>
                <w:rFonts w:ascii="Arial" w:hAnsi="Arial"/>
                <w:b/>
                <w:bCs/>
              </w:rPr>
              <w:t>Interventi riabilitativi:</w:t>
            </w:r>
          </w:p>
        </w:tc>
        <w:tc>
          <w:tcPr>
            <w:tcW w:w="5400" w:type="dxa"/>
          </w:tcPr>
          <w:p w14:paraId="5C363C5D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</w:p>
        </w:tc>
      </w:tr>
    </w:tbl>
    <w:p w14:paraId="21F0344D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120" w:line="360" w:lineRule="auto"/>
        <w:ind w:right="284"/>
        <w:jc w:val="both"/>
        <w:rPr>
          <w:rFonts w:ascii="Arial" w:hAnsi="Arial"/>
          <w:b/>
          <w:bCs/>
        </w:rPr>
      </w:pPr>
    </w:p>
    <w:p w14:paraId="171329D8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left="284" w:right="284"/>
        <w:rPr>
          <w:rFonts w:ascii="Arial" w:hAnsi="Arial" w:cs="Arial"/>
        </w:rPr>
      </w:pPr>
    </w:p>
    <w:p w14:paraId="5538FBF7" w14:textId="77777777" w:rsidR="009A0682" w:rsidRDefault="009A0682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06270AED" w14:textId="77777777" w:rsidR="009A0682" w:rsidRDefault="009A0682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22DAD18F" w14:textId="77777777" w:rsidR="009A0682" w:rsidRDefault="009A0682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3FA61BEA" w14:textId="77777777" w:rsidR="009A0682" w:rsidRPr="00050C77" w:rsidRDefault="009A0682" w:rsidP="00050C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3DB9D164" w14:textId="77777777" w:rsidR="00283F74" w:rsidRPr="00A67B7E" w:rsidRDefault="00283F74" w:rsidP="00A67B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bookmarkStart w:id="1" w:name="_Toc"/>
    </w:p>
    <w:p w14:paraId="2130103B" w14:textId="77777777" w:rsidR="009A0682" w:rsidRPr="00A67B7E" w:rsidRDefault="00A30D3F" w:rsidP="00A67B7E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color w:val="0000FF"/>
          <w:kern w:val="0"/>
          <w:sz w:val="24"/>
          <w:szCs w:val="24"/>
          <w:u w:color="548DD4"/>
        </w:rPr>
      </w:pPr>
      <w:r>
        <w:rPr>
          <w:rFonts w:ascii="Arial" w:hAnsi="Arial" w:cs="Arial"/>
          <w:color w:val="0000FF"/>
          <w:kern w:val="0"/>
          <w:sz w:val="24"/>
          <w:szCs w:val="24"/>
          <w:u w:color="548DD4"/>
        </w:rPr>
        <w:lastRenderedPageBreak/>
        <w:t xml:space="preserve">SEZIONE B – </w:t>
      </w:r>
      <w:r w:rsidR="009A0682" w:rsidRPr="00A67B7E">
        <w:rPr>
          <w:rFonts w:ascii="Arial" w:hAnsi="Arial" w:cs="Arial"/>
          <w:color w:val="0000FF"/>
          <w:kern w:val="0"/>
          <w:sz w:val="24"/>
          <w:szCs w:val="24"/>
          <w:u w:color="548DD4"/>
        </w:rPr>
        <w:t>PARTE I (allievi con DSA)</w:t>
      </w:r>
      <w:bookmarkEnd w:id="1"/>
    </w:p>
    <w:p w14:paraId="4BEB5F1B" w14:textId="77777777" w:rsidR="009A0682" w:rsidRPr="00A67B7E" w:rsidRDefault="009A0682" w:rsidP="00A67B7E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</w:pPr>
      <w:bookmarkStart w:id="2" w:name="_Toc1"/>
      <w:r w:rsidRPr="00A67B7E"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  <w:t>Descrizione delle abilità e dei comportamenti</w:t>
      </w:r>
      <w:bookmarkEnd w:id="2"/>
    </w:p>
    <w:p w14:paraId="1FAC6714" w14:textId="77777777" w:rsidR="009A0682" w:rsidRDefault="009A0682" w:rsidP="00050C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2540"/>
        <w:gridCol w:w="34"/>
        <w:gridCol w:w="1077"/>
        <w:gridCol w:w="1012"/>
        <w:gridCol w:w="1064"/>
      </w:tblGrid>
      <w:tr w:rsidR="009A0682" w14:paraId="234341A7" w14:textId="77777777" w:rsidTr="002A0423">
        <w:tc>
          <w:tcPr>
            <w:tcW w:w="3901" w:type="dxa"/>
          </w:tcPr>
          <w:p w14:paraId="33FB1CB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DIAGNOSI</w:t>
            </w:r>
            <w:r w:rsidRPr="002A04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SPECIALISTICA</w:t>
            </w:r>
          </w:p>
          <w:p w14:paraId="43889582" w14:textId="77777777" w:rsidR="009A0682" w:rsidRDefault="00D95830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rFonts w:ascii="Arial" w:hAnsi="Arial"/>
                <w:sz w:val="18"/>
                <w:szCs w:val="18"/>
              </w:rPr>
              <w:t xml:space="preserve">(dati </w:t>
            </w:r>
            <w:r w:rsidR="009A0682" w:rsidRPr="002A0423">
              <w:rPr>
                <w:rFonts w:ascii="Arial" w:hAnsi="Arial"/>
                <w:sz w:val="18"/>
                <w:szCs w:val="18"/>
              </w:rPr>
              <w:t xml:space="preserve">rilevabili, se </w:t>
            </w:r>
            <w:proofErr w:type="gramStart"/>
            <w:r w:rsidR="009A0682" w:rsidRPr="002A0423">
              <w:rPr>
                <w:rFonts w:ascii="Arial" w:hAnsi="Arial"/>
                <w:sz w:val="18"/>
                <w:szCs w:val="18"/>
              </w:rPr>
              <w:t>presenti,  nella</w:t>
            </w:r>
            <w:proofErr w:type="gramEnd"/>
            <w:r w:rsidR="009A0682" w:rsidRPr="002A0423">
              <w:rPr>
                <w:rFonts w:ascii="Arial" w:hAnsi="Arial"/>
                <w:sz w:val="18"/>
                <w:szCs w:val="18"/>
              </w:rPr>
              <w:t xml:space="preserve"> diagnosi)</w:t>
            </w:r>
          </w:p>
        </w:tc>
        <w:tc>
          <w:tcPr>
            <w:tcW w:w="5947" w:type="dxa"/>
            <w:gridSpan w:val="5"/>
          </w:tcPr>
          <w:p w14:paraId="69DC629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OSSERVAZIONE IN CLASSE</w:t>
            </w:r>
          </w:p>
          <w:p w14:paraId="46BEDD79" w14:textId="77777777" w:rsidR="009A0682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2A0423">
              <w:rPr>
                <w:rFonts w:ascii="Arial" w:hAnsi="Arial"/>
                <w:sz w:val="18"/>
                <w:szCs w:val="18"/>
              </w:rPr>
              <w:t>(dati rilevati direttamente dagli insegnanti)</w:t>
            </w:r>
          </w:p>
        </w:tc>
      </w:tr>
      <w:tr w:rsidR="009A0682" w14:paraId="4DDBCB11" w14:textId="77777777" w:rsidTr="002A0423">
        <w:tc>
          <w:tcPr>
            <w:tcW w:w="3901" w:type="dxa"/>
            <w:shd w:val="clear" w:color="auto" w:fill="C0C0C0"/>
          </w:tcPr>
          <w:p w14:paraId="663A5D3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LETTURA</w:t>
            </w:r>
          </w:p>
        </w:tc>
        <w:tc>
          <w:tcPr>
            <w:tcW w:w="5947" w:type="dxa"/>
            <w:gridSpan w:val="5"/>
            <w:shd w:val="clear" w:color="auto" w:fill="C0C0C0"/>
          </w:tcPr>
          <w:p w14:paraId="6816CDA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LETTURA</w:t>
            </w:r>
          </w:p>
        </w:tc>
      </w:tr>
      <w:tr w:rsidR="009A0682" w14:paraId="2CC6B558" w14:textId="77777777" w:rsidTr="002A0423">
        <w:tc>
          <w:tcPr>
            <w:tcW w:w="3901" w:type="dxa"/>
          </w:tcPr>
          <w:p w14:paraId="040A37C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17097BC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61DEF9A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2727" w:type="dxa"/>
          </w:tcPr>
          <w:p w14:paraId="421D675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VELOCITÀ</w:t>
            </w:r>
          </w:p>
        </w:tc>
        <w:tc>
          <w:tcPr>
            <w:tcW w:w="3220" w:type="dxa"/>
            <w:gridSpan w:val="4"/>
          </w:tcPr>
          <w:p w14:paraId="7D13753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</w:t>
            </w:r>
            <w:r w:rsidRPr="002A0423">
              <w:rPr>
                <w:rFonts w:ascii="Arial" w:hAnsi="Arial"/>
                <w:bCs/>
                <w:sz w:val="18"/>
                <w:szCs w:val="18"/>
              </w:rPr>
              <w:t>Molto lenta</w:t>
            </w:r>
          </w:p>
          <w:p w14:paraId="6E84805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Lenta</w:t>
            </w:r>
          </w:p>
          <w:p w14:paraId="6C3B8C4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Scorrevole</w:t>
            </w:r>
          </w:p>
          <w:p w14:paraId="4380519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9A0682" w14:paraId="399B30AF" w14:textId="77777777" w:rsidTr="002A0423">
        <w:tc>
          <w:tcPr>
            <w:tcW w:w="3901" w:type="dxa"/>
          </w:tcPr>
          <w:p w14:paraId="5E27C03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3606EB1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427649D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2727" w:type="dxa"/>
          </w:tcPr>
          <w:p w14:paraId="4EFABD0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CORRETTEZZA</w:t>
            </w:r>
          </w:p>
        </w:tc>
        <w:tc>
          <w:tcPr>
            <w:tcW w:w="3220" w:type="dxa"/>
            <w:gridSpan w:val="4"/>
          </w:tcPr>
          <w:p w14:paraId="04338BA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Adeguata</w:t>
            </w:r>
          </w:p>
          <w:p w14:paraId="4881E0D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Non adeguata (ad esempio confonde/inverte/sostituisce/omette lettere o sillabe)</w:t>
            </w:r>
          </w:p>
        </w:tc>
      </w:tr>
      <w:tr w:rsidR="009A0682" w14:paraId="56BDF5C2" w14:textId="77777777" w:rsidTr="002A0423">
        <w:tc>
          <w:tcPr>
            <w:tcW w:w="3901" w:type="dxa"/>
          </w:tcPr>
          <w:p w14:paraId="11A7733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5FFC671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710CA4B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2727" w:type="dxa"/>
          </w:tcPr>
          <w:p w14:paraId="0D17F0E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COMPRENSIONE</w:t>
            </w:r>
          </w:p>
        </w:tc>
        <w:tc>
          <w:tcPr>
            <w:tcW w:w="3220" w:type="dxa"/>
            <w:gridSpan w:val="4"/>
          </w:tcPr>
          <w:p w14:paraId="6A80868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Scarsa</w:t>
            </w:r>
          </w:p>
          <w:p w14:paraId="5FB6025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Essenziale</w:t>
            </w:r>
          </w:p>
          <w:p w14:paraId="6484DC3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Globale</w:t>
            </w:r>
          </w:p>
          <w:p w14:paraId="5801C3B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Completa-analitica</w:t>
            </w:r>
          </w:p>
        </w:tc>
      </w:tr>
      <w:tr w:rsidR="009A0682" w14:paraId="43FC7324" w14:textId="77777777" w:rsidTr="002A0423">
        <w:tc>
          <w:tcPr>
            <w:tcW w:w="3901" w:type="dxa"/>
            <w:shd w:val="clear" w:color="auto" w:fill="C0C0C0"/>
          </w:tcPr>
          <w:p w14:paraId="5089E8B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SCRITTURA</w:t>
            </w:r>
          </w:p>
        </w:tc>
        <w:tc>
          <w:tcPr>
            <w:tcW w:w="5947" w:type="dxa"/>
            <w:gridSpan w:val="5"/>
            <w:shd w:val="clear" w:color="auto" w:fill="C0C0C0"/>
          </w:tcPr>
          <w:p w14:paraId="55B2B5F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SCRITTURA</w:t>
            </w:r>
          </w:p>
        </w:tc>
      </w:tr>
      <w:tr w:rsidR="009A0682" w14:paraId="674893D1" w14:textId="77777777" w:rsidTr="002A0423">
        <w:tc>
          <w:tcPr>
            <w:tcW w:w="3901" w:type="dxa"/>
            <w:vMerge w:val="restart"/>
          </w:tcPr>
          <w:p w14:paraId="46DA09D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35B7535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550433B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1D403BB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44406FB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770B9AB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2765" w:type="dxa"/>
            <w:gridSpan w:val="2"/>
            <w:vMerge w:val="restart"/>
          </w:tcPr>
          <w:p w14:paraId="133A943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9554EC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8BB529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55BB30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SOTTO</w:t>
            </w:r>
          </w:p>
          <w:p w14:paraId="59F02DB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DETTATURA</w:t>
            </w:r>
          </w:p>
        </w:tc>
        <w:tc>
          <w:tcPr>
            <w:tcW w:w="3182" w:type="dxa"/>
            <w:gridSpan w:val="3"/>
          </w:tcPr>
          <w:p w14:paraId="6E17CB5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Corretta</w:t>
            </w:r>
          </w:p>
          <w:p w14:paraId="21E058A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Poco corretta</w:t>
            </w:r>
          </w:p>
          <w:p w14:paraId="36B5609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Scorretta</w:t>
            </w:r>
          </w:p>
        </w:tc>
      </w:tr>
      <w:tr w:rsidR="009A0682" w14:paraId="39EEB30D" w14:textId="77777777" w:rsidTr="002A0423">
        <w:tc>
          <w:tcPr>
            <w:tcW w:w="3901" w:type="dxa"/>
            <w:vMerge/>
          </w:tcPr>
          <w:p w14:paraId="665BB3E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6710C1B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3"/>
            <w:shd w:val="clear" w:color="auto" w:fill="C0C0C0"/>
          </w:tcPr>
          <w:p w14:paraId="08E4507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TIPOLOGIA ERRORI</w:t>
            </w:r>
          </w:p>
        </w:tc>
      </w:tr>
      <w:tr w:rsidR="009A0682" w14:paraId="76E46882" w14:textId="77777777" w:rsidTr="002A0423">
        <w:tc>
          <w:tcPr>
            <w:tcW w:w="3901" w:type="dxa"/>
            <w:vMerge/>
          </w:tcPr>
          <w:p w14:paraId="1557D5D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65B2491A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3"/>
          </w:tcPr>
          <w:p w14:paraId="03AB61A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Fonologici</w:t>
            </w:r>
          </w:p>
          <w:p w14:paraId="60CE437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Non fonologici</w:t>
            </w:r>
          </w:p>
          <w:p w14:paraId="6400345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Fonetici</w:t>
            </w:r>
          </w:p>
        </w:tc>
      </w:tr>
      <w:tr w:rsidR="009A0682" w14:paraId="1C66BC4C" w14:textId="77777777" w:rsidTr="002A0423">
        <w:tc>
          <w:tcPr>
            <w:tcW w:w="3901" w:type="dxa"/>
            <w:vMerge w:val="restart"/>
          </w:tcPr>
          <w:p w14:paraId="338A35F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58443BF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4CBE1FC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34D6822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244B7F4A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7F5EF60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7912251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4825D19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6DE5D5B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2545654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724A9EC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33B9C6D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2765" w:type="dxa"/>
            <w:gridSpan w:val="2"/>
            <w:vMerge w:val="restart"/>
          </w:tcPr>
          <w:p w14:paraId="790D962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945EF3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AF61E6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EF9ACC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B65900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253388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DAD7B8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36898A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EB4F16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 xml:space="preserve">PRODUZIONE </w:t>
            </w:r>
          </w:p>
          <w:p w14:paraId="3E9D886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AUTONOMA</w:t>
            </w:r>
          </w:p>
        </w:tc>
        <w:tc>
          <w:tcPr>
            <w:tcW w:w="3182" w:type="dxa"/>
            <w:gridSpan w:val="3"/>
            <w:shd w:val="clear" w:color="auto" w:fill="C0C0C0"/>
          </w:tcPr>
          <w:p w14:paraId="3C86DA0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ADERENZA CONSEGNA</w:t>
            </w:r>
          </w:p>
        </w:tc>
      </w:tr>
      <w:tr w:rsidR="009A0682" w14:paraId="0445F5E2" w14:textId="77777777" w:rsidTr="002A0423">
        <w:tc>
          <w:tcPr>
            <w:tcW w:w="3901" w:type="dxa"/>
            <w:vMerge/>
          </w:tcPr>
          <w:p w14:paraId="2C52783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72DAB03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4AA63C5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Spesso</w:t>
            </w:r>
          </w:p>
        </w:tc>
        <w:tc>
          <w:tcPr>
            <w:tcW w:w="1029" w:type="dxa"/>
          </w:tcPr>
          <w:p w14:paraId="6664B44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Talvolta</w:t>
            </w:r>
          </w:p>
        </w:tc>
        <w:tc>
          <w:tcPr>
            <w:tcW w:w="1076" w:type="dxa"/>
          </w:tcPr>
          <w:p w14:paraId="40652B9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Mai</w:t>
            </w:r>
          </w:p>
        </w:tc>
      </w:tr>
      <w:tr w:rsidR="009A0682" w14:paraId="472B8984" w14:textId="77777777" w:rsidTr="002A0423">
        <w:tc>
          <w:tcPr>
            <w:tcW w:w="3901" w:type="dxa"/>
            <w:vMerge/>
          </w:tcPr>
          <w:p w14:paraId="0AF6912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302B6BE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3"/>
            <w:shd w:val="clear" w:color="auto" w:fill="C0C0C0"/>
          </w:tcPr>
          <w:p w14:paraId="0CD70B28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52"/>
                <w:tab w:val="left" w:pos="1735"/>
                <w:tab w:val="left" w:pos="2061"/>
              </w:tabs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CORRETTA STRUTTURA</w:t>
            </w:r>
          </w:p>
          <w:p w14:paraId="30D3C4A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MORFO-SINTATTICA</w:t>
            </w:r>
          </w:p>
        </w:tc>
      </w:tr>
      <w:tr w:rsidR="009A0682" w14:paraId="5A90EAE7" w14:textId="77777777" w:rsidTr="002A0423">
        <w:tc>
          <w:tcPr>
            <w:tcW w:w="3901" w:type="dxa"/>
            <w:vMerge/>
          </w:tcPr>
          <w:p w14:paraId="6C4760C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095955C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433C0A2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Spesso</w:t>
            </w:r>
          </w:p>
        </w:tc>
        <w:tc>
          <w:tcPr>
            <w:tcW w:w="1029" w:type="dxa"/>
          </w:tcPr>
          <w:p w14:paraId="715E851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Talvolta</w:t>
            </w:r>
          </w:p>
        </w:tc>
        <w:tc>
          <w:tcPr>
            <w:tcW w:w="1076" w:type="dxa"/>
          </w:tcPr>
          <w:p w14:paraId="52246DB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Mai</w:t>
            </w:r>
          </w:p>
        </w:tc>
      </w:tr>
      <w:tr w:rsidR="009A0682" w14:paraId="100D58FC" w14:textId="77777777" w:rsidTr="002A0423">
        <w:tc>
          <w:tcPr>
            <w:tcW w:w="3901" w:type="dxa"/>
            <w:vMerge/>
          </w:tcPr>
          <w:p w14:paraId="0490845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373126EA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3"/>
            <w:shd w:val="clear" w:color="auto" w:fill="C0C0C0"/>
          </w:tcPr>
          <w:p w14:paraId="73AEB2C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 xml:space="preserve">CORRETTA STRUTTURA TESTUALE </w:t>
            </w:r>
            <w:r w:rsidRPr="002A0423">
              <w:rPr>
                <w:rFonts w:ascii="Arial" w:hAnsi="Arial"/>
                <w:sz w:val="18"/>
                <w:szCs w:val="18"/>
              </w:rPr>
              <w:t>(narrativo, descrittivo, regolativo …)</w:t>
            </w:r>
          </w:p>
        </w:tc>
      </w:tr>
      <w:tr w:rsidR="009A0682" w14:paraId="7840DA57" w14:textId="77777777" w:rsidTr="002A0423">
        <w:tc>
          <w:tcPr>
            <w:tcW w:w="3901" w:type="dxa"/>
            <w:vMerge/>
          </w:tcPr>
          <w:p w14:paraId="6B1B632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14B8DF4A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135ACBD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Spesso</w:t>
            </w:r>
          </w:p>
        </w:tc>
        <w:tc>
          <w:tcPr>
            <w:tcW w:w="1029" w:type="dxa"/>
          </w:tcPr>
          <w:p w14:paraId="1D4B96A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Talvolta</w:t>
            </w:r>
          </w:p>
        </w:tc>
        <w:tc>
          <w:tcPr>
            <w:tcW w:w="1076" w:type="dxa"/>
          </w:tcPr>
          <w:p w14:paraId="77E0704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Mai</w:t>
            </w:r>
          </w:p>
        </w:tc>
      </w:tr>
      <w:tr w:rsidR="009A0682" w14:paraId="70D23140" w14:textId="77777777" w:rsidTr="002A0423">
        <w:tc>
          <w:tcPr>
            <w:tcW w:w="3901" w:type="dxa"/>
            <w:vMerge/>
          </w:tcPr>
          <w:p w14:paraId="6B05276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3FC6691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3"/>
            <w:shd w:val="clear" w:color="auto" w:fill="C0C0C0"/>
          </w:tcPr>
          <w:p w14:paraId="39BBB31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CORRETTEZZA ORTOGRAFICA</w:t>
            </w:r>
          </w:p>
        </w:tc>
      </w:tr>
      <w:tr w:rsidR="009A0682" w14:paraId="5FDB7966" w14:textId="77777777" w:rsidTr="002A0423">
        <w:tc>
          <w:tcPr>
            <w:tcW w:w="3901" w:type="dxa"/>
            <w:vMerge/>
          </w:tcPr>
          <w:p w14:paraId="4AB8516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1C1868B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6F76DF9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>Adeguata</w:t>
            </w:r>
          </w:p>
        </w:tc>
        <w:tc>
          <w:tcPr>
            <w:tcW w:w="1029" w:type="dxa"/>
          </w:tcPr>
          <w:p w14:paraId="3E6CA84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Parziale</w:t>
            </w:r>
          </w:p>
        </w:tc>
        <w:tc>
          <w:tcPr>
            <w:tcW w:w="1076" w:type="dxa"/>
          </w:tcPr>
          <w:p w14:paraId="697F9DF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Non adeguata</w:t>
            </w:r>
          </w:p>
        </w:tc>
      </w:tr>
      <w:tr w:rsidR="009A0682" w14:paraId="6E76A044" w14:textId="77777777" w:rsidTr="002A0423">
        <w:tc>
          <w:tcPr>
            <w:tcW w:w="3901" w:type="dxa"/>
            <w:vMerge/>
          </w:tcPr>
          <w:p w14:paraId="01CD1D2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34E3B4D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3"/>
            <w:shd w:val="clear" w:color="auto" w:fill="C0C0C0"/>
          </w:tcPr>
          <w:p w14:paraId="1E9C550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USO PUNTEGGIATURA</w:t>
            </w:r>
          </w:p>
        </w:tc>
      </w:tr>
      <w:tr w:rsidR="009A0682" w14:paraId="2D093010" w14:textId="77777777" w:rsidTr="002A0423">
        <w:tc>
          <w:tcPr>
            <w:tcW w:w="3901" w:type="dxa"/>
            <w:vMerge/>
          </w:tcPr>
          <w:p w14:paraId="57EF4FC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12D487E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7E6E26A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>Adeguata</w:t>
            </w:r>
          </w:p>
        </w:tc>
        <w:tc>
          <w:tcPr>
            <w:tcW w:w="1029" w:type="dxa"/>
          </w:tcPr>
          <w:p w14:paraId="62CE5D1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Parziale</w:t>
            </w:r>
          </w:p>
        </w:tc>
        <w:tc>
          <w:tcPr>
            <w:tcW w:w="1076" w:type="dxa"/>
          </w:tcPr>
          <w:p w14:paraId="21D615A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Non adeguata</w:t>
            </w:r>
          </w:p>
        </w:tc>
      </w:tr>
    </w:tbl>
    <w:p w14:paraId="5485967A" w14:textId="77777777" w:rsidR="009A0682" w:rsidRPr="00050C77" w:rsidRDefault="009A0682" w:rsidP="00050C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23EA96CC" w14:textId="77777777" w:rsidR="009A0682" w:rsidRPr="00050C77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ascii="Arial" w:hAnsi="Arial" w:cs="Arial"/>
          <w:b/>
          <w:bCs/>
          <w:spacing w:val="-10"/>
          <w:sz w:val="16"/>
          <w:szCs w:val="16"/>
        </w:rPr>
      </w:pPr>
    </w:p>
    <w:p w14:paraId="79A7C6BB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347FDDBC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286A3B0F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0E68660D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561FABA8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180928F2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32748862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3BA0E17B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25F70945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112B70E3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4A967F9E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0AAAB15C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1096"/>
        <w:gridCol w:w="340"/>
        <w:gridCol w:w="196"/>
        <w:gridCol w:w="593"/>
        <w:gridCol w:w="411"/>
        <w:gridCol w:w="378"/>
        <w:gridCol w:w="394"/>
        <w:gridCol w:w="215"/>
        <w:gridCol w:w="993"/>
      </w:tblGrid>
      <w:tr w:rsidR="009A0682" w14:paraId="461AFA0E" w14:textId="77777777" w:rsidTr="002A0423">
        <w:tc>
          <w:tcPr>
            <w:tcW w:w="4793" w:type="dxa"/>
            <w:shd w:val="clear" w:color="auto" w:fill="C0C0C0"/>
          </w:tcPr>
          <w:p w14:paraId="5162CB8C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GRAFIA</w:t>
            </w:r>
          </w:p>
        </w:tc>
        <w:tc>
          <w:tcPr>
            <w:tcW w:w="4839" w:type="dxa"/>
            <w:gridSpan w:val="9"/>
            <w:shd w:val="clear" w:color="auto" w:fill="C0C0C0"/>
          </w:tcPr>
          <w:p w14:paraId="56278B61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b/>
                <w:bCs/>
                <w:sz w:val="22"/>
                <w:szCs w:val="22"/>
              </w:rPr>
              <w:t>GRAFIA</w:t>
            </w:r>
          </w:p>
        </w:tc>
      </w:tr>
      <w:tr w:rsidR="009A0682" w14:paraId="1A778DA1" w14:textId="77777777" w:rsidTr="002A0423">
        <w:tc>
          <w:tcPr>
            <w:tcW w:w="4793" w:type="dxa"/>
            <w:vMerge w:val="restart"/>
          </w:tcPr>
          <w:p w14:paraId="13F7C18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22C92F9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1B3386E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22CA231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39" w:type="dxa"/>
            <w:gridSpan w:val="9"/>
            <w:shd w:val="clear" w:color="auto" w:fill="C0C0C0"/>
          </w:tcPr>
          <w:p w14:paraId="3FB19395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LEGGIBILE</w:t>
            </w:r>
          </w:p>
        </w:tc>
      </w:tr>
      <w:tr w:rsidR="009A0682" w14:paraId="1F27CBCF" w14:textId="77777777" w:rsidTr="002A0423">
        <w:tc>
          <w:tcPr>
            <w:tcW w:w="4793" w:type="dxa"/>
            <w:vMerge/>
          </w:tcPr>
          <w:p w14:paraId="77810C70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591" w:type="dxa"/>
            <w:gridSpan w:val="2"/>
          </w:tcPr>
          <w:p w14:paraId="2CC7124F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Si</w:t>
            </w:r>
          </w:p>
        </w:tc>
        <w:tc>
          <w:tcPr>
            <w:tcW w:w="1594" w:type="dxa"/>
            <w:gridSpan w:val="4"/>
          </w:tcPr>
          <w:p w14:paraId="6C1630A5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Poco</w:t>
            </w:r>
          </w:p>
        </w:tc>
        <w:tc>
          <w:tcPr>
            <w:tcW w:w="1654" w:type="dxa"/>
            <w:gridSpan w:val="3"/>
          </w:tcPr>
          <w:p w14:paraId="2A5522E1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</w:tr>
      <w:tr w:rsidR="009A0682" w14:paraId="46979F85" w14:textId="77777777" w:rsidTr="002A0423">
        <w:tc>
          <w:tcPr>
            <w:tcW w:w="4793" w:type="dxa"/>
            <w:vMerge/>
          </w:tcPr>
          <w:p w14:paraId="54C29545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4839" w:type="dxa"/>
            <w:gridSpan w:val="9"/>
            <w:shd w:val="clear" w:color="auto" w:fill="C0C0C0"/>
          </w:tcPr>
          <w:p w14:paraId="47E56670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TRATTO</w:t>
            </w:r>
          </w:p>
        </w:tc>
      </w:tr>
      <w:tr w:rsidR="009A0682" w14:paraId="76CD925D" w14:textId="77777777" w:rsidTr="002A0423">
        <w:tc>
          <w:tcPr>
            <w:tcW w:w="4793" w:type="dxa"/>
            <w:vMerge/>
          </w:tcPr>
          <w:p w14:paraId="41CF7A12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95" w:type="dxa"/>
          </w:tcPr>
          <w:p w14:paraId="4F8AECB0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Premuto</w:t>
            </w:r>
          </w:p>
        </w:tc>
        <w:tc>
          <w:tcPr>
            <w:tcW w:w="1197" w:type="dxa"/>
            <w:gridSpan w:val="3"/>
          </w:tcPr>
          <w:p w14:paraId="1FA70836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Leggero</w:t>
            </w:r>
          </w:p>
        </w:tc>
        <w:tc>
          <w:tcPr>
            <w:tcW w:w="1199" w:type="dxa"/>
            <w:gridSpan w:val="3"/>
          </w:tcPr>
          <w:p w14:paraId="65F2C526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Ripassato</w:t>
            </w:r>
          </w:p>
        </w:tc>
        <w:tc>
          <w:tcPr>
            <w:tcW w:w="1248" w:type="dxa"/>
            <w:gridSpan w:val="2"/>
          </w:tcPr>
          <w:p w14:paraId="2D823239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Incerto</w:t>
            </w:r>
          </w:p>
        </w:tc>
      </w:tr>
      <w:tr w:rsidR="009A0682" w14:paraId="75293E8B" w14:textId="77777777" w:rsidTr="002A0423">
        <w:tc>
          <w:tcPr>
            <w:tcW w:w="4793" w:type="dxa"/>
            <w:shd w:val="clear" w:color="auto" w:fill="C0C0C0"/>
          </w:tcPr>
          <w:p w14:paraId="4774FBEF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CALCOLO</w:t>
            </w:r>
          </w:p>
        </w:tc>
        <w:tc>
          <w:tcPr>
            <w:tcW w:w="4839" w:type="dxa"/>
            <w:gridSpan w:val="9"/>
            <w:shd w:val="clear" w:color="auto" w:fill="C0C0C0"/>
          </w:tcPr>
          <w:p w14:paraId="6DF1ED4B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CALCOLO</w:t>
            </w:r>
          </w:p>
        </w:tc>
      </w:tr>
      <w:tr w:rsidR="009A0682" w14:paraId="399F8B77" w14:textId="77777777" w:rsidTr="002A0423">
        <w:tc>
          <w:tcPr>
            <w:tcW w:w="4793" w:type="dxa"/>
          </w:tcPr>
          <w:p w14:paraId="4A5154B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2D2B611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7439B30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649632C4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791" w:type="dxa"/>
            <w:gridSpan w:val="3"/>
          </w:tcPr>
          <w:p w14:paraId="71266297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2A0423">
              <w:rPr>
                <w:rFonts w:ascii="Arial" w:hAnsi="Arial"/>
                <w:spacing w:val="-1"/>
                <w:sz w:val="18"/>
                <w:szCs w:val="18"/>
              </w:rPr>
              <w:t xml:space="preserve">Difficoltà </w:t>
            </w:r>
            <w:proofErr w:type="spellStart"/>
            <w:r w:rsidRPr="002A0423">
              <w:rPr>
                <w:rFonts w:ascii="Arial" w:hAnsi="Arial"/>
                <w:spacing w:val="-1"/>
                <w:sz w:val="18"/>
                <w:szCs w:val="18"/>
              </w:rPr>
              <w:t>visuospaziali</w:t>
            </w:r>
            <w:proofErr w:type="spellEnd"/>
            <w:r w:rsidRPr="002A0423">
              <w:rPr>
                <w:rFonts w:ascii="Arial" w:hAnsi="Arial"/>
                <w:spacing w:val="-1"/>
                <w:sz w:val="18"/>
                <w:szCs w:val="18"/>
              </w:rPr>
              <w:t xml:space="preserve"> (es: quantificazione automatizzata</w:t>
            </w:r>
          </w:p>
        </w:tc>
        <w:tc>
          <w:tcPr>
            <w:tcW w:w="1016" w:type="dxa"/>
            <w:gridSpan w:val="2"/>
          </w:tcPr>
          <w:p w14:paraId="68A12F7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Spesso</w:t>
            </w:r>
          </w:p>
        </w:tc>
        <w:tc>
          <w:tcPr>
            <w:tcW w:w="1016" w:type="dxa"/>
            <w:gridSpan w:val="3"/>
          </w:tcPr>
          <w:p w14:paraId="0AA5F42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Talvolta</w:t>
            </w:r>
          </w:p>
        </w:tc>
        <w:tc>
          <w:tcPr>
            <w:tcW w:w="1016" w:type="dxa"/>
          </w:tcPr>
          <w:p w14:paraId="1B94E19A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Mai</w:t>
            </w:r>
          </w:p>
        </w:tc>
      </w:tr>
      <w:tr w:rsidR="009A0682" w14:paraId="31663DE9" w14:textId="77777777" w:rsidTr="002A0423">
        <w:tc>
          <w:tcPr>
            <w:tcW w:w="4793" w:type="dxa"/>
          </w:tcPr>
          <w:p w14:paraId="38B628C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3F46236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00C8A4C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2C65F38F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791" w:type="dxa"/>
            <w:gridSpan w:val="3"/>
          </w:tcPr>
          <w:p w14:paraId="5E3D6E32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  <w:r w:rsidRPr="002A0423">
              <w:rPr>
                <w:rFonts w:ascii="Arial" w:hAnsi="Arial"/>
                <w:spacing w:val="-1"/>
                <w:sz w:val="18"/>
                <w:szCs w:val="18"/>
              </w:rPr>
              <w:t>Recupero di fatti numerici (es: tabelline)</w:t>
            </w:r>
          </w:p>
        </w:tc>
        <w:tc>
          <w:tcPr>
            <w:tcW w:w="1016" w:type="dxa"/>
            <w:gridSpan w:val="2"/>
          </w:tcPr>
          <w:p w14:paraId="75B950C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ind w:right="-1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Raggiunto</w:t>
            </w:r>
          </w:p>
        </w:tc>
        <w:tc>
          <w:tcPr>
            <w:tcW w:w="1016" w:type="dxa"/>
            <w:gridSpan w:val="3"/>
          </w:tcPr>
          <w:p w14:paraId="615E193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Parziale</w:t>
            </w:r>
          </w:p>
        </w:tc>
        <w:tc>
          <w:tcPr>
            <w:tcW w:w="1016" w:type="dxa"/>
          </w:tcPr>
          <w:p w14:paraId="71FA7BA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Non raggiunto</w:t>
            </w:r>
          </w:p>
        </w:tc>
      </w:tr>
      <w:tr w:rsidR="009A0682" w14:paraId="1A88A0F9" w14:textId="77777777" w:rsidTr="002A0423">
        <w:tc>
          <w:tcPr>
            <w:tcW w:w="4793" w:type="dxa"/>
          </w:tcPr>
          <w:p w14:paraId="3A61ECE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59C980C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225D401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6E713D66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791" w:type="dxa"/>
            <w:gridSpan w:val="3"/>
          </w:tcPr>
          <w:p w14:paraId="094D59FC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  <w:r w:rsidRPr="002A0423">
              <w:rPr>
                <w:rFonts w:ascii="Arial" w:hAnsi="Arial"/>
                <w:spacing w:val="-1"/>
                <w:sz w:val="18"/>
                <w:szCs w:val="18"/>
              </w:rPr>
              <w:t>Automatizzazione dell’algoritmo procedurale</w:t>
            </w:r>
          </w:p>
        </w:tc>
        <w:tc>
          <w:tcPr>
            <w:tcW w:w="1016" w:type="dxa"/>
            <w:gridSpan w:val="2"/>
          </w:tcPr>
          <w:p w14:paraId="7781C99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ind w:right="-1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Raggiunto</w:t>
            </w:r>
          </w:p>
        </w:tc>
        <w:tc>
          <w:tcPr>
            <w:tcW w:w="1016" w:type="dxa"/>
            <w:gridSpan w:val="3"/>
          </w:tcPr>
          <w:p w14:paraId="4920D7F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Parziale</w:t>
            </w:r>
          </w:p>
        </w:tc>
        <w:tc>
          <w:tcPr>
            <w:tcW w:w="1016" w:type="dxa"/>
          </w:tcPr>
          <w:p w14:paraId="0C0AEF3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Non raggiunto</w:t>
            </w:r>
          </w:p>
        </w:tc>
      </w:tr>
      <w:tr w:rsidR="009A0682" w14:paraId="190FA7D9" w14:textId="77777777" w:rsidTr="002A0423">
        <w:tc>
          <w:tcPr>
            <w:tcW w:w="4793" w:type="dxa"/>
          </w:tcPr>
          <w:p w14:paraId="0694319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7E3E81F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3F0C7EA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5D62AC3F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791" w:type="dxa"/>
            <w:gridSpan w:val="3"/>
          </w:tcPr>
          <w:p w14:paraId="2D76CAD9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  <w:r w:rsidRPr="002A0423">
              <w:rPr>
                <w:rFonts w:ascii="Arial" w:hAnsi="Arial"/>
                <w:spacing w:val="-1"/>
                <w:sz w:val="18"/>
                <w:szCs w:val="18"/>
              </w:rPr>
              <w:t>Errori di processamento numerico (negli aspetti cardinali e ordinali e nella   corrispondenza tra numero e quantità)</w:t>
            </w:r>
          </w:p>
        </w:tc>
        <w:tc>
          <w:tcPr>
            <w:tcW w:w="1016" w:type="dxa"/>
            <w:gridSpan w:val="2"/>
          </w:tcPr>
          <w:p w14:paraId="4150B82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Spesso</w:t>
            </w:r>
          </w:p>
        </w:tc>
        <w:tc>
          <w:tcPr>
            <w:tcW w:w="1016" w:type="dxa"/>
            <w:gridSpan w:val="3"/>
          </w:tcPr>
          <w:p w14:paraId="50B4A6E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Talvolta</w:t>
            </w:r>
          </w:p>
        </w:tc>
        <w:tc>
          <w:tcPr>
            <w:tcW w:w="1016" w:type="dxa"/>
          </w:tcPr>
          <w:p w14:paraId="3D73A86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Mai</w:t>
            </w:r>
          </w:p>
        </w:tc>
      </w:tr>
      <w:tr w:rsidR="009A0682" w14:paraId="08664301" w14:textId="77777777" w:rsidTr="002A0423">
        <w:tc>
          <w:tcPr>
            <w:tcW w:w="4793" w:type="dxa"/>
          </w:tcPr>
          <w:p w14:paraId="08A6E70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05FAD8E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0360077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160A0E49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791" w:type="dxa"/>
            <w:gridSpan w:val="3"/>
          </w:tcPr>
          <w:p w14:paraId="1AD2BBA5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  <w:r w:rsidRPr="002A0423">
              <w:rPr>
                <w:rFonts w:ascii="Arial" w:hAnsi="Arial"/>
                <w:spacing w:val="-1"/>
                <w:sz w:val="18"/>
                <w:szCs w:val="18"/>
              </w:rPr>
              <w:t>Uso degli algoritmi di base del calcolo (scritto e a mente)</w:t>
            </w:r>
          </w:p>
        </w:tc>
        <w:tc>
          <w:tcPr>
            <w:tcW w:w="1016" w:type="dxa"/>
            <w:gridSpan w:val="2"/>
          </w:tcPr>
          <w:p w14:paraId="21757A7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ind w:right="-1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Adeguato</w:t>
            </w:r>
          </w:p>
        </w:tc>
        <w:tc>
          <w:tcPr>
            <w:tcW w:w="1016" w:type="dxa"/>
            <w:gridSpan w:val="3"/>
          </w:tcPr>
          <w:p w14:paraId="32E7F2A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Parziale</w:t>
            </w:r>
          </w:p>
        </w:tc>
        <w:tc>
          <w:tcPr>
            <w:tcW w:w="1016" w:type="dxa"/>
          </w:tcPr>
          <w:p w14:paraId="0755FA0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Non adeguato</w:t>
            </w:r>
          </w:p>
        </w:tc>
      </w:tr>
      <w:tr w:rsidR="009A0682" w14:paraId="6829B9D9" w14:textId="77777777" w:rsidTr="002A0423">
        <w:tc>
          <w:tcPr>
            <w:tcW w:w="4793" w:type="dxa"/>
          </w:tcPr>
          <w:p w14:paraId="56252A0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6AC9E58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5E77FCA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3C23A57F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791" w:type="dxa"/>
            <w:gridSpan w:val="3"/>
          </w:tcPr>
          <w:p w14:paraId="3E90E063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  <w:r w:rsidRPr="002A0423">
              <w:rPr>
                <w:rFonts w:ascii="Arial" w:hAnsi="Arial"/>
                <w:spacing w:val="-1"/>
                <w:sz w:val="18"/>
                <w:szCs w:val="18"/>
              </w:rPr>
              <w:t xml:space="preserve">Capacità di </w:t>
            </w:r>
            <w:proofErr w:type="spellStart"/>
            <w:r w:rsidRPr="002A0423">
              <w:rPr>
                <w:rFonts w:ascii="Arial" w:hAnsi="Arial"/>
                <w:spacing w:val="-1"/>
                <w:sz w:val="18"/>
                <w:szCs w:val="18"/>
              </w:rPr>
              <w:t>problem</w:t>
            </w:r>
            <w:proofErr w:type="spellEnd"/>
            <w:r w:rsidRPr="002A0423">
              <w:rPr>
                <w:rFonts w:ascii="Arial" w:hAnsi="Arial"/>
                <w:spacing w:val="-1"/>
                <w:sz w:val="18"/>
                <w:szCs w:val="18"/>
              </w:rPr>
              <w:t xml:space="preserve"> solving</w:t>
            </w:r>
          </w:p>
        </w:tc>
        <w:tc>
          <w:tcPr>
            <w:tcW w:w="1016" w:type="dxa"/>
            <w:gridSpan w:val="2"/>
          </w:tcPr>
          <w:p w14:paraId="56FD1B5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ind w:right="-1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Adeguata</w:t>
            </w:r>
          </w:p>
        </w:tc>
        <w:tc>
          <w:tcPr>
            <w:tcW w:w="1016" w:type="dxa"/>
            <w:gridSpan w:val="3"/>
          </w:tcPr>
          <w:p w14:paraId="470ECF9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Parziale</w:t>
            </w:r>
          </w:p>
        </w:tc>
        <w:tc>
          <w:tcPr>
            <w:tcW w:w="1016" w:type="dxa"/>
          </w:tcPr>
          <w:p w14:paraId="1E3EBEC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Non adeguata</w:t>
            </w:r>
          </w:p>
        </w:tc>
      </w:tr>
      <w:tr w:rsidR="009A0682" w14:paraId="0CA3C466" w14:textId="77777777" w:rsidTr="002A0423">
        <w:tc>
          <w:tcPr>
            <w:tcW w:w="4793" w:type="dxa"/>
          </w:tcPr>
          <w:p w14:paraId="23CBA6B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56C71E4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2FE28B2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21011177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791" w:type="dxa"/>
            <w:gridSpan w:val="3"/>
          </w:tcPr>
          <w:p w14:paraId="4107C1D8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  <w:r w:rsidRPr="002A0423">
              <w:rPr>
                <w:rFonts w:ascii="Arial" w:hAnsi="Arial"/>
                <w:spacing w:val="-1"/>
                <w:sz w:val="18"/>
                <w:szCs w:val="18"/>
              </w:rPr>
              <w:t>Comprensione del testo di un problema</w:t>
            </w:r>
          </w:p>
        </w:tc>
        <w:tc>
          <w:tcPr>
            <w:tcW w:w="1016" w:type="dxa"/>
            <w:gridSpan w:val="2"/>
          </w:tcPr>
          <w:p w14:paraId="61A45D7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ind w:right="-1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Adeguata</w:t>
            </w:r>
          </w:p>
        </w:tc>
        <w:tc>
          <w:tcPr>
            <w:tcW w:w="1016" w:type="dxa"/>
            <w:gridSpan w:val="3"/>
          </w:tcPr>
          <w:p w14:paraId="79A2DB4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Parziale</w:t>
            </w:r>
          </w:p>
        </w:tc>
        <w:tc>
          <w:tcPr>
            <w:tcW w:w="1016" w:type="dxa"/>
          </w:tcPr>
          <w:p w14:paraId="77C2F0F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Non adeguata</w:t>
            </w:r>
          </w:p>
        </w:tc>
      </w:tr>
    </w:tbl>
    <w:p w14:paraId="01B2303C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2BF12399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5CEF6818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/>
        </w:rPr>
        <w:br w:type="page"/>
      </w:r>
    </w:p>
    <w:tbl>
      <w:tblPr>
        <w:tblW w:w="102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4"/>
        <w:gridCol w:w="1701"/>
        <w:gridCol w:w="1722"/>
        <w:gridCol w:w="2429"/>
      </w:tblGrid>
      <w:tr w:rsidR="009A0682" w14:paraId="3243C08D" w14:textId="77777777" w:rsidTr="00B71A17">
        <w:trPr>
          <w:trHeight w:val="253"/>
          <w:jc w:val="center"/>
        </w:trPr>
        <w:tc>
          <w:tcPr>
            <w:tcW w:w="10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94472" w14:textId="77777777" w:rsidR="009A0682" w:rsidRDefault="009A0682" w:rsidP="00B71A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after="240"/>
              <w:jc w:val="center"/>
            </w:pPr>
            <w:r w:rsidRPr="00D4052A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ALTRE CARATTERISTICHE DEL PROCESSO DI APPRENDIMENTO</w:t>
            </w:r>
          </w:p>
        </w:tc>
      </w:tr>
      <w:tr w:rsidR="009A0682" w14:paraId="1D3C049A" w14:textId="77777777" w:rsidTr="00B71A17">
        <w:trPr>
          <w:trHeight w:val="57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B3B7" w14:textId="77777777" w:rsidR="009A0682" w:rsidRPr="00D4052A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</w:rPr>
            </w:pPr>
          </w:p>
          <w:p w14:paraId="3C817329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sz w:val="20"/>
                <w:szCs w:val="20"/>
              </w:rPr>
              <w:t xml:space="preserve"> (Dati rilevabili se presenti nella diagnosi)</w:t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B327" w14:textId="77777777" w:rsidR="009A0682" w:rsidRPr="00D4052A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OSSERVAZIONE IN CLASSE</w:t>
            </w:r>
          </w:p>
          <w:p w14:paraId="2084AF0B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jc w:val="center"/>
            </w:pPr>
            <w:r w:rsidRPr="00D4052A">
              <w:rPr>
                <w:rFonts w:ascii="Arial" w:hAnsi="Arial"/>
                <w:sz w:val="20"/>
                <w:szCs w:val="20"/>
              </w:rPr>
              <w:t>(dati rilevati direttamente dagli insegnanti)</w:t>
            </w:r>
          </w:p>
        </w:tc>
      </w:tr>
      <w:tr w:rsidR="009A0682" w14:paraId="72CF4340" w14:textId="77777777" w:rsidTr="00B71A17">
        <w:trPr>
          <w:trHeight w:val="514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154" w:type="dxa"/>
              <w:bottom w:w="80" w:type="dxa"/>
              <w:right w:w="80" w:type="dxa"/>
            </w:tcMar>
            <w:vAlign w:val="center"/>
          </w:tcPr>
          <w:p w14:paraId="228945FD" w14:textId="77777777" w:rsidR="009A0682" w:rsidRDefault="00A30D3F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ROPRIETÀ </w:t>
            </w:r>
            <w:r w:rsidR="009A0682" w:rsidRPr="00D4052A">
              <w:rPr>
                <w:rFonts w:ascii="Arial" w:hAnsi="Arial"/>
                <w:b/>
                <w:bCs/>
                <w:sz w:val="20"/>
                <w:szCs w:val="20"/>
              </w:rPr>
              <w:t>LINGUISTICA</w:t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154" w:type="dxa"/>
              <w:bottom w:w="80" w:type="dxa"/>
              <w:right w:w="80" w:type="dxa"/>
            </w:tcMar>
            <w:vAlign w:val="center"/>
          </w:tcPr>
          <w:p w14:paraId="074EBDAD" w14:textId="77777777" w:rsidR="009A0682" w:rsidRDefault="00A30D3F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ROPRIETÀ </w:t>
            </w:r>
            <w:r w:rsidR="009A0682" w:rsidRPr="00D4052A">
              <w:rPr>
                <w:rFonts w:ascii="Arial" w:hAnsi="Arial"/>
                <w:b/>
                <w:bCs/>
                <w:sz w:val="20"/>
                <w:szCs w:val="20"/>
              </w:rPr>
              <w:t>LINGUISTICA</w:t>
            </w:r>
          </w:p>
        </w:tc>
      </w:tr>
      <w:tr w:rsidR="009A0682" w14:paraId="6576EFA0" w14:textId="77777777" w:rsidTr="00B71A17">
        <w:trPr>
          <w:trHeight w:val="91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F14D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CE4F8" w14:textId="77777777" w:rsidR="009A0682" w:rsidRPr="00D4052A" w:rsidRDefault="009A0682" w:rsidP="00B71A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57"/>
              <w:rPr>
                <w:rFonts w:ascii="Arial" w:hAnsi="Arial"/>
                <w:sz w:val="20"/>
                <w:szCs w:val="20"/>
              </w:rPr>
            </w:pPr>
            <w:r w:rsidRPr="00E9007A">
              <w:rPr>
                <w:rFonts w:ascii="Arial" w:hAnsi="Arial"/>
                <w:sz w:val="18"/>
                <w:szCs w:val="18"/>
              </w:rPr>
              <w:sym w:font="Wingdings" w:char="F07F"/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D4052A">
              <w:rPr>
                <w:rFonts w:ascii="Arial" w:hAnsi="Arial"/>
                <w:sz w:val="20"/>
                <w:szCs w:val="20"/>
              </w:rPr>
              <w:t>difficoltà nella strutturazione della frase</w:t>
            </w:r>
          </w:p>
          <w:p w14:paraId="4DC901AB" w14:textId="77777777" w:rsidR="009A0682" w:rsidRPr="00D4052A" w:rsidRDefault="009A0682" w:rsidP="00B71A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57"/>
              <w:rPr>
                <w:rFonts w:ascii="Arial" w:hAnsi="Arial"/>
                <w:sz w:val="20"/>
                <w:szCs w:val="20"/>
              </w:rPr>
            </w:pPr>
            <w:r w:rsidRPr="00E9007A">
              <w:rPr>
                <w:rFonts w:ascii="Arial" w:hAnsi="Arial"/>
                <w:sz w:val="18"/>
                <w:szCs w:val="18"/>
              </w:rPr>
              <w:sym w:font="Wingdings" w:char="F07F"/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D4052A">
              <w:rPr>
                <w:rFonts w:ascii="Arial" w:hAnsi="Arial"/>
                <w:sz w:val="20"/>
                <w:szCs w:val="20"/>
              </w:rPr>
              <w:t>difficoltà nel reperimento lessicale</w:t>
            </w:r>
          </w:p>
          <w:p w14:paraId="3351D576" w14:textId="77777777" w:rsidR="009A0682" w:rsidRPr="00D4052A" w:rsidRDefault="009A0682" w:rsidP="00B71A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5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007A">
              <w:rPr>
                <w:rFonts w:ascii="Arial" w:hAnsi="Arial"/>
                <w:sz w:val="18"/>
                <w:szCs w:val="18"/>
              </w:rPr>
              <w:sym w:font="Wingdings" w:char="F07F"/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D4052A">
              <w:rPr>
                <w:rFonts w:ascii="Arial" w:hAnsi="Arial"/>
                <w:sz w:val="20"/>
                <w:szCs w:val="20"/>
              </w:rPr>
              <w:t>difficoltà nell’esposizione orale</w:t>
            </w:r>
          </w:p>
        </w:tc>
      </w:tr>
      <w:tr w:rsidR="009A0682" w14:paraId="58D0F427" w14:textId="77777777" w:rsidTr="00B71A17">
        <w:trPr>
          <w:trHeight w:val="23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154" w:type="dxa"/>
              <w:bottom w:w="80" w:type="dxa"/>
              <w:right w:w="80" w:type="dxa"/>
            </w:tcMar>
          </w:tcPr>
          <w:p w14:paraId="1ED3AC36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MEMORIA</w:t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154" w:type="dxa"/>
              <w:bottom w:w="80" w:type="dxa"/>
              <w:right w:w="80" w:type="dxa"/>
            </w:tcMar>
          </w:tcPr>
          <w:p w14:paraId="39825A5A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444"/>
              </w:tabs>
              <w:suppressAutoHyphens w:val="0"/>
              <w:spacing w:before="120" w:after="120"/>
              <w:ind w:left="74"/>
              <w:jc w:val="center"/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MEMORIA</w:t>
            </w:r>
          </w:p>
        </w:tc>
      </w:tr>
      <w:tr w:rsidR="009A0682" w14:paraId="19906C90" w14:textId="77777777" w:rsidTr="00B71A17">
        <w:trPr>
          <w:trHeight w:val="1560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649E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7E32E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/>
            </w:pPr>
            <w:r w:rsidRPr="00D4052A">
              <w:rPr>
                <w:rFonts w:ascii="Arial" w:hAnsi="Arial"/>
                <w:b/>
                <w:bCs/>
                <w:sz w:val="22"/>
                <w:szCs w:val="22"/>
              </w:rPr>
              <w:t xml:space="preserve">Difficoltà nel memorizzare: </w:t>
            </w:r>
          </w:p>
          <w:p w14:paraId="54C3371F" w14:textId="77777777" w:rsidR="009A0682" w:rsidRPr="00D4052A" w:rsidRDefault="009A0682" w:rsidP="00B71A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E9007A">
              <w:rPr>
                <w:rFonts w:ascii="Arial" w:hAnsi="Arial"/>
                <w:sz w:val="18"/>
                <w:szCs w:val="18"/>
              </w:rPr>
              <w:sym w:font="Wingdings" w:char="F07F"/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D4052A">
              <w:rPr>
                <w:rFonts w:ascii="Arial" w:hAnsi="Arial"/>
                <w:sz w:val="20"/>
                <w:szCs w:val="20"/>
              </w:rPr>
              <w:t xml:space="preserve">categorizzazioni  </w:t>
            </w:r>
          </w:p>
          <w:p w14:paraId="6026912D" w14:textId="77777777" w:rsidR="00A30D3F" w:rsidRDefault="009A0682" w:rsidP="00B71A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333" w:hanging="360"/>
              <w:rPr>
                <w:rFonts w:ascii="Arial" w:hAnsi="Arial"/>
                <w:sz w:val="20"/>
                <w:szCs w:val="20"/>
              </w:rPr>
            </w:pPr>
            <w:r w:rsidRPr="00E9007A">
              <w:rPr>
                <w:rFonts w:ascii="Arial" w:hAnsi="Arial"/>
                <w:sz w:val="18"/>
                <w:szCs w:val="18"/>
              </w:rPr>
              <w:sym w:font="Wingdings" w:char="F07F"/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D4052A">
              <w:rPr>
                <w:rFonts w:ascii="Arial" w:hAnsi="Arial"/>
                <w:sz w:val="20"/>
                <w:szCs w:val="20"/>
              </w:rPr>
              <w:t xml:space="preserve">formule, strutture grammaticali, algoritmi (tabelline, nomi, </w:t>
            </w:r>
          </w:p>
          <w:p w14:paraId="429C6149" w14:textId="77777777" w:rsidR="009A0682" w:rsidRPr="00D4052A" w:rsidRDefault="00A30D3F" w:rsidP="00B71A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333" w:hanging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9A0682" w:rsidRPr="00D4052A">
              <w:rPr>
                <w:rFonts w:ascii="Arial" w:hAnsi="Arial"/>
                <w:sz w:val="20"/>
                <w:szCs w:val="20"/>
              </w:rPr>
              <w:t xml:space="preserve">date …) </w:t>
            </w:r>
          </w:p>
          <w:p w14:paraId="044D039E" w14:textId="77777777" w:rsidR="009A0682" w:rsidRPr="00D4052A" w:rsidRDefault="009A0682" w:rsidP="00B71A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007A">
              <w:rPr>
                <w:rFonts w:ascii="Arial" w:hAnsi="Arial"/>
                <w:sz w:val="18"/>
                <w:szCs w:val="18"/>
              </w:rPr>
              <w:sym w:font="Wingdings" w:char="F07F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D4052A">
              <w:rPr>
                <w:rFonts w:ascii="Arial" w:hAnsi="Arial"/>
                <w:sz w:val="20"/>
                <w:szCs w:val="20"/>
              </w:rPr>
              <w:t>sequenze e procedure</w:t>
            </w:r>
            <w:r w:rsidRPr="00D4052A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</w:tr>
      <w:tr w:rsidR="009A0682" w14:paraId="0F43445C" w14:textId="77777777" w:rsidTr="00B71A17">
        <w:trPr>
          <w:trHeight w:val="23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154" w:type="dxa"/>
              <w:bottom w:w="80" w:type="dxa"/>
              <w:right w:w="80" w:type="dxa"/>
            </w:tcMar>
          </w:tcPr>
          <w:p w14:paraId="54A19193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ATTENZIONE</w:t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154" w:type="dxa"/>
              <w:bottom w:w="80" w:type="dxa"/>
              <w:right w:w="80" w:type="dxa"/>
            </w:tcMar>
          </w:tcPr>
          <w:p w14:paraId="555A9642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jc w:val="center"/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ATTENZIONE</w:t>
            </w:r>
          </w:p>
        </w:tc>
      </w:tr>
      <w:tr w:rsidR="009A0682" w14:paraId="551F9CD4" w14:textId="77777777" w:rsidTr="00B71A17">
        <w:trPr>
          <w:trHeight w:val="91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43DB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1F882" w14:textId="77777777" w:rsidR="009A0682" w:rsidRPr="00D4052A" w:rsidRDefault="009A0682" w:rsidP="00D4052A">
            <w:pPr>
              <w:widowControl w:val="0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 xml:space="preserve">attenzione </w:t>
            </w:r>
            <w:proofErr w:type="spellStart"/>
            <w:r w:rsidRPr="00D4052A">
              <w:rPr>
                <w:rFonts w:ascii="Arial" w:hAnsi="Arial"/>
                <w:sz w:val="20"/>
                <w:szCs w:val="20"/>
              </w:rPr>
              <w:t>visuo</w:t>
            </w:r>
            <w:proofErr w:type="spellEnd"/>
            <w:r w:rsidRPr="00D4052A">
              <w:rPr>
                <w:rFonts w:ascii="Arial" w:hAnsi="Arial"/>
                <w:sz w:val="20"/>
                <w:szCs w:val="20"/>
              </w:rPr>
              <w:t xml:space="preserve">-spaziale </w:t>
            </w:r>
          </w:p>
          <w:p w14:paraId="3A7765CC" w14:textId="77777777" w:rsidR="009A0682" w:rsidRPr="00D4052A" w:rsidRDefault="009A0682" w:rsidP="00D4052A">
            <w:pPr>
              <w:widowControl w:val="0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selettiva</w:t>
            </w:r>
          </w:p>
          <w:p w14:paraId="11892365" w14:textId="77777777" w:rsidR="009A0682" w:rsidRPr="00D4052A" w:rsidRDefault="009A0682" w:rsidP="00D4052A">
            <w:pPr>
              <w:widowControl w:val="0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intensiva</w:t>
            </w:r>
          </w:p>
        </w:tc>
      </w:tr>
      <w:tr w:rsidR="009A0682" w14:paraId="35D30FD2" w14:textId="77777777" w:rsidTr="00B71A17">
        <w:trPr>
          <w:trHeight w:val="23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154" w:type="dxa"/>
              <w:bottom w:w="80" w:type="dxa"/>
              <w:right w:w="80" w:type="dxa"/>
            </w:tcMar>
          </w:tcPr>
          <w:p w14:paraId="38D04144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AFFATICABILITÀ</w:t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154" w:type="dxa"/>
              <w:bottom w:w="80" w:type="dxa"/>
              <w:right w:w="222" w:type="dxa"/>
            </w:tcMar>
          </w:tcPr>
          <w:p w14:paraId="286495C9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 w:right="142"/>
              <w:jc w:val="center"/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AFFATICABILITÀ</w:t>
            </w:r>
          </w:p>
        </w:tc>
      </w:tr>
      <w:tr w:rsidR="009A0682" w14:paraId="310FDA1B" w14:textId="77777777" w:rsidTr="00B71A17">
        <w:trPr>
          <w:trHeight w:val="300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2AFEC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3D942" w14:textId="77777777" w:rsidR="009A0682" w:rsidRPr="00D4052A" w:rsidRDefault="009A0682" w:rsidP="00D4052A">
            <w:pPr>
              <w:widowControl w:val="0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S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A1CD" w14:textId="77777777" w:rsidR="009A0682" w:rsidRPr="00D4052A" w:rsidRDefault="009A0682" w:rsidP="00D4052A">
            <w:pPr>
              <w:widowControl w:val="0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Pr="00D4052A">
              <w:rPr>
                <w:rFonts w:ascii="Arial" w:hAnsi="Arial"/>
                <w:sz w:val="20"/>
                <w:szCs w:val="20"/>
              </w:rPr>
              <w:t>oc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13BB" w14:textId="77777777" w:rsidR="009A0682" w:rsidRPr="00D4052A" w:rsidRDefault="009A0682" w:rsidP="00D4052A">
            <w:pPr>
              <w:widowControl w:val="0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No</w:t>
            </w:r>
          </w:p>
        </w:tc>
      </w:tr>
      <w:tr w:rsidR="009A0682" w14:paraId="0EE1A1C9" w14:textId="77777777" w:rsidTr="00B71A17">
        <w:trPr>
          <w:trHeight w:val="23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154" w:type="dxa"/>
              <w:bottom w:w="80" w:type="dxa"/>
              <w:right w:w="80" w:type="dxa"/>
            </w:tcMar>
          </w:tcPr>
          <w:p w14:paraId="482F0A3C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PRASSIE</w:t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154" w:type="dxa"/>
              <w:bottom w:w="80" w:type="dxa"/>
              <w:right w:w="80" w:type="dxa"/>
            </w:tcMar>
          </w:tcPr>
          <w:p w14:paraId="4FA88420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jc w:val="center"/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PRASSIE</w:t>
            </w:r>
          </w:p>
        </w:tc>
      </w:tr>
      <w:tr w:rsidR="009A0682" w14:paraId="3CDB3B00" w14:textId="77777777" w:rsidTr="00D4052A">
        <w:trPr>
          <w:trHeight w:val="127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84D8D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D02C" w14:textId="77777777" w:rsidR="009A0682" w:rsidRPr="00D4052A" w:rsidRDefault="009A0682" w:rsidP="00D4052A">
            <w:pPr>
              <w:widowControl w:val="0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difficoltà di esecuzione</w:t>
            </w:r>
          </w:p>
          <w:p w14:paraId="5FA5F96E" w14:textId="77777777" w:rsidR="009A0682" w:rsidRPr="00D4052A" w:rsidRDefault="009A0682" w:rsidP="00D4052A">
            <w:pPr>
              <w:widowControl w:val="0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difficoltà di pianificazione</w:t>
            </w:r>
          </w:p>
          <w:p w14:paraId="7D5EE745" w14:textId="77777777" w:rsidR="009A0682" w:rsidRPr="00D4052A" w:rsidRDefault="009A0682" w:rsidP="00D4052A">
            <w:pPr>
              <w:widowControl w:val="0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difficoltà di programmazione e progettazione</w:t>
            </w:r>
          </w:p>
        </w:tc>
      </w:tr>
      <w:tr w:rsidR="009A0682" w14:paraId="586E857C" w14:textId="77777777" w:rsidTr="00D4052A">
        <w:trPr>
          <w:trHeight w:val="2200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54" w:type="dxa"/>
              <w:bottom w:w="80" w:type="dxa"/>
              <w:right w:w="80" w:type="dxa"/>
            </w:tcMar>
          </w:tcPr>
          <w:p w14:paraId="41734F6F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ALTRO</w:t>
            </w:r>
          </w:p>
          <w:p w14:paraId="7FBB2665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rPr>
                <w:rFonts w:ascii="Arial" w:hAnsi="Arial"/>
                <w:bCs/>
                <w:sz w:val="20"/>
                <w:szCs w:val="20"/>
              </w:rPr>
            </w:pPr>
            <w:r w:rsidRPr="00B71A17">
              <w:rPr>
                <w:rFonts w:ascii="Arial" w:hAnsi="Arial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="Arial" w:hAnsi="Arial"/>
                <w:bCs/>
                <w:sz w:val="20"/>
                <w:szCs w:val="20"/>
              </w:rPr>
              <w:t>…………………</w:t>
            </w:r>
          </w:p>
          <w:p w14:paraId="49BCDF0F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rPr>
                <w:rFonts w:ascii="Arial" w:hAnsi="Arial"/>
                <w:bCs/>
                <w:sz w:val="20"/>
                <w:szCs w:val="20"/>
              </w:rPr>
            </w:pPr>
            <w:r w:rsidRPr="00B71A17">
              <w:rPr>
                <w:rFonts w:ascii="Arial" w:hAnsi="Arial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="Arial" w:hAnsi="Arial"/>
                <w:bCs/>
                <w:sz w:val="20"/>
                <w:szCs w:val="20"/>
              </w:rPr>
              <w:t>…………………</w:t>
            </w:r>
          </w:p>
          <w:p w14:paraId="6DC631B7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rPr>
                <w:rFonts w:ascii="Arial" w:hAnsi="Arial"/>
                <w:bCs/>
                <w:sz w:val="20"/>
                <w:szCs w:val="20"/>
              </w:rPr>
            </w:pPr>
            <w:r w:rsidRPr="00B71A17">
              <w:rPr>
                <w:rFonts w:ascii="Arial" w:hAnsi="Arial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="Arial" w:hAnsi="Arial"/>
                <w:bCs/>
                <w:sz w:val="20"/>
                <w:szCs w:val="20"/>
              </w:rPr>
              <w:t>…………………</w:t>
            </w:r>
          </w:p>
          <w:p w14:paraId="676E2F91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</w:pPr>
            <w:r w:rsidRPr="00B71A17">
              <w:rPr>
                <w:rFonts w:ascii="Arial" w:hAnsi="Arial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="Arial" w:hAnsi="Arial"/>
                <w:bCs/>
                <w:sz w:val="20"/>
                <w:szCs w:val="20"/>
              </w:rPr>
              <w:t>…………………</w:t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54" w:type="dxa"/>
              <w:bottom w:w="80" w:type="dxa"/>
              <w:right w:w="80" w:type="dxa"/>
            </w:tcMar>
          </w:tcPr>
          <w:p w14:paraId="0923B1B5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ALTRO</w:t>
            </w:r>
          </w:p>
          <w:p w14:paraId="3965330A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B71A17">
              <w:rPr>
                <w:rFonts w:ascii="Arial" w:hAnsi="Arial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="Arial" w:hAnsi="Arial"/>
                <w:bCs/>
                <w:sz w:val="20"/>
                <w:szCs w:val="20"/>
              </w:rPr>
              <w:t>……………………………………</w:t>
            </w:r>
          </w:p>
          <w:p w14:paraId="7A63C8A4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B71A17">
              <w:rPr>
                <w:rFonts w:ascii="Arial" w:hAnsi="Arial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="Arial" w:hAnsi="Arial"/>
                <w:bCs/>
                <w:sz w:val="20"/>
                <w:szCs w:val="20"/>
              </w:rPr>
              <w:t>……………………………………</w:t>
            </w:r>
          </w:p>
          <w:p w14:paraId="61153CC1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B71A17">
              <w:rPr>
                <w:rFonts w:ascii="Arial" w:hAnsi="Arial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="Arial" w:hAnsi="Arial"/>
                <w:bCs/>
                <w:sz w:val="20"/>
                <w:szCs w:val="20"/>
              </w:rPr>
              <w:t>……………………………………</w:t>
            </w:r>
          </w:p>
          <w:p w14:paraId="06C897A7" w14:textId="77777777" w:rsidR="009A0682" w:rsidRPr="00B71A17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jc w:val="center"/>
            </w:pPr>
            <w:r w:rsidRPr="00B71A17">
              <w:rPr>
                <w:rFonts w:ascii="Arial" w:hAnsi="Arial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="Arial" w:hAnsi="Arial"/>
                <w:bCs/>
                <w:sz w:val="20"/>
                <w:szCs w:val="20"/>
              </w:rPr>
              <w:t>……………………………………</w:t>
            </w:r>
          </w:p>
        </w:tc>
      </w:tr>
    </w:tbl>
    <w:p w14:paraId="2303B925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6" w:hanging="216"/>
        <w:jc w:val="center"/>
        <w:rPr>
          <w:rFonts w:ascii="Arial Unicode MS" w:hAnsi="Arial Unicode MS"/>
        </w:rPr>
      </w:pPr>
    </w:p>
    <w:p w14:paraId="60E284C6" w14:textId="77777777" w:rsidR="009A0682" w:rsidRPr="007013B5" w:rsidRDefault="009A0682" w:rsidP="007013B5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color w:val="0000FF"/>
          <w:kern w:val="0"/>
          <w:sz w:val="24"/>
          <w:szCs w:val="24"/>
          <w:u w:color="548DD4"/>
        </w:rPr>
      </w:pPr>
      <w:r>
        <w:rPr>
          <w:rFonts w:ascii="Arial Unicode MS" w:hAnsi="Arial Unicode MS" w:cs="Arial Unicode MS"/>
          <w:b w:val="0"/>
          <w:bCs w:val="0"/>
          <w:spacing w:val="-2"/>
          <w:sz w:val="28"/>
          <w:szCs w:val="28"/>
        </w:rPr>
        <w:br w:type="page"/>
      </w:r>
      <w:bookmarkStart w:id="3" w:name="_Toc2"/>
      <w:r w:rsidRPr="007013B5">
        <w:rPr>
          <w:rFonts w:ascii="Arial" w:hAnsi="Arial" w:cs="Arial"/>
          <w:color w:val="0000FF"/>
          <w:kern w:val="0"/>
          <w:sz w:val="24"/>
          <w:szCs w:val="24"/>
          <w:u w:color="548DD4"/>
        </w:rPr>
        <w:lastRenderedPageBreak/>
        <w:t>SEZIONE B -</w:t>
      </w:r>
      <w:r>
        <w:rPr>
          <w:rFonts w:ascii="Arial" w:hAnsi="Arial" w:cs="Arial"/>
          <w:color w:val="0000FF"/>
          <w:kern w:val="0"/>
          <w:sz w:val="24"/>
          <w:szCs w:val="24"/>
          <w:u w:color="548DD4"/>
        </w:rPr>
        <w:t xml:space="preserve"> </w:t>
      </w:r>
      <w:r w:rsidRPr="007013B5">
        <w:rPr>
          <w:rFonts w:ascii="Arial" w:hAnsi="Arial" w:cs="Arial"/>
          <w:color w:val="0000FF"/>
          <w:kern w:val="0"/>
          <w:sz w:val="24"/>
          <w:szCs w:val="24"/>
          <w:u w:color="548DD4"/>
        </w:rPr>
        <w:t>PARTE II</w:t>
      </w:r>
      <w:bookmarkEnd w:id="3"/>
    </w:p>
    <w:p w14:paraId="6D0C92F1" w14:textId="77777777" w:rsidR="009A0682" w:rsidRPr="007013B5" w:rsidRDefault="009A0682" w:rsidP="007013B5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color w:val="0000FF"/>
          <w:kern w:val="0"/>
          <w:sz w:val="24"/>
          <w:szCs w:val="24"/>
          <w:u w:color="548DD4"/>
        </w:rPr>
      </w:pPr>
      <w:bookmarkStart w:id="4" w:name="_Toc3"/>
      <w:r w:rsidRPr="007013B5">
        <w:rPr>
          <w:rFonts w:ascii="Arial" w:hAnsi="Arial" w:cs="Arial"/>
          <w:color w:val="0000FF"/>
          <w:kern w:val="0"/>
          <w:sz w:val="24"/>
          <w:szCs w:val="24"/>
          <w:u w:color="548DD4"/>
        </w:rPr>
        <w:t>Allievi con a</w:t>
      </w:r>
      <w:r w:rsidR="007E0E3C">
        <w:rPr>
          <w:rFonts w:ascii="Arial" w:hAnsi="Arial" w:cs="Arial"/>
          <w:color w:val="0000FF"/>
          <w:kern w:val="0"/>
          <w:sz w:val="24"/>
          <w:szCs w:val="24"/>
          <w:u w:color="548DD4"/>
        </w:rPr>
        <w:t>ltri Bisogni Educativi Speciali</w:t>
      </w:r>
      <w:r w:rsidRPr="007013B5">
        <w:rPr>
          <w:rFonts w:ascii="Arial" w:hAnsi="Arial" w:cs="Arial"/>
          <w:color w:val="0000FF"/>
          <w:kern w:val="0"/>
          <w:sz w:val="24"/>
          <w:szCs w:val="24"/>
          <w:u w:color="548DD4"/>
        </w:rPr>
        <w:t xml:space="preserve"> (Non DSA)</w:t>
      </w:r>
      <w:bookmarkEnd w:id="4"/>
    </w:p>
    <w:p w14:paraId="166E20CA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19EC94F7" w14:textId="77777777" w:rsidR="009A0682" w:rsidRPr="007013B5" w:rsidRDefault="009A0682" w:rsidP="007013B5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</w:rPr>
      </w:pPr>
      <w:r w:rsidRPr="007013B5">
        <w:rPr>
          <w:rFonts w:ascii="Arial" w:hAnsi="Arial" w:cs="Arial"/>
          <w:b/>
          <w:bCs/>
        </w:rPr>
        <w:t>Descrizione delle abilità e dei comportamenti</w:t>
      </w:r>
    </w:p>
    <w:p w14:paraId="241B8852" w14:textId="77777777" w:rsidR="009A0682" w:rsidRPr="007013B5" w:rsidRDefault="009A0682" w:rsidP="007013B5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i/>
          <w:iCs/>
          <w:sz w:val="24"/>
          <w:szCs w:val="24"/>
        </w:rPr>
      </w:pPr>
    </w:p>
    <w:p w14:paraId="4F497B4B" w14:textId="77777777" w:rsidR="009A0682" w:rsidRPr="007013B5" w:rsidRDefault="009A0682" w:rsidP="00751A33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0"/>
          <w:szCs w:val="20"/>
        </w:rPr>
      </w:pPr>
      <w:r w:rsidRPr="007013B5">
        <w:rPr>
          <w:rFonts w:ascii="Arial" w:hAnsi="Arial" w:cs="Arial"/>
          <w:iCs/>
          <w:sz w:val="20"/>
          <w:szCs w:val="20"/>
        </w:rPr>
        <w:t xml:space="preserve">Rientrano in questa sezione le tipologie di disturbo evolutivo specifico (non DSA) e le situazioni </w:t>
      </w:r>
      <w:r w:rsidR="007E0E3C">
        <w:rPr>
          <w:rFonts w:ascii="Arial" w:hAnsi="Arial" w:cs="Arial"/>
          <w:iCs/>
          <w:sz w:val="20"/>
          <w:szCs w:val="20"/>
        </w:rPr>
        <w:t>di svantaggio</w:t>
      </w:r>
      <w:r w:rsidRPr="007013B5">
        <w:rPr>
          <w:rFonts w:ascii="Arial" w:hAnsi="Arial" w:cs="Arial"/>
          <w:iCs/>
          <w:sz w:val="20"/>
          <w:szCs w:val="20"/>
        </w:rPr>
        <w:t xml:space="preserve"> socio</w:t>
      </w:r>
      <w:r w:rsidR="007E0E3C">
        <w:rPr>
          <w:rFonts w:ascii="Arial" w:hAnsi="Arial" w:cs="Arial"/>
          <w:iCs/>
          <w:sz w:val="20"/>
          <w:szCs w:val="20"/>
        </w:rPr>
        <w:t>-</w:t>
      </w:r>
      <w:r w:rsidRPr="007013B5">
        <w:rPr>
          <w:rFonts w:ascii="Arial" w:hAnsi="Arial" w:cs="Arial"/>
          <w:iCs/>
          <w:sz w:val="20"/>
          <w:szCs w:val="20"/>
        </w:rPr>
        <w:t>economico, culturale e linguistico citate dalla c.m. n. 8 del 06/03/2013. Possono essere qui presi in considerazione a</w:t>
      </w:r>
      <w:r w:rsidR="007E0E3C">
        <w:rPr>
          <w:rFonts w:ascii="Arial" w:hAnsi="Arial" w:cs="Arial"/>
          <w:iCs/>
          <w:sz w:val="20"/>
          <w:szCs w:val="20"/>
        </w:rPr>
        <w:t>nche i ragazzi in situazione di</w:t>
      </w:r>
      <w:r w:rsidRPr="007013B5">
        <w:rPr>
          <w:rFonts w:ascii="Arial" w:hAnsi="Arial" w:cs="Arial"/>
          <w:iCs/>
          <w:sz w:val="20"/>
          <w:szCs w:val="20"/>
        </w:rPr>
        <w:t xml:space="preserve"> malattia, con o senza ospedalizzazione, o in situazione di istruzione domiciliare.</w:t>
      </w:r>
    </w:p>
    <w:p w14:paraId="510BCD5A" w14:textId="77777777" w:rsidR="009A0682" w:rsidRPr="007013B5" w:rsidRDefault="009A0682" w:rsidP="00751A33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i/>
          <w:iCs/>
          <w:sz w:val="24"/>
          <w:szCs w:val="24"/>
        </w:rPr>
      </w:pPr>
    </w:p>
    <w:p w14:paraId="4CD1DF1E" w14:textId="77777777" w:rsidR="009A0682" w:rsidRPr="007013B5" w:rsidRDefault="009A0682" w:rsidP="00751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after="100" w:line="360" w:lineRule="auto"/>
        <w:jc w:val="both"/>
        <w:rPr>
          <w:rFonts w:ascii="Arial" w:hAnsi="Arial" w:cs="Arial"/>
        </w:rPr>
      </w:pPr>
      <w:r w:rsidRPr="007013B5">
        <w:rPr>
          <w:rFonts w:ascii="Arial" w:hAnsi="Arial" w:cs="Arial"/>
        </w:rPr>
        <w:t xml:space="preserve">1) </w:t>
      </w:r>
      <w:r w:rsidRPr="007013B5">
        <w:rPr>
          <w:rFonts w:ascii="Arial" w:hAnsi="Arial" w:cs="Arial"/>
          <w:b/>
          <w:bCs/>
        </w:rPr>
        <w:t>DOCUMENTAZIONE</w:t>
      </w:r>
      <w:r w:rsidR="00D95830">
        <w:rPr>
          <w:rFonts w:ascii="Arial" w:hAnsi="Arial" w:cs="Arial"/>
        </w:rPr>
        <w:t xml:space="preserve"> GIÀ IN POSSESSO (vedi pag. </w:t>
      </w:r>
      <w:r w:rsidRPr="007013B5">
        <w:rPr>
          <w:rFonts w:ascii="Arial" w:hAnsi="Arial" w:cs="Arial"/>
        </w:rPr>
        <w:t xml:space="preserve">3): </w:t>
      </w:r>
    </w:p>
    <w:p w14:paraId="2A69718B" w14:textId="77777777" w:rsidR="009A0682" w:rsidRPr="00751A33" w:rsidRDefault="009A0682" w:rsidP="00751A33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1080"/>
          <w:tab w:val="num" w:pos="720"/>
        </w:tabs>
        <w:spacing w:before="100" w:after="100"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Diagnosi </w:t>
      </w:r>
      <w:r w:rsidRPr="007013B5">
        <w:rPr>
          <w:rFonts w:ascii="Arial" w:hAnsi="Arial" w:cs="Arial"/>
          <w:b/>
          <w:bCs/>
        </w:rPr>
        <w:t xml:space="preserve">clinica </w:t>
      </w:r>
      <w:r w:rsidRPr="007013B5">
        <w:rPr>
          <w:rFonts w:ascii="Arial" w:hAnsi="Arial" w:cs="Arial"/>
        </w:rPr>
        <w:t xml:space="preserve">  </w:t>
      </w:r>
      <w:r w:rsidRPr="00751A33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14:paraId="2A35ADB3" w14:textId="77777777" w:rsidR="009A0682" w:rsidRDefault="009A0682" w:rsidP="00751A33">
      <w:pPr>
        <w:pStyle w:val="Normale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720"/>
        <w:rPr>
          <w:rFonts w:ascii="Arial" w:hAnsi="Arial" w:cs="Arial"/>
        </w:rPr>
      </w:pPr>
      <w:r w:rsidRPr="00751A33">
        <w:rPr>
          <w:rFonts w:ascii="Arial" w:hAnsi="Arial" w:cs="Arial"/>
          <w:sz w:val="20"/>
          <w:szCs w:val="20"/>
        </w:rPr>
        <w:t>Eventuale contatto con operatore sanitario</w:t>
      </w:r>
      <w:r w:rsidRPr="007013B5">
        <w:rPr>
          <w:rFonts w:ascii="Arial" w:hAnsi="Arial" w:cs="Arial"/>
        </w:rPr>
        <w:t xml:space="preserve"> </w:t>
      </w:r>
    </w:p>
    <w:p w14:paraId="68557B73" w14:textId="77777777" w:rsidR="009A0682" w:rsidRPr="00751A33" w:rsidRDefault="009A0682" w:rsidP="00751A33">
      <w:pPr>
        <w:pStyle w:val="Normale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14:paraId="326DD94C" w14:textId="77777777" w:rsidR="009A0682" w:rsidRPr="007013B5" w:rsidRDefault="009A0682" w:rsidP="00751A33">
      <w:pPr>
        <w:pStyle w:val="Normale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Arial" w:hAnsi="Arial" w:cs="Arial"/>
        </w:rPr>
      </w:pPr>
    </w:p>
    <w:p w14:paraId="3B360F61" w14:textId="77777777" w:rsidR="009A0682" w:rsidRDefault="009A0682" w:rsidP="00751A33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1080"/>
          <w:tab w:val="num" w:pos="720"/>
        </w:tabs>
        <w:spacing w:before="100" w:after="100" w:line="360" w:lineRule="auto"/>
        <w:ind w:left="720"/>
        <w:rPr>
          <w:rFonts w:ascii="Arial" w:hAnsi="Arial" w:cs="Arial"/>
        </w:rPr>
      </w:pPr>
      <w:r w:rsidRPr="007013B5">
        <w:rPr>
          <w:rFonts w:ascii="Arial" w:hAnsi="Arial" w:cs="Arial"/>
          <w:b/>
          <w:bCs/>
        </w:rPr>
        <w:t>Documentazione di altri servizi</w:t>
      </w:r>
      <w:r w:rsidRPr="007013B5">
        <w:rPr>
          <w:rFonts w:ascii="Arial" w:hAnsi="Arial" w:cs="Arial"/>
        </w:rPr>
        <w:t xml:space="preserve"> non sanitari (tipologia) </w:t>
      </w:r>
    </w:p>
    <w:p w14:paraId="23F8BCC1" w14:textId="77777777" w:rsidR="009A0682" w:rsidRPr="00751A33" w:rsidRDefault="009A0682" w:rsidP="00751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after="10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>_____________________________________________________________________</w:t>
      </w:r>
    </w:p>
    <w:p w14:paraId="186DFAA7" w14:textId="77777777" w:rsidR="009A0682" w:rsidRPr="007013B5" w:rsidRDefault="009A0682" w:rsidP="00751A33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1080"/>
          <w:tab w:val="num" w:pos="720"/>
        </w:tabs>
        <w:spacing w:before="100" w:after="100" w:line="360" w:lineRule="auto"/>
        <w:ind w:left="720"/>
        <w:jc w:val="both"/>
        <w:rPr>
          <w:rFonts w:ascii="Arial" w:hAnsi="Arial" w:cs="Arial"/>
        </w:rPr>
      </w:pPr>
      <w:r w:rsidRPr="007013B5">
        <w:rPr>
          <w:rFonts w:ascii="Arial" w:hAnsi="Arial" w:cs="Arial"/>
          <w:b/>
          <w:bCs/>
        </w:rPr>
        <w:t>Verbale</w:t>
      </w:r>
      <w:r w:rsidRPr="007013B5">
        <w:rPr>
          <w:rFonts w:ascii="Arial" w:hAnsi="Arial" w:cs="Arial"/>
        </w:rPr>
        <w:t xml:space="preserve"> </w:t>
      </w:r>
      <w:r w:rsidRPr="007013B5">
        <w:rPr>
          <w:rFonts w:ascii="Arial" w:hAnsi="Arial" w:cs="Arial"/>
          <w:b/>
          <w:bCs/>
        </w:rPr>
        <w:t>del consiglio di classe</w:t>
      </w:r>
      <w:r w:rsidRPr="007013B5">
        <w:rPr>
          <w:rFonts w:ascii="Arial" w:hAnsi="Arial" w:cs="Arial"/>
        </w:rPr>
        <w:t xml:space="preserve"> </w:t>
      </w:r>
      <w:r w:rsidRPr="007013B5">
        <w:rPr>
          <w:rFonts w:ascii="Arial" w:hAnsi="Arial" w:cs="Arial"/>
          <w:b/>
          <w:bCs/>
        </w:rPr>
        <w:t xml:space="preserve">in data </w:t>
      </w:r>
      <w:r w:rsidRPr="007013B5">
        <w:rPr>
          <w:rFonts w:ascii="Arial" w:hAnsi="Arial" w:cs="Arial"/>
          <w:bCs/>
        </w:rPr>
        <w:t>……………</w:t>
      </w:r>
      <w:r>
        <w:rPr>
          <w:rFonts w:ascii="Arial" w:hAnsi="Arial" w:cs="Arial"/>
          <w:bCs/>
        </w:rPr>
        <w:t>………………………</w:t>
      </w:r>
      <w:proofErr w:type="gramStart"/>
      <w:r>
        <w:rPr>
          <w:rFonts w:ascii="Arial" w:hAnsi="Arial" w:cs="Arial"/>
          <w:bCs/>
        </w:rPr>
        <w:t>…….</w:t>
      </w:r>
      <w:proofErr w:type="gramEnd"/>
      <w:r>
        <w:rPr>
          <w:rFonts w:ascii="Arial" w:hAnsi="Arial" w:cs="Arial"/>
          <w:bCs/>
        </w:rPr>
        <w:t>.</w:t>
      </w:r>
      <w:r w:rsidRPr="007013B5">
        <w:rPr>
          <w:rFonts w:ascii="Arial" w:hAnsi="Arial" w:cs="Arial"/>
          <w:bCs/>
        </w:rPr>
        <w:t>…..</w:t>
      </w:r>
    </w:p>
    <w:p w14:paraId="4E359788" w14:textId="77777777" w:rsidR="009A0682" w:rsidRPr="00751A33" w:rsidRDefault="009A0682" w:rsidP="00751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after="100" w:line="360" w:lineRule="auto"/>
        <w:ind w:left="360"/>
        <w:rPr>
          <w:rFonts w:ascii="Arial" w:hAnsi="Arial" w:cs="Arial"/>
        </w:rPr>
      </w:pPr>
      <w:r w:rsidRPr="00751A33">
        <w:rPr>
          <w:rFonts w:ascii="Arial" w:hAnsi="Arial" w:cs="Arial"/>
          <w:bCs/>
        </w:rPr>
        <w:t>________________________</w:t>
      </w:r>
      <w:r>
        <w:rPr>
          <w:rFonts w:ascii="Arial" w:hAnsi="Arial" w:cs="Arial"/>
          <w:bCs/>
        </w:rPr>
        <w:t>____________________________________</w:t>
      </w:r>
      <w:r w:rsidRPr="00751A33">
        <w:rPr>
          <w:rFonts w:ascii="Arial" w:hAnsi="Arial" w:cs="Arial"/>
          <w:bCs/>
        </w:rPr>
        <w:t>__</w:t>
      </w:r>
      <w:r>
        <w:rPr>
          <w:rFonts w:ascii="Arial" w:hAnsi="Arial" w:cs="Arial"/>
          <w:bCs/>
        </w:rPr>
        <w:t>_____</w:t>
      </w:r>
      <w:r w:rsidRPr="00751A33">
        <w:rPr>
          <w:rFonts w:ascii="Arial" w:hAnsi="Arial" w:cs="Arial"/>
          <w:bCs/>
        </w:rPr>
        <w:t>__</w:t>
      </w:r>
    </w:p>
    <w:p w14:paraId="79032574" w14:textId="77777777" w:rsidR="009A0682" w:rsidRPr="007013B5" w:rsidRDefault="009A0682" w:rsidP="00751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after="100" w:line="360" w:lineRule="auto"/>
        <w:jc w:val="both"/>
        <w:rPr>
          <w:rFonts w:ascii="Arial" w:hAnsi="Arial" w:cs="Arial"/>
        </w:rPr>
      </w:pPr>
    </w:p>
    <w:p w14:paraId="08C0C64F" w14:textId="77777777" w:rsidR="009A0682" w:rsidRPr="007013B5" w:rsidRDefault="009A0682" w:rsidP="00751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after="100" w:line="360" w:lineRule="auto"/>
        <w:jc w:val="both"/>
        <w:rPr>
          <w:rFonts w:ascii="Arial" w:hAnsi="Arial" w:cs="Arial"/>
        </w:rPr>
      </w:pPr>
      <w:r w:rsidRPr="007013B5">
        <w:rPr>
          <w:rFonts w:ascii="Arial" w:hAnsi="Arial" w:cs="Arial"/>
        </w:rPr>
        <w:t xml:space="preserve">2) </w:t>
      </w:r>
      <w:r w:rsidRPr="007013B5">
        <w:rPr>
          <w:rFonts w:ascii="Arial" w:hAnsi="Arial" w:cs="Arial"/>
          <w:b/>
          <w:bCs/>
        </w:rPr>
        <w:t xml:space="preserve">INFORMAZIONI </w:t>
      </w:r>
      <w:r w:rsidRPr="007013B5">
        <w:rPr>
          <w:rFonts w:ascii="Arial" w:hAnsi="Arial" w:cs="Arial"/>
        </w:rPr>
        <w:t xml:space="preserve">specifiche desunte dai documenti sopra indicati </w:t>
      </w:r>
    </w:p>
    <w:p w14:paraId="66847F37" w14:textId="77777777" w:rsidR="009A0682" w:rsidRPr="007013B5" w:rsidRDefault="009A0682" w:rsidP="00751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after="100" w:line="360" w:lineRule="auto"/>
        <w:ind w:right="-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115BDE" w14:textId="77777777" w:rsidR="009A0682" w:rsidRPr="007013B5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after="100" w:line="360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28FE02EE" w14:textId="77777777" w:rsidR="009A0682" w:rsidRPr="007013B5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after="100" w:line="360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33C32F8A" w14:textId="77777777" w:rsidR="009A0682" w:rsidRPr="007013B5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after="100" w:line="360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62039B1F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pacing w:val="-2"/>
          <w:sz w:val="28"/>
          <w:szCs w:val="28"/>
        </w:rPr>
      </w:pPr>
    </w:p>
    <w:p w14:paraId="3F62D3DF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pacing w:val="-2"/>
          <w:sz w:val="28"/>
          <w:szCs w:val="28"/>
        </w:rPr>
      </w:pPr>
    </w:p>
    <w:p w14:paraId="4D66E329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pacing w:val="-2"/>
          <w:sz w:val="28"/>
          <w:szCs w:val="28"/>
        </w:rPr>
      </w:pPr>
    </w:p>
    <w:p w14:paraId="7F256ADE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pacing w:val="-2"/>
          <w:sz w:val="28"/>
          <w:szCs w:val="28"/>
        </w:rPr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630"/>
        <w:gridCol w:w="630"/>
        <w:gridCol w:w="630"/>
        <w:gridCol w:w="630"/>
        <w:gridCol w:w="513"/>
        <w:gridCol w:w="514"/>
        <w:gridCol w:w="513"/>
        <w:gridCol w:w="514"/>
      </w:tblGrid>
      <w:tr w:rsidR="009A0682" w14:paraId="41A984DA" w14:textId="77777777" w:rsidTr="002A0423">
        <w:tc>
          <w:tcPr>
            <w:tcW w:w="4968" w:type="dxa"/>
          </w:tcPr>
          <w:p w14:paraId="5981B1B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2A0423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GRIGLIA OSSERVATIVA</w:t>
            </w:r>
          </w:p>
          <w:p w14:paraId="5F8BCF69" w14:textId="77777777" w:rsidR="009A0682" w:rsidRPr="002A0423" w:rsidRDefault="007E0E3C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er</w:t>
            </w:r>
            <w:r w:rsidR="009A0682" w:rsidRPr="002A0423">
              <w:rPr>
                <w:rFonts w:ascii="Arial" w:hAnsi="Arial"/>
                <w:b/>
                <w:bCs/>
                <w:sz w:val="22"/>
                <w:szCs w:val="22"/>
              </w:rPr>
              <w:t xml:space="preserve"> ALLIEVI CON BES “III FASCIA”</w:t>
            </w:r>
          </w:p>
          <w:p w14:paraId="11A0DAB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(Area dello svantaggio socioeconomico,</w:t>
            </w:r>
          </w:p>
          <w:p w14:paraId="62F47E9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 xml:space="preserve">linguistico e culturale, </w:t>
            </w:r>
            <w:proofErr w:type="spellStart"/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psico</w:t>
            </w:r>
            <w:proofErr w:type="spellEnd"/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-relazionale)</w:t>
            </w:r>
          </w:p>
        </w:tc>
        <w:tc>
          <w:tcPr>
            <w:tcW w:w="2520" w:type="dxa"/>
            <w:gridSpan w:val="4"/>
          </w:tcPr>
          <w:p w14:paraId="58A86ED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Osservazione</w:t>
            </w:r>
          </w:p>
          <w:p w14:paraId="50B0489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degli INSEGNANTI</w:t>
            </w:r>
          </w:p>
        </w:tc>
        <w:tc>
          <w:tcPr>
            <w:tcW w:w="2054" w:type="dxa"/>
            <w:gridSpan w:val="4"/>
          </w:tcPr>
          <w:p w14:paraId="15DD2AE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Eventuale osservazione</w:t>
            </w:r>
          </w:p>
          <w:p w14:paraId="60C3072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di altri operatori</w:t>
            </w:r>
            <w:r w:rsidRPr="002A0423">
              <w:rPr>
                <w:rFonts w:ascii="Arial" w:hAnsi="Arial"/>
                <w:sz w:val="20"/>
                <w:szCs w:val="20"/>
              </w:rPr>
              <w:t>,</w:t>
            </w:r>
          </w:p>
          <w:p w14:paraId="34F54D7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>(es. educatori, ove presenti)</w:t>
            </w:r>
          </w:p>
        </w:tc>
      </w:tr>
      <w:tr w:rsidR="009A0682" w14:paraId="33031471" w14:textId="77777777" w:rsidTr="002A0423">
        <w:tc>
          <w:tcPr>
            <w:tcW w:w="4968" w:type="dxa"/>
          </w:tcPr>
          <w:p w14:paraId="1F5A88F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Cs/>
                <w:spacing w:val="-2"/>
                <w:sz w:val="28"/>
                <w:szCs w:val="28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Manifesta difficoltà di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lettura/scrittura</w:t>
            </w:r>
          </w:p>
        </w:tc>
        <w:tc>
          <w:tcPr>
            <w:tcW w:w="630" w:type="dxa"/>
          </w:tcPr>
          <w:p w14:paraId="6F46646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7A8654A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E6A5C1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215CAF7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7BC3FD0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28D0155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51CEC1C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03ECEB1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10C56FFE" w14:textId="77777777" w:rsidTr="002A0423">
        <w:tc>
          <w:tcPr>
            <w:tcW w:w="4968" w:type="dxa"/>
          </w:tcPr>
          <w:p w14:paraId="1833F30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Manifesta difficoltà di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espressione orale</w:t>
            </w:r>
          </w:p>
        </w:tc>
        <w:tc>
          <w:tcPr>
            <w:tcW w:w="630" w:type="dxa"/>
          </w:tcPr>
          <w:p w14:paraId="1BFFA51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396E4B9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757861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53C0528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142B295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56DE953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340F8DA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53B98F9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0A1B976D" w14:textId="77777777" w:rsidTr="002A0423">
        <w:tc>
          <w:tcPr>
            <w:tcW w:w="4968" w:type="dxa"/>
          </w:tcPr>
          <w:p w14:paraId="01660D3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Manifesta difficoltà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logico/matematiche</w:t>
            </w:r>
          </w:p>
        </w:tc>
        <w:tc>
          <w:tcPr>
            <w:tcW w:w="630" w:type="dxa"/>
          </w:tcPr>
          <w:p w14:paraId="431685D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5219A18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3C55EF1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47C115C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556E1CE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7C57DC6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51AF396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4A390FA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68426099" w14:textId="77777777" w:rsidTr="002A0423">
        <w:tc>
          <w:tcPr>
            <w:tcW w:w="4968" w:type="dxa"/>
          </w:tcPr>
          <w:p w14:paraId="5F8CE4D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Manifesta difficoltà nel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rispetto delle regole</w:t>
            </w:r>
          </w:p>
        </w:tc>
        <w:tc>
          <w:tcPr>
            <w:tcW w:w="630" w:type="dxa"/>
          </w:tcPr>
          <w:p w14:paraId="3B333D4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37C2C9B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46C0AA0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684690E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7631ABA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6A933FA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2DFD814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7155163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57B46AB1" w14:textId="77777777" w:rsidTr="002A0423">
        <w:tc>
          <w:tcPr>
            <w:tcW w:w="4968" w:type="dxa"/>
          </w:tcPr>
          <w:p w14:paraId="5580A9F8" w14:textId="77777777" w:rsidR="009A0682" w:rsidRPr="002A0423" w:rsidRDefault="009A0682" w:rsidP="007E0E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Manifesta difficoltà nel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mantenere l’attenzione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durante l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spiegazioni</w:t>
            </w:r>
          </w:p>
        </w:tc>
        <w:tc>
          <w:tcPr>
            <w:tcW w:w="630" w:type="dxa"/>
          </w:tcPr>
          <w:p w14:paraId="4405678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E60CCF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2A3879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56960C6A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556726C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7148BE0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0EAFACF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048AB0F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083157F6" w14:textId="77777777" w:rsidTr="002A0423">
        <w:tc>
          <w:tcPr>
            <w:tcW w:w="4968" w:type="dxa"/>
          </w:tcPr>
          <w:p w14:paraId="3F6DFC8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Non svolge regolarmente i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compiti a casa</w:t>
            </w:r>
          </w:p>
        </w:tc>
        <w:tc>
          <w:tcPr>
            <w:tcW w:w="630" w:type="dxa"/>
          </w:tcPr>
          <w:p w14:paraId="797D233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50BD48A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8990DC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72B16BD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1B83294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11D3E46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08EE528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39E102B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6A7105BE" w14:textId="77777777" w:rsidTr="002A0423">
        <w:tc>
          <w:tcPr>
            <w:tcW w:w="4968" w:type="dxa"/>
          </w:tcPr>
          <w:p w14:paraId="68081E0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Non esegue l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consegne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che gli vengono propost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in classe</w:t>
            </w:r>
          </w:p>
        </w:tc>
        <w:tc>
          <w:tcPr>
            <w:tcW w:w="630" w:type="dxa"/>
          </w:tcPr>
          <w:p w14:paraId="1A75E6F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3829559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24C5318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3C09362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486F153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688CB3E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78DF244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237F6C7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282D918F" w14:textId="77777777" w:rsidTr="002A0423">
        <w:tc>
          <w:tcPr>
            <w:tcW w:w="4968" w:type="dxa"/>
          </w:tcPr>
          <w:p w14:paraId="0CF6352D" w14:textId="77777777" w:rsidR="009A0682" w:rsidRPr="002A0423" w:rsidRDefault="009A0682" w:rsidP="007E0E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Manifesta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difficoltà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nella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comprensione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dell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consegne </w:t>
            </w:r>
            <w:r w:rsidRPr="002A0423">
              <w:rPr>
                <w:rFonts w:ascii="Arial" w:hAnsi="Arial"/>
                <w:sz w:val="20"/>
                <w:szCs w:val="20"/>
              </w:rPr>
              <w:t>proposte</w:t>
            </w:r>
          </w:p>
        </w:tc>
        <w:tc>
          <w:tcPr>
            <w:tcW w:w="630" w:type="dxa"/>
          </w:tcPr>
          <w:p w14:paraId="5C62A91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4FFD6B2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4803F5C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5AF7D75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710DD3F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3A8A7C8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6DD75AC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79C225B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3FFA3CB2" w14:textId="77777777" w:rsidTr="002A0423">
        <w:tc>
          <w:tcPr>
            <w:tcW w:w="4968" w:type="dxa"/>
          </w:tcPr>
          <w:p w14:paraId="7735D7B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Fa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domande non pertinenti </w:t>
            </w:r>
            <w:r w:rsidRPr="002A0423">
              <w:rPr>
                <w:rFonts w:ascii="Arial" w:hAnsi="Arial"/>
                <w:sz w:val="20"/>
                <w:szCs w:val="20"/>
              </w:rPr>
              <w:t>all’insegnante/educatore</w:t>
            </w:r>
          </w:p>
        </w:tc>
        <w:tc>
          <w:tcPr>
            <w:tcW w:w="630" w:type="dxa"/>
          </w:tcPr>
          <w:p w14:paraId="67A16D3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36E8640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C53049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67E4D63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50FB24B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4DBC82C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53F207A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071B5E3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4662F618" w14:textId="77777777" w:rsidTr="002A0423">
        <w:tc>
          <w:tcPr>
            <w:tcW w:w="4968" w:type="dxa"/>
          </w:tcPr>
          <w:p w14:paraId="7DF754E6" w14:textId="77777777" w:rsidR="009A0682" w:rsidRPr="002A0423" w:rsidRDefault="009A0682" w:rsidP="007E0E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Disturba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lo svolgimento dell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lezioni </w:t>
            </w:r>
            <w:r w:rsidRPr="002A0423">
              <w:rPr>
                <w:rFonts w:ascii="Arial" w:hAnsi="Arial"/>
                <w:sz w:val="20"/>
                <w:szCs w:val="20"/>
              </w:rPr>
              <w:t>(distrae i compagni, ecc.)</w:t>
            </w:r>
          </w:p>
        </w:tc>
        <w:tc>
          <w:tcPr>
            <w:tcW w:w="630" w:type="dxa"/>
          </w:tcPr>
          <w:p w14:paraId="1480EC6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30F9CDD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7A59665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52B8509A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03F90FE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04E47A6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4C384E3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271E099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32684B4E" w14:textId="77777777" w:rsidTr="002A0423">
        <w:tc>
          <w:tcPr>
            <w:tcW w:w="4968" w:type="dxa"/>
          </w:tcPr>
          <w:p w14:paraId="5D87C372" w14:textId="77777777" w:rsidR="009A0682" w:rsidRPr="002A0423" w:rsidRDefault="009A0682" w:rsidP="007E0E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Non presta attenzione ai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richiami dell’insegnante/educatore</w:t>
            </w:r>
          </w:p>
        </w:tc>
        <w:tc>
          <w:tcPr>
            <w:tcW w:w="630" w:type="dxa"/>
          </w:tcPr>
          <w:p w14:paraId="3C61C64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0DFF7D4A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1D7632E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5A8BE2D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438B50C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52A63B2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4E39349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03A37FB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3AE8A832" w14:textId="77777777" w:rsidTr="002A0423">
        <w:tc>
          <w:tcPr>
            <w:tcW w:w="4968" w:type="dxa"/>
          </w:tcPr>
          <w:p w14:paraId="661DBA6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Manifesta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difficoltà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a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stare fermo nel proprio banco</w:t>
            </w:r>
          </w:p>
        </w:tc>
        <w:tc>
          <w:tcPr>
            <w:tcW w:w="630" w:type="dxa"/>
          </w:tcPr>
          <w:p w14:paraId="1D854E8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E213DB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7C4A998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54F0EBB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3990C33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019F1EF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5073530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73450BF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4946BB51" w14:textId="77777777" w:rsidTr="002A0423">
        <w:tc>
          <w:tcPr>
            <w:tcW w:w="4968" w:type="dxa"/>
          </w:tcPr>
          <w:p w14:paraId="0A89591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Si fa distrarre </w:t>
            </w:r>
            <w:r w:rsidRPr="002A0423">
              <w:rPr>
                <w:rFonts w:ascii="Arial" w:hAnsi="Arial"/>
                <w:sz w:val="20"/>
                <w:szCs w:val="20"/>
              </w:rPr>
              <w:t>dai compagni</w:t>
            </w:r>
          </w:p>
        </w:tc>
        <w:tc>
          <w:tcPr>
            <w:tcW w:w="630" w:type="dxa"/>
          </w:tcPr>
          <w:p w14:paraId="522C63E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0C029CB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B4310F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36EEB09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7DF8868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424E2A2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4BB337A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356A478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428E13CF" w14:textId="77777777" w:rsidTr="002A0423">
        <w:tc>
          <w:tcPr>
            <w:tcW w:w="4968" w:type="dxa"/>
          </w:tcPr>
          <w:p w14:paraId="398CF1E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Manifesta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timidezza</w:t>
            </w:r>
          </w:p>
        </w:tc>
        <w:tc>
          <w:tcPr>
            <w:tcW w:w="630" w:type="dxa"/>
          </w:tcPr>
          <w:p w14:paraId="6F2854A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7945481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71EA782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4B0FA6F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328519E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373EF03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0492EE5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13CD359A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060E1B16" w14:textId="77777777" w:rsidTr="002A0423">
        <w:tc>
          <w:tcPr>
            <w:tcW w:w="4968" w:type="dxa"/>
          </w:tcPr>
          <w:p w14:paraId="5F9AD53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Vien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escluso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dai compagni dall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630" w:type="dxa"/>
          </w:tcPr>
          <w:p w14:paraId="51F3C50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0FDB648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6EAC82F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6B28CAC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16F7B26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37849E6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75BD554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7B7D03F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0527C95C" w14:textId="77777777" w:rsidTr="002A0423">
        <w:tc>
          <w:tcPr>
            <w:tcW w:w="4968" w:type="dxa"/>
          </w:tcPr>
          <w:p w14:paraId="6631D44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Vien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escluso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dai compagni dall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attività di gioco</w:t>
            </w:r>
          </w:p>
        </w:tc>
        <w:tc>
          <w:tcPr>
            <w:tcW w:w="630" w:type="dxa"/>
          </w:tcPr>
          <w:p w14:paraId="20AAD92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555A849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C9C73C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6911C57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69D09CC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031C3E0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6D83D54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7598E22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418EBF37" w14:textId="77777777" w:rsidTr="002A0423">
        <w:tc>
          <w:tcPr>
            <w:tcW w:w="4968" w:type="dxa"/>
          </w:tcPr>
          <w:p w14:paraId="626478E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Tende ad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autoescludersi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dall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630" w:type="dxa"/>
          </w:tcPr>
          <w:p w14:paraId="437F35B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023DB59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146BDCC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0900F13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0431D92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0764FD7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485CBCE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28C8FC9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648E1346" w14:textId="77777777" w:rsidTr="002A0423">
        <w:tc>
          <w:tcPr>
            <w:tcW w:w="4968" w:type="dxa"/>
          </w:tcPr>
          <w:p w14:paraId="1C4A67B7" w14:textId="77777777" w:rsidR="009A0682" w:rsidRPr="002A0423" w:rsidRDefault="009A0682" w:rsidP="007E0E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Cs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Tende ad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autoescludersi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dall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attività di gioco/ricreative</w:t>
            </w:r>
          </w:p>
        </w:tc>
        <w:tc>
          <w:tcPr>
            <w:tcW w:w="630" w:type="dxa"/>
          </w:tcPr>
          <w:p w14:paraId="6D799CF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6D868BA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DA7CE2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099C4AD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4BF0EFE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753149A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7EE3CE2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0469A93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65FF3A48" w14:textId="77777777" w:rsidTr="002A0423">
        <w:tc>
          <w:tcPr>
            <w:tcW w:w="4968" w:type="dxa"/>
          </w:tcPr>
          <w:p w14:paraId="3986524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Non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porta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a scuola i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materiali </w:t>
            </w:r>
            <w:r w:rsidRPr="002A0423">
              <w:rPr>
                <w:rFonts w:ascii="Arial" w:hAnsi="Arial"/>
                <w:sz w:val="20"/>
                <w:szCs w:val="20"/>
              </w:rPr>
              <w:t>necessari alle attività scolastiche</w:t>
            </w:r>
          </w:p>
        </w:tc>
        <w:tc>
          <w:tcPr>
            <w:tcW w:w="630" w:type="dxa"/>
          </w:tcPr>
          <w:p w14:paraId="710F2C3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6E1FD2D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5E9011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66DB87A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0EEEEEC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7F4B001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7B503EB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5083A93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680ECF9B" w14:textId="77777777" w:rsidTr="002A0423">
        <w:tc>
          <w:tcPr>
            <w:tcW w:w="4968" w:type="dxa"/>
          </w:tcPr>
          <w:p w14:paraId="0B6BC8C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Ha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scarsa cura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dei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materiali </w:t>
            </w:r>
            <w:r w:rsidRPr="002A0423">
              <w:rPr>
                <w:rFonts w:ascii="Arial" w:hAnsi="Arial"/>
                <w:sz w:val="20"/>
                <w:szCs w:val="20"/>
              </w:rPr>
              <w:t>per le attività scolastiche (propri e della scuola)</w:t>
            </w:r>
          </w:p>
        </w:tc>
        <w:tc>
          <w:tcPr>
            <w:tcW w:w="630" w:type="dxa"/>
          </w:tcPr>
          <w:p w14:paraId="410348D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360E87A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6676A47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7090A67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78504F9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3C0A64F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75D137F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765CFAC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5E580CEB" w14:textId="77777777" w:rsidTr="002A0423">
        <w:tc>
          <w:tcPr>
            <w:tcW w:w="4968" w:type="dxa"/>
          </w:tcPr>
          <w:p w14:paraId="1B3F699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Dimostra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scarsa fiducia nelle proprie capacità</w:t>
            </w:r>
          </w:p>
        </w:tc>
        <w:tc>
          <w:tcPr>
            <w:tcW w:w="630" w:type="dxa"/>
          </w:tcPr>
          <w:p w14:paraId="6AC392F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6BEABD6A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27716C9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4560AC7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28C4F42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26D7220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2640762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12017E5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</w:tbl>
    <w:p w14:paraId="72F47A3F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pacing w:val="-2"/>
          <w:sz w:val="28"/>
          <w:szCs w:val="28"/>
        </w:rPr>
      </w:pPr>
    </w:p>
    <w:p w14:paraId="2802ABCA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pacing w:val="-2"/>
          <w:sz w:val="28"/>
          <w:szCs w:val="28"/>
        </w:rPr>
      </w:pPr>
    </w:p>
    <w:p w14:paraId="09852340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" w:hanging="108"/>
        <w:jc w:val="right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53A610EF" w14:textId="77777777" w:rsidR="009A0682" w:rsidRDefault="009A0682" w:rsidP="00751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324"/>
        <w:ind w:right="567"/>
        <w:rPr>
          <w:b/>
          <w:bCs/>
        </w:rPr>
      </w:pPr>
    </w:p>
    <w:p w14:paraId="24E493FE" w14:textId="77777777" w:rsidR="009A0682" w:rsidRPr="00751A33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324"/>
        <w:ind w:right="567"/>
        <w:jc w:val="both"/>
        <w:rPr>
          <w:rFonts w:ascii="Arial" w:hAnsi="Arial" w:cs="Arial"/>
          <w:b/>
          <w:bCs/>
        </w:rPr>
      </w:pPr>
      <w:r w:rsidRPr="00751A33">
        <w:rPr>
          <w:rFonts w:ascii="Arial" w:hAnsi="Arial" w:cs="Arial"/>
          <w:b/>
          <w:bCs/>
        </w:rPr>
        <w:t>LEGENDA</w:t>
      </w:r>
    </w:p>
    <w:p w14:paraId="700E31B7" w14:textId="77777777" w:rsidR="009A0682" w:rsidRPr="00751A33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right="567"/>
        <w:jc w:val="both"/>
        <w:rPr>
          <w:rFonts w:ascii="Arial" w:hAnsi="Arial" w:cs="Arial"/>
          <w:sz w:val="20"/>
          <w:szCs w:val="20"/>
        </w:rPr>
      </w:pPr>
      <w:r w:rsidRPr="00751A33">
        <w:rPr>
          <w:rFonts w:ascii="Arial" w:hAnsi="Arial" w:cs="Arial"/>
          <w:b/>
          <w:bCs/>
          <w:sz w:val="20"/>
          <w:szCs w:val="20"/>
        </w:rPr>
        <w:t>0</w:t>
      </w:r>
      <w:r w:rsidRPr="00751A33">
        <w:rPr>
          <w:rFonts w:ascii="Arial" w:hAnsi="Arial" w:cs="Arial"/>
          <w:sz w:val="20"/>
          <w:szCs w:val="20"/>
        </w:rPr>
        <w:t xml:space="preserve"> L’elemento descritto dal criterio non mette in evidenza particolari problematicità</w:t>
      </w:r>
    </w:p>
    <w:p w14:paraId="6B962D64" w14:textId="77777777" w:rsidR="009A0682" w:rsidRPr="00751A33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right="567"/>
        <w:jc w:val="both"/>
        <w:rPr>
          <w:rFonts w:ascii="Arial" w:hAnsi="Arial" w:cs="Arial"/>
          <w:b/>
          <w:bCs/>
          <w:sz w:val="20"/>
          <w:szCs w:val="20"/>
        </w:rPr>
      </w:pPr>
      <w:r w:rsidRPr="00751A33">
        <w:rPr>
          <w:rFonts w:ascii="Arial" w:hAnsi="Arial" w:cs="Arial"/>
          <w:b/>
          <w:bCs/>
          <w:sz w:val="20"/>
          <w:szCs w:val="20"/>
        </w:rPr>
        <w:t xml:space="preserve">1 </w:t>
      </w:r>
      <w:r w:rsidRPr="00751A33">
        <w:rPr>
          <w:rFonts w:ascii="Arial" w:hAnsi="Arial" w:cs="Arial"/>
          <w:sz w:val="20"/>
          <w:szCs w:val="20"/>
        </w:rPr>
        <w:t xml:space="preserve">L’elemento descritto dal criterio mette in evidenza </w:t>
      </w:r>
      <w:proofErr w:type="gramStart"/>
      <w:r w:rsidRPr="00751A33">
        <w:rPr>
          <w:rFonts w:ascii="Arial" w:hAnsi="Arial" w:cs="Arial"/>
          <w:sz w:val="20"/>
          <w:szCs w:val="20"/>
        </w:rPr>
        <w:t xml:space="preserve">problematicità  </w:t>
      </w:r>
      <w:r w:rsidRPr="00751A33">
        <w:rPr>
          <w:rFonts w:ascii="Arial" w:hAnsi="Arial" w:cs="Arial"/>
          <w:i/>
          <w:iCs/>
          <w:sz w:val="20"/>
          <w:szCs w:val="20"/>
        </w:rPr>
        <w:t>lievi</w:t>
      </w:r>
      <w:proofErr w:type="gramEnd"/>
      <w:r w:rsidRPr="00751A33">
        <w:rPr>
          <w:rFonts w:ascii="Arial" w:hAnsi="Arial" w:cs="Arial"/>
          <w:i/>
          <w:iCs/>
          <w:sz w:val="20"/>
          <w:szCs w:val="20"/>
        </w:rPr>
        <w:t xml:space="preserve"> </w:t>
      </w:r>
      <w:r w:rsidRPr="00751A33">
        <w:rPr>
          <w:rFonts w:ascii="Arial" w:hAnsi="Arial" w:cs="Arial"/>
          <w:sz w:val="20"/>
          <w:szCs w:val="20"/>
        </w:rPr>
        <w:t xml:space="preserve">o </w:t>
      </w:r>
      <w:r w:rsidRPr="00751A33">
        <w:rPr>
          <w:rFonts w:ascii="Arial" w:hAnsi="Arial" w:cs="Arial"/>
          <w:i/>
          <w:iCs/>
          <w:sz w:val="20"/>
          <w:szCs w:val="20"/>
        </w:rPr>
        <w:t>occasionali</w:t>
      </w:r>
    </w:p>
    <w:p w14:paraId="7B585587" w14:textId="77777777" w:rsidR="009A0682" w:rsidRPr="00751A33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751A33">
        <w:rPr>
          <w:rFonts w:ascii="Arial" w:hAnsi="Arial" w:cs="Arial"/>
          <w:b/>
          <w:bCs/>
          <w:sz w:val="20"/>
          <w:szCs w:val="20"/>
        </w:rPr>
        <w:t xml:space="preserve">2 </w:t>
      </w:r>
      <w:r w:rsidRPr="00751A33">
        <w:rPr>
          <w:rFonts w:ascii="Arial" w:hAnsi="Arial" w:cs="Arial"/>
          <w:sz w:val="20"/>
          <w:szCs w:val="20"/>
        </w:rPr>
        <w:t>L’elemento descritto dal criterio mette in evidenza problematicità rilevanti o reiterate</w:t>
      </w:r>
    </w:p>
    <w:p w14:paraId="06D61428" w14:textId="77777777" w:rsidR="009A0682" w:rsidRPr="00751A33" w:rsidRDefault="009A0682" w:rsidP="00751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324"/>
        <w:ind w:left="180" w:right="567" w:hanging="180"/>
        <w:jc w:val="both"/>
        <w:rPr>
          <w:rFonts w:ascii="Arial" w:hAnsi="Arial" w:cs="Arial"/>
        </w:rPr>
      </w:pPr>
      <w:r w:rsidRPr="00751A33">
        <w:rPr>
          <w:rFonts w:ascii="Arial" w:hAnsi="Arial" w:cs="Arial"/>
          <w:b/>
          <w:bCs/>
          <w:sz w:val="20"/>
          <w:szCs w:val="20"/>
        </w:rPr>
        <w:t xml:space="preserve">9 </w:t>
      </w:r>
      <w:r w:rsidRPr="00751A33">
        <w:rPr>
          <w:rFonts w:ascii="Arial" w:hAnsi="Arial" w:cs="Arial"/>
          <w:sz w:val="20"/>
          <w:szCs w:val="20"/>
        </w:rPr>
        <w:t xml:space="preserve">L’elemento “negativo” descritto non si rileva, ma, al contrario, si evidenzia nell’allievo come comportamento positivo quale indicatore di un “punto di forza”, su cui fare leva nell’intervento (es: </w:t>
      </w:r>
      <w:r>
        <w:rPr>
          <w:rFonts w:ascii="Arial" w:hAnsi="Arial" w:cs="Arial"/>
          <w:sz w:val="20"/>
          <w:szCs w:val="20"/>
        </w:rPr>
        <w:t xml:space="preserve">ultimo </w:t>
      </w:r>
      <w:proofErr w:type="gramStart"/>
      <w:r>
        <w:rPr>
          <w:rFonts w:ascii="Arial" w:hAnsi="Arial" w:cs="Arial"/>
          <w:sz w:val="20"/>
          <w:szCs w:val="20"/>
        </w:rPr>
        <w:t xml:space="preserve">item </w:t>
      </w:r>
      <w:r w:rsidRPr="00751A33">
        <w:rPr>
          <w:rFonts w:ascii="Arial" w:hAnsi="Arial" w:cs="Arial"/>
          <w:sz w:val="20"/>
          <w:szCs w:val="20"/>
        </w:rPr>
        <w:t xml:space="preserve"> -</w:t>
      </w:r>
      <w:proofErr w:type="gramEnd"/>
      <w:r w:rsidRPr="00751A33">
        <w:rPr>
          <w:rFonts w:ascii="Arial" w:hAnsi="Arial" w:cs="Arial"/>
          <w:sz w:val="20"/>
          <w:szCs w:val="20"/>
        </w:rPr>
        <w:t xml:space="preserve"> dimostra </w:t>
      </w:r>
      <w:r w:rsidRPr="00751A33">
        <w:rPr>
          <w:rFonts w:ascii="Arial" w:hAnsi="Arial" w:cs="Arial"/>
          <w:b/>
          <w:bCs/>
          <w:sz w:val="20"/>
          <w:szCs w:val="20"/>
        </w:rPr>
        <w:t>piena fiducia nelle proprie capacità</w:t>
      </w:r>
      <w:r w:rsidRPr="00751A33">
        <w:rPr>
          <w:rFonts w:ascii="Arial" w:hAnsi="Arial" w:cs="Arial"/>
          <w:sz w:val="20"/>
          <w:szCs w:val="20"/>
        </w:rPr>
        <w:t xml:space="preserve">). </w:t>
      </w:r>
    </w:p>
    <w:p w14:paraId="5DCFFC99" w14:textId="77777777" w:rsidR="009A0682" w:rsidRDefault="009A0682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548DD4"/>
          <w:u w:color="548DD4"/>
        </w:rPr>
      </w:pPr>
      <w:bookmarkStart w:id="5" w:name="_Toc4"/>
    </w:p>
    <w:p w14:paraId="0F1A7105" w14:textId="77777777" w:rsidR="009A0682" w:rsidRDefault="009A0682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548DD4"/>
          <w:u w:color="548DD4"/>
        </w:rPr>
      </w:pPr>
    </w:p>
    <w:p w14:paraId="046E94D4" w14:textId="77777777" w:rsidR="009A0682" w:rsidRDefault="009A0682" w:rsidP="00751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21502B7C" w14:textId="77777777" w:rsidR="009A0682" w:rsidRDefault="009A0682" w:rsidP="00751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1BA0FCCE" w14:textId="77777777" w:rsidR="009A0682" w:rsidRDefault="009A0682" w:rsidP="00751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0A0F2CA0" w14:textId="77777777" w:rsidR="009A0682" w:rsidRPr="00751A33" w:rsidRDefault="009A0682" w:rsidP="00751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032FBC0A" w14:textId="77777777" w:rsidR="009A0682" w:rsidRPr="00751A33" w:rsidRDefault="009A0682" w:rsidP="00751A33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color w:val="0000FF"/>
          <w:kern w:val="0"/>
          <w:sz w:val="24"/>
          <w:szCs w:val="24"/>
          <w:u w:color="548DD4"/>
        </w:rPr>
      </w:pPr>
      <w:r w:rsidRPr="00751A33">
        <w:rPr>
          <w:rFonts w:ascii="Arial" w:hAnsi="Arial" w:cs="Arial"/>
          <w:color w:val="0000FF"/>
          <w:kern w:val="0"/>
          <w:sz w:val="24"/>
          <w:szCs w:val="24"/>
          <w:u w:color="548DD4"/>
        </w:rPr>
        <w:lastRenderedPageBreak/>
        <w:t>SEZIONE C - (comune a tutti gli allievi con DSA e altri BES)</w:t>
      </w:r>
      <w:bookmarkEnd w:id="5"/>
    </w:p>
    <w:p w14:paraId="594D6ACD" w14:textId="77777777" w:rsidR="009A0682" w:rsidRPr="00751A33" w:rsidRDefault="009A0682" w:rsidP="00751A33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color w:val="0000FF"/>
          <w:kern w:val="0"/>
          <w:sz w:val="24"/>
          <w:szCs w:val="24"/>
          <w:u w:color="548DD4"/>
        </w:rPr>
      </w:pPr>
      <w:bookmarkStart w:id="6" w:name="_Toc5"/>
      <w:r w:rsidRPr="00751A33">
        <w:rPr>
          <w:rFonts w:ascii="Arial" w:hAnsi="Arial" w:cs="Arial"/>
          <w:color w:val="0000FF"/>
          <w:kern w:val="0"/>
          <w:sz w:val="24"/>
          <w:szCs w:val="24"/>
          <w:u w:color="548DD4"/>
        </w:rPr>
        <w:t>C.1 Osservazione di Ulteriori Aspetti Significativi</w:t>
      </w:r>
      <w:bookmarkEnd w:id="6"/>
    </w:p>
    <w:p w14:paraId="0A0729E6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tbl>
      <w:tblPr>
        <w:tblW w:w="992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1399"/>
        <w:gridCol w:w="160"/>
        <w:gridCol w:w="1418"/>
        <w:gridCol w:w="1417"/>
        <w:gridCol w:w="1418"/>
      </w:tblGrid>
      <w:tr w:rsidR="009A0682" w14:paraId="39BC287F" w14:textId="77777777" w:rsidTr="00D56ECE">
        <w:trPr>
          <w:trHeight w:val="253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F047E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after="240"/>
            </w:pPr>
            <w:r w:rsidRPr="00D4052A">
              <w:rPr>
                <w:rFonts w:ascii="Arial" w:hAnsi="Arial"/>
                <w:b/>
                <w:bCs/>
                <w:sz w:val="22"/>
                <w:szCs w:val="22"/>
              </w:rPr>
              <w:t xml:space="preserve">MOTIVAZIONE </w:t>
            </w:r>
          </w:p>
        </w:tc>
      </w:tr>
      <w:tr w:rsidR="009A0682" w14:paraId="2031EC7D" w14:textId="77777777" w:rsidTr="00D4052A">
        <w:trPr>
          <w:trHeight w:val="44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A57FF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>Partecipazione al dialogo educativ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E8C88" w14:textId="77777777" w:rsidR="009A0682" w:rsidRPr="00D4052A" w:rsidRDefault="00AC08BE" w:rsidP="00D4052A">
            <w:pPr>
              <w:pStyle w:val="Paragrafoelenco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Molto 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20E68" w14:textId="77777777" w:rsidR="009A0682" w:rsidRPr="00D4052A" w:rsidRDefault="009A0682" w:rsidP="00D4052A">
            <w:pPr>
              <w:pStyle w:val="Paragrafoelenco"/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F83D2" w14:textId="77777777" w:rsidR="009A0682" w:rsidRPr="00D4052A" w:rsidRDefault="00AC08BE" w:rsidP="00D4052A">
            <w:pPr>
              <w:pStyle w:val="Paragrafoelenco"/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co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0F989" w14:textId="77777777" w:rsidR="009A0682" w:rsidRPr="00D4052A" w:rsidRDefault="009A0682" w:rsidP="00D4052A">
            <w:pPr>
              <w:pStyle w:val="Paragrafoelenco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Non adeguata</w:t>
            </w:r>
          </w:p>
        </w:tc>
      </w:tr>
      <w:tr w:rsidR="009A0682" w14:paraId="01C6EA96" w14:textId="77777777" w:rsidTr="00D4052A">
        <w:trPr>
          <w:trHeight w:val="49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A4A95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C016E" w14:textId="77777777" w:rsidR="009A0682" w:rsidRPr="00D4052A" w:rsidRDefault="00AC08BE" w:rsidP="00D4052A">
            <w:pPr>
              <w:pStyle w:val="Paragrafoelenco"/>
              <w:numPr>
                <w:ilvl w:val="0"/>
                <w:numId w:val="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Molto 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FC7DA" w14:textId="77777777" w:rsidR="009A0682" w:rsidRPr="00D4052A" w:rsidRDefault="009A0682" w:rsidP="00D4052A">
            <w:pPr>
              <w:pStyle w:val="Paragrafoelenco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2EFCE" w14:textId="77777777" w:rsidR="009A0682" w:rsidRPr="00D4052A" w:rsidRDefault="009A0682" w:rsidP="00D4052A">
            <w:pPr>
              <w:pStyle w:val="Paragrafoelenco"/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Poco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6841B" w14:textId="77777777" w:rsidR="009A0682" w:rsidRPr="00D4052A" w:rsidRDefault="009A0682" w:rsidP="00D4052A">
            <w:pPr>
              <w:pStyle w:val="Paragrafoelenco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Non adeguata</w:t>
            </w:r>
          </w:p>
        </w:tc>
      </w:tr>
      <w:tr w:rsidR="009A0682" w14:paraId="6128FA9D" w14:textId="77777777" w:rsidTr="00D4052A">
        <w:trPr>
          <w:trHeight w:val="49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29C0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34"/>
            </w:pPr>
            <w:r w:rsidRPr="00D4052A">
              <w:rPr>
                <w:rFonts w:ascii="Arial" w:hAnsi="Arial"/>
              </w:rPr>
              <w:t>Consapevolezza dei propri punti di forz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87982" w14:textId="77777777" w:rsidR="009A0682" w:rsidRPr="00D4052A" w:rsidRDefault="00AC08BE" w:rsidP="00D4052A">
            <w:pPr>
              <w:pStyle w:val="Paragrafoelenco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Molto 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4E4A10AC" w14:textId="77777777" w:rsidR="009A0682" w:rsidRPr="00D4052A" w:rsidRDefault="009A0682" w:rsidP="00D4052A">
            <w:pPr>
              <w:pStyle w:val="Paragrafoelenco"/>
              <w:numPr>
                <w:ilvl w:val="0"/>
                <w:numId w:val="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</w:tcMar>
            <w:vAlign w:val="center"/>
          </w:tcPr>
          <w:p w14:paraId="0A6E62EA" w14:textId="77777777" w:rsidR="009A0682" w:rsidRPr="00D4052A" w:rsidRDefault="00AC08BE" w:rsidP="00D4052A">
            <w:pPr>
              <w:pStyle w:val="Paragrafoelenco"/>
              <w:numPr>
                <w:ilvl w:val="0"/>
                <w:numId w:val="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co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</w:tcMar>
            <w:vAlign w:val="center"/>
          </w:tcPr>
          <w:p w14:paraId="47D568F9" w14:textId="77777777" w:rsidR="009A0682" w:rsidRPr="00D4052A" w:rsidRDefault="009A0682" w:rsidP="00D4052A">
            <w:pPr>
              <w:pStyle w:val="Paragrafoelenco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Non adeguata</w:t>
            </w:r>
          </w:p>
        </w:tc>
      </w:tr>
      <w:tr w:rsidR="009A0682" w14:paraId="2B750C93" w14:textId="77777777" w:rsidTr="00D56ECE">
        <w:trPr>
          <w:trHeight w:val="44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30EC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ind w:left="34"/>
            </w:pPr>
            <w:r w:rsidRPr="00D4052A">
              <w:rPr>
                <w:rFonts w:ascii="Arial" w:hAnsi="Arial"/>
                <w:sz w:val="22"/>
                <w:szCs w:val="22"/>
              </w:rPr>
              <w:t>Autostim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8D068" w14:textId="77777777" w:rsidR="009A0682" w:rsidRPr="00D4052A" w:rsidRDefault="00AC08BE" w:rsidP="00D4052A">
            <w:pPr>
              <w:pStyle w:val="Paragrafoelenco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Molto 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6C001D97" w14:textId="77777777" w:rsidR="009A0682" w:rsidRPr="00D4052A" w:rsidRDefault="009A0682" w:rsidP="00D4052A">
            <w:pPr>
              <w:pStyle w:val="Paragrafoelenco"/>
              <w:numPr>
                <w:ilvl w:val="0"/>
                <w:numId w:val="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</w:tcMar>
            <w:vAlign w:val="center"/>
          </w:tcPr>
          <w:p w14:paraId="5B7C14C7" w14:textId="77777777" w:rsidR="009A0682" w:rsidRPr="00D4052A" w:rsidRDefault="00AC08BE" w:rsidP="00D4052A">
            <w:pPr>
              <w:pStyle w:val="Paragrafoelenco"/>
              <w:numPr>
                <w:ilvl w:val="0"/>
                <w:numId w:val="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co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</w:tcMar>
            <w:vAlign w:val="center"/>
          </w:tcPr>
          <w:p w14:paraId="4235F7ED" w14:textId="77777777" w:rsidR="009A0682" w:rsidRPr="00D4052A" w:rsidRDefault="009A0682" w:rsidP="00D4052A">
            <w:pPr>
              <w:pStyle w:val="Paragrafoelenco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Non adeguata</w:t>
            </w:r>
          </w:p>
        </w:tc>
      </w:tr>
      <w:tr w:rsidR="009A0682" w14:paraId="1FDC115B" w14:textId="77777777" w:rsidTr="00D56ECE">
        <w:trPr>
          <w:trHeight w:val="253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3633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after="240"/>
            </w:pPr>
            <w:r w:rsidRPr="00D4052A">
              <w:rPr>
                <w:rFonts w:ascii="Arial" w:hAnsi="Arial"/>
                <w:b/>
                <w:bCs/>
                <w:sz w:val="22"/>
                <w:szCs w:val="22"/>
              </w:rPr>
              <w:t>ATTEGGIAMENTI E COMPORTAMENTI RISCONTRABILI A SCUOLA</w:t>
            </w:r>
          </w:p>
        </w:tc>
      </w:tr>
      <w:tr w:rsidR="009A0682" w14:paraId="1749D6CC" w14:textId="77777777" w:rsidTr="00D4052A">
        <w:trPr>
          <w:trHeight w:val="44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86D4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>Regolarità frequenza scolastic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B6AC1" w14:textId="77777777" w:rsidR="009A0682" w:rsidRPr="00D4052A" w:rsidRDefault="00AC08BE" w:rsidP="00D4052A">
            <w:pPr>
              <w:pStyle w:val="Paragrafoelenco"/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Molto 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  <w:proofErr w:type="gramEnd"/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B2BA1" w14:textId="77777777" w:rsidR="009A0682" w:rsidRPr="00D4052A" w:rsidRDefault="009A0682" w:rsidP="00D4052A">
            <w:pPr>
              <w:pStyle w:val="Paragrafoelenco"/>
              <w:numPr>
                <w:ilvl w:val="0"/>
                <w:numId w:val="9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59E32" w14:textId="77777777" w:rsidR="009A0682" w:rsidRPr="00D4052A" w:rsidRDefault="00AC08BE" w:rsidP="00D4052A">
            <w:pPr>
              <w:pStyle w:val="Paragrafoelenco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co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2D4C9" w14:textId="77777777" w:rsidR="009A0682" w:rsidRPr="00D4052A" w:rsidRDefault="009A0682" w:rsidP="00D4052A">
            <w:pPr>
              <w:pStyle w:val="Paragrafoelenco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Non adeguata</w:t>
            </w:r>
          </w:p>
        </w:tc>
      </w:tr>
      <w:tr w:rsidR="009A0682" w14:paraId="009E2B6B" w14:textId="77777777" w:rsidTr="00D4052A">
        <w:trPr>
          <w:trHeight w:val="44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174C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>Accettazione e rispetto delle regole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46126" w14:textId="77777777" w:rsidR="009A0682" w:rsidRPr="00D4052A" w:rsidRDefault="00AC08BE" w:rsidP="00D4052A">
            <w:pPr>
              <w:pStyle w:val="Paragrafoelenco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Molto 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  <w:proofErr w:type="gramEnd"/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FE4E4" w14:textId="77777777" w:rsidR="009A0682" w:rsidRPr="00D4052A" w:rsidRDefault="009A0682" w:rsidP="00D4052A">
            <w:pPr>
              <w:pStyle w:val="Paragrafoelenco"/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CE2DB" w14:textId="77777777" w:rsidR="009A0682" w:rsidRPr="00D4052A" w:rsidRDefault="00AC08BE" w:rsidP="00D4052A">
            <w:pPr>
              <w:pStyle w:val="Paragrafoelenco"/>
              <w:numPr>
                <w:ilvl w:val="0"/>
                <w:numId w:val="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co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7D834" w14:textId="77777777" w:rsidR="009A0682" w:rsidRPr="00D4052A" w:rsidRDefault="009A0682" w:rsidP="00D4052A">
            <w:pPr>
              <w:pStyle w:val="Paragrafoelenco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Non adeguata</w:t>
            </w:r>
          </w:p>
        </w:tc>
      </w:tr>
      <w:tr w:rsidR="009A0682" w14:paraId="5841D3CE" w14:textId="77777777" w:rsidTr="00D4052A">
        <w:trPr>
          <w:trHeight w:val="44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6A42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 xml:space="preserve">Rispetto degli impegni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D3D46" w14:textId="77777777" w:rsidR="009A0682" w:rsidRPr="00D4052A" w:rsidRDefault="00AC08BE" w:rsidP="00D4052A">
            <w:pPr>
              <w:pStyle w:val="Paragrafoelenco"/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Molto  adeguato</w:t>
            </w:r>
            <w:proofErr w:type="gramEnd"/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45675" w14:textId="77777777" w:rsidR="009A0682" w:rsidRPr="00D4052A" w:rsidRDefault="00AC08BE" w:rsidP="00D4052A">
            <w:pPr>
              <w:pStyle w:val="Paragrafoelenco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egu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5B0E7" w14:textId="77777777" w:rsidR="009A0682" w:rsidRPr="00D4052A" w:rsidRDefault="00AC08BE" w:rsidP="00D4052A">
            <w:pPr>
              <w:pStyle w:val="Paragrafoelenco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co Adegu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0650F" w14:textId="77777777" w:rsidR="009A0682" w:rsidRPr="00D4052A" w:rsidRDefault="00AC08BE" w:rsidP="00D4052A">
            <w:pPr>
              <w:pStyle w:val="Paragrafoelenco"/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n adeguato</w:t>
            </w:r>
          </w:p>
        </w:tc>
      </w:tr>
      <w:tr w:rsidR="009A0682" w14:paraId="5E593D16" w14:textId="77777777" w:rsidTr="00D4052A">
        <w:trPr>
          <w:trHeight w:val="73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75A21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>Accettazione consapevole degli strumenti compensativi e delle misure dispensative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98B17" w14:textId="77777777" w:rsidR="009A0682" w:rsidRPr="00D4052A" w:rsidRDefault="00AC08BE" w:rsidP="00D4052A">
            <w:pPr>
              <w:pStyle w:val="Paragrafoelenco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Molto 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  <w:proofErr w:type="gramEnd"/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9C8CC" w14:textId="77777777" w:rsidR="009A0682" w:rsidRPr="00D4052A" w:rsidRDefault="009A0682" w:rsidP="00D4052A">
            <w:pPr>
              <w:pStyle w:val="Paragrafoelenco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912F9" w14:textId="77777777" w:rsidR="009A0682" w:rsidRPr="00D4052A" w:rsidRDefault="00AC08BE" w:rsidP="00D4052A">
            <w:pPr>
              <w:pStyle w:val="Paragrafoelenco"/>
              <w:numPr>
                <w:ilvl w:val="0"/>
                <w:numId w:val="10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co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9C4A2" w14:textId="77777777" w:rsidR="009A0682" w:rsidRPr="00D4052A" w:rsidRDefault="009A0682" w:rsidP="00D4052A">
            <w:pPr>
              <w:pStyle w:val="Paragrafoelenco"/>
              <w:numPr>
                <w:ilvl w:val="0"/>
                <w:numId w:val="10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Non adeguata</w:t>
            </w:r>
          </w:p>
        </w:tc>
      </w:tr>
      <w:tr w:rsidR="009A0682" w14:paraId="10C8C3E2" w14:textId="77777777" w:rsidTr="00D56ECE">
        <w:trPr>
          <w:trHeight w:val="44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64B6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 xml:space="preserve">Autonomia nel lavoro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96D49" w14:textId="77777777" w:rsidR="009A0682" w:rsidRPr="00D4052A" w:rsidRDefault="00AC08BE" w:rsidP="00D4052A">
            <w:pPr>
              <w:pStyle w:val="Paragrafoelenco"/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Molto 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  <w:proofErr w:type="gramEnd"/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27B31" w14:textId="77777777" w:rsidR="009A0682" w:rsidRPr="00D4052A" w:rsidRDefault="009A0682" w:rsidP="00D4052A">
            <w:pPr>
              <w:pStyle w:val="Paragrafoelenco"/>
              <w:numPr>
                <w:ilvl w:val="0"/>
                <w:numId w:val="1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CA8F7" w14:textId="77777777" w:rsidR="009A0682" w:rsidRPr="00D4052A" w:rsidRDefault="00AC08BE" w:rsidP="00D4052A">
            <w:pPr>
              <w:pStyle w:val="Paragrafoelenco"/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co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0558" w14:textId="77777777" w:rsidR="009A0682" w:rsidRPr="00D4052A" w:rsidRDefault="009A0682" w:rsidP="00D4052A">
            <w:pPr>
              <w:pStyle w:val="Paragrafoelenco"/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Non adeguata</w:t>
            </w:r>
          </w:p>
        </w:tc>
      </w:tr>
      <w:tr w:rsidR="009A0682" w14:paraId="485999DC" w14:textId="77777777" w:rsidTr="00D56ECE">
        <w:trPr>
          <w:trHeight w:val="34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7073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after="240"/>
            </w:pPr>
            <w:r w:rsidRPr="00D4052A">
              <w:rPr>
                <w:rFonts w:ascii="Arial" w:hAnsi="Arial"/>
                <w:b/>
                <w:bCs/>
                <w:sz w:val="22"/>
                <w:szCs w:val="22"/>
              </w:rPr>
              <w:t>STRATEGIE UTILIZZATE DALL’ALUNNO NELLO STUDIO</w:t>
            </w:r>
            <w:r w:rsidRPr="00D4052A"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  <w:tr w:rsidR="009A0682" w14:paraId="6C0B3077" w14:textId="77777777" w:rsidTr="00D4052A">
        <w:trPr>
          <w:trHeight w:val="2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B99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6D73E" w14:textId="77777777" w:rsidR="009A0682" w:rsidRPr="00D4052A" w:rsidRDefault="009A0682" w:rsidP="00D4052A">
            <w:pPr>
              <w:pStyle w:val="Paragrafoelenco"/>
              <w:numPr>
                <w:ilvl w:val="0"/>
                <w:numId w:val="1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C5D7C" w14:textId="77777777" w:rsidR="009A0682" w:rsidRPr="00D4052A" w:rsidRDefault="009A0682" w:rsidP="00D4052A">
            <w:pPr>
              <w:pStyle w:val="Paragrafoelenco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Da potenziare</w:t>
            </w:r>
          </w:p>
        </w:tc>
      </w:tr>
      <w:tr w:rsidR="009A0682" w14:paraId="6CEC6488" w14:textId="77777777" w:rsidTr="00D4052A">
        <w:trPr>
          <w:trHeight w:val="49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F3DF2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 xml:space="preserve"> Costruisce schemi, mappe </w:t>
            </w:r>
            <w:proofErr w:type="gramStart"/>
            <w:r w:rsidRPr="00D4052A">
              <w:rPr>
                <w:rFonts w:ascii="Arial" w:hAnsi="Arial"/>
              </w:rPr>
              <w:t>o  diagrammi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81200" w14:textId="77777777" w:rsidR="009A0682" w:rsidRPr="00D4052A" w:rsidRDefault="009A0682" w:rsidP="00D4052A">
            <w:pPr>
              <w:pStyle w:val="Paragrafoelenco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786D5" w14:textId="77777777" w:rsidR="009A0682" w:rsidRPr="00D4052A" w:rsidRDefault="009A0682" w:rsidP="00D4052A">
            <w:pPr>
              <w:pStyle w:val="Paragrafoelenco"/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Da potenziare</w:t>
            </w:r>
          </w:p>
        </w:tc>
      </w:tr>
      <w:tr w:rsidR="009A0682" w14:paraId="3C21D6E0" w14:textId="77777777" w:rsidTr="00D4052A">
        <w:trPr>
          <w:trHeight w:val="73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9965D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A496D" w14:textId="77777777" w:rsidR="009A0682" w:rsidRPr="00D4052A" w:rsidRDefault="009A0682" w:rsidP="00D4052A">
            <w:pPr>
              <w:pStyle w:val="Paragrafoelenco"/>
              <w:numPr>
                <w:ilvl w:val="0"/>
                <w:numId w:val="1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F93B1" w14:textId="77777777" w:rsidR="009A0682" w:rsidRPr="00D4052A" w:rsidRDefault="009A0682" w:rsidP="00D4052A">
            <w:pPr>
              <w:pStyle w:val="Paragrafoelenco"/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Da potenziare</w:t>
            </w:r>
          </w:p>
        </w:tc>
      </w:tr>
      <w:tr w:rsidR="009A0682" w14:paraId="157AEA73" w14:textId="77777777" w:rsidTr="00D4052A">
        <w:trPr>
          <w:trHeight w:val="49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D2697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>Usa strategie di memorizzazione</w:t>
            </w:r>
            <w:proofErr w:type="gramStart"/>
            <w:r w:rsidRPr="00D4052A">
              <w:rPr>
                <w:rFonts w:ascii="Arial" w:hAnsi="Arial"/>
              </w:rPr>
              <w:t xml:space="preserve">   (</w:t>
            </w:r>
            <w:proofErr w:type="gramEnd"/>
            <w:r w:rsidRPr="00D4052A">
              <w:rPr>
                <w:rFonts w:ascii="Arial" w:hAnsi="Arial"/>
              </w:rPr>
              <w:t xml:space="preserve">immagini, colori, riquadrature …)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E592E" w14:textId="77777777" w:rsidR="009A0682" w:rsidRPr="00D4052A" w:rsidRDefault="009A0682" w:rsidP="00D4052A">
            <w:pPr>
              <w:pStyle w:val="Paragrafoelenco"/>
              <w:numPr>
                <w:ilvl w:val="0"/>
                <w:numId w:val="1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009F5" w14:textId="77777777" w:rsidR="009A0682" w:rsidRPr="00D4052A" w:rsidRDefault="009A0682" w:rsidP="00D4052A">
            <w:pPr>
              <w:pStyle w:val="Paragrafoelenco"/>
              <w:numPr>
                <w:ilvl w:val="0"/>
                <w:numId w:val="1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Da potenziare</w:t>
            </w:r>
          </w:p>
        </w:tc>
      </w:tr>
    </w:tbl>
    <w:p w14:paraId="27810DBA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/>
        </w:rPr>
        <w:br w:type="page"/>
      </w:r>
    </w:p>
    <w:p w14:paraId="1CF86B25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tbl>
      <w:tblPr>
        <w:tblW w:w="978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81"/>
      </w:tblGrid>
      <w:tr w:rsidR="009A0682" w14:paraId="2206C6EC" w14:textId="77777777" w:rsidTr="00D56ECE">
        <w:trPr>
          <w:trHeight w:val="25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3245D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after="240"/>
            </w:pPr>
            <w:r w:rsidRPr="00D4052A">
              <w:rPr>
                <w:rFonts w:ascii="Arial" w:hAnsi="Arial"/>
                <w:b/>
                <w:bCs/>
                <w:sz w:val="22"/>
                <w:szCs w:val="22"/>
              </w:rPr>
              <w:t>APPRENDIMENTO DELLE LINGUE STRANIERE</w:t>
            </w:r>
          </w:p>
        </w:tc>
      </w:tr>
      <w:tr w:rsidR="009A0682" w14:paraId="1574CC3C" w14:textId="77777777" w:rsidTr="00D56ECE">
        <w:trPr>
          <w:trHeight w:val="227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A1BFB" w14:textId="77777777" w:rsidR="009A0682" w:rsidRPr="00D4052A" w:rsidRDefault="009A0682" w:rsidP="00D4052A">
            <w:pPr>
              <w:widowControl w:val="0"/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Pronuncia difficoltosa</w:t>
            </w:r>
          </w:p>
          <w:p w14:paraId="13E06622" w14:textId="77777777" w:rsidR="009A0682" w:rsidRPr="00D4052A" w:rsidRDefault="009A0682" w:rsidP="00D4052A">
            <w:pPr>
              <w:widowControl w:val="0"/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 xml:space="preserve">Difficoltà di acquisizione degli automatismi grammaticali di base </w:t>
            </w:r>
          </w:p>
          <w:p w14:paraId="22BADE7A" w14:textId="77777777" w:rsidR="009A0682" w:rsidRPr="00D4052A" w:rsidRDefault="009A0682" w:rsidP="00D4052A">
            <w:pPr>
              <w:widowControl w:val="0"/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 xml:space="preserve">Difficoltà nella scrittura </w:t>
            </w:r>
          </w:p>
          <w:p w14:paraId="75F5A3AB" w14:textId="77777777" w:rsidR="009A0682" w:rsidRPr="00D4052A" w:rsidRDefault="009A0682" w:rsidP="00D4052A">
            <w:pPr>
              <w:widowControl w:val="0"/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Difficoltà acquisizione nuovo lessico</w:t>
            </w:r>
          </w:p>
          <w:p w14:paraId="6B94BD8C" w14:textId="77777777" w:rsidR="009A0682" w:rsidRPr="00D4052A" w:rsidRDefault="009A0682" w:rsidP="00D4052A">
            <w:pPr>
              <w:widowControl w:val="0"/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Notevoli differenze tra comprensione del testo scritto e orale</w:t>
            </w:r>
          </w:p>
          <w:p w14:paraId="44388963" w14:textId="77777777" w:rsidR="009A0682" w:rsidRPr="00D4052A" w:rsidRDefault="009A0682" w:rsidP="00D4052A">
            <w:pPr>
              <w:widowControl w:val="0"/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Notevoli differenze tra produzione scritta e orale</w:t>
            </w:r>
          </w:p>
          <w:p w14:paraId="47FB7999" w14:textId="77777777" w:rsidR="009A0682" w:rsidRPr="00D4052A" w:rsidRDefault="009A0682" w:rsidP="00D4052A">
            <w:pPr>
              <w:widowControl w:val="0"/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Altro</w:t>
            </w: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Pr="00D4052A">
              <w:rPr>
                <w:rFonts w:ascii="Arial" w:hAnsi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  <w:sz w:val="20"/>
                <w:szCs w:val="20"/>
              </w:rPr>
              <w:t>…</w:t>
            </w:r>
            <w:r w:rsidR="009057E0">
              <w:rPr>
                <w:rFonts w:ascii="Arial" w:hAnsi="Arial"/>
                <w:sz w:val="20"/>
                <w:szCs w:val="20"/>
              </w:rPr>
              <w:t>…</w:t>
            </w:r>
            <w:proofErr w:type="gramStart"/>
            <w:r w:rsidR="009057E0">
              <w:rPr>
                <w:rFonts w:ascii="Arial" w:hAnsi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.</w:t>
            </w:r>
            <w:r w:rsidRPr="00D4052A">
              <w:rPr>
                <w:rFonts w:ascii="Arial" w:hAnsi="Arial"/>
                <w:sz w:val="20"/>
                <w:szCs w:val="20"/>
              </w:rPr>
              <w:t>….</w:t>
            </w:r>
          </w:p>
        </w:tc>
      </w:tr>
      <w:tr w:rsidR="009A0682" w14:paraId="0993647F" w14:textId="77777777" w:rsidTr="00D56ECE">
        <w:trPr>
          <w:trHeight w:val="73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BD19E" w14:textId="77777777" w:rsidR="009A0682" w:rsidRPr="00D4052A" w:rsidRDefault="009A0682" w:rsidP="00D56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4052A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INFORMAZIONI GENERALI FORNITE DALL’ALUNNO/STUDENTE: MI PRESENTO</w:t>
            </w:r>
          </w:p>
          <w:p w14:paraId="72358099" w14:textId="77777777" w:rsidR="009A0682" w:rsidRDefault="009A0682" w:rsidP="00D56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after="240"/>
              <w:jc w:val="center"/>
            </w:pPr>
            <w:r w:rsidRPr="00D4052A">
              <w:rPr>
                <w:rFonts w:ascii="Arial" w:hAnsi="Arial"/>
                <w:b/>
                <w:bCs/>
                <w:sz w:val="22"/>
                <w:szCs w:val="22"/>
              </w:rPr>
              <w:t>(Da compilare insieme agli allievi più grandi)</w:t>
            </w:r>
          </w:p>
        </w:tc>
      </w:tr>
      <w:tr w:rsidR="009A0682" w14:paraId="5F830404" w14:textId="77777777" w:rsidTr="00D4052A">
        <w:trPr>
          <w:trHeight w:val="624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319CD" w14:textId="77777777" w:rsidR="009A0682" w:rsidRPr="00D4052A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  <w:r w:rsidRPr="00D4052A">
              <w:rPr>
                <w:rFonts w:ascii="Arial" w:hAnsi="Arial"/>
              </w:rPr>
              <w:t xml:space="preserve">Interessi, difficoltà, attività in cui mi sento capace, </w:t>
            </w:r>
            <w:r w:rsidR="00AC08BE">
              <w:rPr>
                <w:rFonts w:ascii="Arial" w:hAnsi="Arial"/>
              </w:rPr>
              <w:t xml:space="preserve">punti di forza, aspettative, </w:t>
            </w:r>
            <w:r w:rsidRPr="00D4052A">
              <w:rPr>
                <w:rFonts w:ascii="Arial" w:hAnsi="Arial"/>
              </w:rPr>
              <w:t>richieste…</w:t>
            </w:r>
          </w:p>
          <w:p w14:paraId="1E81BA1F" w14:textId="77777777" w:rsidR="009A0682" w:rsidRPr="00D4052A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  <w:r w:rsidRPr="00D4052A">
              <w:rPr>
                <w:rFonts w:ascii="Arial" w:hAnsi="Arial"/>
              </w:rPr>
              <w:t>Che cosa mi è di aiuto? Che cosa mi è difficile?</w:t>
            </w:r>
          </w:p>
          <w:p w14:paraId="71CDF96C" w14:textId="77777777" w:rsidR="009A0682" w:rsidRPr="00D4052A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5E68CFD" w14:textId="77777777" w:rsidR="009A0682" w:rsidRPr="00D4052A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  <w:r w:rsidRPr="00D4052A">
              <w:rPr>
                <w:rFonts w:ascii="Arial" w:hAnsi="Arial"/>
              </w:rPr>
              <w:t>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……………………………………</w:t>
            </w:r>
            <w:r w:rsidRPr="00D4052A">
              <w:rPr>
                <w:rFonts w:ascii="Arial" w:hAnsi="Arial"/>
              </w:rPr>
              <w:t>…………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8BB76FC" w14:textId="77777777" w:rsidR="009A0682" w:rsidRPr="00D4052A" w:rsidRDefault="009A0682" w:rsidP="007C78D0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  <w:r w:rsidRPr="00D4052A">
              <w:rPr>
                <w:rFonts w:ascii="Arial" w:hAnsi="Arial"/>
              </w:rPr>
              <w:t>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……………………………………</w:t>
            </w:r>
            <w:r w:rsidRPr="00D4052A">
              <w:rPr>
                <w:rFonts w:ascii="Arial" w:hAnsi="Arial"/>
              </w:rPr>
              <w:t>…………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D0A0C6" w14:textId="77777777" w:rsidR="009A0682" w:rsidRPr="00D4052A" w:rsidRDefault="009A0682" w:rsidP="007C78D0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  <w:r w:rsidRPr="00D4052A">
              <w:rPr>
                <w:rFonts w:ascii="Arial" w:hAnsi="Arial"/>
              </w:rPr>
              <w:t>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……………………………………</w:t>
            </w:r>
            <w:r w:rsidRPr="00D4052A">
              <w:rPr>
                <w:rFonts w:ascii="Arial" w:hAnsi="Arial"/>
              </w:rPr>
              <w:t>…………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B4B641" w14:textId="77777777" w:rsidR="009A0682" w:rsidRPr="00D4052A" w:rsidRDefault="009A0682" w:rsidP="007C78D0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  <w:r w:rsidRPr="00D4052A">
              <w:rPr>
                <w:rFonts w:ascii="Arial" w:hAnsi="Arial"/>
              </w:rPr>
              <w:t>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……………………………………</w:t>
            </w:r>
            <w:r w:rsidRPr="00D4052A">
              <w:rPr>
                <w:rFonts w:ascii="Arial" w:hAnsi="Arial"/>
              </w:rPr>
              <w:t>…………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FC0ABC9" w14:textId="77777777" w:rsidR="009A0682" w:rsidRPr="00D4052A" w:rsidRDefault="009A0682" w:rsidP="007C78D0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  <w:r w:rsidRPr="00D4052A">
              <w:rPr>
                <w:rFonts w:ascii="Arial" w:hAnsi="Arial"/>
              </w:rPr>
              <w:t>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……………………………………</w:t>
            </w:r>
            <w:r w:rsidRPr="00D4052A">
              <w:rPr>
                <w:rFonts w:ascii="Arial" w:hAnsi="Arial"/>
              </w:rPr>
              <w:t>…………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8B257F" w14:textId="77777777" w:rsidR="009A0682" w:rsidRPr="00D4052A" w:rsidRDefault="009A0682" w:rsidP="007C78D0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  <w:r w:rsidRPr="00D4052A">
              <w:rPr>
                <w:rFonts w:ascii="Arial" w:hAnsi="Arial"/>
              </w:rPr>
              <w:t>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……………………………………</w:t>
            </w:r>
            <w:r w:rsidRPr="00D4052A">
              <w:rPr>
                <w:rFonts w:ascii="Arial" w:hAnsi="Arial"/>
              </w:rPr>
              <w:t>…………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E2A4D21" w14:textId="77777777" w:rsidR="009A0682" w:rsidRPr="00D4052A" w:rsidRDefault="009A0682" w:rsidP="007C78D0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  <w:r w:rsidRPr="00D4052A">
              <w:rPr>
                <w:rFonts w:ascii="Arial" w:hAnsi="Arial"/>
              </w:rPr>
              <w:t>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……………………………………</w:t>
            </w:r>
            <w:r w:rsidRPr="00D4052A">
              <w:rPr>
                <w:rFonts w:ascii="Arial" w:hAnsi="Arial"/>
              </w:rPr>
              <w:t>…………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7DDDC94" w14:textId="77777777" w:rsidR="009A0682" w:rsidRPr="00D4052A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456401B1" w14:textId="77777777" w:rsidR="009A0682" w:rsidRPr="00D4052A" w:rsidRDefault="009A0682" w:rsidP="007C78D0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8A1BAAB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</w:pPr>
          </w:p>
        </w:tc>
      </w:tr>
    </w:tbl>
    <w:p w14:paraId="403DFBBF" w14:textId="77777777" w:rsidR="009A0682" w:rsidRPr="00CD68EE" w:rsidRDefault="009A0682" w:rsidP="00CD68EE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</w:pPr>
      <w:r>
        <w:rPr>
          <w:rFonts w:ascii="Arial Unicode MS" w:hAnsi="Arial Unicode MS" w:cs="Arial Unicode MS"/>
          <w:b w:val="0"/>
          <w:bCs w:val="0"/>
          <w:i w:val="0"/>
          <w:iCs w:val="0"/>
          <w:sz w:val="22"/>
          <w:szCs w:val="22"/>
        </w:rPr>
        <w:br w:type="page"/>
      </w:r>
      <w:bookmarkStart w:id="7" w:name="_Toc6"/>
      <w:r w:rsidRPr="00CD68EE"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  <w:lastRenderedPageBreak/>
        <w:t>C. 2 PATTO EDUCATIVO</w:t>
      </w:r>
      <w:bookmarkEnd w:id="7"/>
    </w:p>
    <w:p w14:paraId="24EFB69D" w14:textId="77777777" w:rsidR="009A0682" w:rsidRDefault="009A068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</w:rPr>
      </w:pPr>
    </w:p>
    <w:p w14:paraId="1B3D71EA" w14:textId="77777777" w:rsidR="009A0682" w:rsidRDefault="009A068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</w:rPr>
      </w:pPr>
      <w:r>
        <w:rPr>
          <w:rFonts w:cs="Arial Unicode MS"/>
          <w:b/>
          <w:bCs/>
          <w:u w:val="single"/>
        </w:rPr>
        <w:t>Si concorda con la famiglia e lo studente</w:t>
      </w:r>
      <w:r>
        <w:rPr>
          <w:rFonts w:cs="Arial Unicode MS"/>
          <w:b/>
          <w:bCs/>
        </w:rPr>
        <w:t>:</w:t>
      </w:r>
    </w:p>
    <w:p w14:paraId="1F47DF6C" w14:textId="77777777" w:rsidR="009A0682" w:rsidRDefault="009A068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omic Sans MS" w:hAnsi="Comic Sans MS" w:cs="Comic Sans MS"/>
        </w:rPr>
      </w:pPr>
    </w:p>
    <w:p w14:paraId="2352FBAB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  Nelle attività di studio l’allievo</w:t>
      </w:r>
      <w:r>
        <w:rPr>
          <w:rFonts w:ascii="Arial" w:hAnsi="Arial"/>
        </w:rPr>
        <w:t xml:space="preserve">: </w:t>
      </w:r>
    </w:p>
    <w:p w14:paraId="418D82E6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  <w:b/>
          <w:bCs/>
        </w:rPr>
      </w:pPr>
      <w:r>
        <w:rPr>
          <w:rFonts w:ascii="Arial" w:hAnsi="Arial"/>
        </w:rPr>
        <w:t>è seguito da un Tutor nelle discipline: _____________________________________</w:t>
      </w:r>
    </w:p>
    <w:p w14:paraId="6CE378BC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on </w:t>
      </w:r>
      <w:proofErr w:type="gramStart"/>
      <w:r>
        <w:rPr>
          <w:rFonts w:ascii="Arial" w:hAnsi="Arial"/>
        </w:rPr>
        <w:t xml:space="preserve">cadenza:   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  <w:sz w:val="36"/>
          <w:szCs w:val="36"/>
        </w:rPr>
        <w:t>□</w:t>
      </w:r>
      <w:r>
        <w:rPr>
          <w:rFonts w:ascii="Arial" w:hAnsi="Arial"/>
        </w:rPr>
        <w:t xml:space="preserve"> quotidiana  </w:t>
      </w:r>
      <w:r>
        <w:rPr>
          <w:rFonts w:ascii="Arial" w:hAnsi="Arial"/>
        </w:rPr>
        <w:tab/>
      </w:r>
      <w:r>
        <w:rPr>
          <w:rFonts w:ascii="Arial" w:hAnsi="Arial"/>
          <w:sz w:val="36"/>
          <w:szCs w:val="36"/>
        </w:rPr>
        <w:t>□</w:t>
      </w:r>
      <w:r>
        <w:rPr>
          <w:rFonts w:ascii="Arial" w:hAnsi="Arial"/>
        </w:rPr>
        <w:t xml:space="preserve"> bisettimanale    </w:t>
      </w:r>
      <w:r>
        <w:rPr>
          <w:rFonts w:ascii="Arial" w:hAnsi="Arial"/>
          <w:sz w:val="36"/>
          <w:szCs w:val="36"/>
        </w:rPr>
        <w:t xml:space="preserve">□ </w:t>
      </w:r>
      <w:r>
        <w:rPr>
          <w:rFonts w:ascii="Arial" w:hAnsi="Arial"/>
        </w:rPr>
        <w:t xml:space="preserve">settimanale    </w:t>
      </w:r>
      <w:r>
        <w:rPr>
          <w:rFonts w:ascii="Arial" w:hAnsi="Arial"/>
          <w:sz w:val="36"/>
          <w:szCs w:val="36"/>
        </w:rPr>
        <w:t>□</w:t>
      </w:r>
      <w:r>
        <w:rPr>
          <w:rFonts w:ascii="Arial" w:hAnsi="Arial"/>
        </w:rPr>
        <w:t xml:space="preserve"> quindicinale </w:t>
      </w:r>
    </w:p>
    <w:p w14:paraId="6D9BB390" w14:textId="77777777" w:rsidR="009A0682" w:rsidRDefault="009A0682">
      <w:pPr>
        <w:pStyle w:val="Defaul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</w:pPr>
      <w:r>
        <w:t>è seguito da familiari</w:t>
      </w:r>
    </w:p>
    <w:p w14:paraId="0944917A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 xml:space="preserve">ricorre all’aiuto </w:t>
      </w:r>
      <w:proofErr w:type="gramStart"/>
      <w:r>
        <w:rPr>
          <w:rFonts w:ascii="Arial" w:hAnsi="Arial"/>
        </w:rPr>
        <w:t>di  compagni</w:t>
      </w:r>
      <w:proofErr w:type="gramEnd"/>
    </w:p>
    <w:p w14:paraId="268DBA08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utilizza strumenti compensativi</w:t>
      </w:r>
    </w:p>
    <w:p w14:paraId="26268E0A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frequenta la scuola in ospedale</w:t>
      </w:r>
    </w:p>
    <w:p w14:paraId="3023D3E6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fruisce dell’istruzione domiciliare</w:t>
      </w:r>
    </w:p>
    <w:p w14:paraId="6984F638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è affiancato da volontari</w:t>
      </w:r>
    </w:p>
    <w:p w14:paraId="2CE6B01D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 xml:space="preserve">  ………………………………………………………………………………..</w:t>
      </w:r>
    </w:p>
    <w:p w14:paraId="28FF2659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left="644"/>
        <w:rPr>
          <w:rFonts w:ascii="Arial" w:hAnsi="Arial" w:cs="Arial"/>
        </w:rPr>
      </w:pPr>
    </w:p>
    <w:p w14:paraId="5F6EE7B1" w14:textId="77777777" w:rsidR="009A0682" w:rsidRPr="00CD68EE" w:rsidRDefault="009A0682" w:rsidP="00CD6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 xml:space="preserve">Strumenti da utilizzare nel lavoro a casa </w:t>
      </w:r>
    </w:p>
    <w:p w14:paraId="3CBB5674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>
        <w:rPr>
          <w:rFonts w:ascii="Arial" w:hAnsi="Arial"/>
        </w:rPr>
        <w:t xml:space="preserve">strumenti informatici (pc, videoscrittura con correttore </w:t>
      </w:r>
      <w:proofErr w:type="gramStart"/>
      <w:r>
        <w:rPr>
          <w:rFonts w:ascii="Arial" w:hAnsi="Arial"/>
        </w:rPr>
        <w:t>ortografico,…</w:t>
      </w:r>
      <w:proofErr w:type="gramEnd"/>
      <w:r>
        <w:rPr>
          <w:rFonts w:ascii="Arial" w:hAnsi="Arial"/>
        </w:rPr>
        <w:t>)</w:t>
      </w:r>
    </w:p>
    <w:p w14:paraId="79F08238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tecnologia di sintesi vocale</w:t>
      </w:r>
    </w:p>
    <w:p w14:paraId="1AC095A2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 xml:space="preserve">appunti scritti al pc </w:t>
      </w:r>
    </w:p>
    <w:p w14:paraId="693921EB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registrazioni digitali</w:t>
      </w:r>
    </w:p>
    <w:p w14:paraId="4FD72BCE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materiali multimediali (video, simulazioni…)</w:t>
      </w:r>
    </w:p>
    <w:p w14:paraId="0CB86C35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testi semplificati e/o ridotti</w:t>
      </w:r>
    </w:p>
    <w:p w14:paraId="1A1BF616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 xml:space="preserve">fotocopie </w:t>
      </w:r>
    </w:p>
    <w:p w14:paraId="3DBC72BF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schemi e mappe</w:t>
      </w:r>
    </w:p>
    <w:p w14:paraId="018AF18B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ogni risorsa didattica informatizzata che gli insegnanti predisporranno appositamente …………………………………………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</w:t>
      </w:r>
    </w:p>
    <w:p w14:paraId="4A61010A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rPr>
          <w:rFonts w:ascii="Arial" w:hAnsi="Arial" w:cs="Arial"/>
          <w:b/>
          <w:bCs/>
        </w:rPr>
      </w:pPr>
    </w:p>
    <w:p w14:paraId="0671C889" w14:textId="77777777" w:rsidR="009A0682" w:rsidRPr="00CD68EE" w:rsidRDefault="00AC08BE" w:rsidP="00CD6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Attività</w:t>
      </w:r>
      <w:r w:rsidR="009A0682">
        <w:rPr>
          <w:rFonts w:ascii="Arial" w:hAnsi="Arial"/>
          <w:b/>
          <w:bCs/>
        </w:rPr>
        <w:t xml:space="preserve"> scolastiche individualizzate programmate </w:t>
      </w:r>
    </w:p>
    <w:p w14:paraId="5626DDED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attività di recupero</w:t>
      </w:r>
    </w:p>
    <w:p w14:paraId="2C1CA2BE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attività di consolidamento e/o di potenziamento</w:t>
      </w:r>
    </w:p>
    <w:p w14:paraId="619C1E1A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attività di laboratorio</w:t>
      </w:r>
    </w:p>
    <w:p w14:paraId="3D3BA56F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attività di classi aperte (per piccoli gruppi)</w:t>
      </w:r>
    </w:p>
    <w:p w14:paraId="344672EF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attività curriculari all’esterno dell’ambiente scolastico</w:t>
      </w:r>
    </w:p>
    <w:p w14:paraId="0DB40BFA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 xml:space="preserve">attività di carattere culturale, formativo, socializzante </w:t>
      </w:r>
    </w:p>
    <w:p w14:paraId="4F3C1E6E" w14:textId="77777777" w:rsidR="009A0682" w:rsidRPr="00CD68EE" w:rsidRDefault="009A0682" w:rsidP="00CD68EE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  <w:sectPr w:rsidR="009A0682" w:rsidRPr="00CD68EE" w:rsidSect="00A67B7E">
          <w:headerReference w:type="default" r:id="rId10"/>
          <w:footerReference w:type="default" r:id="rId11"/>
          <w:pgSz w:w="11900" w:h="16840"/>
          <w:pgMar w:top="540" w:right="1134" w:bottom="709" w:left="1134" w:header="397" w:footer="261" w:gutter="0"/>
          <w:cols w:space="720"/>
          <w:rtlGutter/>
        </w:sectPr>
      </w:pPr>
      <w:proofErr w:type="gramStart"/>
      <w:r>
        <w:t>altro  …</w:t>
      </w:r>
      <w:proofErr w:type="gramEnd"/>
      <w:r>
        <w:t>…………………………………………………………………………………………</w:t>
      </w:r>
    </w:p>
    <w:p w14:paraId="50684D08" w14:textId="77777777" w:rsidR="009A0682" w:rsidRPr="00CD68EE" w:rsidRDefault="009A0682" w:rsidP="00CD68EE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</w:pPr>
      <w:bookmarkStart w:id="8" w:name="_Toc7"/>
      <w:r w:rsidRPr="00CD68EE"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  <w:lastRenderedPageBreak/>
        <w:t>SEZIONE D: INTERVENTI EDUCATIVI E DIDATTICI</w:t>
      </w:r>
      <w:bookmarkEnd w:id="8"/>
    </w:p>
    <w:p w14:paraId="4C601B66" w14:textId="77777777" w:rsidR="009A0682" w:rsidRPr="00CD68EE" w:rsidRDefault="009A0682" w:rsidP="00CD68EE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</w:pPr>
      <w:bookmarkStart w:id="9" w:name="_Toc8"/>
      <w:r w:rsidRPr="00CD68EE"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  <w:t>D.1: Strategie di personalizzazione/individualizzazione</w:t>
      </w:r>
      <w:bookmarkEnd w:id="9"/>
    </w:p>
    <w:p w14:paraId="1E07FCB0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jc w:val="both"/>
        <w:rPr>
          <w:rFonts w:ascii="Comic Sans MS" w:hAnsi="Comic Sans MS" w:cs="Comic Sans MS"/>
          <w:b/>
          <w:bCs/>
        </w:rPr>
      </w:pPr>
    </w:p>
    <w:p w14:paraId="33759D3E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0"/>
          <w:szCs w:val="20"/>
        </w:rPr>
      </w:pPr>
    </w:p>
    <w:tbl>
      <w:tblPr>
        <w:tblW w:w="100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3"/>
        <w:gridCol w:w="2253"/>
        <w:gridCol w:w="1754"/>
        <w:gridCol w:w="1502"/>
        <w:gridCol w:w="2127"/>
      </w:tblGrid>
      <w:tr w:rsidR="009A0682" w14:paraId="185BF1A6" w14:textId="77777777" w:rsidTr="00D4052A">
        <w:trPr>
          <w:trHeight w:val="1414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E1AEE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 xml:space="preserve">DISCIPLIN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BFA46" w14:textId="77777777" w:rsidR="009A0682" w:rsidRPr="00D4052A" w:rsidRDefault="009A0682" w:rsidP="00CD6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TRATEGIE DIDATTICHE</w:t>
            </w:r>
          </w:p>
          <w:p w14:paraId="38BD12CA" w14:textId="77777777" w:rsidR="009A0682" w:rsidRPr="00D4052A" w:rsidRDefault="009A0682" w:rsidP="00CD6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INCLUSIVE</w:t>
            </w:r>
          </w:p>
          <w:p w14:paraId="4886B489" w14:textId="77777777" w:rsidR="009A0682" w:rsidRDefault="009A0682" w:rsidP="00CD6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D4052A">
              <w:rPr>
                <w:rFonts w:ascii="Arial" w:hAnsi="Arial"/>
                <w:sz w:val="18"/>
                <w:szCs w:val="18"/>
              </w:rPr>
              <w:t>(didattica laboratoriale; cooperative learning; uso delle tecnologie; peer tutoring; …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8CDD9" w14:textId="77777777" w:rsidR="009A0682" w:rsidRDefault="009A0682" w:rsidP="00CD6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D4052A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TRUMENTI COMPENSATI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DF51F" w14:textId="77777777" w:rsidR="009A0682" w:rsidRDefault="009A0682" w:rsidP="00CD6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D4052A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MISURE DISPENSATIV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16056" w14:textId="77777777" w:rsidR="009A0682" w:rsidRDefault="009A0682" w:rsidP="00D4052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A56D5B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MODALITA’ DI VERIFICA E VALUTAZIONE </w:t>
            </w:r>
          </w:p>
          <w:p w14:paraId="08D96DF4" w14:textId="77777777" w:rsidR="009A0682" w:rsidRPr="00CD68EE" w:rsidRDefault="009A0682" w:rsidP="00D4052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lang w:val="it-IT"/>
              </w:rPr>
            </w:pPr>
            <w:r w:rsidRPr="00D4052A">
              <w:rPr>
                <w:rFonts w:ascii="Arial" w:hAnsi="Arial"/>
                <w:sz w:val="18"/>
                <w:szCs w:val="18"/>
                <w:lang w:val="it-IT"/>
              </w:rPr>
              <w:t>(da raccordare con la</w:t>
            </w:r>
            <w:r w:rsidR="00D95830">
              <w:rPr>
                <w:rFonts w:ascii="Arial" w:hAnsi="Arial"/>
                <w:sz w:val="18"/>
                <w:szCs w:val="18"/>
                <w:lang w:val="it-IT"/>
              </w:rPr>
              <w:t xml:space="preserve"> tabella riepilogativa di pag. </w:t>
            </w:r>
            <w:r w:rsidRPr="00D4052A">
              <w:rPr>
                <w:rFonts w:ascii="Arial" w:hAnsi="Arial"/>
                <w:sz w:val="18"/>
                <w:szCs w:val="18"/>
                <w:lang w:val="it-IT"/>
              </w:rPr>
              <w:t>1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6</w:t>
            </w:r>
            <w:r w:rsidRPr="00D4052A">
              <w:rPr>
                <w:rFonts w:ascii="Arial" w:hAnsi="Arial"/>
                <w:sz w:val="18"/>
                <w:szCs w:val="18"/>
                <w:lang w:val="it-IT"/>
              </w:rPr>
              <w:t>)</w:t>
            </w:r>
          </w:p>
        </w:tc>
      </w:tr>
      <w:tr w:rsidR="009A0682" w14:paraId="171395B1" w14:textId="77777777" w:rsidTr="00D4052A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3623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5EF3A578" w14:textId="77777777" w:rsidR="007E255F" w:rsidRPr="00D4052A" w:rsidRDefault="007E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1FD4BF" w14:textId="77777777" w:rsidR="009A0682" w:rsidRPr="00D4052A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1431694C" w14:textId="77777777" w:rsidR="009A0682" w:rsidRPr="00D4052A" w:rsidRDefault="009A0682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46A14E25" w14:textId="77777777" w:rsidR="009A0682" w:rsidRPr="00D4052A" w:rsidRDefault="009A0682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353FAA7F" w14:textId="77777777" w:rsidR="009A0682" w:rsidRPr="00D4052A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667CA7CC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573E18E5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044DF697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3DF9B9D3" w14:textId="77777777" w:rsidR="009A0682" w:rsidRPr="00D4052A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305AAB9F" w14:textId="77777777" w:rsidR="009A0682" w:rsidRPr="00D4052A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2176AFAE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E7389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339FE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9C57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E91FF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2B6B5C09" w14:textId="77777777" w:rsidTr="00D4052A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267AA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0B2FBFB9" w14:textId="77777777" w:rsidR="007E255F" w:rsidRPr="00D4052A" w:rsidRDefault="007E255F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DAE350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054F5C5E" w14:textId="77777777" w:rsidR="009A0682" w:rsidRPr="00D4052A" w:rsidRDefault="009A0682" w:rsidP="009762C3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50972FA1" w14:textId="77777777" w:rsidR="009A0682" w:rsidRPr="00D4052A" w:rsidRDefault="009A0682" w:rsidP="009762C3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530B1724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6B83B03E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360D3781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341728CE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7785319C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4BCD3883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1AFDE9C3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D8E19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07A9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FA92C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9E176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237B787E" w14:textId="77777777" w:rsidTr="00D4052A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9BF6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088A0C47" w14:textId="77777777" w:rsidR="007E255F" w:rsidRPr="00D4052A" w:rsidRDefault="007E255F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05C674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7F9B0EA1" w14:textId="77777777" w:rsidR="009A0682" w:rsidRPr="00D4052A" w:rsidRDefault="009A0682" w:rsidP="009762C3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7A8D230E" w14:textId="77777777" w:rsidR="009A0682" w:rsidRPr="00D4052A" w:rsidRDefault="009A0682" w:rsidP="009762C3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1386D7EF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3716AB70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7BBBC9B1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6E357B9E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14D44108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2DCF8149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0C9F9BE6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C79E1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96D6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37160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13D59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0D930B3B" w14:textId="77777777" w:rsidTr="00D4052A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48AC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3552D297" w14:textId="77777777" w:rsidR="007E255F" w:rsidRPr="00D4052A" w:rsidRDefault="007E255F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65B81B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6A54C80F" w14:textId="77777777" w:rsidR="009A0682" w:rsidRPr="00D4052A" w:rsidRDefault="009A0682" w:rsidP="009762C3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518BE900" w14:textId="77777777" w:rsidR="009A0682" w:rsidRPr="00D4052A" w:rsidRDefault="009A0682" w:rsidP="009762C3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7F768102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00402C08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38E5DD96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6572A38D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79F93B33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696111B4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BF12219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5EEA6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140C7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F07A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5E85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</w:tbl>
    <w:p w14:paraId="5D229419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" w:hanging="108"/>
        <w:jc w:val="center"/>
        <w:rPr>
          <w:b/>
          <w:bCs/>
          <w:sz w:val="20"/>
          <w:szCs w:val="20"/>
        </w:rPr>
      </w:pPr>
    </w:p>
    <w:p w14:paraId="12986FBB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0"/>
          <w:szCs w:val="20"/>
        </w:rPr>
      </w:pPr>
    </w:p>
    <w:p w14:paraId="7D031AF1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color w:val="0070C0"/>
          <w:u w:val="single" w:color="0070C0"/>
        </w:rPr>
      </w:pPr>
    </w:p>
    <w:tbl>
      <w:tblPr>
        <w:tblW w:w="100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3"/>
        <w:gridCol w:w="2253"/>
        <w:gridCol w:w="1754"/>
        <w:gridCol w:w="1502"/>
        <w:gridCol w:w="2127"/>
      </w:tblGrid>
      <w:tr w:rsidR="009A0682" w:rsidRPr="00CD68EE" w14:paraId="67E2707A" w14:textId="77777777" w:rsidTr="00262CB5">
        <w:trPr>
          <w:trHeight w:val="1414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0B9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 xml:space="preserve">DISCIPLIN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0F1B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TRATEGIE DIDATTICHE</w:t>
            </w:r>
          </w:p>
          <w:p w14:paraId="4F4E4910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INCLUSIVE</w:t>
            </w:r>
          </w:p>
          <w:p w14:paraId="0955C4E1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D4052A">
              <w:rPr>
                <w:rFonts w:ascii="Arial" w:hAnsi="Arial"/>
                <w:sz w:val="18"/>
                <w:szCs w:val="18"/>
              </w:rPr>
              <w:t>(didattica laboratoriale; cooperative learning; uso delle tecnologie; peer tutoring; …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ABF4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D4052A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TRUMENTI COMPENSATI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77CAB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D4052A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MISURE DISPENSATIV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7B78" w14:textId="77777777" w:rsidR="009A0682" w:rsidRDefault="009A0682" w:rsidP="00262CB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A56D5B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MODALITA’ DI VERIFICA E VALUTAZIONE </w:t>
            </w:r>
          </w:p>
          <w:p w14:paraId="65BB9225" w14:textId="77777777" w:rsidR="009A0682" w:rsidRPr="00CD68EE" w:rsidRDefault="009A0682" w:rsidP="00262CB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lang w:val="it-IT"/>
              </w:rPr>
            </w:pPr>
            <w:r w:rsidRPr="00D4052A">
              <w:rPr>
                <w:rFonts w:ascii="Arial" w:hAnsi="Arial"/>
                <w:sz w:val="18"/>
                <w:szCs w:val="18"/>
                <w:lang w:val="it-IT"/>
              </w:rPr>
              <w:t>(da raccordare con la</w:t>
            </w:r>
            <w:r w:rsidR="00D16821">
              <w:rPr>
                <w:rFonts w:ascii="Arial" w:hAnsi="Arial"/>
                <w:sz w:val="18"/>
                <w:szCs w:val="18"/>
                <w:lang w:val="it-IT"/>
              </w:rPr>
              <w:t xml:space="preserve"> tabella riepilogativa di pag. </w:t>
            </w:r>
            <w:r w:rsidRPr="00D4052A">
              <w:rPr>
                <w:rFonts w:ascii="Arial" w:hAnsi="Arial"/>
                <w:sz w:val="18"/>
                <w:szCs w:val="18"/>
                <w:lang w:val="it-IT"/>
              </w:rPr>
              <w:t>1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6</w:t>
            </w:r>
            <w:r w:rsidRPr="00D4052A">
              <w:rPr>
                <w:rFonts w:ascii="Arial" w:hAnsi="Arial"/>
                <w:sz w:val="18"/>
                <w:szCs w:val="18"/>
                <w:lang w:val="it-IT"/>
              </w:rPr>
              <w:t>)</w:t>
            </w:r>
          </w:p>
        </w:tc>
      </w:tr>
      <w:tr w:rsidR="009A0682" w14:paraId="66DECC21" w14:textId="77777777" w:rsidTr="00262CB5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ECC2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65E4B2A7" w14:textId="77777777" w:rsidR="007E255F" w:rsidRPr="00D4052A" w:rsidRDefault="007E255F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A6AB54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42077641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3350730E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305AB8F4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23762C74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07942062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58AAF298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31298464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20C8BBA2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FD2FE62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5C8D8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FF1A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5735F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7BEC8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5B342B04" w14:textId="77777777" w:rsidTr="00262CB5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A0727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0F010BA2" w14:textId="77777777" w:rsidR="007E255F" w:rsidRPr="00D4052A" w:rsidRDefault="007E255F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27FCA0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3713577F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7C108703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2118832A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446CAC83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1822F7A8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1083A83F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25DA45EA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41B8F15B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6F10179B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6968F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AD287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5211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84BE4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4E790AE9" w14:textId="77777777" w:rsidTr="00262CB5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31356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22E9D71C" w14:textId="77777777" w:rsidR="007E255F" w:rsidRPr="00D4052A" w:rsidRDefault="007E255F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EE133A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6B6491E7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0C3E323F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491A60F2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1405F763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43F051C7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757E1DB3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02465723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5F899DF9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3D7E4582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53DC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6EB46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CB9CA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060AA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15E651A6" w14:textId="77777777" w:rsidTr="00262CB5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6C7B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02E26A60" w14:textId="77777777" w:rsidR="007E255F" w:rsidRPr="00D4052A" w:rsidRDefault="007E255F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17A77D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7D812C3E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5F8B4274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7C8146C3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068492E4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2703E59C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5B8C4EAA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30B2A40E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504C6DD3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1F1E0F19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5E495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124E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FC92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F5CC3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</w:tbl>
    <w:p w14:paraId="3FD7189C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</w:pPr>
    </w:p>
    <w:p w14:paraId="39D7E134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</w:pPr>
    </w:p>
    <w:p w14:paraId="29E75B23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</w:pPr>
    </w:p>
    <w:tbl>
      <w:tblPr>
        <w:tblW w:w="100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3"/>
        <w:gridCol w:w="2253"/>
        <w:gridCol w:w="1754"/>
        <w:gridCol w:w="1502"/>
        <w:gridCol w:w="2127"/>
      </w:tblGrid>
      <w:tr w:rsidR="009A0682" w:rsidRPr="00CD68EE" w14:paraId="54DACB26" w14:textId="77777777" w:rsidTr="00262CB5">
        <w:trPr>
          <w:trHeight w:val="1414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01FFD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 xml:space="preserve">DISCIPLIN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7F152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TRATEGIE DIDATTICHE</w:t>
            </w:r>
          </w:p>
          <w:p w14:paraId="1AF1AA69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INCLUSIVE</w:t>
            </w:r>
          </w:p>
          <w:p w14:paraId="44234CE5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D4052A">
              <w:rPr>
                <w:rFonts w:ascii="Arial" w:hAnsi="Arial"/>
                <w:sz w:val="18"/>
                <w:szCs w:val="18"/>
              </w:rPr>
              <w:t>(didattica laboratoriale; cooperative learning; uso delle tecnologie; peer tutoring; …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C35D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D4052A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TRUMENTI COMPENSATI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75EA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D4052A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MISURE DISPENSATIV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583" w14:textId="77777777" w:rsidR="009A0682" w:rsidRDefault="009A0682" w:rsidP="00262CB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A56D5B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MODALITA’ DI VERIFICA E VALUTAZIONE </w:t>
            </w:r>
          </w:p>
          <w:p w14:paraId="421904D2" w14:textId="77777777" w:rsidR="009A0682" w:rsidRPr="00CD68EE" w:rsidRDefault="009A0682" w:rsidP="00262CB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lang w:val="it-IT"/>
              </w:rPr>
            </w:pPr>
            <w:r w:rsidRPr="00D4052A">
              <w:rPr>
                <w:rFonts w:ascii="Arial" w:hAnsi="Arial"/>
                <w:sz w:val="18"/>
                <w:szCs w:val="18"/>
                <w:lang w:val="it-IT"/>
              </w:rPr>
              <w:t>(da raccordare con la</w:t>
            </w:r>
            <w:r w:rsidR="00D16821">
              <w:rPr>
                <w:rFonts w:ascii="Arial" w:hAnsi="Arial"/>
                <w:sz w:val="18"/>
                <w:szCs w:val="18"/>
                <w:lang w:val="it-IT"/>
              </w:rPr>
              <w:t xml:space="preserve"> tabella riepilogativa di pag. </w:t>
            </w:r>
            <w:r w:rsidRPr="00D4052A">
              <w:rPr>
                <w:rFonts w:ascii="Arial" w:hAnsi="Arial"/>
                <w:sz w:val="18"/>
                <w:szCs w:val="18"/>
                <w:lang w:val="it-IT"/>
              </w:rPr>
              <w:t>1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6</w:t>
            </w:r>
            <w:r w:rsidRPr="00D4052A">
              <w:rPr>
                <w:rFonts w:ascii="Arial" w:hAnsi="Arial"/>
                <w:sz w:val="18"/>
                <w:szCs w:val="18"/>
                <w:lang w:val="it-IT"/>
              </w:rPr>
              <w:t>)</w:t>
            </w:r>
          </w:p>
        </w:tc>
      </w:tr>
      <w:tr w:rsidR="009A0682" w14:paraId="1AE08993" w14:textId="77777777" w:rsidTr="00262CB5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048FE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4DED3075" w14:textId="77777777" w:rsidR="007E255F" w:rsidRPr="00D4052A" w:rsidRDefault="007E255F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68DFD5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155FB45D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1397204A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27BE7BD2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51A0DEF6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23965BA3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5A462EA4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51782CC8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0A5AE161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5B850F38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AE0A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6F2D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FE5F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E4102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218F931C" w14:textId="77777777" w:rsidTr="00262CB5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8773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35FB0ADA" w14:textId="77777777" w:rsidR="007E255F" w:rsidRPr="00D4052A" w:rsidRDefault="007E255F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DC14A3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6810A5A7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61AFDBFF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3297A7CB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7F0CEEA2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2E2BBF87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5F5F6F7D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6B44F941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501B3390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3E960C61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5C2C0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D0D99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9C39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8F0EC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6F12DF2D" w14:textId="77777777" w:rsidTr="00262CB5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8F0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7A5FB8C4" w14:textId="77777777" w:rsidR="007E255F" w:rsidRPr="00D4052A" w:rsidRDefault="007E255F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401F47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47FCCC2C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4831849B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2EB9193C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0E09CDFE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29304FC8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3D718293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46AB0FDA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2B8BFEDB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34BCD72C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794FD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B9E3B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1FBA0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EF9D3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18DAB657" w14:textId="77777777" w:rsidTr="00262CB5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C526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658009C3" w14:textId="77777777" w:rsidR="007E255F" w:rsidRPr="00D4052A" w:rsidRDefault="007E255F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035833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275B9EFB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00EEBFCE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6240F349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70C2333A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6534191A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1AB3DCFB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01313732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581F1A82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3C48C08C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F9F90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935F2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76E91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9687F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</w:tbl>
    <w:p w14:paraId="1991F828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</w:pPr>
    </w:p>
    <w:p w14:paraId="0FE9D420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</w:pPr>
    </w:p>
    <w:p w14:paraId="187B8EF1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</w:pPr>
    </w:p>
    <w:p w14:paraId="572779AF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</w:pPr>
    </w:p>
    <w:p w14:paraId="20740904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  <w:sectPr w:rsidR="009A0682">
          <w:pgSz w:w="11900" w:h="16840"/>
          <w:pgMar w:top="1134" w:right="1134" w:bottom="1134" w:left="709" w:header="397" w:footer="261" w:gutter="0"/>
          <w:cols w:space="720"/>
          <w:rtlGutter/>
        </w:sectPr>
      </w:pPr>
    </w:p>
    <w:p w14:paraId="1E8A9B26" w14:textId="1DC8B59E" w:rsidR="009A0682" w:rsidRPr="009762C3" w:rsidRDefault="009A0682" w:rsidP="009762C3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</w:pPr>
      <w:bookmarkStart w:id="10" w:name="_Toc9"/>
      <w:r w:rsidRPr="009762C3"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  <w:lastRenderedPageBreak/>
        <w:t>SEZIONE E: Quadro riassuntivo degli strumenti compensativi e delle misure dispensative - parametri e criteri per la verifica/valutazione</w:t>
      </w:r>
      <w:bookmarkEnd w:id="10"/>
    </w:p>
    <w:p w14:paraId="466EB93A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  <w:rPr>
          <w:b/>
          <w:bCs/>
          <w:color w:val="0070C0"/>
          <w:spacing w:val="-2"/>
          <w:sz w:val="28"/>
          <w:szCs w:val="28"/>
          <w:u w:val="single" w:color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8781"/>
      </w:tblGrid>
      <w:tr w:rsidR="009A0682" w14:paraId="0433AE65" w14:textId="77777777" w:rsidTr="001E4E5A">
        <w:tc>
          <w:tcPr>
            <w:tcW w:w="9828" w:type="dxa"/>
            <w:gridSpan w:val="2"/>
            <w:shd w:val="clear" w:color="auto" w:fill="C0C0C0"/>
          </w:tcPr>
          <w:p w14:paraId="20C4B74B" w14:textId="77777777" w:rsidR="009A0682" w:rsidRPr="001E4E5A" w:rsidRDefault="009A0682" w:rsidP="001E4E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1E4E5A">
              <w:rPr>
                <w:rFonts w:ascii="Arial" w:hAnsi="Arial"/>
                <w:b/>
                <w:bCs/>
                <w:sz w:val="22"/>
                <w:szCs w:val="22"/>
              </w:rPr>
              <w:t>STRUMENTI COMPENSATIVI</w:t>
            </w:r>
          </w:p>
          <w:p w14:paraId="35B88E31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center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(legge 170/10 e linee guida 12/07/11)</w:t>
            </w:r>
          </w:p>
        </w:tc>
      </w:tr>
      <w:tr w:rsidR="009A0682" w14:paraId="43DEAD79" w14:textId="77777777" w:rsidTr="001E4E5A">
        <w:tc>
          <w:tcPr>
            <w:tcW w:w="1008" w:type="dxa"/>
            <w:shd w:val="clear" w:color="auto" w:fill="C0C0C0"/>
          </w:tcPr>
          <w:p w14:paraId="4DB5FBD5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1.</w:t>
            </w:r>
          </w:p>
        </w:tc>
        <w:tc>
          <w:tcPr>
            <w:tcW w:w="8820" w:type="dxa"/>
            <w:shd w:val="clear" w:color="auto" w:fill="auto"/>
          </w:tcPr>
          <w:p w14:paraId="598AFB7C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Utilizzo di computer e tablet (possibilmente con stampante)</w:t>
            </w:r>
          </w:p>
        </w:tc>
      </w:tr>
      <w:tr w:rsidR="009A0682" w14:paraId="08F9D336" w14:textId="77777777" w:rsidTr="001E4E5A">
        <w:tc>
          <w:tcPr>
            <w:tcW w:w="1008" w:type="dxa"/>
            <w:shd w:val="clear" w:color="auto" w:fill="C0C0C0"/>
          </w:tcPr>
          <w:p w14:paraId="50B1C43C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2.</w:t>
            </w:r>
          </w:p>
        </w:tc>
        <w:tc>
          <w:tcPr>
            <w:tcW w:w="8820" w:type="dxa"/>
            <w:shd w:val="clear" w:color="auto" w:fill="auto"/>
          </w:tcPr>
          <w:p w14:paraId="4EC2245D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 xml:space="preserve">Utilizzo di programmi di video-scrittura con correttore ortografico (possibilmente </w:t>
            </w:r>
            <w:proofErr w:type="gramStart"/>
            <w:r w:rsidRPr="001E4E5A">
              <w:rPr>
                <w:sz w:val="22"/>
                <w:szCs w:val="22"/>
              </w:rPr>
              <w:t>vocale)  e</w:t>
            </w:r>
            <w:proofErr w:type="gramEnd"/>
            <w:r w:rsidRPr="001E4E5A">
              <w:rPr>
                <w:sz w:val="22"/>
                <w:szCs w:val="22"/>
              </w:rPr>
              <w:t xml:space="preserve"> con tecnologie di sintesi vocale (anche per le lingue straniere)</w:t>
            </w:r>
          </w:p>
        </w:tc>
      </w:tr>
      <w:tr w:rsidR="009A0682" w14:paraId="18A403B1" w14:textId="77777777" w:rsidTr="001E4E5A">
        <w:tc>
          <w:tcPr>
            <w:tcW w:w="1008" w:type="dxa"/>
            <w:shd w:val="clear" w:color="auto" w:fill="C0C0C0"/>
          </w:tcPr>
          <w:p w14:paraId="732886C5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3.</w:t>
            </w:r>
          </w:p>
        </w:tc>
        <w:tc>
          <w:tcPr>
            <w:tcW w:w="8820" w:type="dxa"/>
            <w:shd w:val="clear" w:color="auto" w:fill="auto"/>
          </w:tcPr>
          <w:p w14:paraId="74C730B2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Utilizzo di risorse audio (file audio digitali, audiolibri…).</w:t>
            </w:r>
          </w:p>
        </w:tc>
      </w:tr>
      <w:tr w:rsidR="009A0682" w14:paraId="550661B2" w14:textId="77777777" w:rsidTr="001E4E5A">
        <w:tc>
          <w:tcPr>
            <w:tcW w:w="1008" w:type="dxa"/>
            <w:shd w:val="clear" w:color="auto" w:fill="C0C0C0"/>
          </w:tcPr>
          <w:p w14:paraId="672E6DD9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4.</w:t>
            </w:r>
          </w:p>
        </w:tc>
        <w:tc>
          <w:tcPr>
            <w:tcW w:w="8820" w:type="dxa"/>
            <w:shd w:val="clear" w:color="auto" w:fill="auto"/>
          </w:tcPr>
          <w:p w14:paraId="7B3901C8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Utilizzo del registratore digitale o di altri strumenti di registrazione per uso personale</w:t>
            </w:r>
          </w:p>
        </w:tc>
      </w:tr>
      <w:tr w:rsidR="009A0682" w14:paraId="7E14B2D2" w14:textId="77777777" w:rsidTr="001E4E5A">
        <w:tc>
          <w:tcPr>
            <w:tcW w:w="1008" w:type="dxa"/>
            <w:shd w:val="clear" w:color="auto" w:fill="C0C0C0"/>
          </w:tcPr>
          <w:p w14:paraId="70DED63C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5.</w:t>
            </w:r>
          </w:p>
        </w:tc>
        <w:tc>
          <w:tcPr>
            <w:tcW w:w="8820" w:type="dxa"/>
            <w:shd w:val="clear" w:color="auto" w:fill="auto"/>
          </w:tcPr>
          <w:p w14:paraId="2FCD9D34" w14:textId="77777777" w:rsidR="009A0682" w:rsidRPr="001E4E5A" w:rsidRDefault="00F159BC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 xml:space="preserve">Utilizzo di ausili </w:t>
            </w:r>
            <w:r w:rsidR="009A0682" w:rsidRPr="001E4E5A">
              <w:rPr>
                <w:sz w:val="22"/>
                <w:szCs w:val="22"/>
              </w:rPr>
              <w:t xml:space="preserve">per il calcolo (tavola pitagorica, linee dei </w:t>
            </w:r>
            <w:r w:rsidR="00D16821">
              <w:rPr>
                <w:sz w:val="22"/>
                <w:szCs w:val="22"/>
              </w:rPr>
              <w:t>numeri…) ed eventualmente della</w:t>
            </w:r>
            <w:r w:rsidR="009A0682" w:rsidRPr="001E4E5A">
              <w:rPr>
                <w:sz w:val="22"/>
                <w:szCs w:val="22"/>
              </w:rPr>
              <w:t xml:space="preserve"> calcolatrice con foglio di calcolo (possibilmente calcolatrice vocale)</w:t>
            </w:r>
          </w:p>
        </w:tc>
      </w:tr>
      <w:tr w:rsidR="009A0682" w14:paraId="49BAC5DB" w14:textId="77777777" w:rsidTr="001E4E5A">
        <w:tc>
          <w:tcPr>
            <w:tcW w:w="1008" w:type="dxa"/>
            <w:shd w:val="clear" w:color="auto" w:fill="C0C0C0"/>
          </w:tcPr>
          <w:p w14:paraId="7B1D27CF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6.</w:t>
            </w:r>
          </w:p>
        </w:tc>
        <w:tc>
          <w:tcPr>
            <w:tcW w:w="8820" w:type="dxa"/>
            <w:shd w:val="clear" w:color="auto" w:fill="auto"/>
          </w:tcPr>
          <w:p w14:paraId="288D246A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Utilizzo di schemi, tabelle, mappe e diagrammi di flusso come supporto durante compiti e verifiche scritte</w:t>
            </w:r>
          </w:p>
        </w:tc>
      </w:tr>
      <w:tr w:rsidR="009A0682" w14:paraId="5137F8F3" w14:textId="77777777" w:rsidTr="001E4E5A">
        <w:tc>
          <w:tcPr>
            <w:tcW w:w="1008" w:type="dxa"/>
            <w:shd w:val="clear" w:color="auto" w:fill="C0C0C0"/>
          </w:tcPr>
          <w:p w14:paraId="1D454A1D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7.</w:t>
            </w:r>
          </w:p>
        </w:tc>
        <w:tc>
          <w:tcPr>
            <w:tcW w:w="8820" w:type="dxa"/>
            <w:shd w:val="clear" w:color="auto" w:fill="auto"/>
          </w:tcPr>
          <w:p w14:paraId="0638EF10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Utilizzo di   formulari e di schemi e/o mappe delle varie discipline scientifiche come supporto durante compiti e verifiche scritte</w:t>
            </w:r>
          </w:p>
        </w:tc>
      </w:tr>
      <w:tr w:rsidR="009A0682" w14:paraId="033D9B78" w14:textId="77777777" w:rsidTr="001E4E5A">
        <w:tc>
          <w:tcPr>
            <w:tcW w:w="1008" w:type="dxa"/>
            <w:shd w:val="clear" w:color="auto" w:fill="C0C0C0"/>
          </w:tcPr>
          <w:p w14:paraId="6B566EB2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8.</w:t>
            </w:r>
          </w:p>
        </w:tc>
        <w:tc>
          <w:tcPr>
            <w:tcW w:w="8820" w:type="dxa"/>
            <w:shd w:val="clear" w:color="auto" w:fill="auto"/>
          </w:tcPr>
          <w:p w14:paraId="6DE19C7F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Utilizzo di mappe e schemi durante le interrogazioni, eventualmente anche su supporto digitalizzato (presentazioni multimediali), per facilitare il recupero delle informazioni</w:t>
            </w:r>
          </w:p>
        </w:tc>
      </w:tr>
      <w:tr w:rsidR="009A0682" w14:paraId="7A4936F2" w14:textId="77777777" w:rsidTr="001E4E5A">
        <w:tc>
          <w:tcPr>
            <w:tcW w:w="1008" w:type="dxa"/>
            <w:shd w:val="clear" w:color="auto" w:fill="C0C0C0"/>
          </w:tcPr>
          <w:p w14:paraId="6D81EA49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9.</w:t>
            </w:r>
          </w:p>
        </w:tc>
        <w:tc>
          <w:tcPr>
            <w:tcW w:w="8820" w:type="dxa"/>
            <w:shd w:val="clear" w:color="auto" w:fill="auto"/>
          </w:tcPr>
          <w:p w14:paraId="2C05EC5B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Utilizzo di dizionari digitali (cd rom, risorse on line)</w:t>
            </w:r>
          </w:p>
        </w:tc>
      </w:tr>
      <w:tr w:rsidR="009A0682" w14:paraId="45E0E2D2" w14:textId="77777777" w:rsidTr="001E4E5A">
        <w:trPr>
          <w:trHeight w:val="493"/>
        </w:trPr>
        <w:tc>
          <w:tcPr>
            <w:tcW w:w="1008" w:type="dxa"/>
            <w:shd w:val="clear" w:color="auto" w:fill="C0C0C0"/>
          </w:tcPr>
          <w:p w14:paraId="65CDE496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10.</w:t>
            </w:r>
          </w:p>
        </w:tc>
        <w:tc>
          <w:tcPr>
            <w:tcW w:w="8820" w:type="dxa"/>
            <w:shd w:val="clear" w:color="auto" w:fill="auto"/>
          </w:tcPr>
          <w:p w14:paraId="26C7464E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Utilizzo di software didattici e compensativi (free e/o commerciali)</w:t>
            </w:r>
          </w:p>
        </w:tc>
      </w:tr>
      <w:tr w:rsidR="009A0682" w14:paraId="7296F2B0" w14:textId="77777777" w:rsidTr="001E4E5A">
        <w:tc>
          <w:tcPr>
            <w:tcW w:w="1008" w:type="dxa"/>
            <w:shd w:val="clear" w:color="auto" w:fill="C0C0C0"/>
          </w:tcPr>
          <w:p w14:paraId="5F6A6CE0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11.</w:t>
            </w:r>
          </w:p>
        </w:tc>
        <w:tc>
          <w:tcPr>
            <w:tcW w:w="8820" w:type="dxa"/>
            <w:shd w:val="clear" w:color="auto" w:fill="auto"/>
          </w:tcPr>
          <w:p w14:paraId="10DFBE5F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Altro__________________________________________________________________</w:t>
            </w:r>
          </w:p>
        </w:tc>
      </w:tr>
    </w:tbl>
    <w:p w14:paraId="23E94246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  <w:rPr>
          <w:b/>
          <w:bCs/>
          <w:color w:val="0070C0"/>
          <w:spacing w:val="-2"/>
          <w:sz w:val="28"/>
          <w:szCs w:val="28"/>
          <w:u w:val="single" w:color="0070C0"/>
        </w:rPr>
      </w:pPr>
    </w:p>
    <w:p w14:paraId="46A0467B" w14:textId="77777777" w:rsidR="009A0682" w:rsidRDefault="009A0682" w:rsidP="007B57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NB: </w:t>
      </w:r>
    </w:p>
    <w:p w14:paraId="0DBCA85D" w14:textId="77777777" w:rsidR="009A0682" w:rsidRDefault="009A0682" w:rsidP="007B57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/>
          <w:i/>
          <w:iCs/>
          <w:sz w:val="20"/>
          <w:szCs w:val="20"/>
        </w:rPr>
        <w:t xml:space="preserve">In caso di </w:t>
      </w:r>
      <w:r>
        <w:rPr>
          <w:rFonts w:ascii="Arial" w:hAnsi="Arial"/>
          <w:b/>
          <w:bCs/>
          <w:i/>
          <w:iCs/>
          <w:sz w:val="20"/>
          <w:szCs w:val="20"/>
        </w:rPr>
        <w:t>esame di stato</w:t>
      </w:r>
      <w:r>
        <w:rPr>
          <w:rFonts w:ascii="Arial" w:hAnsi="Arial"/>
          <w:i/>
          <w:iCs/>
          <w:sz w:val="20"/>
          <w:szCs w:val="20"/>
        </w:rPr>
        <w:t xml:space="preserve">, gli </w:t>
      </w:r>
      <w:r>
        <w:rPr>
          <w:rFonts w:ascii="Arial" w:hAnsi="Arial"/>
          <w:b/>
          <w:bCs/>
          <w:i/>
          <w:iCs/>
          <w:sz w:val="20"/>
          <w:szCs w:val="20"/>
        </w:rPr>
        <w:t>strumenti adottati</w:t>
      </w:r>
      <w:r>
        <w:rPr>
          <w:rFonts w:ascii="Arial" w:hAnsi="Arial"/>
          <w:i/>
          <w:iCs/>
          <w:sz w:val="20"/>
          <w:szCs w:val="20"/>
        </w:rPr>
        <w:t xml:space="preserve"> andranno indicati nella </w:t>
      </w:r>
      <w:r>
        <w:rPr>
          <w:rFonts w:ascii="Arial" w:hAnsi="Arial"/>
          <w:b/>
          <w:bCs/>
          <w:i/>
          <w:iCs/>
          <w:sz w:val="20"/>
          <w:szCs w:val="20"/>
        </w:rPr>
        <w:t>riunione preliminare per l’esame conclusivo del primo ciclo e nel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b/>
          <w:bCs/>
          <w:i/>
          <w:iCs/>
          <w:sz w:val="20"/>
          <w:szCs w:val="20"/>
        </w:rPr>
        <w:t>documento del 15 maggio</w:t>
      </w:r>
      <w:r>
        <w:rPr>
          <w:rFonts w:ascii="Arial" w:hAnsi="Arial"/>
          <w:i/>
          <w:iCs/>
          <w:sz w:val="20"/>
          <w:szCs w:val="20"/>
        </w:rPr>
        <w:t xml:space="preserve"> (nota MPI n 1787/05 – MPI maggio 2007</w:t>
      </w:r>
      <w:proofErr w:type="gramStart"/>
      <w:r>
        <w:rPr>
          <w:rFonts w:ascii="Arial" w:hAnsi="Arial"/>
          <w:i/>
          <w:iCs/>
          <w:sz w:val="20"/>
          <w:szCs w:val="20"/>
        </w:rPr>
        <w:t>),  in</w:t>
      </w:r>
      <w:proofErr w:type="gramEnd"/>
      <w:r>
        <w:rPr>
          <w:rFonts w:ascii="Arial" w:hAnsi="Arial"/>
          <w:i/>
          <w:iCs/>
          <w:sz w:val="20"/>
          <w:szCs w:val="20"/>
        </w:rPr>
        <w:t xml:space="preserve"> cui il Consiglio di Classe dovrà indicare modalità, tempi e sistema valutativo previsti-VEDI P. 19 </w:t>
      </w:r>
    </w:p>
    <w:p w14:paraId="1993BCCC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  <w:rPr>
          <w:b/>
          <w:bCs/>
          <w:color w:val="0070C0"/>
          <w:spacing w:val="-2"/>
          <w:sz w:val="28"/>
          <w:szCs w:val="28"/>
          <w:u w:val="single" w:color="0070C0"/>
        </w:rPr>
      </w:pPr>
    </w:p>
    <w:p w14:paraId="53BE9CC0" w14:textId="77777777" w:rsidR="009A0682" w:rsidRDefault="009A0682" w:rsidP="007B5735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  <w:rPr>
          <w:b/>
          <w:bCs/>
          <w:color w:val="0070C0"/>
          <w:spacing w:val="-2"/>
          <w:sz w:val="28"/>
          <w:szCs w:val="28"/>
          <w:u w:val="single" w:color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8627"/>
      </w:tblGrid>
      <w:tr w:rsidR="009A0682" w14:paraId="4CAFF1BE" w14:textId="77777777" w:rsidTr="001E4E5A">
        <w:tc>
          <w:tcPr>
            <w:tcW w:w="9828" w:type="dxa"/>
            <w:gridSpan w:val="2"/>
            <w:shd w:val="clear" w:color="auto" w:fill="C0C0C0"/>
          </w:tcPr>
          <w:p w14:paraId="529045E5" w14:textId="77777777" w:rsidR="009A0682" w:rsidRPr="001E4E5A" w:rsidRDefault="009A0682" w:rsidP="001E4E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1E4E5A">
              <w:rPr>
                <w:rFonts w:ascii="Arial" w:hAnsi="Arial"/>
                <w:b/>
                <w:bCs/>
                <w:sz w:val="22"/>
                <w:szCs w:val="22"/>
              </w:rPr>
              <w:t>MISURE DISPENSATIVE (legge 170/10 e linee guida 12/07/11)</w:t>
            </w:r>
          </w:p>
          <w:p w14:paraId="03D63B5C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center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E INTERVENTI DI INDIVIDUALIZZAZIONE</w:t>
            </w:r>
          </w:p>
        </w:tc>
      </w:tr>
      <w:tr w:rsidR="009A0682" w14:paraId="7DBAF6E8" w14:textId="77777777" w:rsidTr="001E4E5A">
        <w:tc>
          <w:tcPr>
            <w:tcW w:w="1008" w:type="dxa"/>
            <w:shd w:val="clear" w:color="auto" w:fill="C0C0C0"/>
          </w:tcPr>
          <w:p w14:paraId="14D9DE24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D1.</w:t>
            </w:r>
          </w:p>
        </w:tc>
        <w:tc>
          <w:tcPr>
            <w:tcW w:w="8820" w:type="dxa"/>
            <w:shd w:val="clear" w:color="auto" w:fill="auto"/>
          </w:tcPr>
          <w:p w14:paraId="052BD5EF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Dispensa dalla lettura ad alta voce in classe</w:t>
            </w:r>
          </w:p>
        </w:tc>
      </w:tr>
      <w:tr w:rsidR="009A0682" w14:paraId="6F7F5D9F" w14:textId="77777777" w:rsidTr="001E4E5A">
        <w:tc>
          <w:tcPr>
            <w:tcW w:w="1008" w:type="dxa"/>
            <w:shd w:val="clear" w:color="auto" w:fill="C0C0C0"/>
          </w:tcPr>
          <w:p w14:paraId="089F0E42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D2.</w:t>
            </w:r>
          </w:p>
        </w:tc>
        <w:tc>
          <w:tcPr>
            <w:tcW w:w="8820" w:type="dxa"/>
            <w:shd w:val="clear" w:color="auto" w:fill="auto"/>
          </w:tcPr>
          <w:p w14:paraId="58F2A3B6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Dispensa dall’uso dei quattro caratteri di scrittura nelle prime fasi dell’apprendimento</w:t>
            </w:r>
          </w:p>
        </w:tc>
      </w:tr>
      <w:tr w:rsidR="009A0682" w14:paraId="4D13184D" w14:textId="77777777" w:rsidTr="001E4E5A">
        <w:tc>
          <w:tcPr>
            <w:tcW w:w="1008" w:type="dxa"/>
            <w:shd w:val="clear" w:color="auto" w:fill="C0C0C0"/>
          </w:tcPr>
          <w:p w14:paraId="04379B2B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D3.</w:t>
            </w:r>
          </w:p>
        </w:tc>
        <w:tc>
          <w:tcPr>
            <w:tcW w:w="8820" w:type="dxa"/>
            <w:shd w:val="clear" w:color="auto" w:fill="auto"/>
          </w:tcPr>
          <w:p w14:paraId="64488494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Dispensa dall’uso del corsivo e dello stampato minuscolo</w:t>
            </w:r>
          </w:p>
        </w:tc>
      </w:tr>
      <w:tr w:rsidR="009A0682" w14:paraId="400A3B4A" w14:textId="77777777" w:rsidTr="001E4E5A">
        <w:tc>
          <w:tcPr>
            <w:tcW w:w="1008" w:type="dxa"/>
            <w:shd w:val="clear" w:color="auto" w:fill="C0C0C0"/>
          </w:tcPr>
          <w:p w14:paraId="70982972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D4.</w:t>
            </w:r>
          </w:p>
        </w:tc>
        <w:tc>
          <w:tcPr>
            <w:tcW w:w="8820" w:type="dxa"/>
            <w:shd w:val="clear" w:color="auto" w:fill="auto"/>
          </w:tcPr>
          <w:p w14:paraId="187AF4B3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Dispensa dalla scrittura sotto dettatura di testi e/o appunti</w:t>
            </w:r>
          </w:p>
        </w:tc>
      </w:tr>
      <w:tr w:rsidR="009A0682" w14:paraId="7EAE0589" w14:textId="77777777" w:rsidTr="001E4E5A">
        <w:tc>
          <w:tcPr>
            <w:tcW w:w="1008" w:type="dxa"/>
            <w:shd w:val="clear" w:color="auto" w:fill="C0C0C0"/>
          </w:tcPr>
          <w:p w14:paraId="63914B90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D5.</w:t>
            </w:r>
          </w:p>
        </w:tc>
        <w:tc>
          <w:tcPr>
            <w:tcW w:w="8820" w:type="dxa"/>
            <w:shd w:val="clear" w:color="auto" w:fill="auto"/>
          </w:tcPr>
          <w:p w14:paraId="580CD0AB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Dispensa dal ricopiare testi o espressioni matematiche dalla lavagna</w:t>
            </w:r>
          </w:p>
        </w:tc>
      </w:tr>
      <w:tr w:rsidR="009A0682" w14:paraId="428A0163" w14:textId="77777777" w:rsidTr="001E4E5A">
        <w:tc>
          <w:tcPr>
            <w:tcW w:w="1008" w:type="dxa"/>
            <w:shd w:val="clear" w:color="auto" w:fill="C0C0C0"/>
          </w:tcPr>
          <w:p w14:paraId="75175BAB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D6.</w:t>
            </w:r>
          </w:p>
        </w:tc>
        <w:tc>
          <w:tcPr>
            <w:tcW w:w="8820" w:type="dxa"/>
            <w:shd w:val="clear" w:color="auto" w:fill="auto"/>
          </w:tcPr>
          <w:p w14:paraId="1C24958D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Dispensa dallo studio mnemonico delle tabelline, delle forme verbali, delle poesie</w:t>
            </w:r>
          </w:p>
        </w:tc>
      </w:tr>
      <w:tr w:rsidR="009A0682" w14:paraId="53DCBFBA" w14:textId="77777777" w:rsidTr="001E4E5A">
        <w:tc>
          <w:tcPr>
            <w:tcW w:w="1008" w:type="dxa"/>
            <w:shd w:val="clear" w:color="auto" w:fill="C0C0C0"/>
          </w:tcPr>
          <w:p w14:paraId="43641186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D7.</w:t>
            </w:r>
          </w:p>
        </w:tc>
        <w:tc>
          <w:tcPr>
            <w:tcW w:w="8820" w:type="dxa"/>
            <w:shd w:val="clear" w:color="auto" w:fill="auto"/>
          </w:tcPr>
          <w:p w14:paraId="7101245C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Dispensa dall’utilizzo di tempi standard</w:t>
            </w:r>
          </w:p>
        </w:tc>
      </w:tr>
      <w:tr w:rsidR="009A0682" w14:paraId="0D918ED3" w14:textId="77777777" w:rsidTr="001E4E5A">
        <w:tc>
          <w:tcPr>
            <w:tcW w:w="1008" w:type="dxa"/>
            <w:shd w:val="clear" w:color="auto" w:fill="C0C0C0"/>
          </w:tcPr>
          <w:p w14:paraId="56B42866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D8.</w:t>
            </w:r>
          </w:p>
        </w:tc>
        <w:tc>
          <w:tcPr>
            <w:tcW w:w="8820" w:type="dxa"/>
            <w:shd w:val="clear" w:color="auto" w:fill="auto"/>
          </w:tcPr>
          <w:p w14:paraId="587EA520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Dispensa da un eccessivo carico di compiti con riadattamento e riduzione delle pagine da studiare, senza modificare gli obiettivi formativi</w:t>
            </w:r>
          </w:p>
        </w:tc>
      </w:tr>
      <w:tr w:rsidR="009A0682" w14:paraId="1F3F2F3F" w14:textId="77777777" w:rsidTr="001E4E5A">
        <w:tc>
          <w:tcPr>
            <w:tcW w:w="1008" w:type="dxa"/>
            <w:shd w:val="clear" w:color="auto" w:fill="C0C0C0"/>
          </w:tcPr>
          <w:p w14:paraId="2420F218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D9.</w:t>
            </w:r>
          </w:p>
        </w:tc>
        <w:tc>
          <w:tcPr>
            <w:tcW w:w="8820" w:type="dxa"/>
            <w:shd w:val="clear" w:color="auto" w:fill="auto"/>
          </w:tcPr>
          <w:p w14:paraId="1EF45A76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Dispensa parziale dallo studio della lingua straniera in forma scritta, che verrà valutata in percentuale minore rispetto all’orale non considerando errori ortografici e di spelling</w:t>
            </w:r>
          </w:p>
        </w:tc>
      </w:tr>
    </w:tbl>
    <w:p w14:paraId="56043736" w14:textId="77777777" w:rsidR="009A0682" w:rsidRDefault="009A0682" w:rsidP="007B5735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  <w:rPr>
          <w:b/>
          <w:bCs/>
          <w:color w:val="0070C0"/>
          <w:spacing w:val="-2"/>
          <w:sz w:val="28"/>
          <w:szCs w:val="28"/>
          <w:u w:val="single" w:color="0070C0"/>
        </w:rPr>
      </w:pPr>
    </w:p>
    <w:p w14:paraId="7AC6FCB6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  <w:rPr>
          <w:b/>
          <w:bCs/>
          <w:color w:val="0070C0"/>
          <w:spacing w:val="-2"/>
          <w:sz w:val="28"/>
          <w:szCs w:val="28"/>
          <w:u w:val="single" w:color="0070C0"/>
        </w:rPr>
      </w:pPr>
    </w:p>
    <w:p w14:paraId="3ED9DA1D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  <w:rPr>
          <w:b/>
          <w:bCs/>
          <w:color w:val="0070C0"/>
          <w:spacing w:val="-2"/>
          <w:sz w:val="28"/>
          <w:szCs w:val="28"/>
          <w:u w:val="single" w:color="0070C0"/>
        </w:rPr>
      </w:pPr>
    </w:p>
    <w:p w14:paraId="46915816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  <w:rPr>
          <w:b/>
          <w:bCs/>
          <w:color w:val="0070C0"/>
          <w:spacing w:val="-2"/>
          <w:sz w:val="28"/>
          <w:szCs w:val="28"/>
          <w:u w:val="single" w:color="0070C0"/>
        </w:rPr>
      </w:pPr>
    </w:p>
    <w:p w14:paraId="50ED1DC1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  <w:rPr>
          <w:b/>
          <w:bCs/>
          <w:color w:val="0070C0"/>
          <w:spacing w:val="-2"/>
          <w:sz w:val="28"/>
          <w:szCs w:val="28"/>
          <w:u w:val="single" w:color="0070C0"/>
        </w:rPr>
      </w:pPr>
    </w:p>
    <w:p w14:paraId="1AC6612C" w14:textId="77777777" w:rsidR="00942035" w:rsidRPr="00942035" w:rsidRDefault="00942035" w:rsidP="00942035">
      <w:bookmarkStart w:id="11" w:name="_Toc10"/>
    </w:p>
    <w:p w14:paraId="2F69854D" w14:textId="0D334957" w:rsidR="009A0682" w:rsidRDefault="009A0682" w:rsidP="007B5735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</w:pPr>
      <w:r w:rsidRPr="007B5735"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  <w:lastRenderedPageBreak/>
        <w:t xml:space="preserve">INDICAZIONI PER LA PERSONALIZZAZIONE DELLA </w:t>
      </w:r>
    </w:p>
    <w:p w14:paraId="7E2B9C28" w14:textId="77777777" w:rsidR="009A0682" w:rsidRPr="007B5735" w:rsidRDefault="009A0682" w:rsidP="007B5735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</w:pPr>
      <w:r w:rsidRPr="007B5735"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  <w:t>V</w:t>
      </w:r>
      <w:r w:rsidR="00F159BC"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  <w:t xml:space="preserve">ERIFICA E DELLA </w:t>
      </w:r>
      <w:r w:rsidRPr="007B5735"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  <w:t xml:space="preserve">VALUTAZIONE  </w:t>
      </w:r>
      <w:bookmarkEnd w:id="11"/>
    </w:p>
    <w:p w14:paraId="6A12ABC8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8623"/>
      </w:tblGrid>
      <w:tr w:rsidR="009A0682" w14:paraId="23543E01" w14:textId="77777777" w:rsidTr="001E4E5A">
        <w:tc>
          <w:tcPr>
            <w:tcW w:w="1008" w:type="dxa"/>
            <w:shd w:val="clear" w:color="auto" w:fill="C0C0C0"/>
          </w:tcPr>
          <w:p w14:paraId="6954FE3B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1.</w:t>
            </w:r>
          </w:p>
        </w:tc>
        <w:tc>
          <w:tcPr>
            <w:tcW w:w="8820" w:type="dxa"/>
            <w:shd w:val="clear" w:color="auto" w:fill="auto"/>
          </w:tcPr>
          <w:p w14:paraId="7CAA10D2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Predisporre verifiche scritte scalari, accessibili, brevi, strutturate</w:t>
            </w:r>
          </w:p>
        </w:tc>
      </w:tr>
      <w:tr w:rsidR="009A0682" w14:paraId="27D9A3B7" w14:textId="77777777" w:rsidTr="001E4E5A">
        <w:tc>
          <w:tcPr>
            <w:tcW w:w="1008" w:type="dxa"/>
            <w:shd w:val="clear" w:color="auto" w:fill="C0C0C0"/>
          </w:tcPr>
          <w:p w14:paraId="71DB6DA0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2.</w:t>
            </w:r>
          </w:p>
        </w:tc>
        <w:tc>
          <w:tcPr>
            <w:tcW w:w="8820" w:type="dxa"/>
            <w:shd w:val="clear" w:color="auto" w:fill="auto"/>
          </w:tcPr>
          <w:p w14:paraId="0A0974FC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Facilitare la decodifica della consegna e del testo</w:t>
            </w:r>
          </w:p>
        </w:tc>
      </w:tr>
      <w:tr w:rsidR="009A0682" w14:paraId="2B104A3D" w14:textId="77777777" w:rsidTr="001E4E5A">
        <w:tc>
          <w:tcPr>
            <w:tcW w:w="1008" w:type="dxa"/>
            <w:shd w:val="clear" w:color="auto" w:fill="C0C0C0"/>
          </w:tcPr>
          <w:p w14:paraId="636A77D9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E4E5A">
              <w:rPr>
                <w:b/>
                <w:sz w:val="22"/>
                <w:szCs w:val="22"/>
              </w:rPr>
              <w:t>V3.</w:t>
            </w:r>
          </w:p>
        </w:tc>
        <w:tc>
          <w:tcPr>
            <w:tcW w:w="8820" w:type="dxa"/>
            <w:shd w:val="clear" w:color="auto" w:fill="auto"/>
          </w:tcPr>
          <w:p w14:paraId="0684ADE8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sz w:val="22"/>
                <w:szCs w:val="22"/>
              </w:rPr>
            </w:pPr>
            <w:r w:rsidRPr="001E4E5A">
              <w:rPr>
                <w:sz w:val="22"/>
                <w:szCs w:val="22"/>
              </w:rPr>
              <w:t>Controllare la gestione del diario (corretta trascrizione di compiti/avvisi e della loro comprensione)</w:t>
            </w:r>
          </w:p>
        </w:tc>
      </w:tr>
      <w:tr w:rsidR="009A0682" w14:paraId="758D1DBF" w14:textId="77777777" w:rsidTr="001E4E5A">
        <w:tc>
          <w:tcPr>
            <w:tcW w:w="1008" w:type="dxa"/>
            <w:shd w:val="clear" w:color="auto" w:fill="C0C0C0"/>
          </w:tcPr>
          <w:p w14:paraId="2AFCDF67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4.</w:t>
            </w:r>
          </w:p>
        </w:tc>
        <w:tc>
          <w:tcPr>
            <w:tcW w:w="8820" w:type="dxa"/>
            <w:shd w:val="clear" w:color="auto" w:fill="auto"/>
          </w:tcPr>
          <w:p w14:paraId="421332B5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Introdurre prove informatizzate e supporti tecnologici</w:t>
            </w:r>
          </w:p>
        </w:tc>
      </w:tr>
      <w:tr w:rsidR="009A0682" w14:paraId="5AC53DC0" w14:textId="77777777" w:rsidTr="001E4E5A">
        <w:tc>
          <w:tcPr>
            <w:tcW w:w="1008" w:type="dxa"/>
            <w:shd w:val="clear" w:color="auto" w:fill="C0C0C0"/>
          </w:tcPr>
          <w:p w14:paraId="41BB19FA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5.</w:t>
            </w:r>
          </w:p>
        </w:tc>
        <w:tc>
          <w:tcPr>
            <w:tcW w:w="8820" w:type="dxa"/>
            <w:shd w:val="clear" w:color="auto" w:fill="auto"/>
          </w:tcPr>
          <w:p w14:paraId="41E073BF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Programmare tempi più lunghi per l’esecuzione delle prove</w:t>
            </w:r>
          </w:p>
        </w:tc>
      </w:tr>
      <w:tr w:rsidR="009A0682" w14:paraId="712C760A" w14:textId="77777777" w:rsidTr="001E4E5A">
        <w:tc>
          <w:tcPr>
            <w:tcW w:w="1008" w:type="dxa"/>
            <w:shd w:val="clear" w:color="auto" w:fill="C0C0C0"/>
          </w:tcPr>
          <w:p w14:paraId="5BDEE702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6.</w:t>
            </w:r>
          </w:p>
        </w:tc>
        <w:tc>
          <w:tcPr>
            <w:tcW w:w="8820" w:type="dxa"/>
            <w:shd w:val="clear" w:color="auto" w:fill="auto"/>
          </w:tcPr>
          <w:p w14:paraId="11512606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Programmare e concordare con l’alunno le verifiche</w:t>
            </w:r>
          </w:p>
        </w:tc>
      </w:tr>
      <w:tr w:rsidR="009A0682" w14:paraId="05C0688F" w14:textId="77777777" w:rsidTr="001E4E5A">
        <w:tc>
          <w:tcPr>
            <w:tcW w:w="1008" w:type="dxa"/>
            <w:shd w:val="clear" w:color="auto" w:fill="C0C0C0"/>
          </w:tcPr>
          <w:p w14:paraId="51B950DF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7.</w:t>
            </w:r>
          </w:p>
        </w:tc>
        <w:tc>
          <w:tcPr>
            <w:tcW w:w="8820" w:type="dxa"/>
            <w:shd w:val="clear" w:color="auto" w:fill="auto"/>
          </w:tcPr>
          <w:p w14:paraId="4D6062F0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Prevedere verifiche orali a compensazione di quelle scritte (soprattutto per la lingua straniera) ove necessario</w:t>
            </w:r>
          </w:p>
        </w:tc>
      </w:tr>
      <w:tr w:rsidR="009A0682" w14:paraId="647B740B" w14:textId="77777777" w:rsidTr="001E4E5A">
        <w:tc>
          <w:tcPr>
            <w:tcW w:w="1008" w:type="dxa"/>
            <w:shd w:val="clear" w:color="auto" w:fill="C0C0C0"/>
          </w:tcPr>
          <w:p w14:paraId="4177E17C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8.</w:t>
            </w:r>
          </w:p>
        </w:tc>
        <w:tc>
          <w:tcPr>
            <w:tcW w:w="8820" w:type="dxa"/>
            <w:shd w:val="clear" w:color="auto" w:fill="auto"/>
          </w:tcPr>
          <w:p w14:paraId="2F1219FB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Fare usare strumenti e mediatori didattici nelle prove sia scritte sia orali</w:t>
            </w:r>
          </w:p>
        </w:tc>
      </w:tr>
      <w:tr w:rsidR="009A0682" w14:paraId="638966E8" w14:textId="77777777" w:rsidTr="001E4E5A">
        <w:tc>
          <w:tcPr>
            <w:tcW w:w="1008" w:type="dxa"/>
            <w:shd w:val="clear" w:color="auto" w:fill="C0C0C0"/>
          </w:tcPr>
          <w:p w14:paraId="6F1FBD3C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9.</w:t>
            </w:r>
          </w:p>
        </w:tc>
        <w:tc>
          <w:tcPr>
            <w:tcW w:w="8820" w:type="dxa"/>
            <w:shd w:val="clear" w:color="auto" w:fill="auto"/>
          </w:tcPr>
          <w:p w14:paraId="2FAB8E93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Accordarsi su modalità e tempi delle verifiche scritte con possibilità di utilizzare supporti multimediali</w:t>
            </w:r>
          </w:p>
        </w:tc>
      </w:tr>
      <w:tr w:rsidR="009A0682" w14:paraId="0E22B39D" w14:textId="77777777" w:rsidTr="001E4E5A">
        <w:tc>
          <w:tcPr>
            <w:tcW w:w="1008" w:type="dxa"/>
            <w:shd w:val="clear" w:color="auto" w:fill="C0C0C0"/>
          </w:tcPr>
          <w:p w14:paraId="293DB364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10.</w:t>
            </w:r>
          </w:p>
        </w:tc>
        <w:tc>
          <w:tcPr>
            <w:tcW w:w="8820" w:type="dxa"/>
            <w:shd w:val="clear" w:color="auto" w:fill="auto"/>
          </w:tcPr>
          <w:p w14:paraId="3F17C664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Accordarsi su tempi e su modalità delle interrogazioni</w:t>
            </w:r>
          </w:p>
        </w:tc>
      </w:tr>
      <w:tr w:rsidR="009A0682" w14:paraId="20AC6BA1" w14:textId="77777777" w:rsidTr="001E4E5A">
        <w:tc>
          <w:tcPr>
            <w:tcW w:w="1008" w:type="dxa"/>
            <w:shd w:val="clear" w:color="auto" w:fill="C0C0C0"/>
          </w:tcPr>
          <w:p w14:paraId="645133DF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11.</w:t>
            </w:r>
          </w:p>
        </w:tc>
        <w:tc>
          <w:tcPr>
            <w:tcW w:w="8820" w:type="dxa"/>
            <w:shd w:val="clear" w:color="auto" w:fill="auto"/>
          </w:tcPr>
          <w:p w14:paraId="1A3FE7CD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Accordarsi su modalità e tempi delle verifiche scritte con possibilità di utilizzare supporti   multimediali</w:t>
            </w:r>
          </w:p>
        </w:tc>
      </w:tr>
      <w:tr w:rsidR="009A0682" w14:paraId="3A083E4F" w14:textId="77777777" w:rsidTr="001E4E5A">
        <w:tc>
          <w:tcPr>
            <w:tcW w:w="1008" w:type="dxa"/>
            <w:shd w:val="clear" w:color="auto" w:fill="C0C0C0"/>
          </w:tcPr>
          <w:p w14:paraId="11A9D642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12.</w:t>
            </w:r>
          </w:p>
        </w:tc>
        <w:tc>
          <w:tcPr>
            <w:tcW w:w="8820" w:type="dxa"/>
            <w:shd w:val="clear" w:color="auto" w:fill="auto"/>
          </w:tcPr>
          <w:p w14:paraId="3B8D627E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Nelle verifiche scritte, riduzione e adattamento del numero degli esercizi senza modificare gli obiettivi formativi</w:t>
            </w:r>
          </w:p>
        </w:tc>
      </w:tr>
      <w:tr w:rsidR="009A0682" w14:paraId="65EB209B" w14:textId="77777777" w:rsidTr="001E4E5A">
        <w:tc>
          <w:tcPr>
            <w:tcW w:w="1008" w:type="dxa"/>
            <w:shd w:val="clear" w:color="auto" w:fill="C0C0C0"/>
          </w:tcPr>
          <w:p w14:paraId="694B41ED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1E4E5A">
              <w:rPr>
                <w:b/>
                <w:bCs/>
                <w:sz w:val="22"/>
                <w:szCs w:val="22"/>
              </w:rPr>
              <w:t>V13.</w:t>
            </w:r>
          </w:p>
        </w:tc>
        <w:tc>
          <w:tcPr>
            <w:tcW w:w="8820" w:type="dxa"/>
            <w:shd w:val="clear" w:color="auto" w:fill="auto"/>
          </w:tcPr>
          <w:p w14:paraId="072D0A27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sz w:val="22"/>
                <w:szCs w:val="22"/>
              </w:rPr>
            </w:pPr>
            <w:r w:rsidRPr="001E4E5A">
              <w:rPr>
                <w:sz w:val="22"/>
                <w:szCs w:val="22"/>
              </w:rPr>
              <w:t>Nelle verifiche scritte, utilizzo di domande a risposta multipla e (con possibilità di completam</w:t>
            </w:r>
            <w:r w:rsidR="00F159BC" w:rsidRPr="001E4E5A">
              <w:rPr>
                <w:sz w:val="22"/>
                <w:szCs w:val="22"/>
              </w:rPr>
              <w:t xml:space="preserve">ento e/o arricchimento con una </w:t>
            </w:r>
            <w:r w:rsidR="00BA3E1F">
              <w:rPr>
                <w:sz w:val="22"/>
                <w:szCs w:val="22"/>
              </w:rPr>
              <w:t xml:space="preserve">discussione orale); </w:t>
            </w:r>
            <w:r w:rsidRPr="001E4E5A">
              <w:rPr>
                <w:sz w:val="22"/>
                <w:szCs w:val="22"/>
              </w:rPr>
              <w:t>riduzione al minimo delle domande a risposte aperte</w:t>
            </w:r>
          </w:p>
        </w:tc>
      </w:tr>
      <w:tr w:rsidR="009A0682" w14:paraId="2C8E848B" w14:textId="77777777" w:rsidTr="001E4E5A">
        <w:tc>
          <w:tcPr>
            <w:tcW w:w="1008" w:type="dxa"/>
            <w:shd w:val="clear" w:color="auto" w:fill="C0C0C0"/>
          </w:tcPr>
          <w:p w14:paraId="084EBB1F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1E4E5A">
              <w:rPr>
                <w:b/>
                <w:bCs/>
                <w:sz w:val="22"/>
                <w:szCs w:val="22"/>
              </w:rPr>
              <w:t>V14.</w:t>
            </w:r>
          </w:p>
        </w:tc>
        <w:tc>
          <w:tcPr>
            <w:tcW w:w="8820" w:type="dxa"/>
            <w:shd w:val="clear" w:color="auto" w:fill="auto"/>
          </w:tcPr>
          <w:p w14:paraId="4F6D3B73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sz w:val="22"/>
                <w:szCs w:val="22"/>
              </w:rPr>
            </w:pPr>
            <w:r w:rsidRPr="001E4E5A">
              <w:rPr>
                <w:sz w:val="22"/>
                <w:szCs w:val="22"/>
              </w:rPr>
              <w:t>Lettura delle consegne degli esercizi e/o fornitura, durante le verifiche, di prove su supporto digitalizzato leggibili dalla sintesi vocale</w:t>
            </w:r>
          </w:p>
        </w:tc>
      </w:tr>
      <w:tr w:rsidR="009A0682" w14:paraId="3F7EF27C" w14:textId="77777777" w:rsidTr="001E4E5A">
        <w:tc>
          <w:tcPr>
            <w:tcW w:w="1008" w:type="dxa"/>
            <w:shd w:val="clear" w:color="auto" w:fill="C0C0C0"/>
          </w:tcPr>
          <w:p w14:paraId="727F9332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1E4E5A">
              <w:rPr>
                <w:b/>
                <w:bCs/>
                <w:sz w:val="22"/>
                <w:szCs w:val="22"/>
              </w:rPr>
              <w:t>V15.</w:t>
            </w:r>
          </w:p>
        </w:tc>
        <w:tc>
          <w:tcPr>
            <w:tcW w:w="8820" w:type="dxa"/>
            <w:shd w:val="clear" w:color="auto" w:fill="auto"/>
          </w:tcPr>
          <w:p w14:paraId="233EE90A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sz w:val="22"/>
                <w:szCs w:val="22"/>
              </w:rPr>
            </w:pPr>
            <w:r w:rsidRPr="001E4E5A">
              <w:rPr>
                <w:sz w:val="22"/>
                <w:szCs w:val="22"/>
              </w:rPr>
              <w:t>Parziale sostituzione o completamento delle verifiche scritte con prove orali consentendo l’uso di schemi riadattati e/o mappe durante l’interrogazione</w:t>
            </w:r>
          </w:p>
        </w:tc>
      </w:tr>
      <w:tr w:rsidR="009A0682" w14:paraId="247F9B86" w14:textId="77777777" w:rsidTr="001E4E5A">
        <w:tc>
          <w:tcPr>
            <w:tcW w:w="1008" w:type="dxa"/>
            <w:shd w:val="clear" w:color="auto" w:fill="C0C0C0"/>
          </w:tcPr>
          <w:p w14:paraId="04294E53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1E4E5A">
              <w:rPr>
                <w:b/>
                <w:bCs/>
                <w:sz w:val="22"/>
                <w:szCs w:val="22"/>
              </w:rPr>
              <w:t>V16.</w:t>
            </w:r>
          </w:p>
        </w:tc>
        <w:tc>
          <w:tcPr>
            <w:tcW w:w="8820" w:type="dxa"/>
            <w:shd w:val="clear" w:color="auto" w:fill="auto"/>
          </w:tcPr>
          <w:p w14:paraId="3FAE805F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sz w:val="22"/>
                <w:szCs w:val="22"/>
              </w:rPr>
            </w:pPr>
            <w:r w:rsidRPr="001E4E5A">
              <w:rPr>
                <w:sz w:val="22"/>
                <w:szCs w:val="22"/>
              </w:rPr>
              <w:t>Valorizzare il contenuto nell’esposizione orale, tenendo conto di eventuali difficoltà espositive</w:t>
            </w:r>
          </w:p>
        </w:tc>
      </w:tr>
      <w:tr w:rsidR="009A0682" w14:paraId="41E11959" w14:textId="77777777" w:rsidTr="001E4E5A">
        <w:tc>
          <w:tcPr>
            <w:tcW w:w="1008" w:type="dxa"/>
            <w:shd w:val="clear" w:color="auto" w:fill="C0C0C0"/>
          </w:tcPr>
          <w:p w14:paraId="4E7E2371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1E4E5A">
              <w:rPr>
                <w:b/>
                <w:bCs/>
                <w:sz w:val="22"/>
                <w:szCs w:val="22"/>
              </w:rPr>
              <w:t>V17.</w:t>
            </w:r>
          </w:p>
        </w:tc>
        <w:tc>
          <w:tcPr>
            <w:tcW w:w="8820" w:type="dxa"/>
            <w:shd w:val="clear" w:color="auto" w:fill="auto"/>
          </w:tcPr>
          <w:p w14:paraId="582295FE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sz w:val="22"/>
                <w:szCs w:val="22"/>
              </w:rPr>
            </w:pPr>
            <w:r w:rsidRPr="001E4E5A">
              <w:rPr>
                <w:sz w:val="22"/>
                <w:szCs w:val="22"/>
              </w:rPr>
              <w:t>Valutazione dei procedimenti e non dei calcoli nella risoluzione dei problemi</w:t>
            </w:r>
          </w:p>
        </w:tc>
      </w:tr>
      <w:tr w:rsidR="009A0682" w14:paraId="67CBA1C4" w14:textId="77777777" w:rsidTr="001E4E5A">
        <w:tc>
          <w:tcPr>
            <w:tcW w:w="1008" w:type="dxa"/>
            <w:shd w:val="clear" w:color="auto" w:fill="C0C0C0"/>
          </w:tcPr>
          <w:p w14:paraId="739650A2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1E4E5A">
              <w:rPr>
                <w:b/>
                <w:bCs/>
                <w:sz w:val="22"/>
                <w:szCs w:val="22"/>
              </w:rPr>
              <w:t>V18.</w:t>
            </w:r>
          </w:p>
        </w:tc>
        <w:tc>
          <w:tcPr>
            <w:tcW w:w="8820" w:type="dxa"/>
            <w:shd w:val="clear" w:color="auto" w:fill="auto"/>
          </w:tcPr>
          <w:p w14:paraId="68A046DE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sz w:val="22"/>
                <w:szCs w:val="22"/>
              </w:rPr>
            </w:pPr>
            <w:r w:rsidRPr="001E4E5A">
              <w:rPr>
                <w:sz w:val="22"/>
                <w:szCs w:val="22"/>
              </w:rPr>
              <w:t>Valutazione del contenuto e non degli errori ortografici negli elaborati</w:t>
            </w:r>
          </w:p>
        </w:tc>
      </w:tr>
    </w:tbl>
    <w:p w14:paraId="2397388C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120" w:after="240"/>
        <w:jc w:val="both"/>
        <w:rPr>
          <w:rFonts w:ascii="Arial" w:hAnsi="Arial" w:cs="Arial"/>
          <w:color w:val="548DD4"/>
          <w:u w:color="548DD4"/>
        </w:rPr>
      </w:pPr>
    </w:p>
    <w:p w14:paraId="7B610A27" w14:textId="77777777" w:rsidR="009A0682" w:rsidRPr="002900D2" w:rsidRDefault="009A0682" w:rsidP="002900D2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</w:pPr>
      <w:r w:rsidRPr="002900D2"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  <w:t>STRATEGIE VALUTATIVE GENERALI</w:t>
      </w:r>
    </w:p>
    <w:tbl>
      <w:tblPr>
        <w:tblW w:w="97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64"/>
      </w:tblGrid>
      <w:tr w:rsidR="009A0682" w14:paraId="36E11CE6" w14:textId="77777777" w:rsidTr="002900D2">
        <w:trPr>
          <w:trHeight w:val="253"/>
        </w:trPr>
        <w:tc>
          <w:tcPr>
            <w:tcW w:w="9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F7C51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sz w:val="22"/>
                <w:szCs w:val="22"/>
              </w:rPr>
              <w:t>Valutare per formare</w:t>
            </w:r>
          </w:p>
        </w:tc>
      </w:tr>
      <w:tr w:rsidR="009A0682" w14:paraId="2A28669F" w14:textId="77777777" w:rsidTr="002900D2">
        <w:trPr>
          <w:trHeight w:val="493"/>
        </w:trPr>
        <w:tc>
          <w:tcPr>
            <w:tcW w:w="9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657D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sz w:val="22"/>
                <w:szCs w:val="22"/>
              </w:rPr>
              <w:t xml:space="preserve">Valorizzare il processo di apprendimento dell’allievo e non valutare solo il prodotto/risultato; valutare per “dare valore” all’allievo e al suo percorso  </w:t>
            </w:r>
          </w:p>
        </w:tc>
      </w:tr>
      <w:tr w:rsidR="009A0682" w14:paraId="6BE685C2" w14:textId="77777777" w:rsidTr="002900D2">
        <w:trPr>
          <w:trHeight w:val="493"/>
        </w:trPr>
        <w:tc>
          <w:tcPr>
            <w:tcW w:w="9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9F20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240"/>
              <w:jc w:val="both"/>
            </w:pPr>
            <w:r w:rsidRPr="00D4052A">
              <w:rPr>
                <w:rFonts w:ascii="Arial" w:hAnsi="Arial"/>
                <w:sz w:val="22"/>
                <w:szCs w:val="22"/>
              </w:rPr>
              <w:t>Favorire un clima di classe sereno e tranquillo, anche dal punto di vista dell’ambiente fisico e organizzativo (rumori, luci, ritmi…)</w:t>
            </w:r>
          </w:p>
        </w:tc>
      </w:tr>
      <w:tr w:rsidR="009A0682" w14:paraId="5A36E85F" w14:textId="77777777" w:rsidTr="002900D2">
        <w:trPr>
          <w:trHeight w:val="253"/>
        </w:trPr>
        <w:tc>
          <w:tcPr>
            <w:tcW w:w="9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65C7D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240"/>
              <w:jc w:val="both"/>
            </w:pPr>
            <w:r w:rsidRPr="00D4052A">
              <w:rPr>
                <w:rFonts w:ascii="Arial" w:hAnsi="Arial"/>
                <w:sz w:val="22"/>
                <w:szCs w:val="22"/>
              </w:rPr>
              <w:t xml:space="preserve">Considerare gli aspetti emotivi connessi ai processi valutativi </w:t>
            </w:r>
          </w:p>
        </w:tc>
      </w:tr>
      <w:tr w:rsidR="009A0682" w14:paraId="725F746C" w14:textId="77777777" w:rsidTr="002900D2">
        <w:trPr>
          <w:trHeight w:val="253"/>
        </w:trPr>
        <w:tc>
          <w:tcPr>
            <w:tcW w:w="9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70DD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240"/>
              <w:jc w:val="both"/>
            </w:pPr>
            <w:r w:rsidRPr="00D4052A">
              <w:rPr>
                <w:rFonts w:ascii="Arial" w:hAnsi="Arial"/>
                <w:sz w:val="22"/>
                <w:szCs w:val="22"/>
              </w:rPr>
              <w:t>Rassicurare sulle conseguenze delle valutazioni</w:t>
            </w:r>
          </w:p>
        </w:tc>
      </w:tr>
      <w:tr w:rsidR="009A0682" w14:paraId="1825C572" w14:textId="77777777" w:rsidTr="002900D2">
        <w:trPr>
          <w:trHeight w:val="253"/>
        </w:trPr>
        <w:tc>
          <w:tcPr>
            <w:tcW w:w="9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23E88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240"/>
              <w:jc w:val="both"/>
            </w:pPr>
            <w:r w:rsidRPr="00D4052A">
              <w:rPr>
                <w:rFonts w:ascii="Arial" w:hAnsi="Arial"/>
                <w:sz w:val="22"/>
                <w:szCs w:val="22"/>
              </w:rPr>
              <w:t>Valutare tenendo conto maggiormente del contenuto che della forma</w:t>
            </w:r>
          </w:p>
        </w:tc>
      </w:tr>
    </w:tbl>
    <w:p w14:paraId="7C145850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120" w:after="240"/>
        <w:ind w:left="108" w:hanging="108"/>
        <w:rPr>
          <w:rFonts w:ascii="Arial" w:hAnsi="Arial" w:cs="Arial"/>
          <w:b/>
          <w:bCs/>
          <w:color w:val="0070C0"/>
          <w:sz w:val="22"/>
          <w:szCs w:val="22"/>
          <w:u w:color="0070C0"/>
        </w:rPr>
      </w:pPr>
    </w:p>
    <w:p w14:paraId="338CF438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/>
        <w:rPr>
          <w:rFonts w:ascii="Arial" w:hAnsi="Arial" w:cs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Le parti coinvolte si impegnano a rispettare quanto condiviso e concordato, nel presente PDP, per il successo formativo dell'alunno</w:t>
      </w:r>
      <w:r>
        <w:rPr>
          <w:rFonts w:ascii="Arial" w:hAnsi="Arial"/>
          <w:sz w:val="26"/>
          <w:szCs w:val="26"/>
        </w:rPr>
        <w:t>.</w:t>
      </w:r>
    </w:p>
    <w:p w14:paraId="2A7968AB" w14:textId="4749C55E" w:rsidR="009A0682" w:rsidRPr="00942035" w:rsidRDefault="009A0682" w:rsidP="00942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Si ricorda che il PDP è uno strumento di lavoro dinamico </w:t>
      </w:r>
      <w:r>
        <w:rPr>
          <w:rFonts w:ascii="Arial" w:hAnsi="Arial"/>
          <w:b/>
          <w:bCs/>
          <w:sz w:val="22"/>
          <w:szCs w:val="22"/>
          <w:u w:val="single"/>
        </w:rPr>
        <w:t>da aggiornarsi in itinere</w:t>
      </w:r>
      <w:r>
        <w:rPr>
          <w:rFonts w:ascii="Arial" w:hAnsi="Arial"/>
          <w:sz w:val="22"/>
          <w:szCs w:val="22"/>
        </w:rPr>
        <w:t>, da parte di tutti gli attori. Per l’interazione docenti di classe - docenti di scuola ospedale o domiciliare questo avviene non solo come scambio di informazioni, ma anche per la definizione della programmazione e di forme e modalità di valutazione in itinere e finale.</w:t>
      </w:r>
    </w:p>
    <w:p w14:paraId="0EB12CFC" w14:textId="77777777" w:rsidR="009A0682" w:rsidRDefault="009A0682" w:rsidP="002900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FIRMA DEI DOCENTI</w:t>
      </w:r>
    </w:p>
    <w:tbl>
      <w:tblPr>
        <w:tblW w:w="980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9"/>
        <w:gridCol w:w="3259"/>
        <w:gridCol w:w="3290"/>
      </w:tblGrid>
      <w:tr w:rsidR="009A0682" w14:paraId="7A699336" w14:textId="77777777" w:rsidTr="00D4052A">
        <w:trPr>
          <w:trHeight w:val="31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77040" w14:textId="77777777" w:rsidR="009A0682" w:rsidRPr="002900D2" w:rsidRDefault="009A0682" w:rsidP="0029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</w:rPr>
            </w:pPr>
            <w:r w:rsidRPr="002900D2">
              <w:rPr>
                <w:rFonts w:ascii="Arial" w:hAnsi="Arial"/>
                <w:b/>
                <w:sz w:val="26"/>
                <w:szCs w:val="26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A23A3" w14:textId="77777777" w:rsidR="009A0682" w:rsidRPr="002900D2" w:rsidRDefault="009A0682" w:rsidP="0029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</w:rPr>
            </w:pPr>
            <w:r w:rsidRPr="002900D2">
              <w:rPr>
                <w:rFonts w:ascii="Arial" w:hAnsi="Arial"/>
                <w:b/>
                <w:sz w:val="26"/>
                <w:szCs w:val="26"/>
              </w:rPr>
              <w:t>DISCIPLI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A1" w14:textId="77777777" w:rsidR="009A0682" w:rsidRPr="002900D2" w:rsidRDefault="009A0682" w:rsidP="0029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</w:rPr>
            </w:pPr>
            <w:r w:rsidRPr="002900D2">
              <w:rPr>
                <w:rFonts w:ascii="Arial" w:hAnsi="Arial"/>
                <w:b/>
                <w:sz w:val="26"/>
                <w:szCs w:val="26"/>
              </w:rPr>
              <w:t>FIRMA</w:t>
            </w:r>
          </w:p>
        </w:tc>
      </w:tr>
      <w:tr w:rsidR="009A0682" w14:paraId="2AA44C87" w14:textId="77777777" w:rsidTr="00D4052A">
        <w:trPr>
          <w:trHeight w:val="38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17FF2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62E2C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1DDD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2789E4A9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9515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2FC1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D2F6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4A3B1661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5F132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30826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C4C61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579DDE30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66BDE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4FB50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A19D4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2D4C94FA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1C129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270C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D972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692994BE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BF4E3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9FE6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2913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54F7DBED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C2ADD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6B6D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1A46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662BDDE8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CED89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183D3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B146F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760B147A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0996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5A672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2CEA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34A2D678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75BF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AE9BD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5F131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597DC621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8233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1B8BE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91F2C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0AB82A47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6D673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DA48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FA90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</w:tbl>
    <w:p w14:paraId="563A8F9A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</w:rPr>
      </w:pPr>
    </w:p>
    <w:tbl>
      <w:tblPr>
        <w:tblW w:w="977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2"/>
      </w:tblGrid>
      <w:tr w:rsidR="009A0682" w14:paraId="6EFE7927" w14:textId="77777777" w:rsidTr="001E4E5A">
        <w:tc>
          <w:tcPr>
            <w:tcW w:w="9772" w:type="dxa"/>
            <w:shd w:val="clear" w:color="auto" w:fill="auto"/>
          </w:tcPr>
          <w:p w14:paraId="75F8A44F" w14:textId="37EC373B" w:rsidR="00283F74" w:rsidRDefault="00283F74" w:rsidP="00942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GNOME E NOME DEI GENITORI</w:t>
            </w:r>
            <w:r w:rsidR="00656646">
              <w:rPr>
                <w:rFonts w:ascii="Arial" w:hAnsi="Arial"/>
                <w:b/>
                <w:bCs/>
              </w:rPr>
              <w:t xml:space="preserve"> (scrivere IN STAMPATELLO)</w:t>
            </w:r>
            <w:r w:rsidR="00B11702">
              <w:rPr>
                <w:rFonts w:ascii="Arial" w:hAnsi="Arial"/>
                <w:b/>
                <w:bCs/>
              </w:rPr>
              <w:t>:</w:t>
            </w:r>
          </w:p>
          <w:p w14:paraId="0AD23C9B" w14:textId="234F13AB" w:rsidR="00283F74" w:rsidRDefault="00283F74" w:rsidP="00283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………………………………</w:t>
            </w:r>
            <w:r w:rsidR="00942035">
              <w:rPr>
                <w:rFonts w:ascii="Arial" w:hAnsi="Arial"/>
                <w:b/>
                <w:bCs/>
              </w:rPr>
              <w:t>..</w:t>
            </w:r>
            <w:r>
              <w:rPr>
                <w:rFonts w:ascii="Arial" w:hAnsi="Arial"/>
                <w:b/>
                <w:bCs/>
              </w:rPr>
              <w:t>………</w:t>
            </w:r>
            <w:r w:rsidR="00942035">
              <w:rPr>
                <w:rFonts w:ascii="Arial" w:hAnsi="Arial"/>
                <w:b/>
                <w:bCs/>
              </w:rPr>
              <w:t>.</w:t>
            </w:r>
            <w:r>
              <w:rPr>
                <w:rFonts w:ascii="Arial" w:hAnsi="Arial"/>
                <w:b/>
                <w:bCs/>
              </w:rPr>
              <w:t>…………</w:t>
            </w:r>
            <w:r w:rsidR="00942035">
              <w:rPr>
                <w:rFonts w:ascii="Arial" w:hAnsi="Arial"/>
                <w:b/>
                <w:bCs/>
              </w:rPr>
              <w:t>/</w:t>
            </w:r>
            <w:r>
              <w:rPr>
                <w:rFonts w:ascii="Arial" w:hAnsi="Arial"/>
                <w:b/>
                <w:bCs/>
              </w:rPr>
              <w:t>………………………………</w:t>
            </w:r>
            <w:r w:rsidR="00942035">
              <w:rPr>
                <w:rFonts w:ascii="Arial" w:hAnsi="Arial"/>
                <w:b/>
                <w:bCs/>
              </w:rPr>
              <w:t>…</w:t>
            </w:r>
            <w:r>
              <w:rPr>
                <w:rFonts w:ascii="Arial" w:hAnsi="Arial"/>
                <w:b/>
                <w:bCs/>
              </w:rPr>
              <w:t>………………..</w:t>
            </w:r>
          </w:p>
          <w:p w14:paraId="0FC302A9" w14:textId="7FD62EE9" w:rsidR="00942035" w:rsidRDefault="009A0682" w:rsidP="00942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/>
                <w:b/>
                <w:bCs/>
              </w:rPr>
            </w:pPr>
            <w:r w:rsidRPr="001E4E5A">
              <w:rPr>
                <w:rFonts w:ascii="Arial" w:hAnsi="Arial"/>
                <w:b/>
                <w:bCs/>
              </w:rPr>
              <w:t>FIRM</w:t>
            </w:r>
            <w:r w:rsidR="00B11702">
              <w:rPr>
                <w:rFonts w:ascii="Arial" w:hAnsi="Arial"/>
                <w:b/>
                <w:bCs/>
              </w:rPr>
              <w:t>E</w:t>
            </w:r>
            <w:r w:rsidRPr="001E4E5A">
              <w:rPr>
                <w:rFonts w:ascii="Arial" w:hAnsi="Arial"/>
                <w:b/>
                <w:bCs/>
              </w:rPr>
              <w:t xml:space="preserve"> DEI GENITORI</w:t>
            </w:r>
            <w:r w:rsidR="00B11702">
              <w:rPr>
                <w:rFonts w:ascii="Arial" w:hAnsi="Arial"/>
                <w:b/>
                <w:bCs/>
              </w:rPr>
              <w:t>:</w:t>
            </w:r>
          </w:p>
          <w:p w14:paraId="2A62545E" w14:textId="09C475E9" w:rsidR="00283F74" w:rsidRDefault="00283F74" w:rsidP="001E4E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</w:t>
            </w:r>
            <w:r w:rsidR="00942035">
              <w:rPr>
                <w:rFonts w:ascii="Arial" w:hAnsi="Arial" w:cs="Arial"/>
                <w:b/>
                <w:bCs/>
              </w:rPr>
              <w:t>…</w:t>
            </w:r>
            <w:r>
              <w:rPr>
                <w:rFonts w:ascii="Arial" w:hAnsi="Arial" w:cs="Arial"/>
                <w:b/>
                <w:bCs/>
              </w:rPr>
              <w:t>……………………</w:t>
            </w:r>
            <w:r w:rsidR="00942035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………………</w:t>
            </w:r>
            <w:r w:rsidR="00942035">
              <w:rPr>
                <w:rFonts w:ascii="Arial" w:hAnsi="Arial" w:cs="Arial"/>
                <w:b/>
                <w:bCs/>
              </w:rPr>
              <w:t>…</w:t>
            </w:r>
            <w:r>
              <w:rPr>
                <w:rFonts w:ascii="Arial" w:hAnsi="Arial" w:cs="Arial"/>
                <w:b/>
                <w:bCs/>
              </w:rPr>
              <w:t>……………………………….</w:t>
            </w:r>
          </w:p>
          <w:p w14:paraId="253033BD" w14:textId="1E0B1D21" w:rsidR="00942035" w:rsidRDefault="00942035" w:rsidP="00656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GNOME E NOME DELL’ALLIEVO</w:t>
            </w:r>
            <w:r w:rsidR="00B11702">
              <w:rPr>
                <w:rFonts w:ascii="Arial" w:hAnsi="Arial"/>
                <w:b/>
                <w:bCs/>
              </w:rPr>
              <w:t>/A</w:t>
            </w:r>
            <w:r w:rsidR="00656646">
              <w:rPr>
                <w:rFonts w:ascii="Arial" w:hAnsi="Arial"/>
                <w:b/>
                <w:bCs/>
              </w:rPr>
              <w:t xml:space="preserve"> (scrivere IN STAMPATELLO)</w:t>
            </w:r>
            <w:r w:rsidR="00B11702">
              <w:rPr>
                <w:rFonts w:ascii="Arial" w:hAnsi="Arial"/>
                <w:b/>
                <w:bCs/>
              </w:rPr>
              <w:t xml:space="preserve">: </w:t>
            </w:r>
            <w:r>
              <w:rPr>
                <w:rFonts w:ascii="Arial" w:hAnsi="Arial"/>
                <w:b/>
                <w:bCs/>
              </w:rPr>
              <w:t>………………………………………………………</w:t>
            </w:r>
            <w:r w:rsidR="00656646">
              <w:rPr>
                <w:rFonts w:ascii="Arial" w:hAnsi="Arial"/>
                <w:b/>
                <w:bCs/>
              </w:rPr>
              <w:t>…</w:t>
            </w:r>
          </w:p>
          <w:p w14:paraId="1FA3EE6C" w14:textId="004D38B2" w:rsidR="00942035" w:rsidRPr="001E4E5A" w:rsidRDefault="00942035" w:rsidP="00942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1E4E5A">
              <w:rPr>
                <w:rFonts w:ascii="Arial" w:hAnsi="Arial"/>
                <w:b/>
                <w:bCs/>
              </w:rPr>
              <w:t>FIRMA DELL’ALLIEVO</w:t>
            </w:r>
            <w:r w:rsidR="00B11702">
              <w:rPr>
                <w:rFonts w:ascii="Arial" w:hAnsi="Arial"/>
                <w:b/>
                <w:bCs/>
              </w:rPr>
              <w:t>/A:</w:t>
            </w:r>
            <w:r w:rsidRPr="001E4E5A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………………………………………</w:t>
            </w:r>
            <w:r w:rsidR="00656646">
              <w:rPr>
                <w:rFonts w:ascii="Arial" w:hAnsi="Arial"/>
                <w:b/>
                <w:bCs/>
              </w:rPr>
              <w:t>……</w:t>
            </w:r>
          </w:p>
        </w:tc>
      </w:tr>
    </w:tbl>
    <w:p w14:paraId="3BC5F38F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16" w:lineRule="auto"/>
        <w:rPr>
          <w:rFonts w:ascii="Arial" w:hAnsi="Arial" w:cs="Arial"/>
          <w:sz w:val="26"/>
          <w:szCs w:val="26"/>
        </w:rPr>
      </w:pPr>
    </w:p>
    <w:p w14:paraId="341D8DE4" w14:textId="409505F4" w:rsidR="009A0682" w:rsidRDefault="006566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16" w:lineRule="auto"/>
        <w:rPr>
          <w:rFonts w:ascii="Arial" w:hAnsi="Arial" w:cs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Luogo e data: </w:t>
      </w:r>
      <w:r w:rsidR="009A0682">
        <w:rPr>
          <w:rFonts w:ascii="Arial" w:hAnsi="Arial"/>
          <w:sz w:val="26"/>
          <w:szCs w:val="26"/>
        </w:rPr>
        <w:t>_____________________________</w:t>
      </w:r>
    </w:p>
    <w:p w14:paraId="6CD92E9B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16" w:lineRule="auto"/>
        <w:ind w:left="4956" w:firstLine="708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IL DIRIGENTE SCOLASTICO</w:t>
      </w:r>
      <w:r>
        <w:rPr>
          <w:rFonts w:ascii="Arial" w:hAnsi="Arial"/>
          <w:b/>
          <w:bCs/>
        </w:rPr>
        <w:tab/>
      </w:r>
    </w:p>
    <w:p w14:paraId="62DDD4C9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111"/>
        <w:jc w:val="right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_______</w:t>
      </w:r>
    </w:p>
    <w:sectPr w:rsidR="009A0682" w:rsidSect="00DC6D76">
      <w:pgSz w:w="11900" w:h="16840"/>
      <w:pgMar w:top="1134" w:right="1134" w:bottom="709" w:left="1134" w:header="397" w:footer="261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FF738" w14:textId="77777777" w:rsidR="001541AB" w:rsidRDefault="001541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93F53C3" w14:textId="77777777" w:rsidR="001541AB" w:rsidRDefault="001541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EA1C" w14:textId="77777777" w:rsidR="00283F74" w:rsidRDefault="00283F74">
    <w:pPr>
      <w:pStyle w:val="Pidipa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D516" w14:textId="77777777" w:rsidR="001541AB" w:rsidRDefault="001541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A5EB5B7" w14:textId="77777777" w:rsidR="001541AB" w:rsidRDefault="001541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6DEE4" w14:textId="77777777" w:rsidR="00283F74" w:rsidRDefault="00283F74">
    <w:pPr>
      <w:pStyle w:val="Intestazioneepidipa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2F53"/>
    <w:multiLevelType w:val="hybridMultilevel"/>
    <w:tmpl w:val="799A8CF2"/>
    <w:lvl w:ilvl="0" w:tplc="A7422106">
      <w:start w:val="1"/>
      <w:numFmt w:val="bullet"/>
      <w:lvlText w:val="□"/>
      <w:lvlJc w:val="left"/>
      <w:pPr>
        <w:ind w:left="261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6249C4">
      <w:start w:val="1"/>
      <w:numFmt w:val="bullet"/>
      <w:lvlText w:val="o"/>
      <w:lvlJc w:val="left"/>
      <w:pPr>
        <w:ind w:left="981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0031B6">
      <w:start w:val="1"/>
      <w:numFmt w:val="bullet"/>
      <w:lvlText w:val="▪"/>
      <w:lvlJc w:val="left"/>
      <w:pPr>
        <w:ind w:left="1701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044D60">
      <w:start w:val="1"/>
      <w:numFmt w:val="bullet"/>
      <w:lvlText w:val="•"/>
      <w:lvlJc w:val="left"/>
      <w:pPr>
        <w:ind w:left="2421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C8DC20">
      <w:start w:val="1"/>
      <w:numFmt w:val="bullet"/>
      <w:lvlText w:val="o"/>
      <w:lvlJc w:val="left"/>
      <w:pPr>
        <w:ind w:left="3141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4826A6">
      <w:start w:val="1"/>
      <w:numFmt w:val="bullet"/>
      <w:lvlText w:val="▪"/>
      <w:lvlJc w:val="left"/>
      <w:pPr>
        <w:ind w:left="3861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2C8274">
      <w:start w:val="1"/>
      <w:numFmt w:val="bullet"/>
      <w:lvlText w:val="•"/>
      <w:lvlJc w:val="left"/>
      <w:pPr>
        <w:ind w:left="4581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4C509A">
      <w:start w:val="1"/>
      <w:numFmt w:val="bullet"/>
      <w:lvlText w:val="o"/>
      <w:lvlJc w:val="left"/>
      <w:pPr>
        <w:ind w:left="5301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41740">
      <w:start w:val="1"/>
      <w:numFmt w:val="bullet"/>
      <w:lvlText w:val="▪"/>
      <w:lvlJc w:val="left"/>
      <w:pPr>
        <w:ind w:left="6021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001E14"/>
    <w:multiLevelType w:val="hybridMultilevel"/>
    <w:tmpl w:val="5B1CCE94"/>
    <w:lvl w:ilvl="0" w:tplc="95508D5C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9AD50A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EE139E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DE5416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D40774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00E4F4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DC2DF6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74A5B2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ACF6E8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146069D"/>
    <w:multiLevelType w:val="hybridMultilevel"/>
    <w:tmpl w:val="E83C042A"/>
    <w:lvl w:ilvl="0" w:tplc="2632AF4E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B47B08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D252B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765248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3E580E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EE9E5A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A08E22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78B7F2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8E3588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2DA12E8"/>
    <w:multiLevelType w:val="hybridMultilevel"/>
    <w:tmpl w:val="EDD23E16"/>
    <w:lvl w:ilvl="0" w:tplc="65E8CE5A">
      <w:start w:val="1"/>
      <w:numFmt w:val="bullet"/>
      <w:lvlText w:val="▯"/>
      <w:lvlJc w:val="left"/>
      <w:pPr>
        <w:ind w:left="4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94E498">
      <w:start w:val="1"/>
      <w:numFmt w:val="bullet"/>
      <w:lvlText w:val="□"/>
      <w:lvlJc w:val="left"/>
      <w:pPr>
        <w:ind w:left="11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3278D0">
      <w:start w:val="1"/>
      <w:numFmt w:val="bullet"/>
      <w:lvlText w:val="▪"/>
      <w:lvlJc w:val="left"/>
      <w:pPr>
        <w:ind w:left="18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92BFF8">
      <w:start w:val="1"/>
      <w:numFmt w:val="bullet"/>
      <w:lvlText w:val="•"/>
      <w:lvlJc w:val="left"/>
      <w:pPr>
        <w:ind w:left="26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0421C0">
      <w:start w:val="1"/>
      <w:numFmt w:val="bullet"/>
      <w:lvlText w:val="□"/>
      <w:lvlJc w:val="left"/>
      <w:pPr>
        <w:ind w:left="333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1E4F84">
      <w:start w:val="1"/>
      <w:numFmt w:val="bullet"/>
      <w:lvlText w:val="▪"/>
      <w:lvlJc w:val="left"/>
      <w:pPr>
        <w:ind w:left="40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CEAF1E">
      <w:start w:val="1"/>
      <w:numFmt w:val="bullet"/>
      <w:lvlText w:val="•"/>
      <w:lvlJc w:val="left"/>
      <w:pPr>
        <w:ind w:left="47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D8B6EC">
      <w:start w:val="1"/>
      <w:numFmt w:val="bullet"/>
      <w:lvlText w:val="□"/>
      <w:lvlJc w:val="left"/>
      <w:pPr>
        <w:ind w:left="54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BE56BE">
      <w:start w:val="1"/>
      <w:numFmt w:val="bullet"/>
      <w:lvlText w:val="▪"/>
      <w:lvlJc w:val="left"/>
      <w:pPr>
        <w:ind w:left="62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357484F"/>
    <w:multiLevelType w:val="hybridMultilevel"/>
    <w:tmpl w:val="8B20B20A"/>
    <w:lvl w:ilvl="0" w:tplc="A218ECE8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A133A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967080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5EC14A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3C5AF4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484018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644D5C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9E1C0E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A8FBD6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474169E"/>
    <w:multiLevelType w:val="hybridMultilevel"/>
    <w:tmpl w:val="BE44CC04"/>
    <w:lvl w:ilvl="0" w:tplc="3AB211BC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08C0C8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222906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62F32A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E5602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44E72C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8C13FA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6C0C1C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AE74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5A375BA"/>
    <w:multiLevelType w:val="hybridMultilevel"/>
    <w:tmpl w:val="57E6AF30"/>
    <w:lvl w:ilvl="0" w:tplc="674EADC4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D293F6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166BE2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C22528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08C91C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9A4664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7C5588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3E860E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E43846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6744620"/>
    <w:multiLevelType w:val="hybridMultilevel"/>
    <w:tmpl w:val="EC1CA4E6"/>
    <w:lvl w:ilvl="0" w:tplc="893C2638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A81980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BCB3DC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0AE4C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342496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A04E2C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3896A8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D61904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9210E6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7E91942"/>
    <w:multiLevelType w:val="hybridMultilevel"/>
    <w:tmpl w:val="59569E18"/>
    <w:lvl w:ilvl="0" w:tplc="881286DA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8E302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C2DDF6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3AB3C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9CEF2C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449E72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427756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9266A4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5236CA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8635C25"/>
    <w:multiLevelType w:val="hybridMultilevel"/>
    <w:tmpl w:val="606472A4"/>
    <w:lvl w:ilvl="0" w:tplc="887465C6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EA8E64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169EE0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1E2534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60C3E2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3EE192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E21990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1E330E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6CEEF2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92E597B"/>
    <w:multiLevelType w:val="hybridMultilevel"/>
    <w:tmpl w:val="28247280"/>
    <w:lvl w:ilvl="0" w:tplc="2BB06DAE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741442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88EF16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726122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F8D1C6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44BCB6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09640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3CA244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7E4966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97333B1"/>
    <w:multiLevelType w:val="hybridMultilevel"/>
    <w:tmpl w:val="ACC69C44"/>
    <w:lvl w:ilvl="0" w:tplc="54A0FF48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E652CC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1AA6A2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342006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388046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A8BCCA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F6DA32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2B2A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62CB2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9983011"/>
    <w:multiLevelType w:val="hybridMultilevel"/>
    <w:tmpl w:val="80967960"/>
    <w:lvl w:ilvl="0" w:tplc="CE2AD796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881BA2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D68FAA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927442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02DA0C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52F28E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4CE8B6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5A64D4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669D02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9A94E38"/>
    <w:multiLevelType w:val="hybridMultilevel"/>
    <w:tmpl w:val="DE90CE7A"/>
    <w:lvl w:ilvl="0" w:tplc="D6E6C746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422150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40BBA8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24CFF0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F62E88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AE36A0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1E1670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52180E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C2333C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B492D2D"/>
    <w:multiLevelType w:val="hybridMultilevel"/>
    <w:tmpl w:val="9C8E6E0A"/>
    <w:lvl w:ilvl="0" w:tplc="F0848AB0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7C1936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DC536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780D66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08B686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6AD440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786C3A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83456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2ACE02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D314EC7"/>
    <w:multiLevelType w:val="hybridMultilevel"/>
    <w:tmpl w:val="E95AC2C0"/>
    <w:styleLink w:val="Stileimportato3"/>
    <w:lvl w:ilvl="0" w:tplc="B7FA7E2E">
      <w:start w:val="1"/>
      <w:numFmt w:val="bullet"/>
      <w:lvlText w:val="➢"/>
      <w:lvlJc w:val="left"/>
      <w:pPr>
        <w:ind w:left="3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EC912">
      <w:start w:val="1"/>
      <w:numFmt w:val="bullet"/>
      <w:lvlText w:val="□"/>
      <w:lvlJc w:val="left"/>
      <w:pPr>
        <w:ind w:left="1724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6ED01E">
      <w:start w:val="1"/>
      <w:numFmt w:val="bullet"/>
      <w:lvlText w:val="▪"/>
      <w:lvlJc w:val="left"/>
      <w:pPr>
        <w:ind w:left="2444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E2ADE8">
      <w:start w:val="1"/>
      <w:numFmt w:val="bullet"/>
      <w:lvlText w:val="•"/>
      <w:lvlJc w:val="left"/>
      <w:pPr>
        <w:ind w:left="3164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DC549C">
      <w:start w:val="1"/>
      <w:numFmt w:val="bullet"/>
      <w:lvlText w:val="□"/>
      <w:lvlJc w:val="left"/>
      <w:pPr>
        <w:ind w:left="3884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2A4AC2">
      <w:start w:val="1"/>
      <w:numFmt w:val="bullet"/>
      <w:lvlText w:val="▪"/>
      <w:lvlJc w:val="left"/>
      <w:pPr>
        <w:ind w:left="4604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2CDAB2">
      <w:start w:val="1"/>
      <w:numFmt w:val="bullet"/>
      <w:lvlText w:val="•"/>
      <w:lvlJc w:val="left"/>
      <w:pPr>
        <w:ind w:left="5324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E6013E">
      <w:start w:val="1"/>
      <w:numFmt w:val="bullet"/>
      <w:lvlText w:val="□"/>
      <w:lvlJc w:val="left"/>
      <w:pPr>
        <w:ind w:left="6044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0C8046">
      <w:start w:val="1"/>
      <w:numFmt w:val="bullet"/>
      <w:lvlText w:val="▪"/>
      <w:lvlJc w:val="left"/>
      <w:pPr>
        <w:ind w:left="6764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D906E56"/>
    <w:multiLevelType w:val="hybridMultilevel"/>
    <w:tmpl w:val="5C56E254"/>
    <w:styleLink w:val="Stileimportato2"/>
    <w:lvl w:ilvl="0" w:tplc="372049DC">
      <w:start w:val="1"/>
      <w:numFmt w:val="decimal"/>
      <w:lvlText w:val="%1)"/>
      <w:lvlJc w:val="left"/>
      <w:pPr>
        <w:ind w:left="64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100190">
      <w:start w:val="1"/>
      <w:numFmt w:val="lowerLetter"/>
      <w:lvlText w:val="%2."/>
      <w:lvlJc w:val="left"/>
      <w:pPr>
        <w:ind w:left="136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BE2F62">
      <w:start w:val="1"/>
      <w:numFmt w:val="lowerRoman"/>
      <w:lvlText w:val="%3."/>
      <w:lvlJc w:val="left"/>
      <w:pPr>
        <w:ind w:left="2084" w:hanging="31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1A4430">
      <w:start w:val="1"/>
      <w:numFmt w:val="decimal"/>
      <w:lvlText w:val="%4."/>
      <w:lvlJc w:val="left"/>
      <w:pPr>
        <w:ind w:left="280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506734">
      <w:start w:val="1"/>
      <w:numFmt w:val="lowerLetter"/>
      <w:lvlText w:val="%5."/>
      <w:lvlJc w:val="left"/>
      <w:pPr>
        <w:ind w:left="352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761CD4">
      <w:start w:val="1"/>
      <w:numFmt w:val="lowerRoman"/>
      <w:lvlText w:val="%6."/>
      <w:lvlJc w:val="left"/>
      <w:pPr>
        <w:ind w:left="4244" w:hanging="31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58F358">
      <w:start w:val="1"/>
      <w:numFmt w:val="decimal"/>
      <w:lvlText w:val="%7."/>
      <w:lvlJc w:val="left"/>
      <w:pPr>
        <w:ind w:left="4956" w:hanging="35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981576">
      <w:start w:val="1"/>
      <w:numFmt w:val="lowerLetter"/>
      <w:lvlText w:val="%8."/>
      <w:lvlJc w:val="left"/>
      <w:pPr>
        <w:ind w:left="5664" w:hanging="3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3ADB62">
      <w:start w:val="1"/>
      <w:numFmt w:val="lowerRoman"/>
      <w:lvlText w:val="%9."/>
      <w:lvlJc w:val="left"/>
      <w:pPr>
        <w:ind w:left="6372" w:hanging="28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F864861"/>
    <w:multiLevelType w:val="hybridMultilevel"/>
    <w:tmpl w:val="F5B6C9EC"/>
    <w:lvl w:ilvl="0" w:tplc="E92A8E98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7CD6C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1257C4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0858A6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2F50E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6A5168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565FE2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8E0D86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708F6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0EF6683"/>
    <w:multiLevelType w:val="hybridMultilevel"/>
    <w:tmpl w:val="F500B182"/>
    <w:lvl w:ilvl="0" w:tplc="6EAEA44C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46C36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F8D6D0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74AB7E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76AFD8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58AA58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542B32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45D9E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880F9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19659BF"/>
    <w:multiLevelType w:val="hybridMultilevel"/>
    <w:tmpl w:val="82E86A1C"/>
    <w:lvl w:ilvl="0" w:tplc="415CC1A6">
      <w:start w:val="1"/>
      <w:numFmt w:val="bullet"/>
      <w:lvlText w:val="▯"/>
      <w:lvlJc w:val="left"/>
      <w:pPr>
        <w:ind w:left="714" w:hanging="357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FCE470">
      <w:start w:val="1"/>
      <w:numFmt w:val="bullet"/>
      <w:lvlText w:val="□"/>
      <w:lvlJc w:val="left"/>
      <w:pPr>
        <w:ind w:left="1422" w:hanging="345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C4A12">
      <w:start w:val="1"/>
      <w:numFmt w:val="bullet"/>
      <w:lvlText w:val="▪"/>
      <w:lvlJc w:val="left"/>
      <w:pPr>
        <w:ind w:left="2130" w:hanging="33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507FCE">
      <w:start w:val="1"/>
      <w:numFmt w:val="bullet"/>
      <w:lvlText w:val="•"/>
      <w:lvlJc w:val="left"/>
      <w:pPr>
        <w:ind w:left="2838" w:hanging="321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D69B7E">
      <w:start w:val="1"/>
      <w:numFmt w:val="bullet"/>
      <w:lvlText w:val="□"/>
      <w:lvlJc w:val="left"/>
      <w:pPr>
        <w:ind w:left="3546" w:hanging="30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145B1A">
      <w:start w:val="1"/>
      <w:numFmt w:val="bullet"/>
      <w:lvlText w:val="▪"/>
      <w:lvlJc w:val="left"/>
      <w:pPr>
        <w:ind w:left="4254" w:hanging="297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6E03D4">
      <w:start w:val="1"/>
      <w:numFmt w:val="bullet"/>
      <w:lvlText w:val="•"/>
      <w:lvlJc w:val="left"/>
      <w:pPr>
        <w:ind w:left="4962" w:hanging="285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2CD3C4">
      <w:start w:val="1"/>
      <w:numFmt w:val="bullet"/>
      <w:lvlText w:val="□"/>
      <w:lvlJc w:val="left"/>
      <w:pPr>
        <w:ind w:left="5670" w:hanging="27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7EA8BA">
      <w:start w:val="1"/>
      <w:numFmt w:val="bullet"/>
      <w:lvlText w:val="▪"/>
      <w:lvlJc w:val="left"/>
      <w:pPr>
        <w:ind w:left="6378" w:hanging="261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3AE3B9C"/>
    <w:multiLevelType w:val="hybridMultilevel"/>
    <w:tmpl w:val="130403CA"/>
    <w:lvl w:ilvl="0" w:tplc="A9FA8680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3004BA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4B672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5C336A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905D32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8CA374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96D298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0E0AA2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72E694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3CC3DD0"/>
    <w:multiLevelType w:val="hybridMultilevel"/>
    <w:tmpl w:val="1D90A3C4"/>
    <w:lvl w:ilvl="0" w:tplc="3300D554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8CA5F6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50B454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422E04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D0EFB0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3CEEB6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C297C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3E063C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6CC36A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4B34603"/>
    <w:multiLevelType w:val="hybridMultilevel"/>
    <w:tmpl w:val="276A80DC"/>
    <w:lvl w:ilvl="0" w:tplc="F5602FE8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C2B698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AE795A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2E35CA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C84D8C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C07EF8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6F870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F4B006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E8B512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4FE1105"/>
    <w:multiLevelType w:val="hybridMultilevel"/>
    <w:tmpl w:val="49EA1852"/>
    <w:lvl w:ilvl="0" w:tplc="6A9EC656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028A88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6CA2B6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A694A0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86BB34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01FC4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404762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DCC954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40EB06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5076AA3"/>
    <w:multiLevelType w:val="hybridMultilevel"/>
    <w:tmpl w:val="A0C89E0C"/>
    <w:lvl w:ilvl="0" w:tplc="DC647E96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0831B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269528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0C3EA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F0D068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AB156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3EFB84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1A5010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7CBDC4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15662B90"/>
    <w:multiLevelType w:val="hybridMultilevel"/>
    <w:tmpl w:val="5C56E254"/>
    <w:numStyleLink w:val="Stileimportato2"/>
  </w:abstractNum>
  <w:abstractNum w:abstractNumId="26" w15:restartNumberingAfterBreak="0">
    <w:nsid w:val="15D37F8C"/>
    <w:multiLevelType w:val="hybridMultilevel"/>
    <w:tmpl w:val="F9747E4E"/>
    <w:lvl w:ilvl="0" w:tplc="07C0D018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FC0C42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66164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A6967C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62D526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BCAAAE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76E1BE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6E0042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6E07E4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17B542B4"/>
    <w:multiLevelType w:val="hybridMultilevel"/>
    <w:tmpl w:val="7B8ACE2C"/>
    <w:lvl w:ilvl="0" w:tplc="FA98396C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58AEFA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C25090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74BC5A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18806A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D6192A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72052E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282510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88C78E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17F01A31"/>
    <w:multiLevelType w:val="hybridMultilevel"/>
    <w:tmpl w:val="FAD41A1C"/>
    <w:lvl w:ilvl="0" w:tplc="0FC43FFE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CCE8E4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B8768C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5A9EF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62EEF0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6FFB4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B82BF2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1C4BFA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50618A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18227A0B"/>
    <w:multiLevelType w:val="hybridMultilevel"/>
    <w:tmpl w:val="AE8CB4A8"/>
    <w:lvl w:ilvl="0" w:tplc="012AF424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14F5FA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68926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9878F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B01356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D475E8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92CD32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58EAC2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6E000C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1BA82CE3"/>
    <w:multiLevelType w:val="hybridMultilevel"/>
    <w:tmpl w:val="5D98EF6C"/>
    <w:numStyleLink w:val="Stileimportato7"/>
  </w:abstractNum>
  <w:abstractNum w:abstractNumId="31" w15:restartNumberingAfterBreak="0">
    <w:nsid w:val="1C3E3756"/>
    <w:multiLevelType w:val="hybridMultilevel"/>
    <w:tmpl w:val="47169AFA"/>
    <w:lvl w:ilvl="0" w:tplc="CE843B3A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1EA320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4EB4D4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9CB12A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9ECFFA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022D96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5C2B30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C4C3C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16985E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1E7D5CC4"/>
    <w:multiLevelType w:val="hybridMultilevel"/>
    <w:tmpl w:val="473AD836"/>
    <w:lvl w:ilvl="0" w:tplc="3E5EF120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68C4D8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BE244C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B61F9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E858AC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AC9582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9CEBC6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805C0A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862206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1F2A581D"/>
    <w:multiLevelType w:val="hybridMultilevel"/>
    <w:tmpl w:val="119CDA94"/>
    <w:lvl w:ilvl="0" w:tplc="14D201DC">
      <w:start w:val="1"/>
      <w:numFmt w:val="bullet"/>
      <w:lvlText w:val="▯"/>
      <w:lvlJc w:val="left"/>
      <w:pPr>
        <w:ind w:left="4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60DA36">
      <w:start w:val="1"/>
      <w:numFmt w:val="bullet"/>
      <w:lvlText w:val="□"/>
      <w:lvlJc w:val="left"/>
      <w:pPr>
        <w:ind w:left="11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7E5806">
      <w:start w:val="1"/>
      <w:numFmt w:val="bullet"/>
      <w:lvlText w:val="▪"/>
      <w:lvlJc w:val="left"/>
      <w:pPr>
        <w:ind w:left="18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88DB18">
      <w:start w:val="1"/>
      <w:numFmt w:val="bullet"/>
      <w:lvlText w:val="•"/>
      <w:lvlJc w:val="left"/>
      <w:pPr>
        <w:ind w:left="26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92D076">
      <w:start w:val="1"/>
      <w:numFmt w:val="bullet"/>
      <w:lvlText w:val="□"/>
      <w:lvlJc w:val="left"/>
      <w:pPr>
        <w:ind w:left="333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26D58">
      <w:start w:val="1"/>
      <w:numFmt w:val="bullet"/>
      <w:lvlText w:val="▪"/>
      <w:lvlJc w:val="left"/>
      <w:pPr>
        <w:ind w:left="40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AEFF86">
      <w:start w:val="1"/>
      <w:numFmt w:val="bullet"/>
      <w:lvlText w:val="•"/>
      <w:lvlJc w:val="left"/>
      <w:pPr>
        <w:ind w:left="47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08E554">
      <w:start w:val="1"/>
      <w:numFmt w:val="bullet"/>
      <w:lvlText w:val="□"/>
      <w:lvlJc w:val="left"/>
      <w:pPr>
        <w:ind w:left="54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7A9A4A">
      <w:start w:val="1"/>
      <w:numFmt w:val="bullet"/>
      <w:lvlText w:val="▪"/>
      <w:lvlJc w:val="left"/>
      <w:pPr>
        <w:ind w:left="62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223C7D7A"/>
    <w:multiLevelType w:val="hybridMultilevel"/>
    <w:tmpl w:val="F126D042"/>
    <w:lvl w:ilvl="0" w:tplc="E902A532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544C46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EE5064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F6E5D8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AA734C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52268C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465BB0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CC9CA2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E8E386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231D4D8C"/>
    <w:multiLevelType w:val="hybridMultilevel"/>
    <w:tmpl w:val="90569992"/>
    <w:lvl w:ilvl="0" w:tplc="E6B68EA2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E43F1E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F47C0E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8E5938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E2B308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FCE7B4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2C54F8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EFEDE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A453A0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32D2904"/>
    <w:multiLevelType w:val="hybridMultilevel"/>
    <w:tmpl w:val="6B82DC9A"/>
    <w:lvl w:ilvl="0" w:tplc="A908083A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B8ADC0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5C0450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BE2BA6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5A950A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85C88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4E4474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7AAF3A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E9ED8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242B4634"/>
    <w:multiLevelType w:val="hybridMultilevel"/>
    <w:tmpl w:val="EA602B20"/>
    <w:lvl w:ilvl="0" w:tplc="D46E01A4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D48F32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E2B51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5C549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12813A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02805C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4A49EC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AA789A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244CB6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245054B3"/>
    <w:multiLevelType w:val="hybridMultilevel"/>
    <w:tmpl w:val="61EE7904"/>
    <w:lvl w:ilvl="0" w:tplc="08367622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7298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90B942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12D67C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E66C88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E2ABC2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4081A0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EA66C0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88A116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25696811"/>
    <w:multiLevelType w:val="hybridMultilevel"/>
    <w:tmpl w:val="6270C894"/>
    <w:lvl w:ilvl="0" w:tplc="5E2C3EBA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D0D954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A4C3B4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0C1BC8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F600CC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D292AC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36C1F0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12FB66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3A8218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25B83CC8"/>
    <w:multiLevelType w:val="hybridMultilevel"/>
    <w:tmpl w:val="0C72DA82"/>
    <w:lvl w:ilvl="0" w:tplc="620C0166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EA9D96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7794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EC49F6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A05312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1C728E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FCDD52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F81FF4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B2E06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264B4378"/>
    <w:multiLevelType w:val="hybridMultilevel"/>
    <w:tmpl w:val="05B0A47C"/>
    <w:lvl w:ilvl="0" w:tplc="BF581F0C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6ABE2A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163E8C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FAEAAA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A8A92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B493D4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CCF4F6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105030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E87B64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28087C55"/>
    <w:multiLevelType w:val="hybridMultilevel"/>
    <w:tmpl w:val="29CE4ED2"/>
    <w:lvl w:ilvl="0" w:tplc="49769986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80999A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56E88C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6239DA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D479A6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6EA3AA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20CB7A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1AC904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54314A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28853836"/>
    <w:multiLevelType w:val="hybridMultilevel"/>
    <w:tmpl w:val="70EEB74C"/>
    <w:lvl w:ilvl="0" w:tplc="650E6580">
      <w:start w:val="1"/>
      <w:numFmt w:val="bullet"/>
      <w:lvlText w:val="▯"/>
      <w:lvlJc w:val="left"/>
      <w:pPr>
        <w:ind w:left="4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BAF872">
      <w:start w:val="1"/>
      <w:numFmt w:val="bullet"/>
      <w:lvlText w:val="□"/>
      <w:lvlJc w:val="left"/>
      <w:pPr>
        <w:ind w:left="11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A6D40A">
      <w:start w:val="1"/>
      <w:numFmt w:val="bullet"/>
      <w:lvlText w:val="▪"/>
      <w:lvlJc w:val="left"/>
      <w:pPr>
        <w:ind w:left="18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F60EB0">
      <w:start w:val="1"/>
      <w:numFmt w:val="bullet"/>
      <w:lvlText w:val="•"/>
      <w:lvlJc w:val="left"/>
      <w:pPr>
        <w:ind w:left="26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5807BC">
      <w:start w:val="1"/>
      <w:numFmt w:val="bullet"/>
      <w:lvlText w:val="□"/>
      <w:lvlJc w:val="left"/>
      <w:pPr>
        <w:ind w:left="333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9CCC20">
      <w:start w:val="1"/>
      <w:numFmt w:val="bullet"/>
      <w:lvlText w:val="▪"/>
      <w:lvlJc w:val="left"/>
      <w:pPr>
        <w:ind w:left="40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94335E">
      <w:start w:val="1"/>
      <w:numFmt w:val="bullet"/>
      <w:lvlText w:val="•"/>
      <w:lvlJc w:val="left"/>
      <w:pPr>
        <w:ind w:left="47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5E84D6">
      <w:start w:val="1"/>
      <w:numFmt w:val="bullet"/>
      <w:lvlText w:val="□"/>
      <w:lvlJc w:val="left"/>
      <w:pPr>
        <w:ind w:left="54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341756">
      <w:start w:val="1"/>
      <w:numFmt w:val="bullet"/>
      <w:lvlText w:val="▪"/>
      <w:lvlJc w:val="left"/>
      <w:pPr>
        <w:ind w:left="62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2A83157D"/>
    <w:multiLevelType w:val="hybridMultilevel"/>
    <w:tmpl w:val="3A320EFC"/>
    <w:lvl w:ilvl="0" w:tplc="36F0E180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D6AD9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8EE9C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8A3348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0603F8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9C939A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1E46D8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FC7E96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BAFA18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2BD6692A"/>
    <w:multiLevelType w:val="hybridMultilevel"/>
    <w:tmpl w:val="673A7210"/>
    <w:lvl w:ilvl="0" w:tplc="3216BDD4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7C67B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4EE30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B27148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7CE5F0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D603B0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6A440E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945A76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4806AA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2D607DEE"/>
    <w:multiLevelType w:val="hybridMultilevel"/>
    <w:tmpl w:val="B9F20BC8"/>
    <w:lvl w:ilvl="0" w:tplc="73C6FB10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B6750C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4E2E52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D66094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7217AA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08FD52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3219C6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5CCED4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A09F6C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2DA311B9"/>
    <w:multiLevelType w:val="hybridMultilevel"/>
    <w:tmpl w:val="3B6266DC"/>
    <w:lvl w:ilvl="0" w:tplc="70888836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3CF304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301F2A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7448D6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3AFA34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1C81A8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9C1CA6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46C0FC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3A3B1A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2F31226B"/>
    <w:multiLevelType w:val="hybridMultilevel"/>
    <w:tmpl w:val="250EEEC0"/>
    <w:lvl w:ilvl="0" w:tplc="CD24876A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56A7BC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74D7C0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484A18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5275C8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741030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A27978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EAFFA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16BAD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1513DD4"/>
    <w:multiLevelType w:val="hybridMultilevel"/>
    <w:tmpl w:val="6C404CEE"/>
    <w:lvl w:ilvl="0" w:tplc="DB6C7A28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4D0F8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AA0C0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2876EA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8AA1B4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32E1A8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4051C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167EE0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4E1DEC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32E52BF2"/>
    <w:multiLevelType w:val="hybridMultilevel"/>
    <w:tmpl w:val="5D98EF6C"/>
    <w:styleLink w:val="Stileimportato7"/>
    <w:lvl w:ilvl="0" w:tplc="A368623A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AC13DA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D0F8C6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4AC412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5AA984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2036E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09B0C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9AA8EE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ECC734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332147CD"/>
    <w:multiLevelType w:val="hybridMultilevel"/>
    <w:tmpl w:val="73146494"/>
    <w:lvl w:ilvl="0" w:tplc="E0E681BE">
      <w:start w:val="1"/>
      <w:numFmt w:val="bullet"/>
      <w:lvlText w:val="▯"/>
      <w:lvlJc w:val="left"/>
      <w:pPr>
        <w:ind w:left="4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2E300">
      <w:start w:val="1"/>
      <w:numFmt w:val="bullet"/>
      <w:lvlText w:val="□"/>
      <w:lvlJc w:val="left"/>
      <w:pPr>
        <w:ind w:left="11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AEDEF0">
      <w:start w:val="1"/>
      <w:numFmt w:val="bullet"/>
      <w:lvlText w:val="▪"/>
      <w:lvlJc w:val="left"/>
      <w:pPr>
        <w:ind w:left="18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BCEBF4">
      <w:start w:val="1"/>
      <w:numFmt w:val="bullet"/>
      <w:lvlText w:val="•"/>
      <w:lvlJc w:val="left"/>
      <w:pPr>
        <w:ind w:left="26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CCBC30">
      <w:start w:val="1"/>
      <w:numFmt w:val="bullet"/>
      <w:lvlText w:val="□"/>
      <w:lvlJc w:val="left"/>
      <w:pPr>
        <w:ind w:left="333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F2563A">
      <w:start w:val="1"/>
      <w:numFmt w:val="bullet"/>
      <w:lvlText w:val="▪"/>
      <w:lvlJc w:val="left"/>
      <w:pPr>
        <w:ind w:left="40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B47106">
      <w:start w:val="1"/>
      <w:numFmt w:val="bullet"/>
      <w:lvlText w:val="•"/>
      <w:lvlJc w:val="left"/>
      <w:pPr>
        <w:ind w:left="47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A67D4A">
      <w:start w:val="1"/>
      <w:numFmt w:val="bullet"/>
      <w:lvlText w:val="□"/>
      <w:lvlJc w:val="left"/>
      <w:pPr>
        <w:ind w:left="54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2A6D70">
      <w:start w:val="1"/>
      <w:numFmt w:val="bullet"/>
      <w:lvlText w:val="▪"/>
      <w:lvlJc w:val="left"/>
      <w:pPr>
        <w:ind w:left="62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33E638E0"/>
    <w:multiLevelType w:val="hybridMultilevel"/>
    <w:tmpl w:val="52921016"/>
    <w:lvl w:ilvl="0" w:tplc="9A321830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28DFDA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A85E2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24A8D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DE3852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92D462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E4BF5E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52F96E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6AD7A6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444545D"/>
    <w:multiLevelType w:val="hybridMultilevel"/>
    <w:tmpl w:val="9B685E7C"/>
    <w:lvl w:ilvl="0" w:tplc="4B2C2DB6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3C7172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E6A8F8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200FC2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1ADFA8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902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623714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80C582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E4056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371D24DB"/>
    <w:multiLevelType w:val="hybridMultilevel"/>
    <w:tmpl w:val="5276FE28"/>
    <w:lvl w:ilvl="0" w:tplc="E0BE9F22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B89B16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9255AC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84C5F6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EA0016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68652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94EB04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2AB07A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74990A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7945A82"/>
    <w:multiLevelType w:val="hybridMultilevel"/>
    <w:tmpl w:val="E9EEDF5A"/>
    <w:lvl w:ilvl="0" w:tplc="125C9FEC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D4FCCC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24C9A4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0CD1FE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DE098C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142C6C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6BDBC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B201CC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FE580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380B2B81"/>
    <w:multiLevelType w:val="hybridMultilevel"/>
    <w:tmpl w:val="473650A4"/>
    <w:lvl w:ilvl="0" w:tplc="3A288B24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521138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60D44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947BB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84099E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54E6CE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0C3D66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6EB200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46B828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84A369E"/>
    <w:multiLevelType w:val="hybridMultilevel"/>
    <w:tmpl w:val="336407D0"/>
    <w:lvl w:ilvl="0" w:tplc="3AAEAD88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68EEA8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341316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002FF8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762128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0E0942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FEDFE2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C23AA4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EED134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39786F8B"/>
    <w:multiLevelType w:val="hybridMultilevel"/>
    <w:tmpl w:val="D10C3324"/>
    <w:lvl w:ilvl="0" w:tplc="6C242F86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88BFE2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7A2C4E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D48654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AE1162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367A58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744FAE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266584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A45C6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3B030F98"/>
    <w:multiLevelType w:val="hybridMultilevel"/>
    <w:tmpl w:val="E1228AA0"/>
    <w:lvl w:ilvl="0" w:tplc="C50CD8C8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8658A2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84F42C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C24A6C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7EA75E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4E7082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B6DCF4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8C80EE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44D86C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3D354989"/>
    <w:multiLevelType w:val="hybridMultilevel"/>
    <w:tmpl w:val="FE468FD0"/>
    <w:numStyleLink w:val="Stileimportato12"/>
  </w:abstractNum>
  <w:abstractNum w:abstractNumId="61" w15:restartNumberingAfterBreak="0">
    <w:nsid w:val="3D3F58DB"/>
    <w:multiLevelType w:val="hybridMultilevel"/>
    <w:tmpl w:val="3EB2A788"/>
    <w:lvl w:ilvl="0" w:tplc="8842F6DC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E6986C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827F2A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96F73A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0BABA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7C0D72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5A12B0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B475F4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46ECBE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3DB223EB"/>
    <w:multiLevelType w:val="hybridMultilevel"/>
    <w:tmpl w:val="2E2CDC6A"/>
    <w:lvl w:ilvl="0" w:tplc="6224677C">
      <w:start w:val="1"/>
      <w:numFmt w:val="bullet"/>
      <w:lvlText w:val="▯"/>
      <w:lvlJc w:val="left"/>
      <w:pPr>
        <w:ind w:left="4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F05544">
      <w:start w:val="1"/>
      <w:numFmt w:val="bullet"/>
      <w:lvlText w:val="□"/>
      <w:lvlJc w:val="left"/>
      <w:pPr>
        <w:ind w:left="11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4A4782">
      <w:start w:val="1"/>
      <w:numFmt w:val="bullet"/>
      <w:lvlText w:val="▪"/>
      <w:lvlJc w:val="left"/>
      <w:pPr>
        <w:ind w:left="18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FE3444">
      <w:start w:val="1"/>
      <w:numFmt w:val="bullet"/>
      <w:lvlText w:val="•"/>
      <w:lvlJc w:val="left"/>
      <w:pPr>
        <w:ind w:left="26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ED0DA">
      <w:start w:val="1"/>
      <w:numFmt w:val="bullet"/>
      <w:lvlText w:val="□"/>
      <w:lvlJc w:val="left"/>
      <w:pPr>
        <w:ind w:left="333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4E588A">
      <w:start w:val="1"/>
      <w:numFmt w:val="bullet"/>
      <w:lvlText w:val="▪"/>
      <w:lvlJc w:val="left"/>
      <w:pPr>
        <w:ind w:left="40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B280EE">
      <w:start w:val="1"/>
      <w:numFmt w:val="bullet"/>
      <w:lvlText w:val="•"/>
      <w:lvlJc w:val="left"/>
      <w:pPr>
        <w:ind w:left="47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46A3EA">
      <w:start w:val="1"/>
      <w:numFmt w:val="bullet"/>
      <w:lvlText w:val="□"/>
      <w:lvlJc w:val="left"/>
      <w:pPr>
        <w:ind w:left="54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DA3E32">
      <w:start w:val="1"/>
      <w:numFmt w:val="bullet"/>
      <w:lvlText w:val="▪"/>
      <w:lvlJc w:val="left"/>
      <w:pPr>
        <w:ind w:left="62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3EAA2FD0"/>
    <w:multiLevelType w:val="hybridMultilevel"/>
    <w:tmpl w:val="15F24384"/>
    <w:lvl w:ilvl="0" w:tplc="86EA2964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8613BC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5691EE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7C5E2E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6EEF14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3E12F4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5AEB20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944248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64C2BA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EB146E2"/>
    <w:multiLevelType w:val="hybridMultilevel"/>
    <w:tmpl w:val="2AB49BB0"/>
    <w:lvl w:ilvl="0" w:tplc="407C2E0E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280BE6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6673C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DEF316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AC1ED4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3ACD40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C82C2C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9ED220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96E454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3F531700"/>
    <w:multiLevelType w:val="hybridMultilevel"/>
    <w:tmpl w:val="008C5F96"/>
    <w:lvl w:ilvl="0" w:tplc="8104DCF8">
      <w:start w:val="1"/>
      <w:numFmt w:val="bullet"/>
      <w:lvlText w:val="▯"/>
      <w:lvlJc w:val="left"/>
      <w:pPr>
        <w:ind w:left="4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EA55CA">
      <w:start w:val="1"/>
      <w:numFmt w:val="bullet"/>
      <w:lvlText w:val="□"/>
      <w:lvlJc w:val="left"/>
      <w:pPr>
        <w:ind w:left="11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B2FBF8">
      <w:start w:val="1"/>
      <w:numFmt w:val="bullet"/>
      <w:lvlText w:val="▪"/>
      <w:lvlJc w:val="left"/>
      <w:pPr>
        <w:ind w:left="18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C2BC54">
      <w:start w:val="1"/>
      <w:numFmt w:val="bullet"/>
      <w:lvlText w:val="•"/>
      <w:lvlJc w:val="left"/>
      <w:pPr>
        <w:ind w:left="26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C0E15C">
      <w:start w:val="1"/>
      <w:numFmt w:val="bullet"/>
      <w:lvlText w:val="□"/>
      <w:lvlJc w:val="left"/>
      <w:pPr>
        <w:ind w:left="333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0039C0">
      <w:start w:val="1"/>
      <w:numFmt w:val="bullet"/>
      <w:lvlText w:val="▪"/>
      <w:lvlJc w:val="left"/>
      <w:pPr>
        <w:ind w:left="40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6096BA">
      <w:start w:val="1"/>
      <w:numFmt w:val="bullet"/>
      <w:lvlText w:val="•"/>
      <w:lvlJc w:val="left"/>
      <w:pPr>
        <w:ind w:left="47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0FB3A">
      <w:start w:val="1"/>
      <w:numFmt w:val="bullet"/>
      <w:lvlText w:val="□"/>
      <w:lvlJc w:val="left"/>
      <w:pPr>
        <w:ind w:left="54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846170">
      <w:start w:val="1"/>
      <w:numFmt w:val="bullet"/>
      <w:lvlText w:val="▪"/>
      <w:lvlJc w:val="left"/>
      <w:pPr>
        <w:ind w:left="62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404C5A69"/>
    <w:multiLevelType w:val="hybridMultilevel"/>
    <w:tmpl w:val="7A26A7D6"/>
    <w:lvl w:ilvl="0" w:tplc="3B6C1778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D65E76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A44F58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B0F97C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5CB116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685B44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50F32C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0ABB4E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80371E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40F95F1B"/>
    <w:multiLevelType w:val="hybridMultilevel"/>
    <w:tmpl w:val="B1D24DC4"/>
    <w:lvl w:ilvl="0" w:tplc="DCA4FF04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CC64BE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00C7C0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C0506A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280338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8EE94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4C5560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F0BDD0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96DB76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42EB01AE"/>
    <w:multiLevelType w:val="hybridMultilevel"/>
    <w:tmpl w:val="627A69AA"/>
    <w:lvl w:ilvl="0" w:tplc="2DC2B11E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8A90A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1CED64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E514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3A01A8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A6494A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2491D6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A4B488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0A8CA6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43E32F7B"/>
    <w:multiLevelType w:val="hybridMultilevel"/>
    <w:tmpl w:val="CF1E6CDE"/>
    <w:numStyleLink w:val="Stileimportato4"/>
  </w:abstractNum>
  <w:abstractNum w:abstractNumId="70" w15:restartNumberingAfterBreak="0">
    <w:nsid w:val="43E6209A"/>
    <w:multiLevelType w:val="hybridMultilevel"/>
    <w:tmpl w:val="DA7E93CE"/>
    <w:lvl w:ilvl="0" w:tplc="EC787306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62F866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8CB28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6825AC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0C9084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265310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701610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ACE9A6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10E7A4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3FA0144"/>
    <w:multiLevelType w:val="hybridMultilevel"/>
    <w:tmpl w:val="9C96A366"/>
    <w:lvl w:ilvl="0" w:tplc="129AFAF8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827850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686DE0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5CA75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26ABF2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9E3976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20AE74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B2A836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1C49C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44844D27"/>
    <w:multiLevelType w:val="hybridMultilevel"/>
    <w:tmpl w:val="31A6FEEE"/>
    <w:lvl w:ilvl="0" w:tplc="BE50740C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2CF732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32F222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7A452C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305A8C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FC117E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CAAE6E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A63128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9A61D6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47596E9A"/>
    <w:multiLevelType w:val="hybridMultilevel"/>
    <w:tmpl w:val="AC4A32EA"/>
    <w:lvl w:ilvl="0" w:tplc="84D45A6C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EC86BA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1C3AAC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AEF05A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D8BC1E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D2A58C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2F0EE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2C5FE2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C8D7F8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4BA253D0"/>
    <w:multiLevelType w:val="hybridMultilevel"/>
    <w:tmpl w:val="2168035A"/>
    <w:lvl w:ilvl="0" w:tplc="EAE640F8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B4BFF2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4C9728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A3778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18785E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8C5212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D41C1A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E660DA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BEEFF4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4CB570C6"/>
    <w:multiLevelType w:val="hybridMultilevel"/>
    <w:tmpl w:val="58EE1524"/>
    <w:lvl w:ilvl="0" w:tplc="66344C58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86C7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00536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72DD24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445448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0EE904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2AD4E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A83F38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C86292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4E7B15AB"/>
    <w:multiLevelType w:val="hybridMultilevel"/>
    <w:tmpl w:val="DDACABAC"/>
    <w:lvl w:ilvl="0" w:tplc="69204670">
      <w:start w:val="1"/>
      <w:numFmt w:val="bullet"/>
      <w:lvlText w:val="▯"/>
      <w:lvlJc w:val="left"/>
      <w:pPr>
        <w:ind w:left="4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2A3918">
      <w:start w:val="1"/>
      <w:numFmt w:val="bullet"/>
      <w:lvlText w:val="□"/>
      <w:lvlJc w:val="left"/>
      <w:pPr>
        <w:ind w:left="11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CA0628">
      <w:start w:val="1"/>
      <w:numFmt w:val="bullet"/>
      <w:lvlText w:val="▪"/>
      <w:lvlJc w:val="left"/>
      <w:pPr>
        <w:ind w:left="18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C07620">
      <w:start w:val="1"/>
      <w:numFmt w:val="bullet"/>
      <w:lvlText w:val="•"/>
      <w:lvlJc w:val="left"/>
      <w:pPr>
        <w:ind w:left="26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A42FF8">
      <w:start w:val="1"/>
      <w:numFmt w:val="bullet"/>
      <w:lvlText w:val="□"/>
      <w:lvlJc w:val="left"/>
      <w:pPr>
        <w:ind w:left="333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16C8E4">
      <w:start w:val="1"/>
      <w:numFmt w:val="bullet"/>
      <w:lvlText w:val="▪"/>
      <w:lvlJc w:val="left"/>
      <w:pPr>
        <w:ind w:left="40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7AFD62">
      <w:start w:val="1"/>
      <w:numFmt w:val="bullet"/>
      <w:lvlText w:val="•"/>
      <w:lvlJc w:val="left"/>
      <w:pPr>
        <w:ind w:left="47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B2E9E8">
      <w:start w:val="1"/>
      <w:numFmt w:val="bullet"/>
      <w:lvlText w:val="□"/>
      <w:lvlJc w:val="left"/>
      <w:pPr>
        <w:ind w:left="54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409434">
      <w:start w:val="1"/>
      <w:numFmt w:val="bullet"/>
      <w:lvlText w:val="▪"/>
      <w:lvlJc w:val="left"/>
      <w:pPr>
        <w:ind w:left="62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4F8E3035"/>
    <w:multiLevelType w:val="hybridMultilevel"/>
    <w:tmpl w:val="1EBEA162"/>
    <w:lvl w:ilvl="0" w:tplc="D6120AD4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ABA0C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202604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DC7FF0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CCA300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8040AE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7EA942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4630AE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BCAEB8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0C72360"/>
    <w:multiLevelType w:val="hybridMultilevel"/>
    <w:tmpl w:val="9190C846"/>
    <w:lvl w:ilvl="0" w:tplc="BFFE29FA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7CEFE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EB26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003F68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7C210E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CC237A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F0EF10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C0022E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BEDA26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51061382"/>
    <w:multiLevelType w:val="hybridMultilevel"/>
    <w:tmpl w:val="3086059E"/>
    <w:lvl w:ilvl="0" w:tplc="BE5ECB96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26E16C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0CDAE4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12773A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90452A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B83D38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A049D6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121D08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52D0EA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5334290D"/>
    <w:multiLevelType w:val="hybridMultilevel"/>
    <w:tmpl w:val="47B0B8B4"/>
    <w:lvl w:ilvl="0" w:tplc="6C30D98E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8CEAD2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D8D86E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383356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6CD160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28653E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E45500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D0E2DE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E60FF0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548132F7"/>
    <w:multiLevelType w:val="hybridMultilevel"/>
    <w:tmpl w:val="F052100C"/>
    <w:lvl w:ilvl="0" w:tplc="0A469374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45B28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615F4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1CBCF4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8C2F86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2E17BA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3A483E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58FD3E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70BDC8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56153D28"/>
    <w:multiLevelType w:val="hybridMultilevel"/>
    <w:tmpl w:val="E3666362"/>
    <w:lvl w:ilvl="0" w:tplc="425E67AA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88C80C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9E4138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888FFE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2A9910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72E106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D259F6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182542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1417BE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5B5B6D7F"/>
    <w:multiLevelType w:val="hybridMultilevel"/>
    <w:tmpl w:val="C9D21764"/>
    <w:lvl w:ilvl="0" w:tplc="9F9EF06C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CE4846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6F190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FC70B8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3202F0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D8B032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9488C6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22C10A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F6BB78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5C34137F"/>
    <w:multiLevelType w:val="hybridMultilevel"/>
    <w:tmpl w:val="4864B3BE"/>
    <w:lvl w:ilvl="0" w:tplc="23969D10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A6D272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7CFBE6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38F486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3C8E30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3E8316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0013C4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EC2296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722DF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5CD944D6"/>
    <w:multiLevelType w:val="hybridMultilevel"/>
    <w:tmpl w:val="FDDCA67E"/>
    <w:lvl w:ilvl="0" w:tplc="B8D8B4F0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CE697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D8ED0C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7696EC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58C74A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12D39E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984042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68AA5C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74E80E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5D827DAC"/>
    <w:multiLevelType w:val="hybridMultilevel"/>
    <w:tmpl w:val="1D7A3D1A"/>
    <w:lvl w:ilvl="0" w:tplc="802ED116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25E56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ECC89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E87AF8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FE1838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4E8DC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881974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844482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084E4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5E036B00"/>
    <w:multiLevelType w:val="hybridMultilevel"/>
    <w:tmpl w:val="3E025B12"/>
    <w:lvl w:ilvl="0" w:tplc="1BE6B5C4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5EB218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4244D6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98EBF8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5684E4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AB2FC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182FD2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CAD7B2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1CA536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5F4E0873"/>
    <w:multiLevelType w:val="hybridMultilevel"/>
    <w:tmpl w:val="C91A9B00"/>
    <w:lvl w:ilvl="0" w:tplc="CBC858F2">
      <w:start w:val="1"/>
      <w:numFmt w:val="bullet"/>
      <w:lvlText w:val="▯"/>
      <w:lvlJc w:val="left"/>
      <w:pPr>
        <w:ind w:left="268" w:hanging="211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E89DDA">
      <w:start w:val="1"/>
      <w:numFmt w:val="bullet"/>
      <w:lvlText w:val="□"/>
      <w:lvlJc w:val="left"/>
      <w:pPr>
        <w:ind w:left="135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02A7CE">
      <w:start w:val="1"/>
      <w:numFmt w:val="bullet"/>
      <w:lvlText w:val="▪"/>
      <w:lvlJc w:val="left"/>
      <w:pPr>
        <w:ind w:left="207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61B08">
      <w:start w:val="1"/>
      <w:numFmt w:val="bullet"/>
      <w:lvlText w:val="•"/>
      <w:lvlJc w:val="left"/>
      <w:pPr>
        <w:ind w:left="279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9EFB94">
      <w:start w:val="1"/>
      <w:numFmt w:val="bullet"/>
      <w:lvlText w:val="□"/>
      <w:lvlJc w:val="left"/>
      <w:pPr>
        <w:ind w:left="351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BA48CC">
      <w:start w:val="1"/>
      <w:numFmt w:val="bullet"/>
      <w:lvlText w:val="▪"/>
      <w:lvlJc w:val="left"/>
      <w:pPr>
        <w:ind w:left="423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DEBCA0">
      <w:start w:val="1"/>
      <w:numFmt w:val="bullet"/>
      <w:lvlText w:val="•"/>
      <w:lvlJc w:val="left"/>
      <w:pPr>
        <w:ind w:left="495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BCB5A0">
      <w:start w:val="1"/>
      <w:numFmt w:val="bullet"/>
      <w:lvlText w:val="□"/>
      <w:lvlJc w:val="left"/>
      <w:pPr>
        <w:ind w:left="567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4A0426">
      <w:start w:val="1"/>
      <w:numFmt w:val="bullet"/>
      <w:lvlText w:val="▪"/>
      <w:lvlJc w:val="left"/>
      <w:pPr>
        <w:ind w:left="639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5F7258D3"/>
    <w:multiLevelType w:val="hybridMultilevel"/>
    <w:tmpl w:val="B20AC370"/>
    <w:lvl w:ilvl="0" w:tplc="33EC6518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F06BC6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329D04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386EAC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025BCA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4094B2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52C57E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AE7518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A641AC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60DB0E9B"/>
    <w:multiLevelType w:val="hybridMultilevel"/>
    <w:tmpl w:val="E416D276"/>
    <w:lvl w:ilvl="0" w:tplc="8FCAC03C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8035C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B89E54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10332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322330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CC529C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8171E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50341C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FA9B9C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622977A8"/>
    <w:multiLevelType w:val="hybridMultilevel"/>
    <w:tmpl w:val="E95AC2C0"/>
    <w:numStyleLink w:val="Stileimportato3"/>
  </w:abstractNum>
  <w:abstractNum w:abstractNumId="92" w15:restartNumberingAfterBreak="0">
    <w:nsid w:val="63103373"/>
    <w:multiLevelType w:val="hybridMultilevel"/>
    <w:tmpl w:val="264CAB52"/>
    <w:lvl w:ilvl="0" w:tplc="E27651C4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629FA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B28E18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C4DC0C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346C54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E4AA0C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0AA6E2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9AE2C2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20B742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64914BC2"/>
    <w:multiLevelType w:val="hybridMultilevel"/>
    <w:tmpl w:val="33128042"/>
    <w:lvl w:ilvl="0" w:tplc="0902D546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EA4806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685E22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5623B8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78A234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76C862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DC48F8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C21A02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610F8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67957FC0"/>
    <w:multiLevelType w:val="hybridMultilevel"/>
    <w:tmpl w:val="6318207A"/>
    <w:lvl w:ilvl="0" w:tplc="36C46286">
      <w:start w:val="1"/>
      <w:numFmt w:val="bullet"/>
      <w:lvlText w:val="▯"/>
      <w:lvlJc w:val="left"/>
      <w:pPr>
        <w:ind w:left="4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844BD0">
      <w:start w:val="1"/>
      <w:numFmt w:val="bullet"/>
      <w:lvlText w:val="□"/>
      <w:lvlJc w:val="left"/>
      <w:pPr>
        <w:ind w:left="11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A23B5E">
      <w:start w:val="1"/>
      <w:numFmt w:val="bullet"/>
      <w:lvlText w:val="▪"/>
      <w:lvlJc w:val="left"/>
      <w:pPr>
        <w:ind w:left="18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2AC4BE">
      <w:start w:val="1"/>
      <w:numFmt w:val="bullet"/>
      <w:lvlText w:val="•"/>
      <w:lvlJc w:val="left"/>
      <w:pPr>
        <w:ind w:left="26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E0CB18">
      <w:start w:val="1"/>
      <w:numFmt w:val="bullet"/>
      <w:lvlText w:val="□"/>
      <w:lvlJc w:val="left"/>
      <w:pPr>
        <w:ind w:left="333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2A4D22">
      <w:start w:val="1"/>
      <w:numFmt w:val="bullet"/>
      <w:lvlText w:val="▪"/>
      <w:lvlJc w:val="left"/>
      <w:pPr>
        <w:ind w:left="40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1EBA18">
      <w:start w:val="1"/>
      <w:numFmt w:val="bullet"/>
      <w:lvlText w:val="•"/>
      <w:lvlJc w:val="left"/>
      <w:pPr>
        <w:ind w:left="47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8A80D6">
      <w:start w:val="1"/>
      <w:numFmt w:val="bullet"/>
      <w:lvlText w:val="□"/>
      <w:lvlJc w:val="left"/>
      <w:pPr>
        <w:ind w:left="54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CEF6A8">
      <w:start w:val="1"/>
      <w:numFmt w:val="bullet"/>
      <w:lvlText w:val="▪"/>
      <w:lvlJc w:val="left"/>
      <w:pPr>
        <w:ind w:left="62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68B66701"/>
    <w:multiLevelType w:val="hybridMultilevel"/>
    <w:tmpl w:val="9DC4F5D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9C325E4"/>
    <w:multiLevelType w:val="hybridMultilevel"/>
    <w:tmpl w:val="8F7E7558"/>
    <w:lvl w:ilvl="0" w:tplc="3366421E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FE4C62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E6883A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1A23F6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76C8BC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AE9B1A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263E6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30B5E6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768580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69D67C32"/>
    <w:multiLevelType w:val="hybridMultilevel"/>
    <w:tmpl w:val="C274541E"/>
    <w:lvl w:ilvl="0" w:tplc="58DA03C8">
      <w:start w:val="1"/>
      <w:numFmt w:val="bullet"/>
      <w:lvlText w:val="➢"/>
      <w:lvlJc w:val="left"/>
      <w:pPr>
        <w:ind w:left="10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902E10">
      <w:start w:val="1"/>
      <w:numFmt w:val="bullet"/>
      <w:lvlText w:val="□"/>
      <w:lvlJc w:val="left"/>
      <w:pPr>
        <w:ind w:left="18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8CDAA4">
      <w:start w:val="1"/>
      <w:numFmt w:val="bullet"/>
      <w:lvlText w:val="▪"/>
      <w:lvlJc w:val="left"/>
      <w:pPr>
        <w:ind w:left="25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1220E0">
      <w:start w:val="1"/>
      <w:numFmt w:val="bullet"/>
      <w:lvlText w:val="•"/>
      <w:lvlJc w:val="left"/>
      <w:pPr>
        <w:ind w:left="32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C2AE76">
      <w:start w:val="1"/>
      <w:numFmt w:val="bullet"/>
      <w:lvlText w:val="□"/>
      <w:lvlJc w:val="left"/>
      <w:pPr>
        <w:ind w:left="39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B65A4A">
      <w:start w:val="1"/>
      <w:numFmt w:val="bullet"/>
      <w:lvlText w:val="▪"/>
      <w:lvlJc w:val="left"/>
      <w:pPr>
        <w:ind w:left="46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58C284">
      <w:start w:val="1"/>
      <w:numFmt w:val="bullet"/>
      <w:lvlText w:val="•"/>
      <w:lvlJc w:val="left"/>
      <w:pPr>
        <w:ind w:left="54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B62032">
      <w:start w:val="1"/>
      <w:numFmt w:val="bullet"/>
      <w:lvlText w:val="□"/>
      <w:lvlJc w:val="left"/>
      <w:pPr>
        <w:ind w:left="61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E0459E">
      <w:start w:val="1"/>
      <w:numFmt w:val="bullet"/>
      <w:lvlText w:val="▪"/>
      <w:lvlJc w:val="left"/>
      <w:pPr>
        <w:ind w:left="68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6DB7417F"/>
    <w:multiLevelType w:val="hybridMultilevel"/>
    <w:tmpl w:val="DBA87924"/>
    <w:lvl w:ilvl="0" w:tplc="E0746BE4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B047BC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10E722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BC0E78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FA0508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C63CCA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4A51D0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5E1C54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6A884A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6EF162DB"/>
    <w:multiLevelType w:val="hybridMultilevel"/>
    <w:tmpl w:val="6B9E03BA"/>
    <w:lvl w:ilvl="0" w:tplc="4EBE35F4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A20EA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64754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346C16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2C6CA6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54FF34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9E14B4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A80CC8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28D2C8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6FCB0E4F"/>
    <w:multiLevelType w:val="hybridMultilevel"/>
    <w:tmpl w:val="31C4B1E0"/>
    <w:lvl w:ilvl="0" w:tplc="56404492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FA0FBA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0C522E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58261C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341186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AC212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D4A94A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08C5E8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C607CC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70623F6C"/>
    <w:multiLevelType w:val="hybridMultilevel"/>
    <w:tmpl w:val="A566DC22"/>
    <w:lvl w:ilvl="0" w:tplc="8EE438AE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BABF4A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84B4B8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BAED56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6ADD32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365E0E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3CE342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DC3224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066AB8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70763C85"/>
    <w:multiLevelType w:val="hybridMultilevel"/>
    <w:tmpl w:val="E22429E2"/>
    <w:lvl w:ilvl="0" w:tplc="311C6072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AC6E8C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30138C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D25B38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94AB02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0E5F00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C26C36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28C862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7A8F0A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30B2F06"/>
    <w:multiLevelType w:val="hybridMultilevel"/>
    <w:tmpl w:val="520AE054"/>
    <w:lvl w:ilvl="0" w:tplc="74F2D03C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66940E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5A74F2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A6C57C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2025BE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40443C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FE6192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FA784C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86BA60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73AD0066"/>
    <w:multiLevelType w:val="hybridMultilevel"/>
    <w:tmpl w:val="FE468FD0"/>
    <w:styleLink w:val="Stileimportato12"/>
    <w:lvl w:ilvl="0" w:tplc="95740CEA">
      <w:start w:val="1"/>
      <w:numFmt w:val="bullet"/>
      <w:lvlText w:val="▯"/>
      <w:lvlJc w:val="left"/>
      <w:pPr>
        <w:ind w:left="644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3AF0AE">
      <w:start w:val="1"/>
      <w:numFmt w:val="bullet"/>
      <w:lvlText w:val="□"/>
      <w:lvlJc w:val="left"/>
      <w:pPr>
        <w:ind w:left="1416" w:hanging="33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0C1472">
      <w:start w:val="1"/>
      <w:numFmt w:val="bullet"/>
      <w:lvlText w:val="▪"/>
      <w:lvlJc w:val="left"/>
      <w:pPr>
        <w:ind w:left="2124" w:hanging="3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348AD0">
      <w:start w:val="1"/>
      <w:numFmt w:val="bullet"/>
      <w:lvlText w:val="•"/>
      <w:lvlJc w:val="left"/>
      <w:pPr>
        <w:ind w:left="2832" w:hanging="31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60B86C">
      <w:start w:val="1"/>
      <w:numFmt w:val="bullet"/>
      <w:lvlText w:val="□"/>
      <w:lvlJc w:val="left"/>
      <w:pPr>
        <w:ind w:left="3540" w:hanging="30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BCCAA0">
      <w:start w:val="1"/>
      <w:numFmt w:val="bullet"/>
      <w:lvlText w:val="▪"/>
      <w:lvlJc w:val="left"/>
      <w:pPr>
        <w:ind w:left="4248" w:hanging="288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6A5766">
      <w:start w:val="1"/>
      <w:numFmt w:val="bullet"/>
      <w:lvlText w:val="•"/>
      <w:lvlJc w:val="left"/>
      <w:pPr>
        <w:ind w:left="4956" w:hanging="2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0C8D72">
      <w:start w:val="1"/>
      <w:numFmt w:val="bullet"/>
      <w:lvlText w:val="□"/>
      <w:lvlJc w:val="left"/>
      <w:pPr>
        <w:ind w:left="5664" w:hanging="26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A0933A">
      <w:start w:val="1"/>
      <w:numFmt w:val="bullet"/>
      <w:lvlText w:val="▪"/>
      <w:lvlJc w:val="left"/>
      <w:pPr>
        <w:ind w:left="6372" w:hanging="25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73D331B0"/>
    <w:multiLevelType w:val="hybridMultilevel"/>
    <w:tmpl w:val="EE4090EA"/>
    <w:lvl w:ilvl="0" w:tplc="F97EF3F4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288AAC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20B436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80D3DA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B8784A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9E7172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1ADBC0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1C7E80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B46A60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6" w15:restartNumberingAfterBreak="0">
    <w:nsid w:val="73E43025"/>
    <w:multiLevelType w:val="hybridMultilevel"/>
    <w:tmpl w:val="904C3D96"/>
    <w:lvl w:ilvl="0" w:tplc="F63E694C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7CB360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30B6CC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1616BE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88B874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92A63E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B27B70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287350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AE82CC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 w15:restartNumberingAfterBreak="0">
    <w:nsid w:val="74972703"/>
    <w:multiLevelType w:val="hybridMultilevel"/>
    <w:tmpl w:val="CF1E6CDE"/>
    <w:styleLink w:val="Stileimportato4"/>
    <w:lvl w:ilvl="0" w:tplc="E66E9946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101454">
      <w:start w:val="1"/>
      <w:numFmt w:val="bullet"/>
      <w:lvlText w:val="□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905CDC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3695F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DCC524">
      <w:start w:val="1"/>
      <w:numFmt w:val="bullet"/>
      <w:lvlText w:val="□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ACBDA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8E284A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347972">
      <w:start w:val="1"/>
      <w:numFmt w:val="bullet"/>
      <w:lvlText w:val="□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CE2594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77AB317E"/>
    <w:multiLevelType w:val="hybridMultilevel"/>
    <w:tmpl w:val="D0A611E8"/>
    <w:lvl w:ilvl="0" w:tplc="5730265C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3A1D7A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7CC8A4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C061E4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25194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4EA6A8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82D8A4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A61E96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C0C8E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79004ED5"/>
    <w:multiLevelType w:val="hybridMultilevel"/>
    <w:tmpl w:val="15A4BD78"/>
    <w:lvl w:ilvl="0" w:tplc="2D8EE9FA">
      <w:start w:val="1"/>
      <w:numFmt w:val="bullet"/>
      <w:lvlText w:val="▯"/>
      <w:lvlJc w:val="left"/>
      <w:pPr>
        <w:ind w:left="268" w:hanging="211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8A62DC">
      <w:start w:val="1"/>
      <w:numFmt w:val="bullet"/>
      <w:lvlText w:val="□"/>
      <w:lvlJc w:val="left"/>
      <w:pPr>
        <w:ind w:left="135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664198">
      <w:start w:val="1"/>
      <w:numFmt w:val="bullet"/>
      <w:lvlText w:val="▪"/>
      <w:lvlJc w:val="left"/>
      <w:pPr>
        <w:ind w:left="207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164C2C">
      <w:start w:val="1"/>
      <w:numFmt w:val="bullet"/>
      <w:lvlText w:val="•"/>
      <w:lvlJc w:val="left"/>
      <w:pPr>
        <w:ind w:left="279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C7000">
      <w:start w:val="1"/>
      <w:numFmt w:val="bullet"/>
      <w:lvlText w:val="□"/>
      <w:lvlJc w:val="left"/>
      <w:pPr>
        <w:ind w:left="351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A864E">
      <w:start w:val="1"/>
      <w:numFmt w:val="bullet"/>
      <w:lvlText w:val="▪"/>
      <w:lvlJc w:val="left"/>
      <w:pPr>
        <w:ind w:left="423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9C3AE4">
      <w:start w:val="1"/>
      <w:numFmt w:val="bullet"/>
      <w:lvlText w:val="•"/>
      <w:lvlJc w:val="left"/>
      <w:pPr>
        <w:ind w:left="495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9A67FA">
      <w:start w:val="1"/>
      <w:numFmt w:val="bullet"/>
      <w:lvlText w:val="□"/>
      <w:lvlJc w:val="left"/>
      <w:pPr>
        <w:ind w:left="567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A6346E">
      <w:start w:val="1"/>
      <w:numFmt w:val="bullet"/>
      <w:lvlText w:val="▪"/>
      <w:lvlJc w:val="left"/>
      <w:pPr>
        <w:ind w:left="639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7A0A128C"/>
    <w:multiLevelType w:val="hybridMultilevel"/>
    <w:tmpl w:val="70B6878E"/>
    <w:lvl w:ilvl="0" w:tplc="FE047478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84B33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B62946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107A8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06464E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B40C3A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86E434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52631C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1C7C7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7A1B33AA"/>
    <w:multiLevelType w:val="hybridMultilevel"/>
    <w:tmpl w:val="6E9CC5BC"/>
    <w:lvl w:ilvl="0" w:tplc="43FA5F78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709D9A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E630D4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F4471E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D498D0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CA6804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6A555A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7807C6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56FC70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7"/>
  </w:num>
  <w:num w:numId="2">
    <w:abstractNumId w:val="16"/>
  </w:num>
  <w:num w:numId="3">
    <w:abstractNumId w:val="25"/>
  </w:num>
  <w:num w:numId="4">
    <w:abstractNumId w:val="15"/>
  </w:num>
  <w:num w:numId="5">
    <w:abstractNumId w:val="91"/>
  </w:num>
  <w:num w:numId="6">
    <w:abstractNumId w:val="107"/>
  </w:num>
  <w:num w:numId="7">
    <w:abstractNumId w:val="69"/>
  </w:num>
  <w:num w:numId="8">
    <w:abstractNumId w:val="24"/>
  </w:num>
  <w:num w:numId="9">
    <w:abstractNumId w:val="24"/>
    <w:lvlOverride w:ilvl="0">
      <w:lvl w:ilvl="0" w:tplc="DC647E96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BC0831BE">
        <w:start w:val="1"/>
        <w:numFmt w:val="bullet"/>
        <w:lvlText w:val="□"/>
        <w:lvlJc w:val="left"/>
        <w:pPr>
          <w:ind w:left="135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D5269528">
        <w:start w:val="1"/>
        <w:numFmt w:val="bullet"/>
        <w:lvlText w:val="▪"/>
        <w:lvlJc w:val="left"/>
        <w:pPr>
          <w:ind w:left="207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9D0C3EA2">
        <w:start w:val="1"/>
        <w:numFmt w:val="bullet"/>
        <w:lvlText w:val="•"/>
        <w:lvlJc w:val="left"/>
        <w:pPr>
          <w:ind w:left="279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33F0D068">
        <w:start w:val="1"/>
        <w:numFmt w:val="bullet"/>
        <w:lvlText w:val="□"/>
        <w:lvlJc w:val="left"/>
        <w:pPr>
          <w:ind w:left="351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AFAB156">
        <w:start w:val="1"/>
        <w:numFmt w:val="bullet"/>
        <w:lvlText w:val="▪"/>
        <w:lvlJc w:val="left"/>
        <w:pPr>
          <w:ind w:left="423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C43EFB84">
        <w:start w:val="1"/>
        <w:numFmt w:val="bullet"/>
        <w:lvlText w:val="•"/>
        <w:lvlJc w:val="left"/>
        <w:pPr>
          <w:ind w:left="495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7C1A5010">
        <w:start w:val="1"/>
        <w:numFmt w:val="bullet"/>
        <w:lvlText w:val="□"/>
        <w:lvlJc w:val="left"/>
        <w:pPr>
          <w:ind w:left="567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D87CBDC4">
        <w:start w:val="1"/>
        <w:numFmt w:val="bullet"/>
        <w:lvlText w:val="▪"/>
        <w:lvlJc w:val="left"/>
        <w:pPr>
          <w:ind w:left="639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0">
    <w:abstractNumId w:val="89"/>
  </w:num>
  <w:num w:numId="11">
    <w:abstractNumId w:val="101"/>
  </w:num>
  <w:num w:numId="12">
    <w:abstractNumId w:val="101"/>
    <w:lvlOverride w:ilvl="0">
      <w:lvl w:ilvl="0" w:tplc="8EE438AE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E0BABF4A">
        <w:start w:val="1"/>
        <w:numFmt w:val="bullet"/>
        <w:lvlText w:val="□"/>
        <w:lvlJc w:val="left"/>
        <w:pPr>
          <w:ind w:left="135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1D84B4B8">
        <w:start w:val="1"/>
        <w:numFmt w:val="bullet"/>
        <w:lvlText w:val="▪"/>
        <w:lvlJc w:val="left"/>
        <w:pPr>
          <w:ind w:left="207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83BAED56">
        <w:start w:val="1"/>
        <w:numFmt w:val="bullet"/>
        <w:lvlText w:val="•"/>
        <w:lvlJc w:val="left"/>
        <w:pPr>
          <w:ind w:left="279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A96ADD32">
        <w:start w:val="1"/>
        <w:numFmt w:val="bullet"/>
        <w:lvlText w:val="□"/>
        <w:lvlJc w:val="left"/>
        <w:pPr>
          <w:ind w:left="351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4F365E0E">
        <w:start w:val="1"/>
        <w:numFmt w:val="bullet"/>
        <w:lvlText w:val="▪"/>
        <w:lvlJc w:val="left"/>
        <w:pPr>
          <w:ind w:left="423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CF3CE342">
        <w:start w:val="1"/>
        <w:numFmt w:val="bullet"/>
        <w:lvlText w:val="•"/>
        <w:lvlJc w:val="left"/>
        <w:pPr>
          <w:ind w:left="495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E6DC3224">
        <w:start w:val="1"/>
        <w:numFmt w:val="bullet"/>
        <w:lvlText w:val="□"/>
        <w:lvlJc w:val="left"/>
        <w:pPr>
          <w:ind w:left="567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E4066AB8">
        <w:start w:val="1"/>
        <w:numFmt w:val="bullet"/>
        <w:lvlText w:val="▪"/>
        <w:lvlJc w:val="left"/>
        <w:pPr>
          <w:ind w:left="639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78"/>
  </w:num>
  <w:num w:numId="14">
    <w:abstractNumId w:val="78"/>
    <w:lvlOverride w:ilvl="0">
      <w:lvl w:ilvl="0" w:tplc="BFFE29FA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C37CEFEE">
        <w:start w:val="1"/>
        <w:numFmt w:val="bullet"/>
        <w:lvlText w:val="□"/>
        <w:lvlJc w:val="left"/>
        <w:pPr>
          <w:ind w:left="135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1EDEB26A">
        <w:start w:val="1"/>
        <w:numFmt w:val="bullet"/>
        <w:lvlText w:val="▪"/>
        <w:lvlJc w:val="left"/>
        <w:pPr>
          <w:ind w:left="207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21003F68">
        <w:start w:val="1"/>
        <w:numFmt w:val="bullet"/>
        <w:lvlText w:val="•"/>
        <w:lvlJc w:val="left"/>
        <w:pPr>
          <w:ind w:left="279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A7C210E">
        <w:start w:val="1"/>
        <w:numFmt w:val="bullet"/>
        <w:lvlText w:val="□"/>
        <w:lvlJc w:val="left"/>
        <w:pPr>
          <w:ind w:left="351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9DCC237A">
        <w:start w:val="1"/>
        <w:numFmt w:val="bullet"/>
        <w:lvlText w:val="▪"/>
        <w:lvlJc w:val="left"/>
        <w:pPr>
          <w:ind w:left="423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5CF0EF10">
        <w:start w:val="1"/>
        <w:numFmt w:val="bullet"/>
        <w:lvlText w:val="•"/>
        <w:lvlJc w:val="left"/>
        <w:pPr>
          <w:ind w:left="495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FCC0022E">
        <w:start w:val="1"/>
        <w:numFmt w:val="bullet"/>
        <w:lvlText w:val="□"/>
        <w:lvlJc w:val="left"/>
        <w:pPr>
          <w:ind w:left="567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F4BEDA26">
        <w:start w:val="1"/>
        <w:numFmt w:val="bullet"/>
        <w:lvlText w:val="▪"/>
        <w:lvlJc w:val="left"/>
        <w:pPr>
          <w:ind w:left="639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78"/>
    <w:lvlOverride w:ilvl="0">
      <w:lvl w:ilvl="0" w:tplc="BFFE29FA">
        <w:start w:val="1"/>
        <w:numFmt w:val="bullet"/>
        <w:lvlText w:val="▯"/>
        <w:lvlJc w:val="left"/>
        <w:pPr>
          <w:ind w:left="716" w:hanging="659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 w:tplc="C37CEFEE">
        <w:start w:val="1"/>
        <w:numFmt w:val="bullet"/>
        <w:lvlText w:val="□"/>
        <w:lvlJc w:val="left"/>
        <w:pPr>
          <w:ind w:left="138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 w:tplc="1EDEB26A">
        <w:start w:val="1"/>
        <w:numFmt w:val="bullet"/>
        <w:lvlText w:val="▪"/>
        <w:lvlJc w:val="left"/>
        <w:pPr>
          <w:ind w:left="210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 w:tplc="21003F68">
        <w:start w:val="1"/>
        <w:numFmt w:val="bullet"/>
        <w:lvlText w:val="•"/>
        <w:lvlJc w:val="left"/>
        <w:pPr>
          <w:ind w:left="282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 w:tplc="FA7C210E">
        <w:start w:val="1"/>
        <w:numFmt w:val="bullet"/>
        <w:lvlText w:val="□"/>
        <w:lvlJc w:val="left"/>
        <w:pPr>
          <w:ind w:left="354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 w:tplc="9DCC237A">
        <w:start w:val="1"/>
        <w:numFmt w:val="bullet"/>
        <w:lvlText w:val="▪"/>
        <w:lvlJc w:val="left"/>
        <w:pPr>
          <w:ind w:left="426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 w:tplc="5CF0EF10">
        <w:start w:val="1"/>
        <w:numFmt w:val="bullet"/>
        <w:lvlText w:val="•"/>
        <w:lvlJc w:val="left"/>
        <w:pPr>
          <w:ind w:left="498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 w:tplc="FCC0022E">
        <w:start w:val="1"/>
        <w:numFmt w:val="bullet"/>
        <w:lvlText w:val="□"/>
        <w:lvlJc w:val="left"/>
        <w:pPr>
          <w:ind w:left="570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 w:tplc="F4BEDA26">
        <w:start w:val="1"/>
        <w:numFmt w:val="bullet"/>
        <w:lvlText w:val="▪"/>
        <w:lvlJc w:val="left"/>
        <w:pPr>
          <w:ind w:left="642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16">
    <w:abstractNumId w:val="70"/>
  </w:num>
  <w:num w:numId="17">
    <w:abstractNumId w:val="70"/>
    <w:lvlOverride w:ilvl="0">
      <w:lvl w:ilvl="0" w:tplc="EC787306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1362F866">
        <w:start w:val="1"/>
        <w:numFmt w:val="bullet"/>
        <w:lvlText w:val="□"/>
        <w:lvlJc w:val="left"/>
        <w:pPr>
          <w:ind w:left="135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17C8CB28">
        <w:start w:val="1"/>
        <w:numFmt w:val="bullet"/>
        <w:lvlText w:val="▪"/>
        <w:lvlJc w:val="left"/>
        <w:pPr>
          <w:ind w:left="207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486825AC">
        <w:start w:val="1"/>
        <w:numFmt w:val="bullet"/>
        <w:lvlText w:val="•"/>
        <w:lvlJc w:val="left"/>
        <w:pPr>
          <w:ind w:left="279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9B0C9084">
        <w:start w:val="1"/>
        <w:numFmt w:val="bullet"/>
        <w:lvlText w:val="□"/>
        <w:lvlJc w:val="left"/>
        <w:pPr>
          <w:ind w:left="351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AE265310">
        <w:start w:val="1"/>
        <w:numFmt w:val="bullet"/>
        <w:lvlText w:val="▪"/>
        <w:lvlJc w:val="left"/>
        <w:pPr>
          <w:ind w:left="423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13701610">
        <w:start w:val="1"/>
        <w:numFmt w:val="bullet"/>
        <w:lvlText w:val="•"/>
        <w:lvlJc w:val="left"/>
        <w:pPr>
          <w:ind w:left="495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D8ACE9A6">
        <w:start w:val="1"/>
        <w:numFmt w:val="bullet"/>
        <w:lvlText w:val="□"/>
        <w:lvlJc w:val="left"/>
        <w:pPr>
          <w:ind w:left="567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0310E7A4">
        <w:start w:val="1"/>
        <w:numFmt w:val="bullet"/>
        <w:lvlText w:val="▪"/>
        <w:lvlJc w:val="left"/>
        <w:pPr>
          <w:ind w:left="639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8">
    <w:abstractNumId w:val="70"/>
    <w:lvlOverride w:ilvl="0">
      <w:lvl w:ilvl="0" w:tplc="EC787306">
        <w:start w:val="1"/>
        <w:numFmt w:val="bullet"/>
        <w:lvlText w:val="▯"/>
        <w:lvlJc w:val="left"/>
        <w:pPr>
          <w:ind w:left="716" w:hanging="659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 w:tplc="1362F866">
        <w:start w:val="1"/>
        <w:numFmt w:val="bullet"/>
        <w:lvlText w:val="□"/>
        <w:lvlJc w:val="left"/>
        <w:pPr>
          <w:ind w:left="138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 w:tplc="17C8CB28">
        <w:start w:val="1"/>
        <w:numFmt w:val="bullet"/>
        <w:lvlText w:val="▪"/>
        <w:lvlJc w:val="left"/>
        <w:pPr>
          <w:ind w:left="210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 w:tplc="486825AC">
        <w:start w:val="1"/>
        <w:numFmt w:val="bullet"/>
        <w:lvlText w:val="•"/>
        <w:lvlJc w:val="left"/>
        <w:pPr>
          <w:ind w:left="282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 w:tplc="9B0C9084">
        <w:start w:val="1"/>
        <w:numFmt w:val="bullet"/>
        <w:lvlText w:val="□"/>
        <w:lvlJc w:val="left"/>
        <w:pPr>
          <w:ind w:left="354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 w:tplc="AE265310">
        <w:start w:val="1"/>
        <w:numFmt w:val="bullet"/>
        <w:lvlText w:val="▪"/>
        <w:lvlJc w:val="left"/>
        <w:pPr>
          <w:ind w:left="426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 w:tplc="13701610">
        <w:start w:val="1"/>
        <w:numFmt w:val="bullet"/>
        <w:lvlText w:val="•"/>
        <w:lvlJc w:val="left"/>
        <w:pPr>
          <w:ind w:left="498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 w:tplc="D8ACE9A6">
        <w:start w:val="1"/>
        <w:numFmt w:val="bullet"/>
        <w:lvlText w:val="□"/>
        <w:lvlJc w:val="left"/>
        <w:pPr>
          <w:ind w:left="570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 w:tplc="0310E7A4">
        <w:start w:val="1"/>
        <w:numFmt w:val="bullet"/>
        <w:lvlText w:val="▪"/>
        <w:lvlJc w:val="left"/>
        <w:pPr>
          <w:ind w:left="642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19">
    <w:abstractNumId w:val="5"/>
  </w:num>
  <w:num w:numId="20">
    <w:abstractNumId w:val="2"/>
  </w:num>
  <w:num w:numId="21">
    <w:abstractNumId w:val="11"/>
  </w:num>
  <w:num w:numId="22">
    <w:abstractNumId w:val="6"/>
  </w:num>
  <w:num w:numId="23">
    <w:abstractNumId w:val="36"/>
  </w:num>
  <w:num w:numId="24">
    <w:abstractNumId w:val="37"/>
  </w:num>
  <w:num w:numId="25">
    <w:abstractNumId w:val="58"/>
  </w:num>
  <w:num w:numId="26">
    <w:abstractNumId w:val="48"/>
  </w:num>
  <w:num w:numId="27">
    <w:abstractNumId w:val="44"/>
  </w:num>
  <w:num w:numId="28">
    <w:abstractNumId w:val="28"/>
  </w:num>
  <w:num w:numId="29">
    <w:abstractNumId w:val="64"/>
  </w:num>
  <w:num w:numId="30">
    <w:abstractNumId w:val="26"/>
  </w:num>
  <w:num w:numId="31">
    <w:abstractNumId w:val="21"/>
  </w:num>
  <w:num w:numId="32">
    <w:abstractNumId w:val="56"/>
  </w:num>
  <w:num w:numId="33">
    <w:abstractNumId w:val="41"/>
  </w:num>
  <w:num w:numId="34">
    <w:abstractNumId w:val="8"/>
  </w:num>
  <w:num w:numId="35">
    <w:abstractNumId w:val="40"/>
  </w:num>
  <w:num w:numId="36">
    <w:abstractNumId w:val="38"/>
  </w:num>
  <w:num w:numId="37">
    <w:abstractNumId w:val="55"/>
  </w:num>
  <w:num w:numId="38">
    <w:abstractNumId w:val="63"/>
  </w:num>
  <w:num w:numId="39">
    <w:abstractNumId w:val="9"/>
  </w:num>
  <w:num w:numId="40">
    <w:abstractNumId w:val="52"/>
  </w:num>
  <w:num w:numId="41">
    <w:abstractNumId w:val="75"/>
  </w:num>
  <w:num w:numId="42">
    <w:abstractNumId w:val="108"/>
  </w:num>
  <w:num w:numId="43">
    <w:abstractNumId w:val="109"/>
  </w:num>
  <w:num w:numId="44">
    <w:abstractNumId w:val="85"/>
  </w:num>
  <w:num w:numId="45">
    <w:abstractNumId w:val="99"/>
  </w:num>
  <w:num w:numId="46">
    <w:abstractNumId w:val="90"/>
  </w:num>
  <w:num w:numId="47">
    <w:abstractNumId w:val="32"/>
  </w:num>
  <w:num w:numId="48">
    <w:abstractNumId w:val="72"/>
  </w:num>
  <w:num w:numId="49">
    <w:abstractNumId w:val="92"/>
  </w:num>
  <w:num w:numId="50">
    <w:abstractNumId w:val="13"/>
  </w:num>
  <w:num w:numId="51">
    <w:abstractNumId w:val="14"/>
  </w:num>
  <w:num w:numId="52">
    <w:abstractNumId w:val="88"/>
  </w:num>
  <w:num w:numId="53">
    <w:abstractNumId w:val="71"/>
  </w:num>
  <w:num w:numId="54">
    <w:abstractNumId w:val="98"/>
  </w:num>
  <w:num w:numId="55">
    <w:abstractNumId w:val="18"/>
  </w:num>
  <w:num w:numId="56">
    <w:abstractNumId w:val="68"/>
  </w:num>
  <w:num w:numId="57">
    <w:abstractNumId w:val="49"/>
  </w:num>
  <w:num w:numId="58">
    <w:abstractNumId w:val="39"/>
  </w:num>
  <w:num w:numId="59">
    <w:abstractNumId w:val="29"/>
  </w:num>
  <w:num w:numId="60">
    <w:abstractNumId w:val="7"/>
  </w:num>
  <w:num w:numId="61">
    <w:abstractNumId w:val="86"/>
  </w:num>
  <w:num w:numId="62">
    <w:abstractNumId w:val="45"/>
  </w:num>
  <w:num w:numId="63">
    <w:abstractNumId w:val="45"/>
    <w:lvlOverride w:ilvl="0">
      <w:lvl w:ilvl="0" w:tplc="3216BDD4">
        <w:start w:val="1"/>
        <w:numFmt w:val="bullet"/>
        <w:lvlText w:val="▯"/>
        <w:lvlJc w:val="left"/>
        <w:pPr>
          <w:ind w:left="716" w:hanging="659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 w:tplc="257C67BE">
        <w:start w:val="1"/>
        <w:numFmt w:val="bullet"/>
        <w:lvlText w:val="□"/>
        <w:lvlJc w:val="left"/>
        <w:pPr>
          <w:ind w:left="138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 w:tplc="5D4EE30A">
        <w:start w:val="1"/>
        <w:numFmt w:val="bullet"/>
        <w:lvlText w:val="▪"/>
        <w:lvlJc w:val="left"/>
        <w:pPr>
          <w:ind w:left="210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 w:tplc="95B27148">
        <w:start w:val="1"/>
        <w:numFmt w:val="bullet"/>
        <w:lvlText w:val="•"/>
        <w:lvlJc w:val="left"/>
        <w:pPr>
          <w:ind w:left="282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 w:tplc="527CE5F0">
        <w:start w:val="1"/>
        <w:numFmt w:val="bullet"/>
        <w:lvlText w:val="□"/>
        <w:lvlJc w:val="left"/>
        <w:pPr>
          <w:ind w:left="354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 w:tplc="C7D603B0">
        <w:start w:val="1"/>
        <w:numFmt w:val="bullet"/>
        <w:lvlText w:val="▪"/>
        <w:lvlJc w:val="left"/>
        <w:pPr>
          <w:ind w:left="426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 w:tplc="C06A440E">
        <w:start w:val="1"/>
        <w:numFmt w:val="bullet"/>
        <w:lvlText w:val="•"/>
        <w:lvlJc w:val="left"/>
        <w:pPr>
          <w:ind w:left="498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 w:tplc="44945A76">
        <w:start w:val="1"/>
        <w:numFmt w:val="bullet"/>
        <w:lvlText w:val="□"/>
        <w:lvlJc w:val="left"/>
        <w:pPr>
          <w:ind w:left="570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 w:tplc="E64806AA">
        <w:start w:val="1"/>
        <w:numFmt w:val="bullet"/>
        <w:lvlText w:val="▪"/>
        <w:lvlJc w:val="left"/>
        <w:pPr>
          <w:ind w:left="642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64">
    <w:abstractNumId w:val="17"/>
  </w:num>
  <w:num w:numId="65">
    <w:abstractNumId w:val="17"/>
    <w:lvlOverride w:ilvl="0">
      <w:lvl w:ilvl="0" w:tplc="E92A8E98">
        <w:start w:val="1"/>
        <w:numFmt w:val="bullet"/>
        <w:lvlText w:val="▯"/>
        <w:lvlJc w:val="left"/>
        <w:pPr>
          <w:ind w:left="716" w:hanging="659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 w:tplc="E67CD6CE">
        <w:start w:val="1"/>
        <w:numFmt w:val="bullet"/>
        <w:lvlText w:val="□"/>
        <w:lvlJc w:val="left"/>
        <w:pPr>
          <w:ind w:left="138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 w:tplc="4B1257C4">
        <w:start w:val="1"/>
        <w:numFmt w:val="bullet"/>
        <w:lvlText w:val="▪"/>
        <w:lvlJc w:val="left"/>
        <w:pPr>
          <w:ind w:left="210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 w:tplc="4F0858A6">
        <w:start w:val="1"/>
        <w:numFmt w:val="bullet"/>
        <w:lvlText w:val="•"/>
        <w:lvlJc w:val="left"/>
        <w:pPr>
          <w:ind w:left="282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 w:tplc="3762F50E">
        <w:start w:val="1"/>
        <w:numFmt w:val="bullet"/>
        <w:lvlText w:val="□"/>
        <w:lvlJc w:val="left"/>
        <w:pPr>
          <w:ind w:left="354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 w:tplc="D16A5168">
        <w:start w:val="1"/>
        <w:numFmt w:val="bullet"/>
        <w:lvlText w:val="▪"/>
        <w:lvlJc w:val="left"/>
        <w:pPr>
          <w:ind w:left="426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 w:tplc="53565FE2">
        <w:start w:val="1"/>
        <w:numFmt w:val="bullet"/>
        <w:lvlText w:val="•"/>
        <w:lvlJc w:val="left"/>
        <w:pPr>
          <w:ind w:left="498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 w:tplc="FB8E0D86">
        <w:start w:val="1"/>
        <w:numFmt w:val="bullet"/>
        <w:lvlText w:val="□"/>
        <w:lvlJc w:val="left"/>
        <w:pPr>
          <w:ind w:left="570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 w:tplc="22708F60">
        <w:start w:val="1"/>
        <w:numFmt w:val="bullet"/>
        <w:lvlText w:val="▪"/>
        <w:lvlJc w:val="left"/>
        <w:pPr>
          <w:ind w:left="642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66">
    <w:abstractNumId w:val="84"/>
  </w:num>
  <w:num w:numId="67">
    <w:abstractNumId w:val="84"/>
    <w:lvlOverride w:ilvl="0">
      <w:lvl w:ilvl="0" w:tplc="23969D10">
        <w:start w:val="1"/>
        <w:numFmt w:val="bullet"/>
        <w:lvlText w:val="▯"/>
        <w:lvlJc w:val="left"/>
        <w:pPr>
          <w:ind w:left="716" w:hanging="659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 w:tplc="DDA6D272">
        <w:start w:val="1"/>
        <w:numFmt w:val="bullet"/>
        <w:lvlText w:val="□"/>
        <w:lvlJc w:val="left"/>
        <w:pPr>
          <w:ind w:left="138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 w:tplc="D67CFBE6">
        <w:start w:val="1"/>
        <w:numFmt w:val="bullet"/>
        <w:lvlText w:val="▪"/>
        <w:lvlJc w:val="left"/>
        <w:pPr>
          <w:ind w:left="210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 w:tplc="3538F486">
        <w:start w:val="1"/>
        <w:numFmt w:val="bullet"/>
        <w:lvlText w:val="•"/>
        <w:lvlJc w:val="left"/>
        <w:pPr>
          <w:ind w:left="282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 w:tplc="483C8E30">
        <w:start w:val="1"/>
        <w:numFmt w:val="bullet"/>
        <w:lvlText w:val="□"/>
        <w:lvlJc w:val="left"/>
        <w:pPr>
          <w:ind w:left="354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 w:tplc="473E8316">
        <w:start w:val="1"/>
        <w:numFmt w:val="bullet"/>
        <w:lvlText w:val="▪"/>
        <w:lvlJc w:val="left"/>
        <w:pPr>
          <w:ind w:left="426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 w:tplc="620013C4">
        <w:start w:val="1"/>
        <w:numFmt w:val="bullet"/>
        <w:lvlText w:val="•"/>
        <w:lvlJc w:val="left"/>
        <w:pPr>
          <w:ind w:left="498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 w:tplc="A0EC2296">
        <w:start w:val="1"/>
        <w:numFmt w:val="bullet"/>
        <w:lvlText w:val="□"/>
        <w:lvlJc w:val="left"/>
        <w:pPr>
          <w:ind w:left="570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 w:tplc="31722DF0">
        <w:start w:val="1"/>
        <w:numFmt w:val="bullet"/>
        <w:lvlText w:val="▪"/>
        <w:lvlJc w:val="left"/>
        <w:pPr>
          <w:ind w:left="642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68">
    <w:abstractNumId w:val="83"/>
  </w:num>
  <w:num w:numId="69">
    <w:abstractNumId w:val="59"/>
  </w:num>
  <w:num w:numId="70">
    <w:abstractNumId w:val="31"/>
  </w:num>
  <w:num w:numId="71">
    <w:abstractNumId w:val="110"/>
  </w:num>
  <w:num w:numId="72">
    <w:abstractNumId w:val="50"/>
  </w:num>
  <w:num w:numId="73">
    <w:abstractNumId w:val="30"/>
  </w:num>
  <w:num w:numId="74">
    <w:abstractNumId w:val="80"/>
  </w:num>
  <w:num w:numId="75">
    <w:abstractNumId w:val="81"/>
  </w:num>
  <w:num w:numId="76">
    <w:abstractNumId w:val="12"/>
  </w:num>
  <w:num w:numId="77">
    <w:abstractNumId w:val="4"/>
  </w:num>
  <w:num w:numId="78">
    <w:abstractNumId w:val="93"/>
  </w:num>
  <w:num w:numId="79">
    <w:abstractNumId w:val="61"/>
  </w:num>
  <w:num w:numId="80">
    <w:abstractNumId w:val="87"/>
  </w:num>
  <w:num w:numId="81">
    <w:abstractNumId w:val="67"/>
  </w:num>
  <w:num w:numId="82">
    <w:abstractNumId w:val="96"/>
  </w:num>
  <w:num w:numId="83">
    <w:abstractNumId w:val="102"/>
  </w:num>
  <w:num w:numId="84">
    <w:abstractNumId w:val="1"/>
  </w:num>
  <w:num w:numId="85">
    <w:abstractNumId w:val="82"/>
  </w:num>
  <w:num w:numId="86">
    <w:abstractNumId w:val="46"/>
  </w:num>
  <w:num w:numId="87">
    <w:abstractNumId w:val="74"/>
  </w:num>
  <w:num w:numId="88">
    <w:abstractNumId w:val="22"/>
  </w:num>
  <w:num w:numId="89">
    <w:abstractNumId w:val="111"/>
  </w:num>
  <w:num w:numId="90">
    <w:abstractNumId w:val="105"/>
  </w:num>
  <w:num w:numId="91">
    <w:abstractNumId w:val="47"/>
  </w:num>
  <w:num w:numId="92">
    <w:abstractNumId w:val="103"/>
  </w:num>
  <w:num w:numId="93">
    <w:abstractNumId w:val="77"/>
  </w:num>
  <w:num w:numId="94">
    <w:abstractNumId w:val="53"/>
  </w:num>
  <w:num w:numId="95">
    <w:abstractNumId w:val="73"/>
  </w:num>
  <w:num w:numId="96">
    <w:abstractNumId w:val="0"/>
  </w:num>
  <w:num w:numId="97">
    <w:abstractNumId w:val="34"/>
  </w:num>
  <w:num w:numId="98">
    <w:abstractNumId w:val="10"/>
  </w:num>
  <w:num w:numId="99">
    <w:abstractNumId w:val="20"/>
  </w:num>
  <w:num w:numId="100">
    <w:abstractNumId w:val="35"/>
  </w:num>
  <w:num w:numId="101">
    <w:abstractNumId w:val="79"/>
  </w:num>
  <w:num w:numId="102">
    <w:abstractNumId w:val="42"/>
  </w:num>
  <w:num w:numId="103">
    <w:abstractNumId w:val="23"/>
  </w:num>
  <w:num w:numId="104">
    <w:abstractNumId w:val="100"/>
  </w:num>
  <w:num w:numId="105">
    <w:abstractNumId w:val="57"/>
  </w:num>
  <w:num w:numId="106">
    <w:abstractNumId w:val="54"/>
  </w:num>
  <w:num w:numId="107">
    <w:abstractNumId w:val="66"/>
  </w:num>
  <w:num w:numId="108">
    <w:abstractNumId w:val="106"/>
  </w:num>
  <w:num w:numId="109">
    <w:abstractNumId w:val="27"/>
  </w:num>
  <w:num w:numId="110">
    <w:abstractNumId w:val="43"/>
  </w:num>
  <w:num w:numId="111">
    <w:abstractNumId w:val="76"/>
  </w:num>
  <w:num w:numId="112">
    <w:abstractNumId w:val="3"/>
  </w:num>
  <w:num w:numId="113">
    <w:abstractNumId w:val="33"/>
  </w:num>
  <w:num w:numId="114">
    <w:abstractNumId w:val="65"/>
  </w:num>
  <w:num w:numId="115">
    <w:abstractNumId w:val="62"/>
  </w:num>
  <w:num w:numId="116">
    <w:abstractNumId w:val="51"/>
  </w:num>
  <w:num w:numId="117">
    <w:abstractNumId w:val="94"/>
  </w:num>
  <w:num w:numId="118">
    <w:abstractNumId w:val="19"/>
  </w:num>
  <w:num w:numId="119">
    <w:abstractNumId w:val="104"/>
  </w:num>
  <w:num w:numId="120">
    <w:abstractNumId w:val="60"/>
  </w:num>
  <w:num w:numId="121">
    <w:abstractNumId w:val="95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01"/>
    <w:rsid w:val="00050C77"/>
    <w:rsid w:val="00130711"/>
    <w:rsid w:val="001541AB"/>
    <w:rsid w:val="00155CBF"/>
    <w:rsid w:val="001C73B5"/>
    <w:rsid w:val="001E4E5A"/>
    <w:rsid w:val="0022409D"/>
    <w:rsid w:val="00262CB5"/>
    <w:rsid w:val="00283F74"/>
    <w:rsid w:val="002900D2"/>
    <w:rsid w:val="002A0423"/>
    <w:rsid w:val="002D3BC8"/>
    <w:rsid w:val="00302766"/>
    <w:rsid w:val="003D095E"/>
    <w:rsid w:val="004005BA"/>
    <w:rsid w:val="004253D1"/>
    <w:rsid w:val="00472A0E"/>
    <w:rsid w:val="00656646"/>
    <w:rsid w:val="006A1274"/>
    <w:rsid w:val="007013B5"/>
    <w:rsid w:val="00751A33"/>
    <w:rsid w:val="00773570"/>
    <w:rsid w:val="007B5735"/>
    <w:rsid w:val="007C78D0"/>
    <w:rsid w:val="007E0E3C"/>
    <w:rsid w:val="007E255F"/>
    <w:rsid w:val="007F4EB1"/>
    <w:rsid w:val="008837BB"/>
    <w:rsid w:val="008E5E2D"/>
    <w:rsid w:val="009057E0"/>
    <w:rsid w:val="00942035"/>
    <w:rsid w:val="009762C3"/>
    <w:rsid w:val="0099059E"/>
    <w:rsid w:val="00996C9B"/>
    <w:rsid w:val="009A0682"/>
    <w:rsid w:val="00A30D3F"/>
    <w:rsid w:val="00A56D5B"/>
    <w:rsid w:val="00A67B7E"/>
    <w:rsid w:val="00AA7963"/>
    <w:rsid w:val="00AB1183"/>
    <w:rsid w:val="00AC08BE"/>
    <w:rsid w:val="00B04F03"/>
    <w:rsid w:val="00B11702"/>
    <w:rsid w:val="00B71A17"/>
    <w:rsid w:val="00BA3E1F"/>
    <w:rsid w:val="00C13CE5"/>
    <w:rsid w:val="00C3071E"/>
    <w:rsid w:val="00CA1BAE"/>
    <w:rsid w:val="00CD68EE"/>
    <w:rsid w:val="00D16821"/>
    <w:rsid w:val="00D4052A"/>
    <w:rsid w:val="00D56ECE"/>
    <w:rsid w:val="00D95830"/>
    <w:rsid w:val="00DB4701"/>
    <w:rsid w:val="00DC6D76"/>
    <w:rsid w:val="00E14142"/>
    <w:rsid w:val="00E61D37"/>
    <w:rsid w:val="00E9007A"/>
    <w:rsid w:val="00F00BF8"/>
    <w:rsid w:val="00F1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0C49B"/>
  <w15:docId w15:val="{A952E003-DB04-43C5-ABFA-5AF390EA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6D7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C6D7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C6D7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  <w:u w:color="000000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  <w:u w:color="000000"/>
    </w:rPr>
  </w:style>
  <w:style w:type="character" w:styleId="Collegamentoipertestuale">
    <w:name w:val="Hyperlink"/>
    <w:uiPriority w:val="99"/>
    <w:rsid w:val="00DC6D76"/>
    <w:rPr>
      <w:rFonts w:cs="Times New Roman"/>
      <w:u w:val="single"/>
    </w:rPr>
  </w:style>
  <w:style w:type="table" w:customStyle="1" w:styleId="TableNormal1">
    <w:name w:val="Table Normal1"/>
    <w:uiPriority w:val="99"/>
    <w:rsid w:val="00DC6D7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uiPriority w:val="99"/>
    <w:rsid w:val="00DC6D7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C6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Arial Unicode MS"/>
      <w:color w:val="000000"/>
      <w:sz w:val="24"/>
      <w:szCs w:val="24"/>
      <w:u w:color="000000"/>
    </w:rPr>
  </w:style>
  <w:style w:type="paragraph" w:styleId="Sommario1">
    <w:name w:val="toc 1"/>
    <w:basedOn w:val="Normale"/>
    <w:uiPriority w:val="99"/>
    <w:rsid w:val="00DC6D76"/>
    <w:pPr>
      <w:tabs>
        <w:tab w:val="right" w:leader="dot" w:pos="9628"/>
      </w:tabs>
      <w:spacing w:line="360" w:lineRule="auto"/>
      <w:ind w:left="284" w:hanging="284"/>
    </w:pPr>
    <w:rPr>
      <w:rFonts w:eastAsia="Times New Roman" w:cs="Times New Roman"/>
    </w:rPr>
  </w:style>
  <w:style w:type="paragraph" w:styleId="Sommario2">
    <w:name w:val="toc 2"/>
    <w:basedOn w:val="Normale"/>
    <w:uiPriority w:val="99"/>
    <w:rsid w:val="00DC6D76"/>
    <w:pPr>
      <w:tabs>
        <w:tab w:val="right" w:leader="dot" w:pos="9628"/>
      </w:tabs>
      <w:spacing w:line="360" w:lineRule="auto"/>
      <w:ind w:left="284" w:hanging="284"/>
    </w:pPr>
    <w:rPr>
      <w:rFonts w:eastAsia="Times New Roman" w:cs="Times New Roman"/>
    </w:rPr>
  </w:style>
  <w:style w:type="paragraph" w:styleId="Nessunaspaziatura">
    <w:name w:val="No Spacing"/>
    <w:uiPriority w:val="99"/>
    <w:qFormat/>
    <w:rsid w:val="00DC6D7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ormaleWeb">
    <w:name w:val="Normal (Web)"/>
    <w:basedOn w:val="Normale"/>
    <w:uiPriority w:val="99"/>
    <w:rsid w:val="00DC6D76"/>
    <w:pPr>
      <w:suppressAutoHyphens w:val="0"/>
      <w:spacing w:before="100" w:after="119"/>
    </w:pPr>
  </w:style>
  <w:style w:type="paragraph" w:styleId="Paragrafoelenco">
    <w:name w:val="List Paragraph"/>
    <w:basedOn w:val="Normale"/>
    <w:uiPriority w:val="99"/>
    <w:qFormat/>
    <w:rsid w:val="00DC6D7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DC6D7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" w:hAnsi="Arial" w:cs="Arial"/>
      <w:color w:val="000000"/>
      <w:sz w:val="24"/>
      <w:szCs w:val="24"/>
      <w:u w:color="000000"/>
    </w:rPr>
  </w:style>
  <w:style w:type="paragraph" w:customStyle="1" w:styleId="Style8">
    <w:name w:val="Style 8"/>
    <w:uiPriority w:val="99"/>
    <w:rsid w:val="00DC6D7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36" w:line="199" w:lineRule="auto"/>
      <w:ind w:left="216"/>
    </w:pPr>
    <w:rPr>
      <w:rFonts w:ascii="Arial" w:hAnsi="Arial" w:cs="Arial"/>
      <w:color w:val="000000"/>
      <w:sz w:val="24"/>
      <w:szCs w:val="24"/>
      <w:u w:color="000000"/>
    </w:rPr>
  </w:style>
  <w:style w:type="paragraph" w:customStyle="1" w:styleId="Corpo">
    <w:name w:val="Corpo"/>
    <w:uiPriority w:val="99"/>
    <w:rsid w:val="00DC6D7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Contenutotabella">
    <w:name w:val="Contenuto tabella"/>
    <w:uiPriority w:val="99"/>
    <w:rsid w:val="00DC6D7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Times New Roman"/>
      <w:color w:val="000000"/>
      <w:sz w:val="24"/>
      <w:szCs w:val="24"/>
      <w:u w:color="000000"/>
    </w:rPr>
  </w:style>
  <w:style w:type="table" w:styleId="Grigliatabella">
    <w:name w:val="Table Grid"/>
    <w:basedOn w:val="Tabellanormale"/>
    <w:uiPriority w:val="99"/>
    <w:locked/>
    <w:rsid w:val="00A56D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importato3">
    <w:name w:val="Stile importato 3"/>
    <w:rsid w:val="00B40BE2"/>
    <w:pPr>
      <w:numPr>
        <w:numId w:val="4"/>
      </w:numPr>
    </w:pPr>
  </w:style>
  <w:style w:type="numbering" w:customStyle="1" w:styleId="Stileimportato2">
    <w:name w:val="Stile importato 2"/>
    <w:rsid w:val="00B40BE2"/>
    <w:pPr>
      <w:numPr>
        <w:numId w:val="2"/>
      </w:numPr>
    </w:pPr>
  </w:style>
  <w:style w:type="numbering" w:customStyle="1" w:styleId="Stileimportato7">
    <w:name w:val="Stile importato 7"/>
    <w:rsid w:val="00B40BE2"/>
    <w:pPr>
      <w:numPr>
        <w:numId w:val="72"/>
      </w:numPr>
    </w:pPr>
  </w:style>
  <w:style w:type="numbering" w:customStyle="1" w:styleId="Stileimportato12">
    <w:name w:val="Stile importato 12"/>
    <w:rsid w:val="00B40BE2"/>
    <w:pPr>
      <w:numPr>
        <w:numId w:val="119"/>
      </w:numPr>
    </w:pPr>
  </w:style>
  <w:style w:type="numbering" w:customStyle="1" w:styleId="Stileimportato4">
    <w:name w:val="Stile importato 4"/>
    <w:rsid w:val="00B40BE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D25D-D03B-4F90-9120-926D31CB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tituto Monti</cp:lastModifiedBy>
  <cp:revision>8</cp:revision>
  <dcterms:created xsi:type="dcterms:W3CDTF">2020-11-26T22:54:00Z</dcterms:created>
  <dcterms:modified xsi:type="dcterms:W3CDTF">2022-08-31T09:01:00Z</dcterms:modified>
</cp:coreProperties>
</file>